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6873081" w14:textId="77777777" w:rsidR="00C72DAC" w:rsidRDefault="000D1539">
      <w:pPr>
        <w:pStyle w:val="AbstractTitle"/>
      </w:pPr>
      <w:r>
        <w:rPr>
          <w:noProof/>
        </w:rPr>
        <mc:AlternateContent>
          <mc:Choice Requires="wps">
            <w:drawing>
              <wp:anchor distT="0" distB="1905" distL="0" distR="3810" simplePos="0" relativeHeight="251652608" behindDoc="0" locked="0" layoutInCell="0" allowOverlap="1" wp14:anchorId="62C12C52" wp14:editId="44233DCB">
                <wp:simplePos x="0" y="0"/>
                <wp:positionH relativeFrom="page">
                  <wp:align>center</wp:align>
                </wp:positionH>
                <wp:positionV relativeFrom="margin">
                  <wp:align>top</wp:align>
                </wp:positionV>
                <wp:extent cx="6398260" cy="2056765"/>
                <wp:effectExtent l="0" t="0" r="0" b="0"/>
                <wp:wrapTopAndBottom/>
                <wp:docPr id="1" name="Text Box 4"/>
                <wp:cNvGraphicFramePr/>
                <a:graphic xmlns:a="http://schemas.openxmlformats.org/drawingml/2006/main">
                  <a:graphicData uri="http://schemas.microsoft.com/office/word/2010/wordprocessingShape">
                    <wps:wsp>
                      <wps:cNvSpPr/>
                      <wps:spPr>
                        <a:xfrm>
                          <a:off x="0" y="0"/>
                          <a:ext cx="6397560" cy="20559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501CC2C" w14:textId="2C61C7AE" w:rsidR="00C72DAC" w:rsidRDefault="00343189">
                            <w:pPr>
                              <w:pStyle w:val="TitleofPaper"/>
                            </w:pPr>
                            <w:r>
                              <w:t xml:space="preserve">An AI </w:t>
                            </w:r>
                            <w:r w:rsidR="006B35AB">
                              <w:t>A</w:t>
                            </w:r>
                            <w:r>
                              <w:t xml:space="preserve">pproach to </w:t>
                            </w:r>
                            <w:r w:rsidR="006B35AB">
                              <w:t>L</w:t>
                            </w:r>
                            <w:r>
                              <w:t xml:space="preserve">arge </w:t>
                            </w:r>
                            <w:r w:rsidR="006B35AB">
                              <w:t>S</w:t>
                            </w:r>
                            <w:r>
                              <w:t xml:space="preserve">cale </w:t>
                            </w:r>
                            <w:r w:rsidR="006B35AB">
                              <w:t>M</w:t>
                            </w:r>
                            <w:r w:rsidR="0001476D">
                              <w:t xml:space="preserve">edical </w:t>
                            </w:r>
                            <w:r w:rsidR="006B35AB">
                              <w:t>A</w:t>
                            </w:r>
                            <w:r>
                              <w:t xml:space="preserve">ppointment (Re)Scheduling </w:t>
                            </w:r>
                            <w:r w:rsidR="00533BA1">
                              <w:t>U</w:t>
                            </w:r>
                            <w:r>
                              <w:t>sing ASP</w:t>
                            </w:r>
                          </w:p>
                          <w:p w14:paraId="31025C26" w14:textId="48CC99B1" w:rsidR="00C72DAC" w:rsidRDefault="004242B9">
                            <w:pPr>
                              <w:pStyle w:val="Author"/>
                            </w:pPr>
                            <w:r>
                              <w:t>Kanias Stavros</w:t>
                            </w:r>
                          </w:p>
                          <w:p w14:paraId="4295DF11" w14:textId="128BCE7B" w:rsidR="00C72DAC" w:rsidRDefault="005746E7">
                            <w:pPr>
                              <w:pStyle w:val="AffiliationandAddress"/>
                            </w:pPr>
                            <w:r>
                              <w:t>Bachelor s</w:t>
                            </w:r>
                            <w:r w:rsidR="004242B9">
                              <w:t>tudent at the University of Patras</w:t>
                            </w:r>
                          </w:p>
                          <w:p w14:paraId="6BCC3750" w14:textId="64643248" w:rsidR="00C72DAC" w:rsidRDefault="004242B9" w:rsidP="004242B9">
                            <w:pPr>
                              <w:pStyle w:val="AffiliationandAddress"/>
                            </w:pPr>
                            <w:r>
                              <w:t>Faculty advisor Prof. Pavlos Peppas</w:t>
                            </w:r>
                          </w:p>
                          <w:p w14:paraId="1472EE61" w14:textId="132DDF4B" w:rsidR="00C72DAC" w:rsidRDefault="001B2C29">
                            <w:pPr>
                              <w:pStyle w:val="AffiliationandAddress"/>
                            </w:pPr>
                            <w:r>
                              <w:t>up1066563</w:t>
                            </w:r>
                            <w:r w:rsidR="000D1539">
                              <w:t>@</w:t>
                            </w:r>
                            <w:r>
                              <w:t>upnet</w:t>
                            </w:r>
                            <w:r w:rsidR="000D1539">
                              <w:t>.</w:t>
                            </w:r>
                            <w:r>
                              <w:t>gr</w:t>
                            </w:r>
                          </w:p>
                        </w:txbxContent>
                      </wps:txbx>
                      <wps:bodyPr lIns="0" tIns="0" rIns="0" bIns="0">
                        <a:noAutofit/>
                      </wps:bodyPr>
                    </wps:wsp>
                  </a:graphicData>
                </a:graphic>
              </wp:anchor>
            </w:drawing>
          </mc:Choice>
          <mc:Fallback>
            <w:pict>
              <v:rect w14:anchorId="62C12C52" id="Text Box 4" o:spid="_x0000_s1026" style="position:absolute;left:0;text-align:left;margin-left:0;margin-top:0;width:503.8pt;height:161.95pt;z-index:251652608;visibility:visible;mso-wrap-style:square;mso-wrap-distance-left:0;mso-wrap-distance-top:0;mso-wrap-distance-right:.3pt;mso-wrap-distance-bottom:.15pt;mso-position-horizontal:center;mso-position-horizontal-relative:page;mso-position-vertical:top;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" o:allowincell="f" stroked="f" strokeweight="0">
                <v:textbox inset="0,0,0,0">
                  <w:txbxContent>
                    <w:p w14:paraId="0501CC2C" w14:textId="2C61C7AE" w:rsidR="00C72DAC" w:rsidRDefault="00343189">
                      <w:pPr>
                        <w:pStyle w:val="TitleofPaper"/>
                      </w:pPr>
                      <w:r>
                        <w:t xml:space="preserve">An AI </w:t>
                      </w:r>
                      <w:r w:rsidR="006B35AB">
                        <w:t>A</w:t>
                      </w:r>
                      <w:r>
                        <w:t xml:space="preserve">pproach to </w:t>
                      </w:r>
                      <w:r w:rsidR="006B35AB">
                        <w:t>L</w:t>
                      </w:r>
                      <w:r>
                        <w:t xml:space="preserve">arge </w:t>
                      </w:r>
                      <w:r w:rsidR="006B35AB">
                        <w:t>S</w:t>
                      </w:r>
                      <w:r>
                        <w:t xml:space="preserve">cale </w:t>
                      </w:r>
                      <w:r w:rsidR="006B35AB">
                        <w:t>M</w:t>
                      </w:r>
                      <w:r w:rsidR="0001476D">
                        <w:t xml:space="preserve">edical </w:t>
                      </w:r>
                      <w:r w:rsidR="006B35AB">
                        <w:t>A</w:t>
                      </w:r>
                      <w:r>
                        <w:t xml:space="preserve">ppointment (Re)Scheduling </w:t>
                      </w:r>
                      <w:r w:rsidR="00533BA1">
                        <w:t>U</w:t>
                      </w:r>
                      <w:r>
                        <w:t>sing ASP</w:t>
                      </w:r>
                    </w:p>
                    <w:p w14:paraId="31025C26" w14:textId="48CC99B1" w:rsidR="00C72DAC" w:rsidRDefault="004242B9">
                      <w:pPr>
                        <w:pStyle w:val="Author"/>
                      </w:pPr>
                      <w:r>
                        <w:t>Kanias Stavros</w:t>
                      </w:r>
                    </w:p>
                    <w:p w14:paraId="4295DF11" w14:textId="128BCE7B" w:rsidR="00C72DAC" w:rsidRDefault="005746E7">
                      <w:pPr>
                        <w:pStyle w:val="AffiliationandAddress"/>
                      </w:pPr>
                      <w:r>
                        <w:t>Bachelor s</w:t>
                      </w:r>
                      <w:r w:rsidR="004242B9">
                        <w:t>tudent at the University of Patras</w:t>
                      </w:r>
                    </w:p>
                    <w:p w14:paraId="6BCC3750" w14:textId="64643248" w:rsidR="00C72DAC" w:rsidRDefault="004242B9" w:rsidP="004242B9">
                      <w:pPr>
                        <w:pStyle w:val="AffiliationandAddress"/>
                      </w:pPr>
                      <w:r>
                        <w:t>Faculty advisor Prof. Pavlos Peppas</w:t>
                      </w:r>
                    </w:p>
                    <w:p w14:paraId="1472EE61" w14:textId="132DDF4B" w:rsidR="00C72DAC" w:rsidRDefault="001B2C29">
                      <w:pPr>
                        <w:pStyle w:val="AffiliationandAddress"/>
                      </w:pPr>
                      <w:r>
                        <w:t>up1066563</w:t>
                      </w:r>
                      <w:r w:rsidR="000D1539">
                        <w:t>@</w:t>
                      </w:r>
                      <w:r>
                        <w:t>upnet</w:t>
                      </w:r>
                      <w:r w:rsidR="000D1539">
                        <w:t>.</w:t>
                      </w:r>
                      <w:r>
                        <w:t>gr</w:t>
                      </w:r>
                    </w:p>
                  </w:txbxContent>
                </v:textbox>
                <w10:wrap type="topAndBottom" anchorx="page" anchory="margin"/>
              </v:rect>
            </w:pict>
          </mc:Fallback>
        </mc:AlternateContent>
      </w:r>
      <w:r>
        <w:t>Abstract</w:t>
      </w:r>
    </w:p>
    <w:p w14:paraId="3B5CC00C" w14:textId="7924AF53" w:rsidR="00C72DAC" w:rsidRPr="00B719E5" w:rsidRDefault="00740AD6">
      <w:pPr>
        <w:pStyle w:val="AbstractText"/>
      </w:pPr>
      <w:r>
        <w:t xml:space="preserve">Despite their significant solving capabilities ASP solvers haven’t yet crossed the line between academic and widespread </w:t>
      </w:r>
      <w:r w:rsidR="008660D6">
        <w:t xml:space="preserve">industrial </w:t>
      </w:r>
      <w:r>
        <w:t>us</w:t>
      </w:r>
      <w:r w:rsidR="0004760E">
        <w:t>e</w:t>
      </w:r>
      <w:r>
        <w:t xml:space="preserve">. </w:t>
      </w:r>
      <w:r w:rsidR="008660D6">
        <w:t xml:space="preserve">Even in areas where </w:t>
      </w:r>
      <w:r w:rsidR="004241A6">
        <w:t xml:space="preserve">classical </w:t>
      </w:r>
      <w:r w:rsidR="008660D6">
        <w:t>AI solutions developed with the ASP framework exceed</w:t>
      </w:r>
      <w:r w:rsidR="004241A6">
        <w:t xml:space="preserve"> </w:t>
      </w:r>
      <w:r w:rsidR="008660D6">
        <w:t>solution</w:t>
      </w:r>
      <w:r w:rsidR="004241A6">
        <w:t>s</w:t>
      </w:r>
      <w:r w:rsidR="008660D6">
        <w:t xml:space="preserve"> developed with </w:t>
      </w:r>
      <w:r w:rsidR="004241A6">
        <w:t>procedural algorithms in terms of raw performance</w:t>
      </w:r>
      <w:r w:rsidR="00EB4AA8">
        <w:t>,</w:t>
      </w:r>
      <w:r w:rsidR="004241A6">
        <w:t xml:space="preserve"> the later approach is</w:t>
      </w:r>
      <w:r w:rsidR="00EB4AA8">
        <w:t xml:space="preserve"> most commonly </w:t>
      </w:r>
      <w:r w:rsidR="003F1CBD">
        <w:t>preferred</w:t>
      </w:r>
      <w:r w:rsidR="004241A6">
        <w:t xml:space="preserve">. </w:t>
      </w:r>
      <w:r w:rsidR="00B46553">
        <w:rPr>
          <w:lang w:val="el-GR"/>
        </w:rPr>
        <w:t>Τ</w:t>
      </w:r>
      <w:r w:rsidR="007F4C9D">
        <w:t>he lack of integration between ASP solvers and integral parts of standard software development components, such as SQL databases</w:t>
      </w:r>
      <w:r w:rsidR="00B46553">
        <w:rPr>
          <w:lang w:val="el-GR"/>
        </w:rPr>
        <w:t xml:space="preserve">, </w:t>
      </w:r>
      <w:r w:rsidR="00B46553">
        <w:t xml:space="preserve">is </w:t>
      </w:r>
      <w:r w:rsidR="00851B23">
        <w:t xml:space="preserve">commonly </w:t>
      </w:r>
      <w:r w:rsidR="00260FF3">
        <w:t xml:space="preserve">used as an argument for this </w:t>
      </w:r>
      <w:r w:rsidR="000809B5">
        <w:t>attitude</w:t>
      </w:r>
      <w:r w:rsidR="007F4C9D">
        <w:t xml:space="preserve">. </w:t>
      </w:r>
      <w:r w:rsidR="00B719E5">
        <w:t xml:space="preserve">In this paper a Python interface for converting a database to a logic program knowledge base is </w:t>
      </w:r>
      <w:r w:rsidR="00476095">
        <w:t>presented</w:t>
      </w:r>
      <w:r w:rsidR="00EC5BB6">
        <w:rPr>
          <w:rStyle w:val="FootnoteReference"/>
        </w:rPr>
        <w:footnoteReference w:id="1"/>
      </w:r>
      <w:r w:rsidR="00B719E5">
        <w:t xml:space="preserve">. The solution was </w:t>
      </w:r>
      <w:r w:rsidR="003D5464">
        <w:t>utilized to solve</w:t>
      </w:r>
      <w:r w:rsidR="00B719E5">
        <w:t xml:space="preserve"> the problem of medical appointment rescheduling yielding great results.</w:t>
      </w:r>
    </w:p>
    <w:p w14:paraId="70405783" w14:textId="77777777" w:rsidR="00C72DAC" w:rsidRDefault="000D1539">
      <w:pPr>
        <w:pStyle w:val="Heading1"/>
      </w:pPr>
      <w:r>
        <w:t>1 Introduction</w:t>
      </w:r>
    </w:p>
    <w:p w14:paraId="59E77D4E" w14:textId="7864F368" w:rsidR="001B4C95" w:rsidRDefault="00063568" w:rsidP="001B4C95">
      <w:r>
        <w:t xml:space="preserve">Since its inception in 1972, logic programming has developed to the point </w:t>
      </w:r>
      <w:r w:rsidR="00F52907">
        <w:t>where</w:t>
      </w:r>
      <w:r>
        <w:t xml:space="preserve"> contemporary solvers, such as clingo, are able to solve very complex (mostly hard NP-complete) problems when they are expressed under answer set semantics</w:t>
      </w:r>
      <w:r w:rsidR="00D60EA9">
        <w:t xml:space="preserve"> (Vladimir Lifschitz, 2019)</w:t>
      </w:r>
      <w:r>
        <w:t xml:space="preserve">. </w:t>
      </w:r>
      <w:r w:rsidR="004E6F41">
        <w:t xml:space="preserve">There has been </w:t>
      </w:r>
      <w:r w:rsidR="00F15F72">
        <w:t xml:space="preserve">though, </w:t>
      </w:r>
      <w:r w:rsidR="004E6F41">
        <w:t>a technical gap between</w:t>
      </w:r>
      <w:r w:rsidR="005522B5">
        <w:t xml:space="preserve"> </w:t>
      </w:r>
      <w:r w:rsidR="004E6F41">
        <w:t xml:space="preserve">ASP </w:t>
      </w:r>
      <w:r w:rsidR="005522B5">
        <w:t>solvers</w:t>
      </w:r>
      <w:r w:rsidR="004E6F41">
        <w:t xml:space="preserve"> and the </w:t>
      </w:r>
      <w:r w:rsidR="005522B5">
        <w:t xml:space="preserve">industry since modern software applications </w:t>
      </w:r>
      <w:r w:rsidR="004E6F41">
        <w:t xml:space="preserve">involve </w:t>
      </w:r>
      <w:r w:rsidR="005522B5">
        <w:t xml:space="preserve">components such as </w:t>
      </w:r>
      <w:r w:rsidR="004E6F41">
        <w:t xml:space="preserve">a large-scale database. To be more precise, as of today a solution to create a knowledge base for an ASP solver from a database with an automated process has not been developed. </w:t>
      </w:r>
      <w:r w:rsidR="003D5FF1">
        <w:t xml:space="preserve">In this paper </w:t>
      </w:r>
      <w:r w:rsidR="00BC25B7">
        <w:t xml:space="preserve">the form and use of </w:t>
      </w:r>
      <w:r w:rsidR="003D5FF1">
        <w:t>a simple interface between a PostgreSQL</w:t>
      </w:r>
      <w:r w:rsidR="00731566">
        <w:t xml:space="preserve"> database and a clingo logic program</w:t>
      </w:r>
      <w:r w:rsidR="00837C13">
        <w:t xml:space="preserve"> is </w:t>
      </w:r>
      <w:r w:rsidR="00EE4764">
        <w:t>presented</w:t>
      </w:r>
      <w:r w:rsidR="00731566">
        <w:t>.</w:t>
      </w:r>
      <w:r w:rsidR="00015341">
        <w:t xml:space="preserve"> The final software </w:t>
      </w:r>
      <w:r w:rsidR="00623FE2">
        <w:t xml:space="preserve">solution </w:t>
      </w:r>
      <w:r w:rsidR="00015341">
        <w:t xml:space="preserve">greatly simplifies the data flow between the database and the </w:t>
      </w:r>
      <w:r w:rsidR="00C4077A">
        <w:t>solver,</w:t>
      </w:r>
      <w:r w:rsidR="00015341">
        <w:t xml:space="preserve"> bringing the possibility of using ASP solvers in the backend of industrial scale software applications to the spotlight.</w:t>
      </w:r>
      <w:r w:rsidR="005530A5">
        <w:t xml:space="preserve"> </w:t>
      </w:r>
      <w:r w:rsidR="00731566">
        <w:t xml:space="preserve">The programming language used </w:t>
      </w:r>
      <w:r w:rsidR="00030767">
        <w:t xml:space="preserve">for its development </w:t>
      </w:r>
      <w:r w:rsidR="00731566">
        <w:t xml:space="preserve">was </w:t>
      </w:r>
      <w:r w:rsidR="00C979D3">
        <w:t>P</w:t>
      </w:r>
      <w:r w:rsidR="00731566">
        <w:t>ython and the code was based on the Potassco backed CLORM interface module.</w:t>
      </w:r>
      <w:r w:rsidR="009040F4">
        <w:t xml:space="preserve"> </w:t>
      </w:r>
      <w:r w:rsidR="00A46E62">
        <w:t xml:space="preserve">The problem of appointment scheduling and rescheduling was chosen to showcase the immense power of ASP over classical programming techniques in applications that require </w:t>
      </w:r>
      <w:r w:rsidR="000E0866">
        <w:t>processing</w:t>
      </w:r>
      <w:r w:rsidR="00A46E62">
        <w:t xml:space="preserve"> of </w:t>
      </w:r>
      <w:r w:rsidR="00030767">
        <w:t>large-scale</w:t>
      </w:r>
      <w:r w:rsidR="00A46E62">
        <w:t xml:space="preserve"> </w:t>
      </w:r>
      <w:r w:rsidR="00F36659">
        <w:t xml:space="preserve">sets of </w:t>
      </w:r>
      <w:r w:rsidR="00A46E62">
        <w:t>data</w:t>
      </w:r>
      <w:r w:rsidR="00556A25">
        <w:t xml:space="preserve"> </w:t>
      </w:r>
      <w:r w:rsidR="00A46E62">
        <w:t xml:space="preserve">combinations and </w:t>
      </w:r>
      <w:r w:rsidR="004A26F4">
        <w:t>optimization</w:t>
      </w:r>
      <w:r w:rsidR="00A46E62">
        <w:t>.</w:t>
      </w:r>
      <w:r w:rsidR="00030767">
        <w:t xml:space="preserve"> The healthcare framework was also chosen to make the application more practical and also to provide a clear example of the ways society can benefit from the use of an AI approach to (re)scheduling problems.</w:t>
      </w:r>
      <w:r w:rsidR="00362E25">
        <w:t xml:space="preserve"> In Section 2 a more in-depth examination of </w:t>
      </w:r>
      <w:r w:rsidR="00A66321">
        <w:t>the</w:t>
      </w:r>
      <w:r w:rsidR="00362E25">
        <w:t xml:space="preserve"> medical appointment (re)scheduling problem is presented followed by a simple example </w:t>
      </w:r>
      <w:r w:rsidR="00A5229E">
        <w:t xml:space="preserve">comparing </w:t>
      </w:r>
      <w:r w:rsidR="003B0876">
        <w:t>a classical and an AI</w:t>
      </w:r>
      <w:r w:rsidR="005D07F5">
        <w:t xml:space="preserve"> approach</w:t>
      </w:r>
      <w:r w:rsidR="00A5229E">
        <w:t xml:space="preserve"> to the problem.</w:t>
      </w:r>
      <w:r w:rsidR="00A66321">
        <w:t xml:space="preserve"> In Section 3 the ASP solution</w:t>
      </w:r>
      <w:r w:rsidR="00C15F14">
        <w:t xml:space="preserve"> </w:t>
      </w:r>
      <w:r w:rsidR="00A66321">
        <w:t xml:space="preserve">is presented. </w:t>
      </w:r>
      <w:r w:rsidR="008D12F6">
        <w:t>First,</w:t>
      </w:r>
      <w:r w:rsidR="00A66321">
        <w:t xml:space="preserve"> the structure of </w:t>
      </w:r>
      <w:r w:rsidR="008D12F6">
        <w:t>the SQL</w:t>
      </w:r>
      <w:r w:rsidR="00FB0D51">
        <w:t xml:space="preserve"> </w:t>
      </w:r>
      <w:r w:rsidR="00A66321">
        <w:t xml:space="preserve">database is analyzed and then follows the </w:t>
      </w:r>
      <w:r w:rsidR="00FB0D51">
        <w:t>logic program used to solve the problem</w:t>
      </w:r>
      <w:r w:rsidR="008D12F6">
        <w:t xml:space="preserve">. </w:t>
      </w:r>
      <w:r w:rsidR="00BA304B">
        <w:t>The third subsection is dedicated to</w:t>
      </w:r>
      <w:r w:rsidR="008D12F6">
        <w:t xml:space="preserve"> the</w:t>
      </w:r>
      <w:r w:rsidR="00FB0D51">
        <w:t xml:space="preserve"> </w:t>
      </w:r>
      <w:r w:rsidR="00A66321">
        <w:t xml:space="preserve">form </w:t>
      </w:r>
      <w:r w:rsidR="008D12F6">
        <w:t xml:space="preserve">and usage </w:t>
      </w:r>
      <w:r w:rsidR="00A66321">
        <w:t xml:space="preserve">of the Python interface. </w:t>
      </w:r>
      <w:r w:rsidR="0027662B">
        <w:t>Furthermore</w:t>
      </w:r>
      <w:r w:rsidR="0093424C">
        <w:t>, i</w:t>
      </w:r>
      <w:r w:rsidR="008D12F6">
        <w:t>n Section 4</w:t>
      </w:r>
      <w:r w:rsidR="004769A5">
        <w:t>, various statistics describing the performance of the solution</w:t>
      </w:r>
      <w:r w:rsidR="007F5AB8">
        <w:t xml:space="preserve"> for </w:t>
      </w:r>
      <w:r w:rsidR="004769A5">
        <w:t>different datasets</w:t>
      </w:r>
      <w:r w:rsidR="007F5AB8">
        <w:t xml:space="preserve"> are listed and comments are made on the factors that affect the program’s execution time</w:t>
      </w:r>
      <w:r w:rsidR="00061C2C">
        <w:t>.</w:t>
      </w:r>
      <w:r w:rsidR="00593EDB">
        <w:t xml:space="preserve"> </w:t>
      </w:r>
      <w:r w:rsidR="0027662B">
        <w:t>Finally,</w:t>
      </w:r>
      <w:r w:rsidR="00593EDB">
        <w:t xml:space="preserve"> </w:t>
      </w:r>
      <w:r w:rsidR="0027662B">
        <w:t xml:space="preserve">in Section 5, </w:t>
      </w:r>
      <w:r w:rsidR="00593EDB">
        <w:t xml:space="preserve">possible implications </w:t>
      </w:r>
      <w:r w:rsidR="00EE1944">
        <w:t>of</w:t>
      </w:r>
      <w:r w:rsidR="00593EDB">
        <w:t xml:space="preserve"> </w:t>
      </w:r>
      <w:r w:rsidR="007D0BC7">
        <w:t xml:space="preserve">a </w:t>
      </w:r>
      <w:r w:rsidR="003524B5">
        <w:t>real-</w:t>
      </w:r>
      <w:r w:rsidR="00901F70">
        <w:t>world</w:t>
      </w:r>
      <w:r w:rsidR="00593EDB">
        <w:t xml:space="preserve"> </w:t>
      </w:r>
      <w:r w:rsidR="00A70218">
        <w:t>application</w:t>
      </w:r>
      <w:r w:rsidR="00D84568">
        <w:t xml:space="preserve"> </w:t>
      </w:r>
      <w:r w:rsidR="00EE1944">
        <w:t>based on</w:t>
      </w:r>
      <w:r w:rsidR="00D84568">
        <w:t xml:space="preserve"> this solution are presented</w:t>
      </w:r>
      <w:r w:rsidR="00670AF0">
        <w:t>.</w:t>
      </w:r>
    </w:p>
    <w:p w14:paraId="20BEF114" w14:textId="628F59BC" w:rsidR="001B4C95" w:rsidRDefault="00CD165F" w:rsidP="001B4C95">
      <w:pPr>
        <w:pStyle w:val="Heading1"/>
      </w:pPr>
      <w:r>
        <w:t>2</w:t>
      </w:r>
      <w:r w:rsidR="001B4C95">
        <w:t xml:space="preserve"> </w:t>
      </w:r>
      <w:r w:rsidR="00C346E9">
        <w:t>The Problem</w:t>
      </w:r>
    </w:p>
    <w:p w14:paraId="58335AA4" w14:textId="797B5D7E" w:rsidR="001B4C95" w:rsidRDefault="00995AF0" w:rsidP="001B4C95">
      <w:r>
        <w:t xml:space="preserve">Assuming </w:t>
      </w:r>
      <w:r w:rsidR="002470B2">
        <w:t>a hospital with thousands of patients and dozens of doctors.</w:t>
      </w:r>
      <w:r w:rsidR="00801D28">
        <w:t xml:space="preserve"> Each doctor works </w:t>
      </w:r>
      <w:r w:rsidR="00C05ED5">
        <w:t>for 8 hours providing 8 one</w:t>
      </w:r>
      <w:r w:rsidR="00BA480A">
        <w:t>-</w:t>
      </w:r>
      <w:r w:rsidR="00C05ED5">
        <w:t xml:space="preserve"> hour appointment timeslots.</w:t>
      </w:r>
      <w:r w:rsidR="002470B2">
        <w:t xml:space="preserve"> </w:t>
      </w:r>
      <w:r w:rsidR="00801D28">
        <w:t xml:space="preserve">In most contemporary </w:t>
      </w:r>
      <w:r w:rsidR="00BA480A">
        <w:t>healthcare systems</w:t>
      </w:r>
      <w:r w:rsidR="000A2BD8">
        <w:t xml:space="preserve"> patients can book an appointment only if it is currently available</w:t>
      </w:r>
      <w:r w:rsidR="007444F2">
        <w:t>. As soon as a vacant timeslot is requested it is granted by the system which blocks other patients from requesting the same timeslot. The problem that arises from this policy is that in the case of a cancel</w:t>
      </w:r>
      <w:r w:rsidR="00282388">
        <w:t>l</w:t>
      </w:r>
      <w:r w:rsidR="007444F2">
        <w:t xml:space="preserve">ation the timeslot will again become available but </w:t>
      </w:r>
      <w:r w:rsidR="0098174D">
        <w:t xml:space="preserve">will most likely be wasted </w:t>
      </w:r>
      <w:r w:rsidR="001B0B71">
        <w:t xml:space="preserve">since no waiting queue was developed in order for another patient to claim it instantly. Even in the case where a waiting queue exists an ‘individual first’ approach will be </w:t>
      </w:r>
      <w:r w:rsidR="0059183E">
        <w:t>followed,</w:t>
      </w:r>
      <w:r w:rsidR="001B0B71">
        <w:t xml:space="preserve"> and the system will grant the request with the highest score for the timeslot in question from the queue</w:t>
      </w:r>
      <w:r w:rsidR="0059183E">
        <w:t xml:space="preserve">. </w:t>
      </w:r>
      <w:r w:rsidR="00C72DED">
        <w:t xml:space="preserve">In this case, given that the patients </w:t>
      </w:r>
      <w:r w:rsidR="00153EDB">
        <w:t>will</w:t>
      </w:r>
      <w:r w:rsidR="00C72DED">
        <w:t xml:space="preserve"> freely cho</w:t>
      </w:r>
      <w:r w:rsidR="00AA5D01">
        <w:t>o</w:t>
      </w:r>
      <w:r w:rsidR="00C72DED">
        <w:t>se a better timeslot for them</w:t>
      </w:r>
      <w:r w:rsidR="00617492">
        <w:t>selves</w:t>
      </w:r>
      <w:r w:rsidR="00C72DED">
        <w:t xml:space="preserve"> if asked</w:t>
      </w:r>
      <w:r w:rsidR="00153EDB">
        <w:t>,</w:t>
      </w:r>
      <w:r w:rsidR="00C72DED">
        <w:t xml:space="preserve"> the common benefit is sacrificed. As described in the following example, using an AI approach to maximization</w:t>
      </w:r>
      <w:r w:rsidR="0000236A">
        <w:t>,</w:t>
      </w:r>
      <w:r w:rsidR="00C72DED">
        <w:t xml:space="preserve"> if the system </w:t>
      </w:r>
      <w:r w:rsidR="00AA5058">
        <w:t xml:space="preserve">can </w:t>
      </w:r>
      <w:r w:rsidR="00C72DED">
        <w:t xml:space="preserve">choose not to give the canceled </w:t>
      </w:r>
      <w:r w:rsidR="00B01B4C">
        <w:t>appointment</w:t>
      </w:r>
      <w:r w:rsidR="00C72DED">
        <w:t xml:space="preserve"> </w:t>
      </w:r>
      <w:r w:rsidR="0000236A">
        <w:t>to the second</w:t>
      </w:r>
      <w:r w:rsidR="00AA5D01">
        <w:t>-</w:t>
      </w:r>
      <w:r w:rsidR="0000236A">
        <w:t xml:space="preserve">best </w:t>
      </w:r>
      <w:r w:rsidR="00B01B4C">
        <w:t>request of the queu</w:t>
      </w:r>
      <w:r w:rsidR="00B60D1D">
        <w:t xml:space="preserve">e, </w:t>
      </w:r>
      <w:r w:rsidR="0000236A">
        <w:t>a chain-</w:t>
      </w:r>
      <w:r w:rsidR="0000236A">
        <w:lastRenderedPageBreak/>
        <w:t>reaction of rescheduled appointments can occur through which a much better common benefit can</w:t>
      </w:r>
      <w:r w:rsidR="0000236A">
        <w:rPr>
          <w:lang w:val="el-GR"/>
        </w:rPr>
        <w:t xml:space="preserve"> </w:t>
      </w:r>
      <w:r w:rsidR="0000236A">
        <w:t>emerge.</w:t>
      </w:r>
    </w:p>
    <w:p w14:paraId="1C82F5B3" w14:textId="216DA5FD" w:rsidR="00F43FF8" w:rsidRDefault="00D109AC" w:rsidP="001B4C95">
      <w:r>
        <w:t>A scenario that allows</w:t>
      </w:r>
      <w:r w:rsidR="00AA71B6">
        <w:t xml:space="preserve"> </w:t>
      </w:r>
      <w:r>
        <w:t>patient</w:t>
      </w:r>
      <w:r w:rsidR="00AA71B6">
        <w:t>s</w:t>
      </w:r>
      <w:r>
        <w:t xml:space="preserve"> to select more than one timeslot </w:t>
      </w:r>
      <w:r w:rsidR="00F43FF8">
        <w:t xml:space="preserve">with ascending preference order, where 6 patients claim 4 timeslots can be seen in the following table. </w:t>
      </w:r>
      <w:r w:rsidR="00EE1944">
        <w:t>T</w:t>
      </w:r>
      <w:r w:rsidR="00F43FF8">
        <w:t>he scores are derived from the formula:</w:t>
      </w:r>
    </w:p>
    <w:p w14:paraId="00721EB0" w14:textId="77777777" w:rsidR="00CA55EA" w:rsidRDefault="00CA55EA" w:rsidP="001B4C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3780"/>
        <w:gridCol w:w="450"/>
      </w:tblGrid>
      <w:tr w:rsidR="007A23B1" w14:paraId="06B73A48" w14:textId="77777777" w:rsidTr="00585E5E">
        <w:tc>
          <w:tcPr>
            <w:tcW w:w="625" w:type="dxa"/>
          </w:tcPr>
          <w:p w14:paraId="0D850096" w14:textId="77777777" w:rsidR="007A23B1" w:rsidRDefault="007A23B1" w:rsidP="001B4C95"/>
        </w:tc>
        <w:tc>
          <w:tcPr>
            <w:tcW w:w="3780" w:type="dxa"/>
          </w:tcPr>
          <w:p w14:paraId="42742A12" w14:textId="7E3FA906" w:rsidR="007A23B1" w:rsidRDefault="007A23B1" w:rsidP="001B4C95">
            <w:r>
              <w:rPr>
                <w:i/>
                <w:iCs/>
              </w:rPr>
              <w:t xml:space="preserve">Score = 0.3 </w:t>
            </w:r>
            <m:oMath>
              <m:r>
                <w:rPr>
                  <w:rFonts w:ascii="Cambria Math" w:hAnsi="Cambria Math"/>
                </w:rPr>
                <m:t>∙</m:t>
              </m:r>
            </m:oMath>
            <w:r>
              <w:rPr>
                <w:i/>
                <w:iCs/>
              </w:rPr>
              <w:t xml:space="preserve"> preference + 0.7 </w:t>
            </w:r>
            <m:oMath>
              <m:r>
                <w:rPr>
                  <w:rFonts w:ascii="Cambria Math" w:hAnsi="Cambria Math"/>
                </w:rPr>
                <m:t>∙</m:t>
              </m:r>
            </m:oMath>
            <w:r>
              <w:rPr>
                <w:i/>
                <w:iCs/>
              </w:rPr>
              <w:t xml:space="preserve"> priority </w:t>
            </w:r>
            <w:r>
              <w:t xml:space="preserve"> </w:t>
            </w:r>
          </w:p>
        </w:tc>
        <w:tc>
          <w:tcPr>
            <w:tcW w:w="445" w:type="dxa"/>
          </w:tcPr>
          <w:p w14:paraId="14E74CDE" w14:textId="77777777" w:rsidR="007A23B1" w:rsidRDefault="00585E5E" w:rsidP="00585E5E">
            <w:pPr>
              <w:tabs>
                <w:tab w:val="left" w:pos="1701"/>
                <w:tab w:val="left" w:pos="4536"/>
              </w:tabs>
              <w:jc w:val="center"/>
            </w:pPr>
            <w:r>
              <w:t>(1)</w:t>
            </w:r>
          </w:p>
          <w:p w14:paraId="7D7EDB7D" w14:textId="17B848AE" w:rsidR="00DF7469" w:rsidRDefault="00DF7469" w:rsidP="00585E5E">
            <w:pPr>
              <w:tabs>
                <w:tab w:val="left" w:pos="1701"/>
                <w:tab w:val="left" w:pos="4536"/>
              </w:tabs>
              <w:jc w:val="center"/>
            </w:pPr>
          </w:p>
        </w:tc>
      </w:tr>
    </w:tbl>
    <w:p w14:paraId="4445AE53" w14:textId="75355EF5" w:rsidR="00FD2CDA" w:rsidRDefault="00FD2CDA" w:rsidP="001B4C95">
      <w:r>
        <w:rPr>
          <w:noProof/>
        </w:rPr>
        <mc:AlternateContent>
          <mc:Choice Requires="wps">
            <w:drawing>
              <wp:anchor distT="0" distB="0" distL="114300" distR="118110" simplePos="0" relativeHeight="251653632" behindDoc="0" locked="0" layoutInCell="0" allowOverlap="1" wp14:anchorId="73D171F1" wp14:editId="6DF3FC7B">
                <wp:simplePos x="0" y="0"/>
                <wp:positionH relativeFrom="column">
                  <wp:posOffset>-74833</wp:posOffset>
                </wp:positionH>
                <wp:positionV relativeFrom="paragraph">
                  <wp:posOffset>541</wp:posOffset>
                </wp:positionV>
                <wp:extent cx="3171825" cy="3074035"/>
                <wp:effectExtent l="0" t="0" r="9525" b="0"/>
                <wp:wrapTopAndBottom/>
                <wp:docPr id="1946808105" name="Text Box 10"/>
                <wp:cNvGraphicFramePr/>
                <a:graphic xmlns:a="http://schemas.openxmlformats.org/drawingml/2006/main">
                  <a:graphicData uri="http://schemas.microsoft.com/office/word/2010/wordprocessingShape">
                    <wps:wsp>
                      <wps:cNvSpPr/>
                      <wps:spPr>
                        <a:xfrm>
                          <a:off x="0" y="0"/>
                          <a:ext cx="3171825" cy="3074035"/>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tbl>
                            <w:tblPr>
                              <w:tblW w:w="4696" w:type="dxa"/>
                              <w:tblLayout w:type="fixed"/>
                              <w:tblLook w:val="04A0" w:firstRow="1" w:lastRow="0" w:firstColumn="1" w:lastColumn="0" w:noHBand="0" w:noVBand="1"/>
                            </w:tblPr>
                            <w:tblGrid>
                              <w:gridCol w:w="1710"/>
                              <w:gridCol w:w="1800"/>
                              <w:gridCol w:w="1186"/>
                            </w:tblGrid>
                            <w:tr w:rsidR="003D6771" w14:paraId="61CC3EDE" w14:textId="77777777" w:rsidTr="00EE7C6B">
                              <w:tc>
                                <w:tcPr>
                                  <w:tcW w:w="1710" w:type="dxa"/>
                                  <w:tcBorders>
                                    <w:top w:val="single" w:sz="12" w:space="0" w:color="000000"/>
                                    <w:bottom w:val="single" w:sz="4" w:space="0" w:color="000000"/>
                                  </w:tcBorders>
                                </w:tcPr>
                                <w:p w14:paraId="7B123534" w14:textId="1370B0DE" w:rsidR="003D6771" w:rsidRDefault="003D6771">
                                  <w:pPr>
                                    <w:pStyle w:val="FrameContents"/>
                                    <w:widowControl w:val="0"/>
                                  </w:pPr>
                                  <w:r>
                                    <w:t>Timeslot</w:t>
                                  </w:r>
                                </w:p>
                              </w:tc>
                              <w:tc>
                                <w:tcPr>
                                  <w:tcW w:w="1800" w:type="dxa"/>
                                  <w:tcBorders>
                                    <w:top w:val="single" w:sz="12" w:space="0" w:color="000000"/>
                                    <w:bottom w:val="single" w:sz="4" w:space="0" w:color="000000"/>
                                  </w:tcBorders>
                                </w:tcPr>
                                <w:p w14:paraId="048FF7F1" w14:textId="481F5889" w:rsidR="003D6771" w:rsidRDefault="00C12079">
                                  <w:pPr>
                                    <w:pStyle w:val="FrameContents"/>
                                    <w:widowControl w:val="0"/>
                                  </w:pPr>
                                  <w:r>
                                    <w:t>Patient</w:t>
                                  </w:r>
                                  <w:r w:rsidR="00B46EE9">
                                    <w:t xml:space="preserve"> Queue</w:t>
                                  </w:r>
                                </w:p>
                              </w:tc>
                              <w:tc>
                                <w:tcPr>
                                  <w:tcW w:w="1186" w:type="dxa"/>
                                  <w:tcBorders>
                                    <w:top w:val="single" w:sz="12" w:space="0" w:color="000000"/>
                                    <w:bottom w:val="single" w:sz="4" w:space="0" w:color="000000"/>
                                  </w:tcBorders>
                                </w:tcPr>
                                <w:p w14:paraId="22278955" w14:textId="19852FEB" w:rsidR="003D6771" w:rsidRDefault="003D6771">
                                  <w:pPr>
                                    <w:pStyle w:val="FrameContents"/>
                                    <w:widowControl w:val="0"/>
                                    <w:jc w:val="right"/>
                                  </w:pPr>
                                  <w:r>
                                    <w:t>Request Score</w:t>
                                  </w:r>
                                </w:p>
                              </w:tc>
                            </w:tr>
                            <w:tr w:rsidR="003D6771" w14:paraId="4C2E52DA" w14:textId="77777777" w:rsidTr="00EE7C6B">
                              <w:tc>
                                <w:tcPr>
                                  <w:tcW w:w="1710" w:type="dxa"/>
                                  <w:tcBorders>
                                    <w:top w:val="single" w:sz="4" w:space="0" w:color="000000"/>
                                  </w:tcBorders>
                                </w:tcPr>
                                <w:p w14:paraId="67960872" w14:textId="77777777" w:rsidR="00C51E14" w:rsidRDefault="00C51E14">
                                  <w:pPr>
                                    <w:pStyle w:val="FrameContents"/>
                                    <w:widowControl w:val="0"/>
                                  </w:pPr>
                                </w:p>
                                <w:p w14:paraId="7394C54E" w14:textId="244AE092" w:rsidR="003D6771" w:rsidRDefault="001D54D4">
                                  <w:pPr>
                                    <w:pStyle w:val="FrameContents"/>
                                    <w:widowControl w:val="0"/>
                                  </w:pPr>
                                  <w:r>
                                    <w:t xml:space="preserve">Monday </w:t>
                                  </w:r>
                                  <w:r w:rsidR="007A7A02">
                                    <w:t xml:space="preserve">at </w:t>
                                  </w:r>
                                  <w:r>
                                    <w:t>9</w:t>
                                  </w:r>
                                  <w:r w:rsidR="007A7A02">
                                    <w:t xml:space="preserve"> </w:t>
                                  </w:r>
                                  <w:r w:rsidR="00665370">
                                    <w:t>a</w:t>
                                  </w:r>
                                  <w:r>
                                    <w:t>m</w:t>
                                  </w:r>
                                </w:p>
                              </w:tc>
                              <w:tc>
                                <w:tcPr>
                                  <w:tcW w:w="1800" w:type="dxa"/>
                                  <w:tcBorders>
                                    <w:top w:val="single" w:sz="4" w:space="0" w:color="000000"/>
                                  </w:tcBorders>
                                </w:tcPr>
                                <w:p w14:paraId="7984CF97" w14:textId="77777777" w:rsidR="00F429AB" w:rsidRDefault="00F429AB">
                                  <w:pPr>
                                    <w:pStyle w:val="FrameContents"/>
                                    <w:widowControl w:val="0"/>
                                  </w:pPr>
                                </w:p>
                                <w:p w14:paraId="2D622870" w14:textId="27F7F4FB" w:rsidR="003D6771" w:rsidRDefault="00C12079">
                                  <w:pPr>
                                    <w:pStyle w:val="FrameContents"/>
                                    <w:widowControl w:val="0"/>
                                  </w:pPr>
                                  <w:r>
                                    <w:t>Nikos</w:t>
                                  </w:r>
                                  <w:r w:rsidR="00EE7C6B">
                                    <w:t xml:space="preserve"> (Granted)</w:t>
                                  </w:r>
                                </w:p>
                              </w:tc>
                              <w:tc>
                                <w:tcPr>
                                  <w:tcW w:w="1186" w:type="dxa"/>
                                  <w:tcBorders>
                                    <w:top w:val="single" w:sz="4" w:space="0" w:color="000000"/>
                                  </w:tcBorders>
                                </w:tcPr>
                                <w:p w14:paraId="2514B6D3" w14:textId="77777777" w:rsidR="00F429AB" w:rsidRDefault="00F429AB">
                                  <w:pPr>
                                    <w:pStyle w:val="FrameContents"/>
                                    <w:widowControl w:val="0"/>
                                    <w:jc w:val="right"/>
                                  </w:pPr>
                                </w:p>
                                <w:p w14:paraId="29B62821" w14:textId="771CC093" w:rsidR="003D6771" w:rsidRDefault="00B80DAB">
                                  <w:pPr>
                                    <w:pStyle w:val="FrameContents"/>
                                    <w:widowControl w:val="0"/>
                                    <w:jc w:val="right"/>
                                  </w:pPr>
                                  <w:r>
                                    <w:t>90</w:t>
                                  </w:r>
                                </w:p>
                              </w:tc>
                            </w:tr>
                            <w:tr w:rsidR="003D6771" w14:paraId="64361B0D" w14:textId="77777777" w:rsidTr="00EE7C6B">
                              <w:tc>
                                <w:tcPr>
                                  <w:tcW w:w="1710" w:type="dxa"/>
                                </w:tcPr>
                                <w:p w14:paraId="282D5F5F" w14:textId="77777777" w:rsidR="003D6771" w:rsidRDefault="003D6771">
                                  <w:pPr>
                                    <w:pStyle w:val="FrameContents"/>
                                    <w:widowControl w:val="0"/>
                                  </w:pPr>
                                </w:p>
                              </w:tc>
                              <w:tc>
                                <w:tcPr>
                                  <w:tcW w:w="1800" w:type="dxa"/>
                                </w:tcPr>
                                <w:p w14:paraId="2EABAD66" w14:textId="4BEB42B8" w:rsidR="003D6771" w:rsidRDefault="00C12079">
                                  <w:pPr>
                                    <w:pStyle w:val="FrameContents"/>
                                    <w:widowControl w:val="0"/>
                                  </w:pPr>
                                  <w:r>
                                    <w:t>Giorgos</w:t>
                                  </w:r>
                                </w:p>
                                <w:p w14:paraId="0540375E" w14:textId="5D40FE81" w:rsidR="00C12079" w:rsidRDefault="00C12079">
                                  <w:pPr>
                                    <w:pStyle w:val="FrameContents"/>
                                    <w:widowControl w:val="0"/>
                                  </w:pPr>
                                  <w:r>
                                    <w:t>Kostas</w:t>
                                  </w:r>
                                </w:p>
                                <w:p w14:paraId="6FB081BF" w14:textId="77777777" w:rsidR="00665370" w:rsidRDefault="00665370">
                                  <w:pPr>
                                    <w:pStyle w:val="FrameContents"/>
                                    <w:widowControl w:val="0"/>
                                  </w:pPr>
                                </w:p>
                              </w:tc>
                              <w:tc>
                                <w:tcPr>
                                  <w:tcW w:w="1186" w:type="dxa"/>
                                </w:tcPr>
                                <w:p w14:paraId="5D4F7BD3" w14:textId="77777777" w:rsidR="003D6771" w:rsidRDefault="00B80DAB">
                                  <w:pPr>
                                    <w:pStyle w:val="FrameContents"/>
                                    <w:widowControl w:val="0"/>
                                    <w:jc w:val="right"/>
                                  </w:pPr>
                                  <w:r>
                                    <w:t>87</w:t>
                                  </w:r>
                                </w:p>
                                <w:p w14:paraId="616E6C1A" w14:textId="4F4FE4C4" w:rsidR="00B80DAB" w:rsidRDefault="00B80DAB">
                                  <w:pPr>
                                    <w:pStyle w:val="FrameContents"/>
                                    <w:widowControl w:val="0"/>
                                    <w:jc w:val="right"/>
                                  </w:pPr>
                                  <w:r>
                                    <w:t>86</w:t>
                                  </w:r>
                                </w:p>
                              </w:tc>
                            </w:tr>
                            <w:tr w:rsidR="003D6771" w14:paraId="088588C1" w14:textId="77777777" w:rsidTr="00EE7C6B">
                              <w:tc>
                                <w:tcPr>
                                  <w:tcW w:w="1710" w:type="dxa"/>
                                </w:tcPr>
                                <w:p w14:paraId="6BA95C6D" w14:textId="2A8596D5" w:rsidR="003D6771" w:rsidRDefault="00665370">
                                  <w:pPr>
                                    <w:pStyle w:val="FrameContents"/>
                                    <w:widowControl w:val="0"/>
                                  </w:pPr>
                                  <w:r>
                                    <w:t xml:space="preserve">Tuesday </w:t>
                                  </w:r>
                                  <w:r w:rsidR="007A7A02">
                                    <w:t xml:space="preserve">at </w:t>
                                  </w:r>
                                  <w:r>
                                    <w:t>1 pm</w:t>
                                  </w:r>
                                </w:p>
                                <w:p w14:paraId="037F10D9" w14:textId="77777777" w:rsidR="00665370" w:rsidRDefault="00665370">
                                  <w:pPr>
                                    <w:pStyle w:val="FrameContents"/>
                                    <w:widowControl w:val="0"/>
                                  </w:pPr>
                                </w:p>
                                <w:p w14:paraId="0AB8BA5C" w14:textId="734B4621" w:rsidR="00665370" w:rsidRDefault="00665370">
                                  <w:pPr>
                                    <w:pStyle w:val="FrameContents"/>
                                    <w:widowControl w:val="0"/>
                                  </w:pPr>
                                </w:p>
                              </w:tc>
                              <w:tc>
                                <w:tcPr>
                                  <w:tcW w:w="1800" w:type="dxa"/>
                                </w:tcPr>
                                <w:p w14:paraId="7FEE9E66" w14:textId="6F89B9CA" w:rsidR="003D6771" w:rsidRDefault="00336EAA">
                                  <w:pPr>
                                    <w:pStyle w:val="FrameContents"/>
                                    <w:widowControl w:val="0"/>
                                  </w:pPr>
                                  <w:r>
                                    <w:t>Giorgos</w:t>
                                  </w:r>
                                  <w:r w:rsidR="00EE7C6B">
                                    <w:t xml:space="preserve"> (Granted)</w:t>
                                  </w:r>
                                </w:p>
                                <w:p w14:paraId="7D4D89AD" w14:textId="77777777" w:rsidR="00336EAA" w:rsidRDefault="00336EAA">
                                  <w:pPr>
                                    <w:pStyle w:val="FrameContents"/>
                                    <w:widowControl w:val="0"/>
                                  </w:pPr>
                                  <w:r>
                                    <w:t>Ioannis</w:t>
                                  </w:r>
                                </w:p>
                                <w:p w14:paraId="0872D9EC" w14:textId="77777777" w:rsidR="00336EAA" w:rsidRDefault="00336EAA">
                                  <w:pPr>
                                    <w:pStyle w:val="FrameContents"/>
                                    <w:widowControl w:val="0"/>
                                  </w:pPr>
                                  <w:r>
                                    <w:t>Maria</w:t>
                                  </w:r>
                                </w:p>
                                <w:p w14:paraId="6BD21FD4" w14:textId="0321F633" w:rsidR="00336EAA" w:rsidRDefault="00336EAA">
                                  <w:pPr>
                                    <w:pStyle w:val="FrameContents"/>
                                    <w:widowControl w:val="0"/>
                                  </w:pPr>
                                </w:p>
                              </w:tc>
                              <w:tc>
                                <w:tcPr>
                                  <w:tcW w:w="1186" w:type="dxa"/>
                                </w:tcPr>
                                <w:p w14:paraId="19906735" w14:textId="77777777" w:rsidR="003D6771" w:rsidRDefault="00B04AEB">
                                  <w:pPr>
                                    <w:pStyle w:val="FrameContents"/>
                                    <w:widowControl w:val="0"/>
                                    <w:jc w:val="right"/>
                                  </w:pPr>
                                  <w:r>
                                    <w:t>72</w:t>
                                  </w:r>
                                </w:p>
                                <w:p w14:paraId="0AD14452" w14:textId="77777777" w:rsidR="00B04AEB" w:rsidRDefault="00B04AEB">
                                  <w:pPr>
                                    <w:pStyle w:val="FrameContents"/>
                                    <w:widowControl w:val="0"/>
                                    <w:jc w:val="right"/>
                                  </w:pPr>
                                  <w:r>
                                    <w:t>60</w:t>
                                  </w:r>
                                </w:p>
                                <w:p w14:paraId="771C01FF" w14:textId="6371C168" w:rsidR="00B04AEB" w:rsidRDefault="00B04AEB">
                                  <w:pPr>
                                    <w:pStyle w:val="FrameContents"/>
                                    <w:widowControl w:val="0"/>
                                    <w:jc w:val="right"/>
                                  </w:pPr>
                                  <w:r>
                                    <w:t>55</w:t>
                                  </w:r>
                                </w:p>
                              </w:tc>
                            </w:tr>
                            <w:tr w:rsidR="003D6771" w14:paraId="108D4FD2" w14:textId="77777777" w:rsidTr="00EE7C6B">
                              <w:tc>
                                <w:tcPr>
                                  <w:tcW w:w="1710" w:type="dxa"/>
                                </w:tcPr>
                                <w:p w14:paraId="48763780" w14:textId="77777777" w:rsidR="003D6771" w:rsidRDefault="007A7A02">
                                  <w:pPr>
                                    <w:pStyle w:val="FrameContents"/>
                                    <w:widowControl w:val="0"/>
                                  </w:pPr>
                                  <w:r>
                                    <w:t>Thursday at 11 am</w:t>
                                  </w:r>
                                </w:p>
                                <w:p w14:paraId="6BF9EB08" w14:textId="77777777" w:rsidR="004061C3" w:rsidRDefault="004061C3">
                                  <w:pPr>
                                    <w:pStyle w:val="FrameContents"/>
                                    <w:widowControl w:val="0"/>
                                  </w:pPr>
                                </w:p>
                                <w:p w14:paraId="671D54D8" w14:textId="77777777" w:rsidR="005E742D" w:rsidRDefault="005E742D">
                                  <w:pPr>
                                    <w:pStyle w:val="FrameContents"/>
                                    <w:widowControl w:val="0"/>
                                  </w:pPr>
                                </w:p>
                                <w:p w14:paraId="7C568F0C" w14:textId="77777777" w:rsidR="005E742D" w:rsidRDefault="005E742D">
                                  <w:pPr>
                                    <w:pStyle w:val="FrameContents"/>
                                    <w:widowControl w:val="0"/>
                                  </w:pPr>
                                </w:p>
                                <w:p w14:paraId="5BA13A0E" w14:textId="77777777" w:rsidR="005E742D" w:rsidRDefault="005E742D">
                                  <w:pPr>
                                    <w:pStyle w:val="FrameContents"/>
                                    <w:widowControl w:val="0"/>
                                  </w:pPr>
                                </w:p>
                                <w:p w14:paraId="05DC03FF" w14:textId="2F1F21E8" w:rsidR="004061C3" w:rsidRDefault="00010EF9">
                                  <w:pPr>
                                    <w:pStyle w:val="FrameContents"/>
                                    <w:widowControl w:val="0"/>
                                  </w:pPr>
                                  <w:r>
                                    <w:t>Friday at 3 pm</w:t>
                                  </w:r>
                                </w:p>
                              </w:tc>
                              <w:tc>
                                <w:tcPr>
                                  <w:tcW w:w="1800" w:type="dxa"/>
                                </w:tcPr>
                                <w:p w14:paraId="1DE6D522" w14:textId="3D7E66C8" w:rsidR="009D7B02" w:rsidRDefault="009D7B02">
                                  <w:pPr>
                                    <w:pStyle w:val="FrameContents"/>
                                    <w:widowControl w:val="0"/>
                                  </w:pPr>
                                  <w:r>
                                    <w:t>Ioannis</w:t>
                                  </w:r>
                                  <w:r w:rsidR="00EE7C6B">
                                    <w:t xml:space="preserve"> (Granted)</w:t>
                                  </w:r>
                                </w:p>
                                <w:p w14:paraId="2ABFB4F3" w14:textId="0594B8A3" w:rsidR="009D7B02" w:rsidRDefault="009D7B02">
                                  <w:pPr>
                                    <w:pStyle w:val="FrameContents"/>
                                    <w:widowControl w:val="0"/>
                                  </w:pPr>
                                  <w:r>
                                    <w:t>Maria</w:t>
                                  </w:r>
                                </w:p>
                                <w:p w14:paraId="34AC113E" w14:textId="77777777" w:rsidR="005E742D" w:rsidRDefault="005E742D" w:rsidP="009D7B02">
                                  <w:pPr>
                                    <w:pStyle w:val="FrameContents"/>
                                    <w:widowControl w:val="0"/>
                                  </w:pPr>
                                </w:p>
                                <w:p w14:paraId="4BABCAE9" w14:textId="77777777" w:rsidR="00427B77" w:rsidRDefault="00427B77" w:rsidP="009D7B02">
                                  <w:pPr>
                                    <w:pStyle w:val="FrameContents"/>
                                    <w:widowControl w:val="0"/>
                                  </w:pPr>
                                </w:p>
                                <w:p w14:paraId="04678DD0" w14:textId="77777777" w:rsidR="00427B77" w:rsidRDefault="00427B77" w:rsidP="009D7B02">
                                  <w:pPr>
                                    <w:pStyle w:val="FrameContents"/>
                                    <w:widowControl w:val="0"/>
                                  </w:pPr>
                                </w:p>
                                <w:p w14:paraId="07DB5739" w14:textId="47D5D3B2" w:rsidR="00427B77" w:rsidRDefault="00427B77" w:rsidP="009D7B02">
                                  <w:pPr>
                                    <w:pStyle w:val="FrameContents"/>
                                    <w:widowControl w:val="0"/>
                                  </w:pPr>
                                  <w:r>
                                    <w:t>Kostas</w:t>
                                  </w:r>
                                  <w:r w:rsidR="00EE7C6B">
                                    <w:t xml:space="preserve"> (Granted)</w:t>
                                  </w:r>
                                </w:p>
                                <w:p w14:paraId="649203BC" w14:textId="2F7C4193" w:rsidR="00427B77" w:rsidRDefault="00427B77" w:rsidP="009D7B02">
                                  <w:pPr>
                                    <w:pStyle w:val="FrameContents"/>
                                    <w:widowControl w:val="0"/>
                                  </w:pPr>
                                  <w:r>
                                    <w:t>Despoina</w:t>
                                  </w:r>
                                </w:p>
                              </w:tc>
                              <w:tc>
                                <w:tcPr>
                                  <w:tcW w:w="1186" w:type="dxa"/>
                                </w:tcPr>
                                <w:p w14:paraId="242F6771" w14:textId="77777777" w:rsidR="003D6771" w:rsidRDefault="00427B77">
                                  <w:pPr>
                                    <w:pStyle w:val="FrameContents"/>
                                    <w:widowControl w:val="0"/>
                                    <w:jc w:val="right"/>
                                  </w:pPr>
                                  <w:r>
                                    <w:t>45</w:t>
                                  </w:r>
                                </w:p>
                                <w:p w14:paraId="524E0818" w14:textId="77777777" w:rsidR="00427B77" w:rsidRDefault="00427B77">
                                  <w:pPr>
                                    <w:pStyle w:val="FrameContents"/>
                                    <w:widowControl w:val="0"/>
                                    <w:jc w:val="right"/>
                                  </w:pPr>
                                  <w:r>
                                    <w:t>40</w:t>
                                  </w:r>
                                </w:p>
                                <w:p w14:paraId="143111C1" w14:textId="77777777" w:rsidR="00427B77" w:rsidRDefault="00427B77">
                                  <w:pPr>
                                    <w:pStyle w:val="FrameContents"/>
                                    <w:widowControl w:val="0"/>
                                    <w:jc w:val="right"/>
                                  </w:pPr>
                                </w:p>
                                <w:p w14:paraId="6A7C6830" w14:textId="77777777" w:rsidR="00427B77" w:rsidRDefault="00427B77">
                                  <w:pPr>
                                    <w:pStyle w:val="FrameContents"/>
                                    <w:widowControl w:val="0"/>
                                    <w:jc w:val="right"/>
                                  </w:pPr>
                                </w:p>
                                <w:p w14:paraId="7BA18C7B" w14:textId="77777777" w:rsidR="00427B77" w:rsidRDefault="00427B77">
                                  <w:pPr>
                                    <w:pStyle w:val="FrameContents"/>
                                    <w:widowControl w:val="0"/>
                                    <w:jc w:val="right"/>
                                  </w:pPr>
                                </w:p>
                                <w:p w14:paraId="475087F8" w14:textId="77777777" w:rsidR="00427B77" w:rsidRDefault="00427B77">
                                  <w:pPr>
                                    <w:pStyle w:val="FrameContents"/>
                                    <w:widowControl w:val="0"/>
                                    <w:jc w:val="right"/>
                                  </w:pPr>
                                  <w:r>
                                    <w:t>71</w:t>
                                  </w:r>
                                </w:p>
                                <w:p w14:paraId="50A622AE" w14:textId="15D7BFCC" w:rsidR="00427B77" w:rsidRDefault="00427B77">
                                  <w:pPr>
                                    <w:pStyle w:val="FrameContents"/>
                                    <w:widowControl w:val="0"/>
                                    <w:jc w:val="right"/>
                                  </w:pPr>
                                  <w:r>
                                    <w:t>70</w:t>
                                  </w:r>
                                </w:p>
                              </w:tc>
                            </w:tr>
                            <w:tr w:rsidR="003D6771" w14:paraId="22E3F97C" w14:textId="77777777" w:rsidTr="00EE7C6B">
                              <w:tc>
                                <w:tcPr>
                                  <w:tcW w:w="1710" w:type="dxa"/>
                                  <w:tcBorders>
                                    <w:bottom w:val="single" w:sz="12" w:space="0" w:color="000000"/>
                                  </w:tcBorders>
                                </w:tcPr>
                                <w:p w14:paraId="183BE044" w14:textId="77777777" w:rsidR="003D6771" w:rsidRDefault="003D6771">
                                  <w:pPr>
                                    <w:pStyle w:val="FrameContents"/>
                                    <w:widowControl w:val="0"/>
                                  </w:pPr>
                                </w:p>
                              </w:tc>
                              <w:tc>
                                <w:tcPr>
                                  <w:tcW w:w="1800" w:type="dxa"/>
                                  <w:tcBorders>
                                    <w:bottom w:val="single" w:sz="12" w:space="0" w:color="000000"/>
                                  </w:tcBorders>
                                </w:tcPr>
                                <w:p w14:paraId="4C17544A" w14:textId="77777777" w:rsidR="004061C3" w:rsidRDefault="004061C3">
                                  <w:pPr>
                                    <w:pStyle w:val="FrameContents"/>
                                    <w:widowControl w:val="0"/>
                                  </w:pPr>
                                </w:p>
                              </w:tc>
                              <w:tc>
                                <w:tcPr>
                                  <w:tcW w:w="1186" w:type="dxa"/>
                                  <w:tcBorders>
                                    <w:bottom w:val="single" w:sz="12" w:space="0" w:color="000000"/>
                                  </w:tcBorders>
                                </w:tcPr>
                                <w:p w14:paraId="36096E94" w14:textId="0A95F699" w:rsidR="003D6771" w:rsidRDefault="003D6771" w:rsidP="00427B77">
                                  <w:pPr>
                                    <w:pStyle w:val="FrameContents"/>
                                    <w:widowControl w:val="0"/>
                                  </w:pPr>
                                </w:p>
                              </w:tc>
                            </w:tr>
                          </w:tbl>
                          <w:p w14:paraId="1EE6DC18" w14:textId="557863EE" w:rsidR="003D6771" w:rsidRDefault="003D6771" w:rsidP="00AD59A6">
                            <w:pPr>
                              <w:pStyle w:val="CaptionsandLabels"/>
                            </w:pPr>
                            <w:r>
                              <w:t xml:space="preserve">Table 1: </w:t>
                            </w:r>
                            <w:r w:rsidR="00AC4688">
                              <w:t>Initial Schedule</w:t>
                            </w:r>
                          </w:p>
                        </w:txbxContent>
                      </wps:txbx>
                      <wps:bodyPr wrap="square">
                        <a:noAutofit/>
                      </wps:bodyPr>
                    </wps:wsp>
                  </a:graphicData>
                </a:graphic>
                <wp14:sizeRelV relativeFrom="margin">
                  <wp14:pctHeight>0</wp14:pctHeight>
                </wp14:sizeRelV>
              </wp:anchor>
            </w:drawing>
          </mc:Choice>
          <mc:Fallback>
            <w:pict>
              <v:rect w14:anchorId="73D171F1" id="Text Box 10" o:spid="_x0000_s1027" style="position:absolute;left:0;text-align:left;margin-left:-5.9pt;margin-top:.05pt;width:249.75pt;height:242.05pt;z-index:251653632;visibility:visible;mso-wrap-style:square;mso-height-percent:0;mso-wrap-distance-left:9pt;mso-wrap-distance-top:0;mso-wrap-distance-right:9.3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" o:allowincell="f" stroked="f" strokeweight=".18mm">
                <v:textbox>
                  <w:txbxContent>
                    <w:tbl>
                      <w:tblPr>
                        <w:tblW w:w="4696" w:type="dxa"/>
                        <w:tblLayout w:type="fixed"/>
                        <w:tblLook w:val="04A0" w:firstRow="1" w:lastRow="0" w:firstColumn="1" w:lastColumn="0" w:noHBand="0" w:noVBand="1"/>
                      </w:tblPr>
                      <w:tblGrid>
                        <w:gridCol w:w="1710"/>
                        <w:gridCol w:w="1800"/>
                        <w:gridCol w:w="1186"/>
                      </w:tblGrid>
                      <w:tr w:rsidR="003D6771" w14:paraId="61CC3EDE" w14:textId="77777777" w:rsidTr="00EE7C6B">
                        <w:tc>
                          <w:tcPr>
                            <w:tcW w:w="1710" w:type="dxa"/>
                            <w:tcBorders>
                              <w:top w:val="single" w:sz="12" w:space="0" w:color="000000"/>
                              <w:bottom w:val="single" w:sz="4" w:space="0" w:color="000000"/>
                            </w:tcBorders>
                          </w:tcPr>
                          <w:p w14:paraId="7B123534" w14:textId="1370B0DE" w:rsidR="003D6771" w:rsidRDefault="003D6771">
                            <w:pPr>
                              <w:pStyle w:val="FrameContents"/>
                              <w:widowControl w:val="0"/>
                            </w:pPr>
                            <w:r>
                              <w:t>Timeslot</w:t>
                            </w:r>
                          </w:p>
                        </w:tc>
                        <w:tc>
                          <w:tcPr>
                            <w:tcW w:w="1800" w:type="dxa"/>
                            <w:tcBorders>
                              <w:top w:val="single" w:sz="12" w:space="0" w:color="000000"/>
                              <w:bottom w:val="single" w:sz="4" w:space="0" w:color="000000"/>
                            </w:tcBorders>
                          </w:tcPr>
                          <w:p w14:paraId="048FF7F1" w14:textId="481F5889" w:rsidR="003D6771" w:rsidRDefault="00C12079">
                            <w:pPr>
                              <w:pStyle w:val="FrameContents"/>
                              <w:widowControl w:val="0"/>
                            </w:pPr>
                            <w:r>
                              <w:t>Patient</w:t>
                            </w:r>
                            <w:r w:rsidR="00B46EE9">
                              <w:t xml:space="preserve"> Queue</w:t>
                            </w:r>
                          </w:p>
                        </w:tc>
                        <w:tc>
                          <w:tcPr>
                            <w:tcW w:w="1186" w:type="dxa"/>
                            <w:tcBorders>
                              <w:top w:val="single" w:sz="12" w:space="0" w:color="000000"/>
                              <w:bottom w:val="single" w:sz="4" w:space="0" w:color="000000"/>
                            </w:tcBorders>
                          </w:tcPr>
                          <w:p w14:paraId="22278955" w14:textId="19852FEB" w:rsidR="003D6771" w:rsidRDefault="003D6771">
                            <w:pPr>
                              <w:pStyle w:val="FrameContents"/>
                              <w:widowControl w:val="0"/>
                              <w:jc w:val="right"/>
                            </w:pPr>
                            <w:r>
                              <w:t>Request Score</w:t>
                            </w:r>
                          </w:p>
                        </w:tc>
                      </w:tr>
                      <w:tr w:rsidR="003D6771" w14:paraId="4C2E52DA" w14:textId="77777777" w:rsidTr="00EE7C6B">
                        <w:tc>
                          <w:tcPr>
                            <w:tcW w:w="1710" w:type="dxa"/>
                            <w:tcBorders>
                              <w:top w:val="single" w:sz="4" w:space="0" w:color="000000"/>
                            </w:tcBorders>
                          </w:tcPr>
                          <w:p w14:paraId="67960872" w14:textId="77777777" w:rsidR="00C51E14" w:rsidRDefault="00C51E14">
                            <w:pPr>
                              <w:pStyle w:val="FrameContents"/>
                              <w:widowControl w:val="0"/>
                            </w:pPr>
                          </w:p>
                          <w:p w14:paraId="7394C54E" w14:textId="244AE092" w:rsidR="003D6771" w:rsidRDefault="001D54D4">
                            <w:pPr>
                              <w:pStyle w:val="FrameContents"/>
                              <w:widowControl w:val="0"/>
                            </w:pPr>
                            <w:r>
                              <w:t xml:space="preserve">Monday </w:t>
                            </w:r>
                            <w:r w:rsidR="007A7A02">
                              <w:t xml:space="preserve">at </w:t>
                            </w:r>
                            <w:r>
                              <w:t>9</w:t>
                            </w:r>
                            <w:r w:rsidR="007A7A02">
                              <w:t xml:space="preserve"> </w:t>
                            </w:r>
                            <w:r w:rsidR="00665370">
                              <w:t>a</w:t>
                            </w:r>
                            <w:r>
                              <w:t>m</w:t>
                            </w:r>
                          </w:p>
                        </w:tc>
                        <w:tc>
                          <w:tcPr>
                            <w:tcW w:w="1800" w:type="dxa"/>
                            <w:tcBorders>
                              <w:top w:val="single" w:sz="4" w:space="0" w:color="000000"/>
                            </w:tcBorders>
                          </w:tcPr>
                          <w:p w14:paraId="7984CF97" w14:textId="77777777" w:rsidR="00F429AB" w:rsidRDefault="00F429AB">
                            <w:pPr>
                              <w:pStyle w:val="FrameContents"/>
                              <w:widowControl w:val="0"/>
                            </w:pPr>
                          </w:p>
                          <w:p w14:paraId="2D622870" w14:textId="27F7F4FB" w:rsidR="003D6771" w:rsidRDefault="00C12079">
                            <w:pPr>
                              <w:pStyle w:val="FrameContents"/>
                              <w:widowControl w:val="0"/>
                            </w:pPr>
                            <w:r>
                              <w:t>Nikos</w:t>
                            </w:r>
                            <w:r w:rsidR="00EE7C6B">
                              <w:t xml:space="preserve"> (Granted)</w:t>
                            </w:r>
                          </w:p>
                        </w:tc>
                        <w:tc>
                          <w:tcPr>
                            <w:tcW w:w="1186" w:type="dxa"/>
                            <w:tcBorders>
                              <w:top w:val="single" w:sz="4" w:space="0" w:color="000000"/>
                            </w:tcBorders>
                          </w:tcPr>
                          <w:p w14:paraId="2514B6D3" w14:textId="77777777" w:rsidR="00F429AB" w:rsidRDefault="00F429AB">
                            <w:pPr>
                              <w:pStyle w:val="FrameContents"/>
                              <w:widowControl w:val="0"/>
                              <w:jc w:val="right"/>
                            </w:pPr>
                          </w:p>
                          <w:p w14:paraId="29B62821" w14:textId="771CC093" w:rsidR="003D6771" w:rsidRDefault="00B80DAB">
                            <w:pPr>
                              <w:pStyle w:val="FrameContents"/>
                              <w:widowControl w:val="0"/>
                              <w:jc w:val="right"/>
                            </w:pPr>
                            <w:r>
                              <w:t>90</w:t>
                            </w:r>
                          </w:p>
                        </w:tc>
                      </w:tr>
                      <w:tr w:rsidR="003D6771" w14:paraId="64361B0D" w14:textId="77777777" w:rsidTr="00EE7C6B">
                        <w:tc>
                          <w:tcPr>
                            <w:tcW w:w="1710" w:type="dxa"/>
                          </w:tcPr>
                          <w:p w14:paraId="282D5F5F" w14:textId="77777777" w:rsidR="003D6771" w:rsidRDefault="003D6771">
                            <w:pPr>
                              <w:pStyle w:val="FrameContents"/>
                              <w:widowControl w:val="0"/>
                            </w:pPr>
                          </w:p>
                        </w:tc>
                        <w:tc>
                          <w:tcPr>
                            <w:tcW w:w="1800" w:type="dxa"/>
                          </w:tcPr>
                          <w:p w14:paraId="2EABAD66" w14:textId="4BEB42B8" w:rsidR="003D6771" w:rsidRDefault="00C12079">
                            <w:pPr>
                              <w:pStyle w:val="FrameContents"/>
                              <w:widowControl w:val="0"/>
                            </w:pPr>
                            <w:r>
                              <w:t>Giorgos</w:t>
                            </w:r>
                          </w:p>
                          <w:p w14:paraId="0540375E" w14:textId="5D40FE81" w:rsidR="00C12079" w:rsidRDefault="00C12079">
                            <w:pPr>
                              <w:pStyle w:val="FrameContents"/>
                              <w:widowControl w:val="0"/>
                            </w:pPr>
                            <w:r>
                              <w:t>Kostas</w:t>
                            </w:r>
                          </w:p>
                          <w:p w14:paraId="6FB081BF" w14:textId="77777777" w:rsidR="00665370" w:rsidRDefault="00665370">
                            <w:pPr>
                              <w:pStyle w:val="FrameContents"/>
                              <w:widowControl w:val="0"/>
                            </w:pPr>
                          </w:p>
                        </w:tc>
                        <w:tc>
                          <w:tcPr>
                            <w:tcW w:w="1186" w:type="dxa"/>
                          </w:tcPr>
                          <w:p w14:paraId="5D4F7BD3" w14:textId="77777777" w:rsidR="003D6771" w:rsidRDefault="00B80DAB">
                            <w:pPr>
                              <w:pStyle w:val="FrameContents"/>
                              <w:widowControl w:val="0"/>
                              <w:jc w:val="right"/>
                            </w:pPr>
                            <w:r>
                              <w:t>87</w:t>
                            </w:r>
                          </w:p>
                          <w:p w14:paraId="616E6C1A" w14:textId="4F4FE4C4" w:rsidR="00B80DAB" w:rsidRDefault="00B80DAB">
                            <w:pPr>
                              <w:pStyle w:val="FrameContents"/>
                              <w:widowControl w:val="0"/>
                              <w:jc w:val="right"/>
                            </w:pPr>
                            <w:r>
                              <w:t>86</w:t>
                            </w:r>
                          </w:p>
                        </w:tc>
                      </w:tr>
                      <w:tr w:rsidR="003D6771" w14:paraId="088588C1" w14:textId="77777777" w:rsidTr="00EE7C6B">
                        <w:tc>
                          <w:tcPr>
                            <w:tcW w:w="1710" w:type="dxa"/>
                          </w:tcPr>
                          <w:p w14:paraId="6BA95C6D" w14:textId="2A8596D5" w:rsidR="003D6771" w:rsidRDefault="00665370">
                            <w:pPr>
                              <w:pStyle w:val="FrameContents"/>
                              <w:widowControl w:val="0"/>
                            </w:pPr>
                            <w:r>
                              <w:t xml:space="preserve">Tuesday </w:t>
                            </w:r>
                            <w:r w:rsidR="007A7A02">
                              <w:t xml:space="preserve">at </w:t>
                            </w:r>
                            <w:r>
                              <w:t>1 pm</w:t>
                            </w:r>
                          </w:p>
                          <w:p w14:paraId="037F10D9" w14:textId="77777777" w:rsidR="00665370" w:rsidRDefault="00665370">
                            <w:pPr>
                              <w:pStyle w:val="FrameContents"/>
                              <w:widowControl w:val="0"/>
                            </w:pPr>
                          </w:p>
                          <w:p w14:paraId="0AB8BA5C" w14:textId="734B4621" w:rsidR="00665370" w:rsidRDefault="00665370">
                            <w:pPr>
                              <w:pStyle w:val="FrameContents"/>
                              <w:widowControl w:val="0"/>
                            </w:pPr>
                          </w:p>
                        </w:tc>
                        <w:tc>
                          <w:tcPr>
                            <w:tcW w:w="1800" w:type="dxa"/>
                          </w:tcPr>
                          <w:p w14:paraId="7FEE9E66" w14:textId="6F89B9CA" w:rsidR="003D6771" w:rsidRDefault="00336EAA">
                            <w:pPr>
                              <w:pStyle w:val="FrameContents"/>
                              <w:widowControl w:val="0"/>
                            </w:pPr>
                            <w:r>
                              <w:t>Giorgos</w:t>
                            </w:r>
                            <w:r w:rsidR="00EE7C6B">
                              <w:t xml:space="preserve"> (Granted)</w:t>
                            </w:r>
                          </w:p>
                          <w:p w14:paraId="7D4D89AD" w14:textId="77777777" w:rsidR="00336EAA" w:rsidRDefault="00336EAA">
                            <w:pPr>
                              <w:pStyle w:val="FrameContents"/>
                              <w:widowControl w:val="0"/>
                            </w:pPr>
                            <w:r>
                              <w:t>Ioannis</w:t>
                            </w:r>
                          </w:p>
                          <w:p w14:paraId="0872D9EC" w14:textId="77777777" w:rsidR="00336EAA" w:rsidRDefault="00336EAA">
                            <w:pPr>
                              <w:pStyle w:val="FrameContents"/>
                              <w:widowControl w:val="0"/>
                            </w:pPr>
                            <w:r>
                              <w:t>Maria</w:t>
                            </w:r>
                          </w:p>
                          <w:p w14:paraId="6BD21FD4" w14:textId="0321F633" w:rsidR="00336EAA" w:rsidRDefault="00336EAA">
                            <w:pPr>
                              <w:pStyle w:val="FrameContents"/>
                              <w:widowControl w:val="0"/>
                            </w:pPr>
                          </w:p>
                        </w:tc>
                        <w:tc>
                          <w:tcPr>
                            <w:tcW w:w="1186" w:type="dxa"/>
                          </w:tcPr>
                          <w:p w14:paraId="19906735" w14:textId="77777777" w:rsidR="003D6771" w:rsidRDefault="00B04AEB">
                            <w:pPr>
                              <w:pStyle w:val="FrameContents"/>
                              <w:widowControl w:val="0"/>
                              <w:jc w:val="right"/>
                            </w:pPr>
                            <w:r>
                              <w:t>72</w:t>
                            </w:r>
                          </w:p>
                          <w:p w14:paraId="0AD14452" w14:textId="77777777" w:rsidR="00B04AEB" w:rsidRDefault="00B04AEB">
                            <w:pPr>
                              <w:pStyle w:val="FrameContents"/>
                              <w:widowControl w:val="0"/>
                              <w:jc w:val="right"/>
                            </w:pPr>
                            <w:r>
                              <w:t>60</w:t>
                            </w:r>
                          </w:p>
                          <w:p w14:paraId="771C01FF" w14:textId="6371C168" w:rsidR="00B04AEB" w:rsidRDefault="00B04AEB">
                            <w:pPr>
                              <w:pStyle w:val="FrameContents"/>
                              <w:widowControl w:val="0"/>
                              <w:jc w:val="right"/>
                            </w:pPr>
                            <w:r>
                              <w:t>55</w:t>
                            </w:r>
                          </w:p>
                        </w:tc>
                      </w:tr>
                      <w:tr w:rsidR="003D6771" w14:paraId="108D4FD2" w14:textId="77777777" w:rsidTr="00EE7C6B">
                        <w:tc>
                          <w:tcPr>
                            <w:tcW w:w="1710" w:type="dxa"/>
                          </w:tcPr>
                          <w:p w14:paraId="48763780" w14:textId="77777777" w:rsidR="003D6771" w:rsidRDefault="007A7A02">
                            <w:pPr>
                              <w:pStyle w:val="FrameContents"/>
                              <w:widowControl w:val="0"/>
                            </w:pPr>
                            <w:r>
                              <w:t>Thursday at 11 am</w:t>
                            </w:r>
                          </w:p>
                          <w:p w14:paraId="6BF9EB08" w14:textId="77777777" w:rsidR="004061C3" w:rsidRDefault="004061C3">
                            <w:pPr>
                              <w:pStyle w:val="FrameContents"/>
                              <w:widowControl w:val="0"/>
                            </w:pPr>
                          </w:p>
                          <w:p w14:paraId="671D54D8" w14:textId="77777777" w:rsidR="005E742D" w:rsidRDefault="005E742D">
                            <w:pPr>
                              <w:pStyle w:val="FrameContents"/>
                              <w:widowControl w:val="0"/>
                            </w:pPr>
                          </w:p>
                          <w:p w14:paraId="7C568F0C" w14:textId="77777777" w:rsidR="005E742D" w:rsidRDefault="005E742D">
                            <w:pPr>
                              <w:pStyle w:val="FrameContents"/>
                              <w:widowControl w:val="0"/>
                            </w:pPr>
                          </w:p>
                          <w:p w14:paraId="5BA13A0E" w14:textId="77777777" w:rsidR="005E742D" w:rsidRDefault="005E742D">
                            <w:pPr>
                              <w:pStyle w:val="FrameContents"/>
                              <w:widowControl w:val="0"/>
                            </w:pPr>
                          </w:p>
                          <w:p w14:paraId="05DC03FF" w14:textId="2F1F21E8" w:rsidR="004061C3" w:rsidRDefault="00010EF9">
                            <w:pPr>
                              <w:pStyle w:val="FrameContents"/>
                              <w:widowControl w:val="0"/>
                            </w:pPr>
                            <w:r>
                              <w:t>Friday at 3 pm</w:t>
                            </w:r>
                          </w:p>
                        </w:tc>
                        <w:tc>
                          <w:tcPr>
                            <w:tcW w:w="1800" w:type="dxa"/>
                          </w:tcPr>
                          <w:p w14:paraId="1DE6D522" w14:textId="3D7E66C8" w:rsidR="009D7B02" w:rsidRDefault="009D7B02">
                            <w:pPr>
                              <w:pStyle w:val="FrameContents"/>
                              <w:widowControl w:val="0"/>
                            </w:pPr>
                            <w:r>
                              <w:t>Ioannis</w:t>
                            </w:r>
                            <w:r w:rsidR="00EE7C6B">
                              <w:t xml:space="preserve"> (Granted)</w:t>
                            </w:r>
                          </w:p>
                          <w:p w14:paraId="2ABFB4F3" w14:textId="0594B8A3" w:rsidR="009D7B02" w:rsidRDefault="009D7B02">
                            <w:pPr>
                              <w:pStyle w:val="FrameContents"/>
                              <w:widowControl w:val="0"/>
                            </w:pPr>
                            <w:r>
                              <w:t>Maria</w:t>
                            </w:r>
                          </w:p>
                          <w:p w14:paraId="34AC113E" w14:textId="77777777" w:rsidR="005E742D" w:rsidRDefault="005E742D" w:rsidP="009D7B02">
                            <w:pPr>
                              <w:pStyle w:val="FrameContents"/>
                              <w:widowControl w:val="0"/>
                            </w:pPr>
                          </w:p>
                          <w:p w14:paraId="4BABCAE9" w14:textId="77777777" w:rsidR="00427B77" w:rsidRDefault="00427B77" w:rsidP="009D7B02">
                            <w:pPr>
                              <w:pStyle w:val="FrameContents"/>
                              <w:widowControl w:val="0"/>
                            </w:pPr>
                          </w:p>
                          <w:p w14:paraId="04678DD0" w14:textId="77777777" w:rsidR="00427B77" w:rsidRDefault="00427B77" w:rsidP="009D7B02">
                            <w:pPr>
                              <w:pStyle w:val="FrameContents"/>
                              <w:widowControl w:val="0"/>
                            </w:pPr>
                          </w:p>
                          <w:p w14:paraId="07DB5739" w14:textId="47D5D3B2" w:rsidR="00427B77" w:rsidRDefault="00427B77" w:rsidP="009D7B02">
                            <w:pPr>
                              <w:pStyle w:val="FrameContents"/>
                              <w:widowControl w:val="0"/>
                            </w:pPr>
                            <w:r>
                              <w:t>Kostas</w:t>
                            </w:r>
                            <w:r w:rsidR="00EE7C6B">
                              <w:t xml:space="preserve"> (Granted)</w:t>
                            </w:r>
                          </w:p>
                          <w:p w14:paraId="649203BC" w14:textId="2F7C4193" w:rsidR="00427B77" w:rsidRDefault="00427B77" w:rsidP="009D7B02">
                            <w:pPr>
                              <w:pStyle w:val="FrameContents"/>
                              <w:widowControl w:val="0"/>
                            </w:pPr>
                            <w:r>
                              <w:t>Despoina</w:t>
                            </w:r>
                          </w:p>
                        </w:tc>
                        <w:tc>
                          <w:tcPr>
                            <w:tcW w:w="1186" w:type="dxa"/>
                          </w:tcPr>
                          <w:p w14:paraId="242F6771" w14:textId="77777777" w:rsidR="003D6771" w:rsidRDefault="00427B77">
                            <w:pPr>
                              <w:pStyle w:val="FrameContents"/>
                              <w:widowControl w:val="0"/>
                              <w:jc w:val="right"/>
                            </w:pPr>
                            <w:r>
                              <w:t>45</w:t>
                            </w:r>
                          </w:p>
                          <w:p w14:paraId="524E0818" w14:textId="77777777" w:rsidR="00427B77" w:rsidRDefault="00427B77">
                            <w:pPr>
                              <w:pStyle w:val="FrameContents"/>
                              <w:widowControl w:val="0"/>
                              <w:jc w:val="right"/>
                            </w:pPr>
                            <w:r>
                              <w:t>40</w:t>
                            </w:r>
                          </w:p>
                          <w:p w14:paraId="143111C1" w14:textId="77777777" w:rsidR="00427B77" w:rsidRDefault="00427B77">
                            <w:pPr>
                              <w:pStyle w:val="FrameContents"/>
                              <w:widowControl w:val="0"/>
                              <w:jc w:val="right"/>
                            </w:pPr>
                          </w:p>
                          <w:p w14:paraId="6A7C6830" w14:textId="77777777" w:rsidR="00427B77" w:rsidRDefault="00427B77">
                            <w:pPr>
                              <w:pStyle w:val="FrameContents"/>
                              <w:widowControl w:val="0"/>
                              <w:jc w:val="right"/>
                            </w:pPr>
                          </w:p>
                          <w:p w14:paraId="7BA18C7B" w14:textId="77777777" w:rsidR="00427B77" w:rsidRDefault="00427B77">
                            <w:pPr>
                              <w:pStyle w:val="FrameContents"/>
                              <w:widowControl w:val="0"/>
                              <w:jc w:val="right"/>
                            </w:pPr>
                          </w:p>
                          <w:p w14:paraId="475087F8" w14:textId="77777777" w:rsidR="00427B77" w:rsidRDefault="00427B77">
                            <w:pPr>
                              <w:pStyle w:val="FrameContents"/>
                              <w:widowControl w:val="0"/>
                              <w:jc w:val="right"/>
                            </w:pPr>
                            <w:r>
                              <w:t>71</w:t>
                            </w:r>
                          </w:p>
                          <w:p w14:paraId="50A622AE" w14:textId="15D7BFCC" w:rsidR="00427B77" w:rsidRDefault="00427B77">
                            <w:pPr>
                              <w:pStyle w:val="FrameContents"/>
                              <w:widowControl w:val="0"/>
                              <w:jc w:val="right"/>
                            </w:pPr>
                            <w:r>
                              <w:t>70</w:t>
                            </w:r>
                          </w:p>
                        </w:tc>
                      </w:tr>
                      <w:tr w:rsidR="003D6771" w14:paraId="22E3F97C" w14:textId="77777777" w:rsidTr="00EE7C6B">
                        <w:tc>
                          <w:tcPr>
                            <w:tcW w:w="1710" w:type="dxa"/>
                            <w:tcBorders>
                              <w:bottom w:val="single" w:sz="12" w:space="0" w:color="000000"/>
                            </w:tcBorders>
                          </w:tcPr>
                          <w:p w14:paraId="183BE044" w14:textId="77777777" w:rsidR="003D6771" w:rsidRDefault="003D6771">
                            <w:pPr>
                              <w:pStyle w:val="FrameContents"/>
                              <w:widowControl w:val="0"/>
                            </w:pPr>
                          </w:p>
                        </w:tc>
                        <w:tc>
                          <w:tcPr>
                            <w:tcW w:w="1800" w:type="dxa"/>
                            <w:tcBorders>
                              <w:bottom w:val="single" w:sz="12" w:space="0" w:color="000000"/>
                            </w:tcBorders>
                          </w:tcPr>
                          <w:p w14:paraId="4C17544A" w14:textId="77777777" w:rsidR="004061C3" w:rsidRDefault="004061C3">
                            <w:pPr>
                              <w:pStyle w:val="FrameContents"/>
                              <w:widowControl w:val="0"/>
                            </w:pPr>
                          </w:p>
                        </w:tc>
                        <w:tc>
                          <w:tcPr>
                            <w:tcW w:w="1186" w:type="dxa"/>
                            <w:tcBorders>
                              <w:bottom w:val="single" w:sz="12" w:space="0" w:color="000000"/>
                            </w:tcBorders>
                          </w:tcPr>
                          <w:p w14:paraId="36096E94" w14:textId="0A95F699" w:rsidR="003D6771" w:rsidRDefault="003D6771" w:rsidP="00427B77">
                            <w:pPr>
                              <w:pStyle w:val="FrameContents"/>
                              <w:widowControl w:val="0"/>
                            </w:pPr>
                          </w:p>
                        </w:tc>
                      </w:tr>
                    </w:tbl>
                    <w:p w14:paraId="1EE6DC18" w14:textId="557863EE" w:rsidR="003D6771" w:rsidRDefault="003D6771" w:rsidP="00AD59A6">
                      <w:pPr>
                        <w:pStyle w:val="CaptionsandLabels"/>
                      </w:pPr>
                      <w:r>
                        <w:t xml:space="preserve">Table 1: </w:t>
                      </w:r>
                      <w:r w:rsidR="00AC4688">
                        <w:t>Initial Schedule</w:t>
                      </w:r>
                    </w:p>
                  </w:txbxContent>
                </v:textbox>
                <w10:wrap type="topAndBottom"/>
              </v:rect>
            </w:pict>
          </mc:Fallback>
        </mc:AlternateContent>
      </w:r>
    </w:p>
    <w:p w14:paraId="2C502672" w14:textId="3D72BF82" w:rsidR="00AA71B6" w:rsidRDefault="004667E7" w:rsidP="001B4C95">
      <w:r>
        <w:rPr>
          <w:noProof/>
        </w:rPr>
        <mc:AlternateContent>
          <mc:Choice Requires="wps">
            <w:drawing>
              <wp:anchor distT="0" distB="0" distL="114300" distR="118110" simplePos="0" relativeHeight="251654656" behindDoc="0" locked="0" layoutInCell="0" allowOverlap="1" wp14:anchorId="0E7A0F3C" wp14:editId="130A0FBC">
                <wp:simplePos x="0" y="0"/>
                <wp:positionH relativeFrom="column">
                  <wp:posOffset>-29845</wp:posOffset>
                </wp:positionH>
                <wp:positionV relativeFrom="paragraph">
                  <wp:posOffset>1373381</wp:posOffset>
                </wp:positionV>
                <wp:extent cx="3126740" cy="2922270"/>
                <wp:effectExtent l="0" t="0" r="0" b="0"/>
                <wp:wrapTopAndBottom/>
                <wp:docPr id="144347617" name="Text Box 10"/>
                <wp:cNvGraphicFramePr/>
                <a:graphic xmlns:a="http://schemas.openxmlformats.org/drawingml/2006/main">
                  <a:graphicData uri="http://schemas.microsoft.com/office/word/2010/wordprocessingShape">
                    <wps:wsp>
                      <wps:cNvSpPr/>
                      <wps:spPr>
                        <a:xfrm>
                          <a:off x="0" y="0"/>
                          <a:ext cx="3126740" cy="292227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tbl>
                            <w:tblPr>
                              <w:tblW w:w="4729" w:type="dxa"/>
                              <w:tblLayout w:type="fixed"/>
                              <w:tblLook w:val="04A0" w:firstRow="1" w:lastRow="0" w:firstColumn="1" w:lastColumn="0" w:noHBand="0" w:noVBand="1"/>
                            </w:tblPr>
                            <w:tblGrid>
                              <w:gridCol w:w="1722"/>
                              <w:gridCol w:w="1813"/>
                              <w:gridCol w:w="1194"/>
                            </w:tblGrid>
                            <w:tr w:rsidR="00B557C3" w14:paraId="0E8A4F89" w14:textId="77777777" w:rsidTr="00FD22BA">
                              <w:trPr>
                                <w:trHeight w:val="409"/>
                              </w:trPr>
                              <w:tc>
                                <w:tcPr>
                                  <w:tcW w:w="1722" w:type="dxa"/>
                                  <w:tcBorders>
                                    <w:top w:val="single" w:sz="12" w:space="0" w:color="000000"/>
                                    <w:bottom w:val="single" w:sz="4" w:space="0" w:color="000000"/>
                                  </w:tcBorders>
                                </w:tcPr>
                                <w:p w14:paraId="55E59E63" w14:textId="77777777" w:rsidR="00B557C3" w:rsidRDefault="00B557C3">
                                  <w:pPr>
                                    <w:pStyle w:val="FrameContents"/>
                                    <w:widowControl w:val="0"/>
                                  </w:pPr>
                                  <w:r>
                                    <w:t>Timeslot</w:t>
                                  </w:r>
                                </w:p>
                              </w:tc>
                              <w:tc>
                                <w:tcPr>
                                  <w:tcW w:w="1813" w:type="dxa"/>
                                  <w:tcBorders>
                                    <w:top w:val="single" w:sz="12" w:space="0" w:color="000000"/>
                                    <w:bottom w:val="single" w:sz="4" w:space="0" w:color="000000"/>
                                  </w:tcBorders>
                                </w:tcPr>
                                <w:p w14:paraId="64FA24F0" w14:textId="5272E03C" w:rsidR="00B557C3" w:rsidRDefault="00B557C3">
                                  <w:pPr>
                                    <w:pStyle w:val="FrameContents"/>
                                    <w:widowControl w:val="0"/>
                                  </w:pPr>
                                  <w:r>
                                    <w:t>Patient</w:t>
                                  </w:r>
                                  <w:r w:rsidR="00B46EE9">
                                    <w:t xml:space="preserve"> Queue</w:t>
                                  </w:r>
                                </w:p>
                              </w:tc>
                              <w:tc>
                                <w:tcPr>
                                  <w:tcW w:w="1194" w:type="dxa"/>
                                  <w:tcBorders>
                                    <w:top w:val="single" w:sz="12" w:space="0" w:color="000000"/>
                                    <w:bottom w:val="single" w:sz="4" w:space="0" w:color="000000"/>
                                  </w:tcBorders>
                                </w:tcPr>
                                <w:p w14:paraId="6B67F762" w14:textId="77777777" w:rsidR="00B557C3" w:rsidRDefault="00B557C3">
                                  <w:pPr>
                                    <w:pStyle w:val="FrameContents"/>
                                    <w:widowControl w:val="0"/>
                                    <w:jc w:val="right"/>
                                  </w:pPr>
                                  <w:r>
                                    <w:t>Request Score</w:t>
                                  </w:r>
                                </w:p>
                              </w:tc>
                            </w:tr>
                            <w:tr w:rsidR="00B557C3" w14:paraId="754D112F" w14:textId="77777777" w:rsidTr="00FD22BA">
                              <w:trPr>
                                <w:trHeight w:val="409"/>
                              </w:trPr>
                              <w:tc>
                                <w:tcPr>
                                  <w:tcW w:w="1722" w:type="dxa"/>
                                  <w:tcBorders>
                                    <w:top w:val="single" w:sz="4" w:space="0" w:color="000000"/>
                                  </w:tcBorders>
                                </w:tcPr>
                                <w:p w14:paraId="6B19E1A8" w14:textId="77777777" w:rsidR="00B557C3" w:rsidRDefault="00B557C3">
                                  <w:pPr>
                                    <w:pStyle w:val="FrameContents"/>
                                    <w:widowControl w:val="0"/>
                                  </w:pPr>
                                </w:p>
                                <w:p w14:paraId="5AF2CE49" w14:textId="77777777" w:rsidR="00B557C3" w:rsidRDefault="00B557C3">
                                  <w:pPr>
                                    <w:pStyle w:val="FrameContents"/>
                                    <w:widowControl w:val="0"/>
                                  </w:pPr>
                                  <w:r>
                                    <w:t>Monday at 9 am</w:t>
                                  </w:r>
                                </w:p>
                              </w:tc>
                              <w:tc>
                                <w:tcPr>
                                  <w:tcW w:w="1813" w:type="dxa"/>
                                  <w:tcBorders>
                                    <w:top w:val="single" w:sz="4" w:space="0" w:color="000000"/>
                                  </w:tcBorders>
                                </w:tcPr>
                                <w:p w14:paraId="07C630C3" w14:textId="77777777" w:rsidR="00230A78" w:rsidRDefault="00230A78">
                                  <w:pPr>
                                    <w:pStyle w:val="FrameContents"/>
                                    <w:widowControl w:val="0"/>
                                  </w:pPr>
                                </w:p>
                                <w:p w14:paraId="57AE3882" w14:textId="7ABCC8F9" w:rsidR="00B557C3" w:rsidRDefault="00230A78">
                                  <w:pPr>
                                    <w:pStyle w:val="FrameContents"/>
                                    <w:widowControl w:val="0"/>
                                  </w:pPr>
                                  <w:r>
                                    <w:t>Kostas</w:t>
                                  </w:r>
                                  <w:r w:rsidR="0018194D">
                                    <w:t xml:space="preserve"> (Granted)</w:t>
                                  </w:r>
                                </w:p>
                              </w:tc>
                              <w:tc>
                                <w:tcPr>
                                  <w:tcW w:w="1194" w:type="dxa"/>
                                  <w:tcBorders>
                                    <w:top w:val="single" w:sz="4" w:space="0" w:color="000000"/>
                                  </w:tcBorders>
                                </w:tcPr>
                                <w:p w14:paraId="51BAA6EC" w14:textId="77777777" w:rsidR="00B557C3" w:rsidRDefault="00B557C3">
                                  <w:pPr>
                                    <w:pStyle w:val="FrameContents"/>
                                    <w:widowControl w:val="0"/>
                                    <w:jc w:val="right"/>
                                  </w:pPr>
                                </w:p>
                                <w:p w14:paraId="00A28175" w14:textId="13448B23" w:rsidR="00B557C3" w:rsidRDefault="0018194D">
                                  <w:pPr>
                                    <w:pStyle w:val="FrameContents"/>
                                    <w:widowControl w:val="0"/>
                                    <w:jc w:val="right"/>
                                  </w:pPr>
                                  <w:r>
                                    <w:t>86</w:t>
                                  </w:r>
                                </w:p>
                              </w:tc>
                            </w:tr>
                            <w:tr w:rsidR="00B557C3" w14:paraId="039EAE97" w14:textId="77777777" w:rsidTr="00FD22BA">
                              <w:trPr>
                                <w:trHeight w:val="409"/>
                              </w:trPr>
                              <w:tc>
                                <w:tcPr>
                                  <w:tcW w:w="1722" w:type="dxa"/>
                                </w:tcPr>
                                <w:p w14:paraId="2899344F" w14:textId="77777777" w:rsidR="00B557C3" w:rsidRDefault="00B557C3">
                                  <w:pPr>
                                    <w:pStyle w:val="FrameContents"/>
                                    <w:widowControl w:val="0"/>
                                  </w:pPr>
                                </w:p>
                              </w:tc>
                              <w:tc>
                                <w:tcPr>
                                  <w:tcW w:w="1813" w:type="dxa"/>
                                </w:tcPr>
                                <w:p w14:paraId="3336E567" w14:textId="7980D130" w:rsidR="00B557C3" w:rsidRDefault="00B557C3">
                                  <w:pPr>
                                    <w:pStyle w:val="FrameContents"/>
                                    <w:widowControl w:val="0"/>
                                  </w:pPr>
                                </w:p>
                              </w:tc>
                              <w:tc>
                                <w:tcPr>
                                  <w:tcW w:w="1194" w:type="dxa"/>
                                </w:tcPr>
                                <w:p w14:paraId="5C0B7A55" w14:textId="51D87ECB" w:rsidR="00B557C3" w:rsidRDefault="00B557C3" w:rsidP="0018194D">
                                  <w:pPr>
                                    <w:pStyle w:val="FrameContents"/>
                                    <w:widowControl w:val="0"/>
                                    <w:jc w:val="center"/>
                                  </w:pPr>
                                </w:p>
                                <w:p w14:paraId="3F60E785" w14:textId="6831741B" w:rsidR="00B557C3" w:rsidRDefault="00B557C3" w:rsidP="0018194D">
                                  <w:pPr>
                                    <w:pStyle w:val="FrameContents"/>
                                    <w:widowControl w:val="0"/>
                                  </w:pPr>
                                </w:p>
                              </w:tc>
                            </w:tr>
                            <w:tr w:rsidR="00B557C3" w14:paraId="428B6FA6" w14:textId="77777777" w:rsidTr="00FD22BA">
                              <w:trPr>
                                <w:trHeight w:val="818"/>
                              </w:trPr>
                              <w:tc>
                                <w:tcPr>
                                  <w:tcW w:w="1722" w:type="dxa"/>
                                </w:tcPr>
                                <w:p w14:paraId="799C7F17" w14:textId="77777777" w:rsidR="00B557C3" w:rsidRDefault="00B557C3">
                                  <w:pPr>
                                    <w:pStyle w:val="FrameContents"/>
                                    <w:widowControl w:val="0"/>
                                  </w:pPr>
                                  <w:r>
                                    <w:t>Tuesday at 1 pm</w:t>
                                  </w:r>
                                </w:p>
                                <w:p w14:paraId="03C483F4" w14:textId="77777777" w:rsidR="00B557C3" w:rsidRDefault="00B557C3">
                                  <w:pPr>
                                    <w:pStyle w:val="FrameContents"/>
                                    <w:widowControl w:val="0"/>
                                  </w:pPr>
                                </w:p>
                                <w:p w14:paraId="2506DF04" w14:textId="77777777" w:rsidR="00B557C3" w:rsidRDefault="00B557C3">
                                  <w:pPr>
                                    <w:pStyle w:val="FrameContents"/>
                                    <w:widowControl w:val="0"/>
                                  </w:pPr>
                                </w:p>
                              </w:tc>
                              <w:tc>
                                <w:tcPr>
                                  <w:tcW w:w="1813" w:type="dxa"/>
                                </w:tcPr>
                                <w:p w14:paraId="13A658D9" w14:textId="77777777" w:rsidR="00B557C3" w:rsidRDefault="00B557C3">
                                  <w:pPr>
                                    <w:pStyle w:val="FrameContents"/>
                                    <w:widowControl w:val="0"/>
                                  </w:pPr>
                                  <w:r>
                                    <w:t>Giorgos (Granted)</w:t>
                                  </w:r>
                                </w:p>
                                <w:p w14:paraId="6FAB3FBE" w14:textId="77777777" w:rsidR="00B557C3" w:rsidRDefault="00B557C3">
                                  <w:pPr>
                                    <w:pStyle w:val="FrameContents"/>
                                    <w:widowControl w:val="0"/>
                                  </w:pPr>
                                  <w:r>
                                    <w:t>Ioannis</w:t>
                                  </w:r>
                                </w:p>
                                <w:p w14:paraId="17B93DBC" w14:textId="77777777" w:rsidR="00B557C3" w:rsidRDefault="00B557C3">
                                  <w:pPr>
                                    <w:pStyle w:val="FrameContents"/>
                                    <w:widowControl w:val="0"/>
                                  </w:pPr>
                                  <w:r>
                                    <w:t>Maria</w:t>
                                  </w:r>
                                </w:p>
                                <w:p w14:paraId="38820361" w14:textId="77777777" w:rsidR="00B557C3" w:rsidRDefault="00B557C3">
                                  <w:pPr>
                                    <w:pStyle w:val="FrameContents"/>
                                    <w:widowControl w:val="0"/>
                                  </w:pPr>
                                </w:p>
                              </w:tc>
                              <w:tc>
                                <w:tcPr>
                                  <w:tcW w:w="1194" w:type="dxa"/>
                                </w:tcPr>
                                <w:p w14:paraId="6EC86EE9" w14:textId="77777777" w:rsidR="00B557C3" w:rsidRDefault="00B557C3">
                                  <w:pPr>
                                    <w:pStyle w:val="FrameContents"/>
                                    <w:widowControl w:val="0"/>
                                    <w:jc w:val="right"/>
                                  </w:pPr>
                                  <w:r>
                                    <w:t>72</w:t>
                                  </w:r>
                                </w:p>
                                <w:p w14:paraId="1A53D636" w14:textId="77777777" w:rsidR="00B557C3" w:rsidRDefault="00B557C3">
                                  <w:pPr>
                                    <w:pStyle w:val="FrameContents"/>
                                    <w:widowControl w:val="0"/>
                                    <w:jc w:val="right"/>
                                  </w:pPr>
                                  <w:r>
                                    <w:t>60</w:t>
                                  </w:r>
                                </w:p>
                                <w:p w14:paraId="1D4D88F2" w14:textId="77777777" w:rsidR="00B557C3" w:rsidRDefault="00B557C3">
                                  <w:pPr>
                                    <w:pStyle w:val="FrameContents"/>
                                    <w:widowControl w:val="0"/>
                                    <w:jc w:val="right"/>
                                  </w:pPr>
                                  <w:r>
                                    <w:t>55</w:t>
                                  </w:r>
                                </w:p>
                              </w:tc>
                            </w:tr>
                            <w:tr w:rsidR="00B557C3" w14:paraId="22FC2EAE" w14:textId="77777777" w:rsidTr="00601EB1">
                              <w:trPr>
                                <w:trHeight w:val="1359"/>
                              </w:trPr>
                              <w:tc>
                                <w:tcPr>
                                  <w:tcW w:w="1722" w:type="dxa"/>
                                </w:tcPr>
                                <w:p w14:paraId="7A4714EF" w14:textId="77777777" w:rsidR="00B557C3" w:rsidRDefault="00B557C3">
                                  <w:pPr>
                                    <w:pStyle w:val="FrameContents"/>
                                    <w:widowControl w:val="0"/>
                                  </w:pPr>
                                  <w:r>
                                    <w:t>Thursday at 11 am</w:t>
                                  </w:r>
                                </w:p>
                                <w:p w14:paraId="13FB08AB" w14:textId="77777777" w:rsidR="00B557C3" w:rsidRDefault="00B557C3">
                                  <w:pPr>
                                    <w:pStyle w:val="FrameContents"/>
                                    <w:widowControl w:val="0"/>
                                  </w:pPr>
                                </w:p>
                                <w:p w14:paraId="208834B5" w14:textId="77777777" w:rsidR="00B557C3" w:rsidRDefault="00B557C3">
                                  <w:pPr>
                                    <w:pStyle w:val="FrameContents"/>
                                    <w:widowControl w:val="0"/>
                                  </w:pPr>
                                </w:p>
                                <w:p w14:paraId="245ABA27" w14:textId="77777777" w:rsidR="00B557C3" w:rsidRDefault="00B557C3">
                                  <w:pPr>
                                    <w:pStyle w:val="FrameContents"/>
                                    <w:widowControl w:val="0"/>
                                  </w:pPr>
                                </w:p>
                                <w:p w14:paraId="47A43F10" w14:textId="77777777" w:rsidR="00B557C3" w:rsidRDefault="00B557C3">
                                  <w:pPr>
                                    <w:pStyle w:val="FrameContents"/>
                                    <w:widowControl w:val="0"/>
                                  </w:pPr>
                                </w:p>
                                <w:p w14:paraId="03141AF0" w14:textId="77777777" w:rsidR="00B557C3" w:rsidRDefault="00B557C3">
                                  <w:pPr>
                                    <w:pStyle w:val="FrameContents"/>
                                    <w:widowControl w:val="0"/>
                                  </w:pPr>
                                  <w:r>
                                    <w:t>Friday at 3 pm</w:t>
                                  </w:r>
                                </w:p>
                              </w:tc>
                              <w:tc>
                                <w:tcPr>
                                  <w:tcW w:w="1813" w:type="dxa"/>
                                </w:tcPr>
                                <w:p w14:paraId="355A1FA9" w14:textId="77777777" w:rsidR="00B557C3" w:rsidRDefault="00B557C3">
                                  <w:pPr>
                                    <w:pStyle w:val="FrameContents"/>
                                    <w:widowControl w:val="0"/>
                                  </w:pPr>
                                  <w:r>
                                    <w:t>Ioannis (Granted)</w:t>
                                  </w:r>
                                </w:p>
                                <w:p w14:paraId="5D7D7242" w14:textId="77777777" w:rsidR="00B557C3" w:rsidRDefault="00B557C3">
                                  <w:pPr>
                                    <w:pStyle w:val="FrameContents"/>
                                    <w:widowControl w:val="0"/>
                                  </w:pPr>
                                  <w:r>
                                    <w:t>Maria</w:t>
                                  </w:r>
                                </w:p>
                                <w:p w14:paraId="309532FB" w14:textId="77777777" w:rsidR="00B557C3" w:rsidRDefault="00B557C3" w:rsidP="009D7B02">
                                  <w:pPr>
                                    <w:pStyle w:val="FrameContents"/>
                                    <w:widowControl w:val="0"/>
                                  </w:pPr>
                                </w:p>
                                <w:p w14:paraId="66D19B53" w14:textId="77777777" w:rsidR="00B557C3" w:rsidRDefault="00B557C3" w:rsidP="009D7B02">
                                  <w:pPr>
                                    <w:pStyle w:val="FrameContents"/>
                                    <w:widowControl w:val="0"/>
                                  </w:pPr>
                                </w:p>
                                <w:p w14:paraId="1240BEAF" w14:textId="77777777" w:rsidR="00B557C3" w:rsidRDefault="00B557C3" w:rsidP="009D7B02">
                                  <w:pPr>
                                    <w:pStyle w:val="FrameContents"/>
                                    <w:widowControl w:val="0"/>
                                  </w:pPr>
                                </w:p>
                                <w:p w14:paraId="235C414F" w14:textId="72B1171B" w:rsidR="00B557C3" w:rsidRDefault="00B557C3" w:rsidP="009D7B02">
                                  <w:pPr>
                                    <w:pStyle w:val="FrameContents"/>
                                    <w:widowControl w:val="0"/>
                                  </w:pPr>
                                  <w:r>
                                    <w:t>Despoina</w:t>
                                  </w:r>
                                  <w:r w:rsidR="008538C7">
                                    <w:t xml:space="preserve"> (Granted)</w:t>
                                  </w:r>
                                </w:p>
                              </w:tc>
                              <w:tc>
                                <w:tcPr>
                                  <w:tcW w:w="1194" w:type="dxa"/>
                                </w:tcPr>
                                <w:p w14:paraId="25423E8E" w14:textId="77777777" w:rsidR="00B557C3" w:rsidRDefault="00B557C3">
                                  <w:pPr>
                                    <w:pStyle w:val="FrameContents"/>
                                    <w:widowControl w:val="0"/>
                                    <w:jc w:val="right"/>
                                  </w:pPr>
                                  <w:r>
                                    <w:t>45</w:t>
                                  </w:r>
                                </w:p>
                                <w:p w14:paraId="796692AB" w14:textId="77777777" w:rsidR="00B557C3" w:rsidRDefault="00B557C3">
                                  <w:pPr>
                                    <w:pStyle w:val="FrameContents"/>
                                    <w:widowControl w:val="0"/>
                                    <w:jc w:val="right"/>
                                  </w:pPr>
                                  <w:r>
                                    <w:t>40</w:t>
                                  </w:r>
                                </w:p>
                                <w:p w14:paraId="6F159617" w14:textId="77777777" w:rsidR="00B557C3" w:rsidRDefault="00B557C3">
                                  <w:pPr>
                                    <w:pStyle w:val="FrameContents"/>
                                    <w:widowControl w:val="0"/>
                                    <w:jc w:val="right"/>
                                  </w:pPr>
                                </w:p>
                                <w:p w14:paraId="2A2BE6D2" w14:textId="77777777" w:rsidR="00B557C3" w:rsidRDefault="00B557C3">
                                  <w:pPr>
                                    <w:pStyle w:val="FrameContents"/>
                                    <w:widowControl w:val="0"/>
                                    <w:jc w:val="right"/>
                                  </w:pPr>
                                </w:p>
                                <w:p w14:paraId="7142C081" w14:textId="77777777" w:rsidR="00B557C3" w:rsidRDefault="00B557C3">
                                  <w:pPr>
                                    <w:pStyle w:val="FrameContents"/>
                                    <w:widowControl w:val="0"/>
                                    <w:jc w:val="right"/>
                                  </w:pPr>
                                </w:p>
                                <w:p w14:paraId="28E01A3D" w14:textId="5CDFBA0B" w:rsidR="00B557C3" w:rsidRDefault="00B557C3">
                                  <w:pPr>
                                    <w:pStyle w:val="FrameContents"/>
                                    <w:widowControl w:val="0"/>
                                    <w:jc w:val="right"/>
                                  </w:pPr>
                                  <w:r>
                                    <w:t>7</w:t>
                                  </w:r>
                                  <w:r w:rsidR="00FD22BA">
                                    <w:t>0</w:t>
                                  </w:r>
                                </w:p>
                                <w:p w14:paraId="385B55ED" w14:textId="778A8AC7" w:rsidR="00B557C3" w:rsidRDefault="00B557C3" w:rsidP="00FD22BA">
                                  <w:pPr>
                                    <w:pStyle w:val="FrameContents"/>
                                    <w:widowControl w:val="0"/>
                                  </w:pPr>
                                </w:p>
                              </w:tc>
                            </w:tr>
                            <w:tr w:rsidR="00B557C3" w14:paraId="653FB190" w14:textId="77777777" w:rsidTr="00FD22BA">
                              <w:trPr>
                                <w:trHeight w:val="204"/>
                              </w:trPr>
                              <w:tc>
                                <w:tcPr>
                                  <w:tcW w:w="1722" w:type="dxa"/>
                                  <w:tcBorders>
                                    <w:bottom w:val="single" w:sz="12" w:space="0" w:color="000000"/>
                                  </w:tcBorders>
                                </w:tcPr>
                                <w:p w14:paraId="3F978AEC" w14:textId="77777777" w:rsidR="00B557C3" w:rsidRDefault="00B557C3">
                                  <w:pPr>
                                    <w:pStyle w:val="FrameContents"/>
                                    <w:widowControl w:val="0"/>
                                  </w:pPr>
                                </w:p>
                              </w:tc>
                              <w:tc>
                                <w:tcPr>
                                  <w:tcW w:w="1813" w:type="dxa"/>
                                  <w:tcBorders>
                                    <w:bottom w:val="single" w:sz="12" w:space="0" w:color="000000"/>
                                  </w:tcBorders>
                                </w:tcPr>
                                <w:p w14:paraId="33B9650A" w14:textId="77777777" w:rsidR="00B557C3" w:rsidRDefault="00B557C3">
                                  <w:pPr>
                                    <w:pStyle w:val="FrameContents"/>
                                    <w:widowControl w:val="0"/>
                                  </w:pPr>
                                </w:p>
                              </w:tc>
                              <w:tc>
                                <w:tcPr>
                                  <w:tcW w:w="1194" w:type="dxa"/>
                                  <w:tcBorders>
                                    <w:bottom w:val="single" w:sz="12" w:space="0" w:color="000000"/>
                                  </w:tcBorders>
                                </w:tcPr>
                                <w:p w14:paraId="6A65FA49" w14:textId="77777777" w:rsidR="00B557C3" w:rsidRDefault="00B557C3" w:rsidP="00427B77">
                                  <w:pPr>
                                    <w:pStyle w:val="FrameContents"/>
                                    <w:widowControl w:val="0"/>
                                  </w:pPr>
                                </w:p>
                              </w:tc>
                            </w:tr>
                          </w:tbl>
                          <w:p w14:paraId="578BC27E" w14:textId="08F1B822" w:rsidR="00B557C3" w:rsidRDefault="00B557C3" w:rsidP="00AD59A6">
                            <w:pPr>
                              <w:pStyle w:val="CaptionsandLabels"/>
                            </w:pPr>
                            <w:r>
                              <w:t xml:space="preserve">Table </w:t>
                            </w:r>
                            <w:r w:rsidR="002F573B">
                              <w:t>2</w:t>
                            </w:r>
                            <w:r>
                              <w:t>: Schedule</w:t>
                            </w:r>
                            <w:r w:rsidR="002F573B">
                              <w:t xml:space="preserve"> after AI rescheduling</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E7A0F3C" id="_x0000_s1028" style="position:absolute;left:0;text-align:left;margin-left:-2.35pt;margin-top:108.15pt;width:246.2pt;height:230.1pt;z-index:251654656;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" o:allowincell="f" stroked="f" strokeweight=".18mm">
                <v:textbox>
                  <w:txbxContent>
                    <w:tbl>
                      <w:tblPr>
                        <w:tblW w:w="4729" w:type="dxa"/>
                        <w:tblLayout w:type="fixed"/>
                        <w:tblLook w:val="04A0" w:firstRow="1" w:lastRow="0" w:firstColumn="1" w:lastColumn="0" w:noHBand="0" w:noVBand="1"/>
                      </w:tblPr>
                      <w:tblGrid>
                        <w:gridCol w:w="1722"/>
                        <w:gridCol w:w="1813"/>
                        <w:gridCol w:w="1194"/>
                      </w:tblGrid>
                      <w:tr w:rsidR="00B557C3" w14:paraId="0E8A4F89" w14:textId="77777777" w:rsidTr="00FD22BA">
                        <w:trPr>
                          <w:trHeight w:val="409"/>
                        </w:trPr>
                        <w:tc>
                          <w:tcPr>
                            <w:tcW w:w="1722" w:type="dxa"/>
                            <w:tcBorders>
                              <w:top w:val="single" w:sz="12" w:space="0" w:color="000000"/>
                              <w:bottom w:val="single" w:sz="4" w:space="0" w:color="000000"/>
                            </w:tcBorders>
                          </w:tcPr>
                          <w:p w14:paraId="55E59E63" w14:textId="77777777" w:rsidR="00B557C3" w:rsidRDefault="00B557C3">
                            <w:pPr>
                              <w:pStyle w:val="FrameContents"/>
                              <w:widowControl w:val="0"/>
                            </w:pPr>
                            <w:r>
                              <w:t>Timeslot</w:t>
                            </w:r>
                          </w:p>
                        </w:tc>
                        <w:tc>
                          <w:tcPr>
                            <w:tcW w:w="1813" w:type="dxa"/>
                            <w:tcBorders>
                              <w:top w:val="single" w:sz="12" w:space="0" w:color="000000"/>
                              <w:bottom w:val="single" w:sz="4" w:space="0" w:color="000000"/>
                            </w:tcBorders>
                          </w:tcPr>
                          <w:p w14:paraId="64FA24F0" w14:textId="5272E03C" w:rsidR="00B557C3" w:rsidRDefault="00B557C3">
                            <w:pPr>
                              <w:pStyle w:val="FrameContents"/>
                              <w:widowControl w:val="0"/>
                            </w:pPr>
                            <w:r>
                              <w:t>Patient</w:t>
                            </w:r>
                            <w:r w:rsidR="00B46EE9">
                              <w:t xml:space="preserve"> Queue</w:t>
                            </w:r>
                          </w:p>
                        </w:tc>
                        <w:tc>
                          <w:tcPr>
                            <w:tcW w:w="1194" w:type="dxa"/>
                            <w:tcBorders>
                              <w:top w:val="single" w:sz="12" w:space="0" w:color="000000"/>
                              <w:bottom w:val="single" w:sz="4" w:space="0" w:color="000000"/>
                            </w:tcBorders>
                          </w:tcPr>
                          <w:p w14:paraId="6B67F762" w14:textId="77777777" w:rsidR="00B557C3" w:rsidRDefault="00B557C3">
                            <w:pPr>
                              <w:pStyle w:val="FrameContents"/>
                              <w:widowControl w:val="0"/>
                              <w:jc w:val="right"/>
                            </w:pPr>
                            <w:r>
                              <w:t>Request Score</w:t>
                            </w:r>
                          </w:p>
                        </w:tc>
                      </w:tr>
                      <w:tr w:rsidR="00B557C3" w14:paraId="754D112F" w14:textId="77777777" w:rsidTr="00FD22BA">
                        <w:trPr>
                          <w:trHeight w:val="409"/>
                        </w:trPr>
                        <w:tc>
                          <w:tcPr>
                            <w:tcW w:w="1722" w:type="dxa"/>
                            <w:tcBorders>
                              <w:top w:val="single" w:sz="4" w:space="0" w:color="000000"/>
                            </w:tcBorders>
                          </w:tcPr>
                          <w:p w14:paraId="6B19E1A8" w14:textId="77777777" w:rsidR="00B557C3" w:rsidRDefault="00B557C3">
                            <w:pPr>
                              <w:pStyle w:val="FrameContents"/>
                              <w:widowControl w:val="0"/>
                            </w:pPr>
                          </w:p>
                          <w:p w14:paraId="5AF2CE49" w14:textId="77777777" w:rsidR="00B557C3" w:rsidRDefault="00B557C3">
                            <w:pPr>
                              <w:pStyle w:val="FrameContents"/>
                              <w:widowControl w:val="0"/>
                            </w:pPr>
                            <w:r>
                              <w:t>Monday at 9 am</w:t>
                            </w:r>
                          </w:p>
                        </w:tc>
                        <w:tc>
                          <w:tcPr>
                            <w:tcW w:w="1813" w:type="dxa"/>
                            <w:tcBorders>
                              <w:top w:val="single" w:sz="4" w:space="0" w:color="000000"/>
                            </w:tcBorders>
                          </w:tcPr>
                          <w:p w14:paraId="07C630C3" w14:textId="77777777" w:rsidR="00230A78" w:rsidRDefault="00230A78">
                            <w:pPr>
                              <w:pStyle w:val="FrameContents"/>
                              <w:widowControl w:val="0"/>
                            </w:pPr>
                          </w:p>
                          <w:p w14:paraId="57AE3882" w14:textId="7ABCC8F9" w:rsidR="00B557C3" w:rsidRDefault="00230A78">
                            <w:pPr>
                              <w:pStyle w:val="FrameContents"/>
                              <w:widowControl w:val="0"/>
                            </w:pPr>
                            <w:r>
                              <w:t>Kostas</w:t>
                            </w:r>
                            <w:r w:rsidR="0018194D">
                              <w:t xml:space="preserve"> (Granted)</w:t>
                            </w:r>
                          </w:p>
                        </w:tc>
                        <w:tc>
                          <w:tcPr>
                            <w:tcW w:w="1194" w:type="dxa"/>
                            <w:tcBorders>
                              <w:top w:val="single" w:sz="4" w:space="0" w:color="000000"/>
                            </w:tcBorders>
                          </w:tcPr>
                          <w:p w14:paraId="51BAA6EC" w14:textId="77777777" w:rsidR="00B557C3" w:rsidRDefault="00B557C3">
                            <w:pPr>
                              <w:pStyle w:val="FrameContents"/>
                              <w:widowControl w:val="0"/>
                              <w:jc w:val="right"/>
                            </w:pPr>
                          </w:p>
                          <w:p w14:paraId="00A28175" w14:textId="13448B23" w:rsidR="00B557C3" w:rsidRDefault="0018194D">
                            <w:pPr>
                              <w:pStyle w:val="FrameContents"/>
                              <w:widowControl w:val="0"/>
                              <w:jc w:val="right"/>
                            </w:pPr>
                            <w:r>
                              <w:t>86</w:t>
                            </w:r>
                          </w:p>
                        </w:tc>
                      </w:tr>
                      <w:tr w:rsidR="00B557C3" w14:paraId="039EAE97" w14:textId="77777777" w:rsidTr="00FD22BA">
                        <w:trPr>
                          <w:trHeight w:val="409"/>
                        </w:trPr>
                        <w:tc>
                          <w:tcPr>
                            <w:tcW w:w="1722" w:type="dxa"/>
                          </w:tcPr>
                          <w:p w14:paraId="2899344F" w14:textId="77777777" w:rsidR="00B557C3" w:rsidRDefault="00B557C3">
                            <w:pPr>
                              <w:pStyle w:val="FrameContents"/>
                              <w:widowControl w:val="0"/>
                            </w:pPr>
                          </w:p>
                        </w:tc>
                        <w:tc>
                          <w:tcPr>
                            <w:tcW w:w="1813" w:type="dxa"/>
                          </w:tcPr>
                          <w:p w14:paraId="3336E567" w14:textId="7980D130" w:rsidR="00B557C3" w:rsidRDefault="00B557C3">
                            <w:pPr>
                              <w:pStyle w:val="FrameContents"/>
                              <w:widowControl w:val="0"/>
                            </w:pPr>
                          </w:p>
                        </w:tc>
                        <w:tc>
                          <w:tcPr>
                            <w:tcW w:w="1194" w:type="dxa"/>
                          </w:tcPr>
                          <w:p w14:paraId="5C0B7A55" w14:textId="51D87ECB" w:rsidR="00B557C3" w:rsidRDefault="00B557C3" w:rsidP="0018194D">
                            <w:pPr>
                              <w:pStyle w:val="FrameContents"/>
                              <w:widowControl w:val="0"/>
                              <w:jc w:val="center"/>
                            </w:pPr>
                          </w:p>
                          <w:p w14:paraId="3F60E785" w14:textId="6831741B" w:rsidR="00B557C3" w:rsidRDefault="00B557C3" w:rsidP="0018194D">
                            <w:pPr>
                              <w:pStyle w:val="FrameContents"/>
                              <w:widowControl w:val="0"/>
                            </w:pPr>
                          </w:p>
                        </w:tc>
                      </w:tr>
                      <w:tr w:rsidR="00B557C3" w14:paraId="428B6FA6" w14:textId="77777777" w:rsidTr="00FD22BA">
                        <w:trPr>
                          <w:trHeight w:val="818"/>
                        </w:trPr>
                        <w:tc>
                          <w:tcPr>
                            <w:tcW w:w="1722" w:type="dxa"/>
                          </w:tcPr>
                          <w:p w14:paraId="799C7F17" w14:textId="77777777" w:rsidR="00B557C3" w:rsidRDefault="00B557C3">
                            <w:pPr>
                              <w:pStyle w:val="FrameContents"/>
                              <w:widowControl w:val="0"/>
                            </w:pPr>
                            <w:r>
                              <w:t>Tuesday at 1 pm</w:t>
                            </w:r>
                          </w:p>
                          <w:p w14:paraId="03C483F4" w14:textId="77777777" w:rsidR="00B557C3" w:rsidRDefault="00B557C3">
                            <w:pPr>
                              <w:pStyle w:val="FrameContents"/>
                              <w:widowControl w:val="0"/>
                            </w:pPr>
                          </w:p>
                          <w:p w14:paraId="2506DF04" w14:textId="77777777" w:rsidR="00B557C3" w:rsidRDefault="00B557C3">
                            <w:pPr>
                              <w:pStyle w:val="FrameContents"/>
                              <w:widowControl w:val="0"/>
                            </w:pPr>
                          </w:p>
                        </w:tc>
                        <w:tc>
                          <w:tcPr>
                            <w:tcW w:w="1813" w:type="dxa"/>
                          </w:tcPr>
                          <w:p w14:paraId="13A658D9" w14:textId="77777777" w:rsidR="00B557C3" w:rsidRDefault="00B557C3">
                            <w:pPr>
                              <w:pStyle w:val="FrameContents"/>
                              <w:widowControl w:val="0"/>
                            </w:pPr>
                            <w:r>
                              <w:t>Giorgos (Granted)</w:t>
                            </w:r>
                          </w:p>
                          <w:p w14:paraId="6FAB3FBE" w14:textId="77777777" w:rsidR="00B557C3" w:rsidRDefault="00B557C3">
                            <w:pPr>
                              <w:pStyle w:val="FrameContents"/>
                              <w:widowControl w:val="0"/>
                            </w:pPr>
                            <w:r>
                              <w:t>Ioannis</w:t>
                            </w:r>
                          </w:p>
                          <w:p w14:paraId="17B93DBC" w14:textId="77777777" w:rsidR="00B557C3" w:rsidRDefault="00B557C3">
                            <w:pPr>
                              <w:pStyle w:val="FrameContents"/>
                              <w:widowControl w:val="0"/>
                            </w:pPr>
                            <w:r>
                              <w:t>Maria</w:t>
                            </w:r>
                          </w:p>
                          <w:p w14:paraId="38820361" w14:textId="77777777" w:rsidR="00B557C3" w:rsidRDefault="00B557C3">
                            <w:pPr>
                              <w:pStyle w:val="FrameContents"/>
                              <w:widowControl w:val="0"/>
                            </w:pPr>
                          </w:p>
                        </w:tc>
                        <w:tc>
                          <w:tcPr>
                            <w:tcW w:w="1194" w:type="dxa"/>
                          </w:tcPr>
                          <w:p w14:paraId="6EC86EE9" w14:textId="77777777" w:rsidR="00B557C3" w:rsidRDefault="00B557C3">
                            <w:pPr>
                              <w:pStyle w:val="FrameContents"/>
                              <w:widowControl w:val="0"/>
                              <w:jc w:val="right"/>
                            </w:pPr>
                            <w:r>
                              <w:t>72</w:t>
                            </w:r>
                          </w:p>
                          <w:p w14:paraId="1A53D636" w14:textId="77777777" w:rsidR="00B557C3" w:rsidRDefault="00B557C3">
                            <w:pPr>
                              <w:pStyle w:val="FrameContents"/>
                              <w:widowControl w:val="0"/>
                              <w:jc w:val="right"/>
                            </w:pPr>
                            <w:r>
                              <w:t>60</w:t>
                            </w:r>
                          </w:p>
                          <w:p w14:paraId="1D4D88F2" w14:textId="77777777" w:rsidR="00B557C3" w:rsidRDefault="00B557C3">
                            <w:pPr>
                              <w:pStyle w:val="FrameContents"/>
                              <w:widowControl w:val="0"/>
                              <w:jc w:val="right"/>
                            </w:pPr>
                            <w:r>
                              <w:t>55</w:t>
                            </w:r>
                          </w:p>
                        </w:tc>
                      </w:tr>
                      <w:tr w:rsidR="00B557C3" w14:paraId="22FC2EAE" w14:textId="77777777" w:rsidTr="00601EB1">
                        <w:trPr>
                          <w:trHeight w:val="1359"/>
                        </w:trPr>
                        <w:tc>
                          <w:tcPr>
                            <w:tcW w:w="1722" w:type="dxa"/>
                          </w:tcPr>
                          <w:p w14:paraId="7A4714EF" w14:textId="77777777" w:rsidR="00B557C3" w:rsidRDefault="00B557C3">
                            <w:pPr>
                              <w:pStyle w:val="FrameContents"/>
                              <w:widowControl w:val="0"/>
                            </w:pPr>
                            <w:r>
                              <w:t>Thursday at 11 am</w:t>
                            </w:r>
                          </w:p>
                          <w:p w14:paraId="13FB08AB" w14:textId="77777777" w:rsidR="00B557C3" w:rsidRDefault="00B557C3">
                            <w:pPr>
                              <w:pStyle w:val="FrameContents"/>
                              <w:widowControl w:val="0"/>
                            </w:pPr>
                          </w:p>
                          <w:p w14:paraId="208834B5" w14:textId="77777777" w:rsidR="00B557C3" w:rsidRDefault="00B557C3">
                            <w:pPr>
                              <w:pStyle w:val="FrameContents"/>
                              <w:widowControl w:val="0"/>
                            </w:pPr>
                          </w:p>
                          <w:p w14:paraId="245ABA27" w14:textId="77777777" w:rsidR="00B557C3" w:rsidRDefault="00B557C3">
                            <w:pPr>
                              <w:pStyle w:val="FrameContents"/>
                              <w:widowControl w:val="0"/>
                            </w:pPr>
                          </w:p>
                          <w:p w14:paraId="47A43F10" w14:textId="77777777" w:rsidR="00B557C3" w:rsidRDefault="00B557C3">
                            <w:pPr>
                              <w:pStyle w:val="FrameContents"/>
                              <w:widowControl w:val="0"/>
                            </w:pPr>
                          </w:p>
                          <w:p w14:paraId="03141AF0" w14:textId="77777777" w:rsidR="00B557C3" w:rsidRDefault="00B557C3">
                            <w:pPr>
                              <w:pStyle w:val="FrameContents"/>
                              <w:widowControl w:val="0"/>
                            </w:pPr>
                            <w:r>
                              <w:t>Friday at 3 pm</w:t>
                            </w:r>
                          </w:p>
                        </w:tc>
                        <w:tc>
                          <w:tcPr>
                            <w:tcW w:w="1813" w:type="dxa"/>
                          </w:tcPr>
                          <w:p w14:paraId="355A1FA9" w14:textId="77777777" w:rsidR="00B557C3" w:rsidRDefault="00B557C3">
                            <w:pPr>
                              <w:pStyle w:val="FrameContents"/>
                              <w:widowControl w:val="0"/>
                            </w:pPr>
                            <w:r>
                              <w:t>Ioannis (Granted)</w:t>
                            </w:r>
                          </w:p>
                          <w:p w14:paraId="5D7D7242" w14:textId="77777777" w:rsidR="00B557C3" w:rsidRDefault="00B557C3">
                            <w:pPr>
                              <w:pStyle w:val="FrameContents"/>
                              <w:widowControl w:val="0"/>
                            </w:pPr>
                            <w:r>
                              <w:t>Maria</w:t>
                            </w:r>
                          </w:p>
                          <w:p w14:paraId="309532FB" w14:textId="77777777" w:rsidR="00B557C3" w:rsidRDefault="00B557C3" w:rsidP="009D7B02">
                            <w:pPr>
                              <w:pStyle w:val="FrameContents"/>
                              <w:widowControl w:val="0"/>
                            </w:pPr>
                          </w:p>
                          <w:p w14:paraId="66D19B53" w14:textId="77777777" w:rsidR="00B557C3" w:rsidRDefault="00B557C3" w:rsidP="009D7B02">
                            <w:pPr>
                              <w:pStyle w:val="FrameContents"/>
                              <w:widowControl w:val="0"/>
                            </w:pPr>
                          </w:p>
                          <w:p w14:paraId="1240BEAF" w14:textId="77777777" w:rsidR="00B557C3" w:rsidRDefault="00B557C3" w:rsidP="009D7B02">
                            <w:pPr>
                              <w:pStyle w:val="FrameContents"/>
                              <w:widowControl w:val="0"/>
                            </w:pPr>
                          </w:p>
                          <w:p w14:paraId="235C414F" w14:textId="72B1171B" w:rsidR="00B557C3" w:rsidRDefault="00B557C3" w:rsidP="009D7B02">
                            <w:pPr>
                              <w:pStyle w:val="FrameContents"/>
                              <w:widowControl w:val="0"/>
                            </w:pPr>
                            <w:r>
                              <w:t>Despoina</w:t>
                            </w:r>
                            <w:r w:rsidR="008538C7">
                              <w:t xml:space="preserve"> (Granted)</w:t>
                            </w:r>
                          </w:p>
                        </w:tc>
                        <w:tc>
                          <w:tcPr>
                            <w:tcW w:w="1194" w:type="dxa"/>
                          </w:tcPr>
                          <w:p w14:paraId="25423E8E" w14:textId="77777777" w:rsidR="00B557C3" w:rsidRDefault="00B557C3">
                            <w:pPr>
                              <w:pStyle w:val="FrameContents"/>
                              <w:widowControl w:val="0"/>
                              <w:jc w:val="right"/>
                            </w:pPr>
                            <w:r>
                              <w:t>45</w:t>
                            </w:r>
                          </w:p>
                          <w:p w14:paraId="796692AB" w14:textId="77777777" w:rsidR="00B557C3" w:rsidRDefault="00B557C3">
                            <w:pPr>
                              <w:pStyle w:val="FrameContents"/>
                              <w:widowControl w:val="0"/>
                              <w:jc w:val="right"/>
                            </w:pPr>
                            <w:r>
                              <w:t>40</w:t>
                            </w:r>
                          </w:p>
                          <w:p w14:paraId="6F159617" w14:textId="77777777" w:rsidR="00B557C3" w:rsidRDefault="00B557C3">
                            <w:pPr>
                              <w:pStyle w:val="FrameContents"/>
                              <w:widowControl w:val="0"/>
                              <w:jc w:val="right"/>
                            </w:pPr>
                          </w:p>
                          <w:p w14:paraId="2A2BE6D2" w14:textId="77777777" w:rsidR="00B557C3" w:rsidRDefault="00B557C3">
                            <w:pPr>
                              <w:pStyle w:val="FrameContents"/>
                              <w:widowControl w:val="0"/>
                              <w:jc w:val="right"/>
                            </w:pPr>
                          </w:p>
                          <w:p w14:paraId="7142C081" w14:textId="77777777" w:rsidR="00B557C3" w:rsidRDefault="00B557C3">
                            <w:pPr>
                              <w:pStyle w:val="FrameContents"/>
                              <w:widowControl w:val="0"/>
                              <w:jc w:val="right"/>
                            </w:pPr>
                          </w:p>
                          <w:p w14:paraId="28E01A3D" w14:textId="5CDFBA0B" w:rsidR="00B557C3" w:rsidRDefault="00B557C3">
                            <w:pPr>
                              <w:pStyle w:val="FrameContents"/>
                              <w:widowControl w:val="0"/>
                              <w:jc w:val="right"/>
                            </w:pPr>
                            <w:r>
                              <w:t>7</w:t>
                            </w:r>
                            <w:r w:rsidR="00FD22BA">
                              <w:t>0</w:t>
                            </w:r>
                          </w:p>
                          <w:p w14:paraId="385B55ED" w14:textId="778A8AC7" w:rsidR="00B557C3" w:rsidRDefault="00B557C3" w:rsidP="00FD22BA">
                            <w:pPr>
                              <w:pStyle w:val="FrameContents"/>
                              <w:widowControl w:val="0"/>
                            </w:pPr>
                          </w:p>
                        </w:tc>
                      </w:tr>
                      <w:tr w:rsidR="00B557C3" w14:paraId="653FB190" w14:textId="77777777" w:rsidTr="00FD22BA">
                        <w:trPr>
                          <w:trHeight w:val="204"/>
                        </w:trPr>
                        <w:tc>
                          <w:tcPr>
                            <w:tcW w:w="1722" w:type="dxa"/>
                            <w:tcBorders>
                              <w:bottom w:val="single" w:sz="12" w:space="0" w:color="000000"/>
                            </w:tcBorders>
                          </w:tcPr>
                          <w:p w14:paraId="3F978AEC" w14:textId="77777777" w:rsidR="00B557C3" w:rsidRDefault="00B557C3">
                            <w:pPr>
                              <w:pStyle w:val="FrameContents"/>
                              <w:widowControl w:val="0"/>
                            </w:pPr>
                          </w:p>
                        </w:tc>
                        <w:tc>
                          <w:tcPr>
                            <w:tcW w:w="1813" w:type="dxa"/>
                            <w:tcBorders>
                              <w:bottom w:val="single" w:sz="12" w:space="0" w:color="000000"/>
                            </w:tcBorders>
                          </w:tcPr>
                          <w:p w14:paraId="33B9650A" w14:textId="77777777" w:rsidR="00B557C3" w:rsidRDefault="00B557C3">
                            <w:pPr>
                              <w:pStyle w:val="FrameContents"/>
                              <w:widowControl w:val="0"/>
                            </w:pPr>
                          </w:p>
                        </w:tc>
                        <w:tc>
                          <w:tcPr>
                            <w:tcW w:w="1194" w:type="dxa"/>
                            <w:tcBorders>
                              <w:bottom w:val="single" w:sz="12" w:space="0" w:color="000000"/>
                            </w:tcBorders>
                          </w:tcPr>
                          <w:p w14:paraId="6A65FA49" w14:textId="77777777" w:rsidR="00B557C3" w:rsidRDefault="00B557C3" w:rsidP="00427B77">
                            <w:pPr>
                              <w:pStyle w:val="FrameContents"/>
                              <w:widowControl w:val="0"/>
                            </w:pPr>
                          </w:p>
                        </w:tc>
                      </w:tr>
                    </w:tbl>
                    <w:p w14:paraId="578BC27E" w14:textId="08F1B822" w:rsidR="00B557C3" w:rsidRDefault="00B557C3" w:rsidP="00AD59A6">
                      <w:pPr>
                        <w:pStyle w:val="CaptionsandLabels"/>
                      </w:pPr>
                      <w:r>
                        <w:t xml:space="preserve">Table </w:t>
                      </w:r>
                      <w:r w:rsidR="002F573B">
                        <w:t>2</w:t>
                      </w:r>
                      <w:r>
                        <w:t>: Schedule</w:t>
                      </w:r>
                      <w:r w:rsidR="002F573B">
                        <w:t xml:space="preserve"> after AI rescheduling</w:t>
                      </w:r>
                    </w:p>
                  </w:txbxContent>
                </v:textbox>
                <w10:wrap type="topAndBottom"/>
              </v:rect>
            </w:pict>
          </mc:Fallback>
        </mc:AlternateContent>
      </w:r>
      <w:r w:rsidR="00EE7C6B">
        <w:t xml:space="preserve">In the above scenario, if we define the common benefit as the sum of the scores </w:t>
      </w:r>
      <w:r w:rsidR="00FD2CDA">
        <w:t xml:space="preserve">of the granted requests, a common benefit of </w:t>
      </w:r>
      <w:r w:rsidR="001E0FC3">
        <w:t>278 is offered by the healthcare system to society.</w:t>
      </w:r>
      <w:r w:rsidR="008A06C7">
        <w:t xml:space="preserve"> In the case where Nikos cancels his appointment, the first timeslot becomes </w:t>
      </w:r>
      <w:r w:rsidR="00C52C7D">
        <w:t>unclaimed</w:t>
      </w:r>
      <w:r w:rsidR="008A06C7">
        <w:t xml:space="preserve">. If an ‘individual first’ approach is used </w:t>
      </w:r>
      <w:r w:rsidR="008A06C7">
        <w:t xml:space="preserve">the timeslot will be granted to Giorgos and thus a common benefit of 258 will emerge. </w:t>
      </w:r>
      <w:r w:rsidR="00B557C3">
        <w:t>In contrast the AI approach mentioned above and described in depth in the following paragraph will result in the following schedule.</w:t>
      </w:r>
    </w:p>
    <w:p w14:paraId="1C1817DE" w14:textId="6849E8BC" w:rsidR="00B557C3" w:rsidRDefault="00B557C3" w:rsidP="001B4C95"/>
    <w:p w14:paraId="7387660F" w14:textId="2C80F49D" w:rsidR="007A73D8" w:rsidRPr="001E0FC3" w:rsidRDefault="009E594E" w:rsidP="001B4C95">
      <w:r>
        <w:t xml:space="preserve">The result is a schedule that provides a higher common benefit of 273. </w:t>
      </w:r>
    </w:p>
    <w:p w14:paraId="13E7EAE0" w14:textId="35DA39C6" w:rsidR="005F4706" w:rsidRDefault="00CD165F" w:rsidP="005F4706">
      <w:pPr>
        <w:pStyle w:val="Heading1"/>
      </w:pPr>
      <w:r>
        <w:t>3</w:t>
      </w:r>
      <w:r w:rsidR="005F4706">
        <w:t xml:space="preserve"> The Solution</w:t>
      </w:r>
    </w:p>
    <w:p w14:paraId="45291F44" w14:textId="2A4E0654" w:rsidR="001B4C95" w:rsidRDefault="00CD165F" w:rsidP="001B4C95">
      <w:pPr>
        <w:pStyle w:val="Heading2"/>
      </w:pPr>
      <w:r>
        <w:t>3</w:t>
      </w:r>
      <w:r w:rsidR="001B4C95">
        <w:t xml:space="preserve">.1 </w:t>
      </w:r>
      <w:r w:rsidR="00D45059" w:rsidRPr="00D45059">
        <w:t>Database Design</w:t>
      </w:r>
      <w:r w:rsidR="001B4C95">
        <w:t xml:space="preserve"> </w:t>
      </w:r>
    </w:p>
    <w:p w14:paraId="05F73290" w14:textId="1F717297" w:rsidR="00161D39" w:rsidRDefault="00F97295" w:rsidP="001B4C95">
      <w:r>
        <w:rPr>
          <w:noProof/>
          <w:lang w:val="el-GR"/>
        </w:rPr>
        <w:drawing>
          <wp:anchor distT="0" distB="0" distL="114300" distR="114300" simplePos="0" relativeHeight="251660800" behindDoc="0" locked="0" layoutInCell="1" allowOverlap="1" wp14:anchorId="27BC630E" wp14:editId="24713D8D">
            <wp:simplePos x="0" y="0"/>
            <wp:positionH relativeFrom="column">
              <wp:posOffset>27305</wp:posOffset>
            </wp:positionH>
            <wp:positionV relativeFrom="paragraph">
              <wp:posOffset>1256030</wp:posOffset>
            </wp:positionV>
            <wp:extent cx="3086100" cy="2271395"/>
            <wp:effectExtent l="0" t="0" r="0" b="0"/>
            <wp:wrapSquare wrapText="bothSides"/>
            <wp:docPr id="26848563" name="Picture 8" descr="A picture containing diagram, drawing, sketch,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8563" name="Picture 8" descr="A picture containing diagram, drawing, sketch, line art&#10;&#10;Description automatically generated"/>
                    <pic:cNvPicPr/>
                  </pic:nvPicPr>
                  <pic:blipFill>
                    <a:blip r:embed="rId8"/>
                    <a:stretch>
                      <a:fillRect/>
                    </a:stretch>
                  </pic:blipFill>
                  <pic:spPr>
                    <a:xfrm>
                      <a:off x="0" y="0"/>
                      <a:ext cx="3086100" cy="2271395"/>
                    </a:xfrm>
                    <a:prstGeom prst="rect">
                      <a:avLst/>
                    </a:prstGeom>
                  </pic:spPr>
                </pic:pic>
              </a:graphicData>
            </a:graphic>
          </wp:anchor>
        </w:drawing>
      </w:r>
      <w:r w:rsidR="00846BD1">
        <w:rPr>
          <w:noProof/>
        </w:rPr>
        <mc:AlternateContent>
          <mc:Choice Requires="wps">
            <w:drawing>
              <wp:anchor distT="0" distB="0" distL="114300" distR="114300" simplePos="0" relativeHeight="251655680" behindDoc="0" locked="0" layoutInCell="1" allowOverlap="1" wp14:anchorId="58FEE056" wp14:editId="4389E9F3">
                <wp:simplePos x="0" y="0"/>
                <wp:positionH relativeFrom="column">
                  <wp:posOffset>2540</wp:posOffset>
                </wp:positionH>
                <wp:positionV relativeFrom="paragraph">
                  <wp:posOffset>3573145</wp:posOffset>
                </wp:positionV>
                <wp:extent cx="3343275" cy="635"/>
                <wp:effectExtent l="0" t="0" r="0" b="0"/>
                <wp:wrapTopAndBottom/>
                <wp:docPr id="903659122"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2FFADCDF" w14:textId="092C0E1D" w:rsidR="00846BD1" w:rsidRPr="00846BD1" w:rsidRDefault="00846BD1" w:rsidP="00846BD1">
                            <w:pPr>
                              <w:pStyle w:val="Caption"/>
                              <w:rPr>
                                <w:rFonts w:cs="Times New Roman"/>
                                <w:sz w:val="14"/>
                                <w:szCs w:val="14"/>
                                <w:lang w:val="el-GR"/>
                              </w:rPr>
                            </w:pPr>
                            <w:r w:rsidRPr="00846BD1">
                              <w:rPr>
                                <w:sz w:val="18"/>
                                <w:szCs w:val="18"/>
                              </w:rPr>
                              <w:t xml:space="preserve">Figure </w:t>
                            </w:r>
                            <w:r w:rsidR="0057024A">
                              <w:rPr>
                                <w:sz w:val="18"/>
                                <w:szCs w:val="18"/>
                              </w:rPr>
                              <w:t>1</w:t>
                            </w:r>
                            <w:r w:rsidRPr="00846BD1">
                              <w:rPr>
                                <w:sz w:val="18"/>
                                <w:szCs w:val="18"/>
                                <w:lang w:val="el-GR"/>
                              </w:rPr>
                              <w:t xml:space="preserve">: </w:t>
                            </w:r>
                            <w:r w:rsidRPr="00846BD1">
                              <w:rPr>
                                <w:sz w:val="18"/>
                                <w:szCs w:val="18"/>
                                <w:lang w:val="de-DE"/>
                              </w:rPr>
                              <w:t xml:space="preserve">Database ERD </w:t>
                            </w:r>
                            <w:r w:rsidR="005535F6">
                              <w:rPr>
                                <w:sz w:val="18"/>
                                <w:szCs w:val="18"/>
                                <w:lang w:val="de-DE"/>
                              </w:rPr>
                              <w:t>d</w:t>
                            </w:r>
                            <w:r w:rsidR="00BC6A7D" w:rsidRPr="00846BD1">
                              <w:rPr>
                                <w:sz w:val="18"/>
                                <w:szCs w:val="18"/>
                                <w:lang w:val="de-DE"/>
                              </w:rPr>
                              <w:t>iagramm</w:t>
                            </w:r>
                            <w:r w:rsidR="005535F6">
                              <w:rPr>
                                <w:sz w:val="18"/>
                                <w:szCs w:val="18"/>
                                <w:lang w:val="de-DE"/>
                              </w:rPr>
                              <w:t xml:space="preserve"> developed </w:t>
                            </w:r>
                            <w:r w:rsidR="001A1F34">
                              <w:rPr>
                                <w:sz w:val="18"/>
                                <w:szCs w:val="18"/>
                                <w:lang w:val="de-DE"/>
                              </w:rPr>
                              <w:t>with</w:t>
                            </w:r>
                            <w:r w:rsidR="005535F6">
                              <w:rPr>
                                <w:sz w:val="18"/>
                                <w:szCs w:val="18"/>
                                <w:lang w:val="de-DE"/>
                              </w:rPr>
                              <w:t xml:space="preserve"> ERD plus</w:t>
                            </w:r>
                            <w:r>
                              <w:rPr>
                                <w:sz w:val="18"/>
                                <w:szCs w:val="18"/>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EE056" id="_x0000_t202" coordsize="21600,21600" o:spt="202" path="m,l,21600r21600,l21600,xe">
                <v:stroke joinstyle="miter"/>
                <v:path gradientshapeok="t" o:connecttype="rect"/>
              </v:shapetype>
              <v:shape id="_x0000_s1029" type="#_x0000_t202" style="position:absolute;left:0;text-align:left;margin-left:.2pt;margin-top:281.35pt;width:26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xO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" stroked="f">
                <v:textbox style="mso-fit-shape-to-text:t" inset="0,0,0,0">
                  <w:txbxContent>
                    <w:p w14:paraId="2FFADCDF" w14:textId="092C0E1D" w:rsidR="00846BD1" w:rsidRPr="00846BD1" w:rsidRDefault="00846BD1" w:rsidP="00846BD1">
                      <w:pPr>
                        <w:pStyle w:val="Caption"/>
                        <w:rPr>
                          <w:rFonts w:cs="Times New Roman"/>
                          <w:sz w:val="14"/>
                          <w:szCs w:val="14"/>
                          <w:lang w:val="el-GR"/>
                        </w:rPr>
                      </w:pPr>
                      <w:r w:rsidRPr="00846BD1">
                        <w:rPr>
                          <w:sz w:val="18"/>
                          <w:szCs w:val="18"/>
                        </w:rPr>
                        <w:t xml:space="preserve">Figure </w:t>
                      </w:r>
                      <w:r w:rsidR="0057024A">
                        <w:rPr>
                          <w:sz w:val="18"/>
                          <w:szCs w:val="18"/>
                        </w:rPr>
                        <w:t>1</w:t>
                      </w:r>
                      <w:r w:rsidRPr="00846BD1">
                        <w:rPr>
                          <w:sz w:val="18"/>
                          <w:szCs w:val="18"/>
                          <w:lang w:val="el-GR"/>
                        </w:rPr>
                        <w:t xml:space="preserve">: </w:t>
                      </w:r>
                      <w:r w:rsidRPr="00846BD1">
                        <w:rPr>
                          <w:sz w:val="18"/>
                          <w:szCs w:val="18"/>
                          <w:lang w:val="de-DE"/>
                        </w:rPr>
                        <w:t xml:space="preserve">Database ERD </w:t>
                      </w:r>
                      <w:r w:rsidR="005535F6">
                        <w:rPr>
                          <w:sz w:val="18"/>
                          <w:szCs w:val="18"/>
                          <w:lang w:val="de-DE"/>
                        </w:rPr>
                        <w:t>d</w:t>
                      </w:r>
                      <w:r w:rsidR="00BC6A7D" w:rsidRPr="00846BD1">
                        <w:rPr>
                          <w:sz w:val="18"/>
                          <w:szCs w:val="18"/>
                          <w:lang w:val="de-DE"/>
                        </w:rPr>
                        <w:t>iagramm</w:t>
                      </w:r>
                      <w:r w:rsidR="005535F6">
                        <w:rPr>
                          <w:sz w:val="18"/>
                          <w:szCs w:val="18"/>
                          <w:lang w:val="de-DE"/>
                        </w:rPr>
                        <w:t xml:space="preserve"> developed </w:t>
                      </w:r>
                      <w:r w:rsidR="001A1F34">
                        <w:rPr>
                          <w:sz w:val="18"/>
                          <w:szCs w:val="18"/>
                          <w:lang w:val="de-DE"/>
                        </w:rPr>
                        <w:t>with</w:t>
                      </w:r>
                      <w:r w:rsidR="005535F6">
                        <w:rPr>
                          <w:sz w:val="18"/>
                          <w:szCs w:val="18"/>
                          <w:lang w:val="de-DE"/>
                        </w:rPr>
                        <w:t xml:space="preserve"> ERD plus</w:t>
                      </w:r>
                      <w:r>
                        <w:rPr>
                          <w:sz w:val="18"/>
                          <w:szCs w:val="18"/>
                          <w:lang w:val="de-DE"/>
                        </w:rPr>
                        <w:t>.</w:t>
                      </w:r>
                    </w:p>
                  </w:txbxContent>
                </v:textbox>
                <w10:wrap type="topAndBottom"/>
              </v:shape>
            </w:pict>
          </mc:Fallback>
        </mc:AlternateContent>
      </w:r>
      <w:r w:rsidR="00D24AEA">
        <w:t xml:space="preserve">A necessary step for developing and testing the clingo – database interface is the design and implementation of the database itself. </w:t>
      </w:r>
      <w:r w:rsidR="00DE1438">
        <w:t xml:space="preserve">The relational model was chosen for the design to make the structure of the database </w:t>
      </w:r>
      <w:proofErr w:type="gramStart"/>
      <w:r w:rsidR="00EE00D5">
        <w:t>more clear</w:t>
      </w:r>
      <w:proofErr w:type="gramEnd"/>
      <w:r w:rsidR="00DE1438">
        <w:t>. Since the interface is developed with backend applications in mind the PostgreSQL</w:t>
      </w:r>
      <w:r w:rsidR="006155A3">
        <w:t xml:space="preserve"> </w:t>
      </w:r>
      <w:r w:rsidR="00DE1438">
        <w:t>environment was used alongside</w:t>
      </w:r>
      <w:r w:rsidR="005D1194">
        <w:t xml:space="preserve"> </w:t>
      </w:r>
      <w:r w:rsidR="00DE1438">
        <w:t>the Python psycopg2 module.</w:t>
      </w:r>
      <w:r w:rsidR="008F7AB5">
        <w:t xml:space="preserve"> Simulating a typical hospital application the database was structured as can be seen below</w:t>
      </w:r>
      <w:r w:rsidR="009E75D7">
        <w:t>.</w:t>
      </w:r>
    </w:p>
    <w:p w14:paraId="0786D19F" w14:textId="44FF587D" w:rsidR="00B205C4" w:rsidRPr="00F97295" w:rsidRDefault="00B205C4" w:rsidP="001B4C95"/>
    <w:p w14:paraId="431DC16A" w14:textId="11E32A44" w:rsidR="009A1B8C" w:rsidRDefault="00EC5BB6" w:rsidP="001B4C95">
      <w:r>
        <w:rPr>
          <w:noProof/>
        </w:rPr>
        <w:drawing>
          <wp:anchor distT="0" distB="0" distL="114300" distR="114300" simplePos="0" relativeHeight="251656704" behindDoc="0" locked="0" layoutInCell="1" allowOverlap="1" wp14:anchorId="1494C659" wp14:editId="301A531F">
            <wp:simplePos x="0" y="0"/>
            <wp:positionH relativeFrom="column">
              <wp:posOffset>0</wp:posOffset>
            </wp:positionH>
            <wp:positionV relativeFrom="paragraph">
              <wp:posOffset>1116330</wp:posOffset>
            </wp:positionV>
            <wp:extent cx="3086100" cy="1294130"/>
            <wp:effectExtent l="0" t="0" r="0" b="1270"/>
            <wp:wrapSquare wrapText="bothSides"/>
            <wp:docPr id="1575504753" name="Picture 6"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04753" name="Picture 6" descr="A picture containing text, screenshot, diagram, number&#10;&#10;Description automatically generated"/>
                    <pic:cNvPicPr/>
                  </pic:nvPicPr>
                  <pic:blipFill rotWithShape="1">
                    <a:blip r:embed="rId9" cstate="print">
                      <a:extLst>
                        <a:ext uri="{28A0092B-C50C-407E-A947-70E740481C1C}">
                          <a14:useLocalDpi xmlns:a14="http://schemas.microsoft.com/office/drawing/2010/main" val="0"/>
                        </a:ext>
                      </a:extLst>
                    </a:blip>
                    <a:srcRect t="13483" b="13003"/>
                    <a:stretch/>
                  </pic:blipFill>
                  <pic:spPr bwMode="auto">
                    <a:xfrm>
                      <a:off x="0" y="0"/>
                      <a:ext cx="3086100" cy="12941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57728" behindDoc="0" locked="0" layoutInCell="1" allowOverlap="1" wp14:anchorId="1EFBF82B" wp14:editId="3DE0FED0">
                <wp:simplePos x="0" y="0"/>
                <wp:positionH relativeFrom="column">
                  <wp:posOffset>28720</wp:posOffset>
                </wp:positionH>
                <wp:positionV relativeFrom="paragraph">
                  <wp:posOffset>2469415</wp:posOffset>
                </wp:positionV>
                <wp:extent cx="3086100" cy="635"/>
                <wp:effectExtent l="0" t="0" r="0" b="0"/>
                <wp:wrapSquare wrapText="bothSides"/>
                <wp:docPr id="72000961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13110D49" w14:textId="3C3196F1" w:rsidR="005535F6" w:rsidRPr="005535F6" w:rsidRDefault="005535F6" w:rsidP="00AD59A6">
                            <w:pPr>
                              <w:pStyle w:val="Caption"/>
                              <w:jc w:val="center"/>
                              <w:rPr>
                                <w:rFonts w:cs="Times New Roman"/>
                                <w:noProof/>
                                <w:sz w:val="14"/>
                                <w:szCs w:val="14"/>
                              </w:rPr>
                            </w:pPr>
                            <w:r w:rsidRPr="005535F6">
                              <w:rPr>
                                <w:sz w:val="18"/>
                                <w:szCs w:val="18"/>
                              </w:rPr>
                              <w:t xml:space="preserve">Figure </w:t>
                            </w:r>
                            <w:r w:rsidR="0057024A">
                              <w:rPr>
                                <w:sz w:val="18"/>
                                <w:szCs w:val="18"/>
                              </w:rPr>
                              <w:t>2</w:t>
                            </w:r>
                            <w:r w:rsidRPr="005535F6">
                              <w:rPr>
                                <w:sz w:val="18"/>
                                <w:szCs w:val="18"/>
                              </w:rPr>
                              <w:t>: The database schema developed with DB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BF82B" id="_x0000_s1030" type="#_x0000_t202" style="position:absolute;left:0;text-align:left;margin-left:2.25pt;margin-top:194.45pt;width:24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G5GQ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" stroked="f">
                <v:textbox style="mso-fit-shape-to-text:t" inset="0,0,0,0">
                  <w:txbxContent>
                    <w:p w14:paraId="13110D49" w14:textId="3C3196F1" w:rsidR="005535F6" w:rsidRPr="005535F6" w:rsidRDefault="005535F6" w:rsidP="00AD59A6">
                      <w:pPr>
                        <w:pStyle w:val="Caption"/>
                        <w:jc w:val="center"/>
                        <w:rPr>
                          <w:rFonts w:cs="Times New Roman"/>
                          <w:noProof/>
                          <w:sz w:val="14"/>
                          <w:szCs w:val="14"/>
                        </w:rPr>
                      </w:pPr>
                      <w:r w:rsidRPr="005535F6">
                        <w:rPr>
                          <w:sz w:val="18"/>
                          <w:szCs w:val="18"/>
                        </w:rPr>
                        <w:t xml:space="preserve">Figure </w:t>
                      </w:r>
                      <w:r w:rsidR="0057024A">
                        <w:rPr>
                          <w:sz w:val="18"/>
                          <w:szCs w:val="18"/>
                        </w:rPr>
                        <w:t>2</w:t>
                      </w:r>
                      <w:r w:rsidRPr="005535F6">
                        <w:rPr>
                          <w:sz w:val="18"/>
                          <w:szCs w:val="18"/>
                        </w:rPr>
                        <w:t>: The database schema developed with DB designer</w:t>
                      </w:r>
                    </w:p>
                  </w:txbxContent>
                </v:textbox>
                <w10:wrap type="square"/>
              </v:shape>
            </w:pict>
          </mc:Fallback>
        </mc:AlternateContent>
      </w:r>
      <w:r w:rsidR="009A1B8C">
        <w:t xml:space="preserve">The above diagram was transformed into the final database schema </w:t>
      </w:r>
      <w:r w:rsidR="00DC5CF0">
        <w:t xml:space="preserve">seen in Figure 2 </w:t>
      </w:r>
      <w:r w:rsidR="009A1B8C">
        <w:t xml:space="preserve">and translated to Python code as a dictionary of dictionaries. To be more specific, the database schema in the source code is a dictionary with the keys being the entities and </w:t>
      </w:r>
      <w:r w:rsidR="008D59B0">
        <w:t xml:space="preserve">the </w:t>
      </w:r>
      <w:r w:rsidR="009A1B8C">
        <w:t xml:space="preserve">values </w:t>
      </w:r>
      <w:r w:rsidR="008D59B0">
        <w:t xml:space="preserve">being </w:t>
      </w:r>
      <w:r w:rsidR="009A1B8C">
        <w:t xml:space="preserve">subdictionaries with the entity’s attributes </w:t>
      </w:r>
      <w:r w:rsidR="0079370C">
        <w:t xml:space="preserve">as keys </w:t>
      </w:r>
      <w:r w:rsidR="009A1B8C">
        <w:t>and tuples</w:t>
      </w:r>
      <w:r w:rsidR="002A299A">
        <w:t xml:space="preserve"> of two to four elements</w:t>
      </w:r>
      <w:r w:rsidR="0079370C">
        <w:t xml:space="preserve"> as their values</w:t>
      </w:r>
      <w:r w:rsidR="002A299A">
        <w:t xml:space="preserve">. Each value follows the following convention, </w:t>
      </w:r>
      <w:r w:rsidR="002A299A">
        <w:lastRenderedPageBreak/>
        <w:t xml:space="preserve">the first element is the type of the attribute, the second element is a boolean signifying if the attribute is a primary key. The third element (if it exists) signifies the uniqueness of the attribute in a three-element tuple or the foreign entity that this attribute points to if it is a foreign key. Finally, the fourth element appearing only in foreign keys is the foreign attribute to which the particular attribute corresponds to. </w:t>
      </w:r>
    </w:p>
    <w:p w14:paraId="3CA944BC" w14:textId="54E0274F" w:rsidR="009A1B8C" w:rsidRDefault="009A1B8C" w:rsidP="001B4C95"/>
    <w:p w14:paraId="7DB5A2CE" w14:textId="2819AF21" w:rsidR="006210B0" w:rsidRDefault="00E57F88" w:rsidP="001B4C95">
      <w:r>
        <w:rPr>
          <w:noProof/>
        </w:rPr>
        <mc:AlternateContent>
          <mc:Choice Requires="wps">
            <w:drawing>
              <wp:anchor distT="0" distB="0" distL="114300" distR="114300" simplePos="0" relativeHeight="251659776" behindDoc="0" locked="0" layoutInCell="1" allowOverlap="1" wp14:anchorId="38264D80" wp14:editId="0D1E1EF5">
                <wp:simplePos x="0" y="0"/>
                <wp:positionH relativeFrom="column">
                  <wp:posOffset>635</wp:posOffset>
                </wp:positionH>
                <wp:positionV relativeFrom="paragraph">
                  <wp:posOffset>1300013</wp:posOffset>
                </wp:positionV>
                <wp:extent cx="3086100" cy="635"/>
                <wp:effectExtent l="0" t="0" r="0" b="0"/>
                <wp:wrapSquare wrapText="bothSides"/>
                <wp:docPr id="1373053173"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5726BE2" w14:textId="75A65402" w:rsidR="000E2739" w:rsidRPr="000E2739" w:rsidRDefault="000E2739" w:rsidP="00AD59A6">
                            <w:pPr>
                              <w:pStyle w:val="Caption"/>
                              <w:jc w:val="center"/>
                              <w:rPr>
                                <w:rFonts w:cs="Times New Roman"/>
                                <w:sz w:val="14"/>
                                <w:szCs w:val="14"/>
                                <w:lang w:val="el-GR"/>
                              </w:rPr>
                            </w:pPr>
                            <w:r w:rsidRPr="000E2739">
                              <w:rPr>
                                <w:sz w:val="18"/>
                                <w:szCs w:val="18"/>
                              </w:rPr>
                              <w:t xml:space="preserve">Figure </w:t>
                            </w:r>
                            <w:r w:rsidR="004F0706">
                              <w:rPr>
                                <w:sz w:val="18"/>
                                <w:szCs w:val="18"/>
                              </w:rPr>
                              <w:t>3</w:t>
                            </w:r>
                            <w:r w:rsidRPr="000E2739">
                              <w:rPr>
                                <w:sz w:val="18"/>
                                <w:szCs w:val="18"/>
                              </w:rPr>
                              <w:t>: Snapshot of the database schema translation in Python</w:t>
                            </w:r>
                            <w:r w:rsidR="00735FCF">
                              <w:rPr>
                                <w:sz w:val="18"/>
                                <w:szCs w:val="18"/>
                              </w:rPr>
                              <w:t xml:space="preserve"> for the </w:t>
                            </w:r>
                            <w:r w:rsidR="009D238B">
                              <w:rPr>
                                <w:sz w:val="18"/>
                                <w:szCs w:val="18"/>
                              </w:rPr>
                              <w:t>R</w:t>
                            </w:r>
                            <w:r w:rsidR="00735FCF">
                              <w:rPr>
                                <w:sz w:val="18"/>
                                <w:szCs w:val="18"/>
                              </w:rPr>
                              <w:t>equest 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64D80" id="_x0000_s1031" type="#_x0000_t202" style="position:absolute;left:0;text-align:left;margin-left:.05pt;margin-top:102.35pt;width:243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" stroked="f">
                <v:textbox style="mso-fit-shape-to-text:t" inset="0,0,0,0">
                  <w:txbxContent>
                    <w:p w14:paraId="05726BE2" w14:textId="75A65402" w:rsidR="000E2739" w:rsidRPr="000E2739" w:rsidRDefault="000E2739" w:rsidP="00AD59A6">
                      <w:pPr>
                        <w:pStyle w:val="Caption"/>
                        <w:jc w:val="center"/>
                        <w:rPr>
                          <w:rFonts w:cs="Times New Roman"/>
                          <w:sz w:val="14"/>
                          <w:szCs w:val="14"/>
                          <w:lang w:val="el-GR"/>
                        </w:rPr>
                      </w:pPr>
                      <w:r w:rsidRPr="000E2739">
                        <w:rPr>
                          <w:sz w:val="18"/>
                          <w:szCs w:val="18"/>
                        </w:rPr>
                        <w:t xml:space="preserve">Figure </w:t>
                      </w:r>
                      <w:r w:rsidR="004F0706">
                        <w:rPr>
                          <w:sz w:val="18"/>
                          <w:szCs w:val="18"/>
                        </w:rPr>
                        <w:t>3</w:t>
                      </w:r>
                      <w:r w:rsidRPr="000E2739">
                        <w:rPr>
                          <w:sz w:val="18"/>
                          <w:szCs w:val="18"/>
                        </w:rPr>
                        <w:t>: Snapshot of the database schema translation in Python</w:t>
                      </w:r>
                      <w:r w:rsidR="00735FCF">
                        <w:rPr>
                          <w:sz w:val="18"/>
                          <w:szCs w:val="18"/>
                        </w:rPr>
                        <w:t xml:space="preserve"> for the </w:t>
                      </w:r>
                      <w:r w:rsidR="009D238B">
                        <w:rPr>
                          <w:sz w:val="18"/>
                          <w:szCs w:val="18"/>
                        </w:rPr>
                        <w:t>R</w:t>
                      </w:r>
                      <w:r w:rsidR="00735FCF">
                        <w:rPr>
                          <w:sz w:val="18"/>
                          <w:szCs w:val="18"/>
                        </w:rPr>
                        <w:t>equest entity</w:t>
                      </w:r>
                    </w:p>
                  </w:txbxContent>
                </v:textbox>
                <w10:wrap type="square"/>
              </v:shape>
            </w:pict>
          </mc:Fallback>
        </mc:AlternateContent>
      </w:r>
      <w:r w:rsidRPr="00000393">
        <w:rPr>
          <w:noProof/>
        </w:rPr>
        <w:drawing>
          <wp:anchor distT="0" distB="0" distL="114300" distR="114300" simplePos="0" relativeHeight="251667968" behindDoc="0" locked="0" layoutInCell="1" allowOverlap="1" wp14:anchorId="7E01DC61" wp14:editId="1B34A55E">
            <wp:simplePos x="0" y="0"/>
            <wp:positionH relativeFrom="column">
              <wp:posOffset>-635</wp:posOffset>
            </wp:positionH>
            <wp:positionV relativeFrom="paragraph">
              <wp:posOffset>898860</wp:posOffset>
            </wp:positionV>
            <wp:extent cx="3086100" cy="402590"/>
            <wp:effectExtent l="0" t="0" r="0" b="0"/>
            <wp:wrapSquare wrapText="bothSides"/>
            <wp:docPr id="199941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15766" name=""/>
                    <pic:cNvPicPr/>
                  </pic:nvPicPr>
                  <pic:blipFill>
                    <a:blip r:embed="rId10"/>
                    <a:stretch>
                      <a:fillRect/>
                    </a:stretch>
                  </pic:blipFill>
                  <pic:spPr>
                    <a:xfrm>
                      <a:off x="0" y="0"/>
                      <a:ext cx="3086100" cy="402590"/>
                    </a:xfrm>
                    <a:prstGeom prst="rect">
                      <a:avLst/>
                    </a:prstGeom>
                  </pic:spPr>
                </pic:pic>
              </a:graphicData>
            </a:graphic>
          </wp:anchor>
        </w:drawing>
      </w:r>
      <w:r w:rsidR="009E75D7">
        <w:t>Although</w:t>
      </w:r>
      <w:r w:rsidR="009E75D7">
        <w:rPr>
          <w:lang w:val="de-DE"/>
        </w:rPr>
        <w:t xml:space="preserve"> in a real </w:t>
      </w:r>
      <w:r w:rsidR="009E75D7">
        <w:t>healthcare system the complexity of such a database would be much higher, only the request entity is needed to feed the clingo rescheduler</w:t>
      </w:r>
      <w:r w:rsidR="00493418">
        <w:t xml:space="preserve"> as can be seen in the following paragraph.</w:t>
      </w:r>
      <w:r w:rsidR="000B0AFA">
        <w:t xml:space="preserve"> Thus, in reality only the entities directly linked to the Request entity are required for the application to be functional.</w:t>
      </w:r>
    </w:p>
    <w:p w14:paraId="4D9855A5" w14:textId="5A3D39DC" w:rsidR="00757489" w:rsidRDefault="00757489" w:rsidP="00702CA5">
      <w:pPr>
        <w:pStyle w:val="Heading2"/>
      </w:pPr>
      <w:r>
        <w:t xml:space="preserve">3.2 The </w:t>
      </w:r>
      <w:r w:rsidRPr="00601EB1">
        <w:t xml:space="preserve">Python </w:t>
      </w:r>
      <w:r w:rsidR="00E942B7">
        <w:t>interface</w:t>
      </w:r>
    </w:p>
    <w:p w14:paraId="4BD59DE6" w14:textId="6F6060A3" w:rsidR="00344FF5" w:rsidRDefault="00E57F88" w:rsidP="001B4C95">
      <w:r>
        <w:rPr>
          <w:noProof/>
        </w:rPr>
        <mc:AlternateContent>
          <mc:Choice Requires="wps">
            <w:drawing>
              <wp:anchor distT="0" distB="0" distL="114300" distR="114300" simplePos="0" relativeHeight="251664896" behindDoc="0" locked="0" layoutInCell="0" allowOverlap="0" wp14:anchorId="42AADD8A" wp14:editId="3DA2E84F">
                <wp:simplePos x="0" y="0"/>
                <wp:positionH relativeFrom="page">
                  <wp:posOffset>619125</wp:posOffset>
                </wp:positionH>
                <wp:positionV relativeFrom="page">
                  <wp:posOffset>5422307</wp:posOffset>
                </wp:positionV>
                <wp:extent cx="3200400" cy="2304789"/>
                <wp:effectExtent l="0" t="0" r="0" b="0"/>
                <wp:wrapTopAndBottom/>
                <wp:docPr id="5" name="Frame4"/>
                <wp:cNvGraphicFramePr/>
                <a:graphic xmlns:a="http://schemas.openxmlformats.org/drawingml/2006/main">
                  <a:graphicData uri="http://schemas.microsoft.com/office/word/2010/wordprocessingShape">
                    <wps:wsp>
                      <wps:cNvSpPr txBox="1"/>
                      <wps:spPr>
                        <a:xfrm>
                          <a:off x="0" y="0"/>
                          <a:ext cx="3200400" cy="2304789"/>
                        </a:xfrm>
                        <a:prstGeom prst="rect">
                          <a:avLst/>
                        </a:prstGeom>
                        <a:solidFill>
                          <a:srgbClr val="FFFFFF">
                            <a:alpha val="0"/>
                          </a:srgbClr>
                        </a:solidFill>
                      </wps:spPr>
                      <wps:txbx>
                        <w:txbxContent>
                          <w:p w14:paraId="02E8504A" w14:textId="6BBFB826" w:rsidR="00331229" w:rsidRDefault="00992B57" w:rsidP="00331229">
                            <w:pPr>
                              <w:pStyle w:val="FrameContents"/>
                              <w:pBdr>
                                <w:top w:val="single" w:sz="12" w:space="1" w:color="000000"/>
                                <w:bottom w:val="single" w:sz="4" w:space="1" w:color="000000"/>
                              </w:pBdr>
                            </w:pPr>
                            <w:r>
                              <w:rPr>
                                <w:b/>
                              </w:rPr>
                              <w:t>Utilizing the KnowledgeBase class</w:t>
                            </w:r>
                          </w:p>
                          <w:p w14:paraId="255CDACF" w14:textId="4125512B" w:rsidR="00331229" w:rsidRDefault="00331229" w:rsidP="00331229">
                            <w:pPr>
                              <w:pStyle w:val="FrameContents"/>
                              <w:tabs>
                                <w:tab w:val="left" w:pos="284"/>
                                <w:tab w:val="left" w:pos="567"/>
                                <w:tab w:val="left" w:pos="851"/>
                                <w:tab w:val="left" w:pos="1134"/>
                              </w:tabs>
                            </w:pPr>
                            <w:r>
                              <w:rPr>
                                <w:b/>
                              </w:rPr>
                              <w:t>Input</w:t>
                            </w:r>
                            <w:r>
                              <w:t xml:space="preserve">: </w:t>
                            </w:r>
                            <w:r w:rsidR="00992B57">
                              <w:t>Database name</w:t>
                            </w:r>
                            <w:r w:rsidR="007078A7">
                              <w:t>,</w:t>
                            </w:r>
                            <w:r w:rsidR="00AB2E9A">
                              <w:t xml:space="preserve"> schema,</w:t>
                            </w:r>
                            <w:r w:rsidR="00992B57">
                              <w:t xml:space="preserve"> </w:t>
                            </w:r>
                            <w:r w:rsidR="00550DAA">
                              <w:t>credentials,</w:t>
                            </w:r>
                            <w:r w:rsidR="007078A7">
                              <w:t xml:space="preserve"> and conditions</w:t>
                            </w:r>
                          </w:p>
                          <w:p w14:paraId="76430C51" w14:textId="63544C78" w:rsidR="00331229" w:rsidRDefault="009F54D3" w:rsidP="00331229">
                            <w:pPr>
                              <w:pStyle w:val="FrameContents"/>
                              <w:tabs>
                                <w:tab w:val="left" w:pos="284"/>
                                <w:tab w:val="left" w:pos="567"/>
                                <w:tab w:val="left" w:pos="851"/>
                                <w:tab w:val="left" w:pos="1134"/>
                              </w:tabs>
                            </w:pPr>
                            <w:r>
                              <w:rPr>
                                <w:b/>
                              </w:rPr>
                              <w:t>Solver p</w:t>
                            </w:r>
                            <w:r w:rsidR="00331229">
                              <w:rPr>
                                <w:b/>
                              </w:rPr>
                              <w:t>arameter</w:t>
                            </w:r>
                            <w:r w:rsidR="009B5C29">
                              <w:rPr>
                                <w:b/>
                              </w:rPr>
                              <w:t>s</w:t>
                            </w:r>
                            <w:r w:rsidR="00331229">
                              <w:t>:</w:t>
                            </w:r>
                            <w:r w:rsidR="00245472">
                              <w:t xml:space="preserve"> </w:t>
                            </w:r>
                            <w:r w:rsidR="00921792">
                              <w:t>P</w:t>
                            </w:r>
                            <w:r w:rsidR="00245472">
                              <w:t>ath</w:t>
                            </w:r>
                            <w:r w:rsidR="00921792">
                              <w:t xml:space="preserve"> t</w:t>
                            </w:r>
                            <w:r w:rsidR="00245472">
                              <w:t>o</w:t>
                            </w:r>
                            <w:r w:rsidR="00921792">
                              <w:t xml:space="preserve"> s</w:t>
                            </w:r>
                            <w:r w:rsidR="00245472">
                              <w:t xml:space="preserve">olver, </w:t>
                            </w:r>
                            <w:r w:rsidR="00921792">
                              <w:t>O</w:t>
                            </w:r>
                            <w:r w:rsidR="00245472">
                              <w:t>utput</w:t>
                            </w:r>
                            <w:r w:rsidR="00921792">
                              <w:t xml:space="preserve"> p</w:t>
                            </w:r>
                            <w:r w:rsidR="00245472">
                              <w:t>redicates</w:t>
                            </w:r>
                            <w:r w:rsidR="000B657D">
                              <w:t xml:space="preserve">, Time and model limits, and </w:t>
                            </w:r>
                            <w:r w:rsidR="008E66E0">
                              <w:t>D</w:t>
                            </w:r>
                            <w:r w:rsidR="000B657D">
                              <w:t>ata subset</w:t>
                            </w:r>
                            <w:r w:rsidR="00245472">
                              <w:t xml:space="preserve"> </w:t>
                            </w:r>
                          </w:p>
                          <w:p w14:paraId="053C7D76" w14:textId="23CF7FF2" w:rsidR="00331229" w:rsidRDefault="00331229" w:rsidP="00331229">
                            <w:pPr>
                              <w:pStyle w:val="FrameContents"/>
                              <w:tabs>
                                <w:tab w:val="left" w:pos="284"/>
                                <w:tab w:val="left" w:pos="567"/>
                                <w:tab w:val="left" w:pos="851"/>
                                <w:tab w:val="left" w:pos="1134"/>
                              </w:tabs>
                            </w:pPr>
                            <w:r>
                              <w:rPr>
                                <w:b/>
                              </w:rPr>
                              <w:t>Output</w:t>
                            </w:r>
                            <w:r>
                              <w:t xml:space="preserve">: </w:t>
                            </w:r>
                            <w:r w:rsidR="00282AD4">
                              <w:t>The optimized answer set and optimization statistics</w:t>
                            </w:r>
                          </w:p>
                          <w:p w14:paraId="0877E9FE" w14:textId="77777777" w:rsidR="00B05C77" w:rsidRDefault="00B05C77" w:rsidP="00331229">
                            <w:pPr>
                              <w:pStyle w:val="FrameContents"/>
                              <w:tabs>
                                <w:tab w:val="left" w:pos="284"/>
                                <w:tab w:val="left" w:pos="567"/>
                                <w:tab w:val="left" w:pos="851"/>
                                <w:tab w:val="left" w:pos="1134"/>
                              </w:tabs>
                            </w:pPr>
                          </w:p>
                          <w:p w14:paraId="73455BCF" w14:textId="5F0089DA" w:rsidR="00585DAC" w:rsidRDefault="00331229" w:rsidP="00585DAC">
                            <w:pPr>
                              <w:pStyle w:val="FrameContents"/>
                              <w:tabs>
                                <w:tab w:val="left" w:pos="284"/>
                                <w:tab w:val="left" w:pos="567"/>
                                <w:tab w:val="left" w:pos="851"/>
                                <w:tab w:val="left" w:pos="1134"/>
                              </w:tabs>
                            </w:pPr>
                            <w:r>
                              <w:t>1:</w:t>
                            </w:r>
                            <w:r w:rsidR="00F96A85">
                              <w:t xml:space="preserve"> </w:t>
                            </w:r>
                            <w:r w:rsidR="00585DAC">
                              <w:t xml:space="preserve">kb = </w:t>
                            </w:r>
                            <w:r w:rsidR="003B367B">
                              <w:t>KnowledgeBase (</w:t>
                            </w:r>
                            <w:r w:rsidR="00585DAC">
                              <w:t>name, schema, credentials, conditions)</w:t>
                            </w:r>
                          </w:p>
                          <w:p w14:paraId="7CB96031" w14:textId="3E5FE2DB" w:rsidR="00331229" w:rsidRDefault="00331229" w:rsidP="00585DAC">
                            <w:pPr>
                              <w:pStyle w:val="FrameContents"/>
                              <w:tabs>
                                <w:tab w:val="left" w:pos="284"/>
                                <w:tab w:val="left" w:pos="567"/>
                                <w:tab w:val="left" w:pos="851"/>
                                <w:tab w:val="left" w:pos="1134"/>
                              </w:tabs>
                            </w:pPr>
                            <w:r>
                              <w:t>2:</w:t>
                            </w:r>
                            <w:r w:rsidR="00F96A85">
                              <w:t xml:space="preserve"> </w:t>
                            </w:r>
                            <w:proofErr w:type="spellStart"/>
                            <w:proofErr w:type="gramStart"/>
                            <w:r w:rsidR="00231F63">
                              <w:t>kb.to</w:t>
                            </w:r>
                            <w:r w:rsidR="001464C3">
                              <w:t>File</w:t>
                            </w:r>
                            <w:proofErr w:type="spellEnd"/>
                            <w:proofErr w:type="gramEnd"/>
                            <w:r w:rsidR="001464C3">
                              <w:t>()</w:t>
                            </w:r>
                            <w:r w:rsidR="00F96A85">
                              <w:t xml:space="preserve"> (optional)</w:t>
                            </w:r>
                          </w:p>
                          <w:p w14:paraId="6EAC3FCB" w14:textId="4FF5D5CD" w:rsidR="001464C3" w:rsidRDefault="00331229" w:rsidP="001464C3">
                            <w:pPr>
                              <w:pStyle w:val="FrameContents"/>
                              <w:tabs>
                                <w:tab w:val="left" w:pos="284"/>
                                <w:tab w:val="left" w:pos="567"/>
                                <w:tab w:val="left" w:pos="851"/>
                                <w:tab w:val="left" w:pos="1134"/>
                              </w:tabs>
                            </w:pPr>
                            <w:r>
                              <w:t>3:</w:t>
                            </w:r>
                            <w:r w:rsidR="001464C3">
                              <w:t xml:space="preserve"> Create the output predicates</w:t>
                            </w:r>
                          </w:p>
                          <w:p w14:paraId="25A0E542" w14:textId="040BE9BE" w:rsidR="004E0420" w:rsidRDefault="004E0420" w:rsidP="001464C3">
                            <w:pPr>
                              <w:pStyle w:val="FrameContents"/>
                              <w:tabs>
                                <w:tab w:val="left" w:pos="284"/>
                                <w:tab w:val="left" w:pos="567"/>
                                <w:tab w:val="left" w:pos="851"/>
                                <w:tab w:val="left" w:pos="1134"/>
                              </w:tabs>
                            </w:pPr>
                            <w:r>
                              <w:t xml:space="preserve">4: </w:t>
                            </w:r>
                            <w:r w:rsidR="005C511C">
                              <w:t xml:space="preserve">solution = </w:t>
                            </w:r>
                            <w:proofErr w:type="spellStart"/>
                            <w:proofErr w:type="gramStart"/>
                            <w:r>
                              <w:t>kb.run</w:t>
                            </w:r>
                            <w:proofErr w:type="spellEnd"/>
                            <w:r>
                              <w:t>(</w:t>
                            </w:r>
                            <w:proofErr w:type="gramEnd"/>
                            <w:r>
                              <w:t xml:space="preserve">path, </w:t>
                            </w:r>
                            <w:proofErr w:type="spellStart"/>
                            <w:r>
                              <w:t>outPred</w:t>
                            </w:r>
                            <w:r w:rsidR="00FE6D4D">
                              <w:t>s</w:t>
                            </w:r>
                            <w:proofErr w:type="spellEnd"/>
                            <w:r>
                              <w:t xml:space="preserve">, </w:t>
                            </w:r>
                            <w:proofErr w:type="spellStart"/>
                            <w:r>
                              <w:t>searchDuration</w:t>
                            </w:r>
                            <w:proofErr w:type="spellEnd"/>
                            <w:r>
                              <w:t xml:space="preserve">, models, </w:t>
                            </w:r>
                            <w:proofErr w:type="spellStart"/>
                            <w:r>
                              <w:t>subKB</w:t>
                            </w:r>
                            <w:proofErr w:type="spellEnd"/>
                            <w:r>
                              <w:t>)</w:t>
                            </w:r>
                          </w:p>
                          <w:p w14:paraId="5E66A0CE" w14:textId="7398ED4B" w:rsidR="00B05C77" w:rsidRDefault="00B05C77" w:rsidP="001464C3">
                            <w:pPr>
                              <w:pStyle w:val="FrameContents"/>
                              <w:tabs>
                                <w:tab w:val="left" w:pos="284"/>
                                <w:tab w:val="left" w:pos="567"/>
                                <w:tab w:val="left" w:pos="851"/>
                                <w:tab w:val="left" w:pos="1134"/>
                              </w:tabs>
                            </w:pPr>
                            <w:r>
                              <w:t>5: Process the solution data (optional)</w:t>
                            </w:r>
                          </w:p>
                          <w:p w14:paraId="054B0376" w14:textId="3B3C6B4F" w:rsidR="00331229" w:rsidRDefault="00B05C77" w:rsidP="00201890">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w:t>
                            </w:r>
                          </w:p>
                        </w:txbxContent>
                      </wps:txbx>
                      <wps:bodyPr lIns="91440" tIns="45720" rIns="91440" bIns="45720" anchor="t">
                        <a:noAutofit/>
                      </wps:bodyPr>
                    </wps:wsp>
                  </a:graphicData>
                </a:graphic>
                <wp14:sizeRelV relativeFrom="margin">
                  <wp14:pctHeight>0</wp14:pctHeight>
                </wp14:sizeRelV>
              </wp:anchor>
            </w:drawing>
          </mc:Choice>
          <mc:Fallback>
            <w:pict>
              <v:shape w14:anchorId="42AADD8A" id="Frame4" o:spid="_x0000_s1032" type="#_x0000_t202" style="position:absolute;left:0;text-align:left;margin-left:48.75pt;margin-top:426.95pt;width:252pt;height:181.5pt;z-index:2516648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" o:allowincell="f" o:allowoverlap="f" stroked="f">
                <v:fill opacity="0"/>
                <v:textbox>
                  <w:txbxContent>
                    <w:p w14:paraId="02E8504A" w14:textId="6BBFB826" w:rsidR="00331229" w:rsidRDefault="00992B57" w:rsidP="00331229">
                      <w:pPr>
                        <w:pStyle w:val="FrameContents"/>
                        <w:pBdr>
                          <w:top w:val="single" w:sz="12" w:space="1" w:color="000000"/>
                          <w:bottom w:val="single" w:sz="4" w:space="1" w:color="000000"/>
                        </w:pBdr>
                      </w:pPr>
                      <w:r>
                        <w:rPr>
                          <w:b/>
                        </w:rPr>
                        <w:t>Utilizing the KnowledgeBase class</w:t>
                      </w:r>
                    </w:p>
                    <w:p w14:paraId="255CDACF" w14:textId="4125512B" w:rsidR="00331229" w:rsidRDefault="00331229" w:rsidP="00331229">
                      <w:pPr>
                        <w:pStyle w:val="FrameContents"/>
                        <w:tabs>
                          <w:tab w:val="left" w:pos="284"/>
                          <w:tab w:val="left" w:pos="567"/>
                          <w:tab w:val="left" w:pos="851"/>
                          <w:tab w:val="left" w:pos="1134"/>
                        </w:tabs>
                      </w:pPr>
                      <w:r>
                        <w:rPr>
                          <w:b/>
                        </w:rPr>
                        <w:t>Input</w:t>
                      </w:r>
                      <w:r>
                        <w:t xml:space="preserve">: </w:t>
                      </w:r>
                      <w:r w:rsidR="00992B57">
                        <w:t>Database name</w:t>
                      </w:r>
                      <w:r w:rsidR="007078A7">
                        <w:t>,</w:t>
                      </w:r>
                      <w:r w:rsidR="00AB2E9A">
                        <w:t xml:space="preserve"> schema,</w:t>
                      </w:r>
                      <w:r w:rsidR="00992B57">
                        <w:t xml:space="preserve"> </w:t>
                      </w:r>
                      <w:r w:rsidR="00550DAA">
                        <w:t>credentials,</w:t>
                      </w:r>
                      <w:r w:rsidR="007078A7">
                        <w:t xml:space="preserve"> and conditions</w:t>
                      </w:r>
                    </w:p>
                    <w:p w14:paraId="76430C51" w14:textId="63544C78" w:rsidR="00331229" w:rsidRDefault="009F54D3" w:rsidP="00331229">
                      <w:pPr>
                        <w:pStyle w:val="FrameContents"/>
                        <w:tabs>
                          <w:tab w:val="left" w:pos="284"/>
                          <w:tab w:val="left" w:pos="567"/>
                          <w:tab w:val="left" w:pos="851"/>
                          <w:tab w:val="left" w:pos="1134"/>
                        </w:tabs>
                      </w:pPr>
                      <w:r>
                        <w:rPr>
                          <w:b/>
                        </w:rPr>
                        <w:t>Solver p</w:t>
                      </w:r>
                      <w:r w:rsidR="00331229">
                        <w:rPr>
                          <w:b/>
                        </w:rPr>
                        <w:t>arameter</w:t>
                      </w:r>
                      <w:r w:rsidR="009B5C29">
                        <w:rPr>
                          <w:b/>
                        </w:rPr>
                        <w:t>s</w:t>
                      </w:r>
                      <w:r w:rsidR="00331229">
                        <w:t>:</w:t>
                      </w:r>
                      <w:r w:rsidR="00245472">
                        <w:t xml:space="preserve"> </w:t>
                      </w:r>
                      <w:r w:rsidR="00921792">
                        <w:t>P</w:t>
                      </w:r>
                      <w:r w:rsidR="00245472">
                        <w:t>ath</w:t>
                      </w:r>
                      <w:r w:rsidR="00921792">
                        <w:t xml:space="preserve"> t</w:t>
                      </w:r>
                      <w:r w:rsidR="00245472">
                        <w:t>o</w:t>
                      </w:r>
                      <w:r w:rsidR="00921792">
                        <w:t xml:space="preserve"> s</w:t>
                      </w:r>
                      <w:r w:rsidR="00245472">
                        <w:t xml:space="preserve">olver, </w:t>
                      </w:r>
                      <w:r w:rsidR="00921792">
                        <w:t>O</w:t>
                      </w:r>
                      <w:r w:rsidR="00245472">
                        <w:t>utput</w:t>
                      </w:r>
                      <w:r w:rsidR="00921792">
                        <w:t xml:space="preserve"> p</w:t>
                      </w:r>
                      <w:r w:rsidR="00245472">
                        <w:t>redicates</w:t>
                      </w:r>
                      <w:r w:rsidR="000B657D">
                        <w:t xml:space="preserve">, Time and model limits, and </w:t>
                      </w:r>
                      <w:r w:rsidR="008E66E0">
                        <w:t>D</w:t>
                      </w:r>
                      <w:r w:rsidR="000B657D">
                        <w:t>ata subset</w:t>
                      </w:r>
                      <w:r w:rsidR="00245472">
                        <w:t xml:space="preserve"> </w:t>
                      </w:r>
                    </w:p>
                    <w:p w14:paraId="053C7D76" w14:textId="23CF7FF2" w:rsidR="00331229" w:rsidRDefault="00331229" w:rsidP="00331229">
                      <w:pPr>
                        <w:pStyle w:val="FrameContents"/>
                        <w:tabs>
                          <w:tab w:val="left" w:pos="284"/>
                          <w:tab w:val="left" w:pos="567"/>
                          <w:tab w:val="left" w:pos="851"/>
                          <w:tab w:val="left" w:pos="1134"/>
                        </w:tabs>
                      </w:pPr>
                      <w:r>
                        <w:rPr>
                          <w:b/>
                        </w:rPr>
                        <w:t>Output</w:t>
                      </w:r>
                      <w:r>
                        <w:t xml:space="preserve">: </w:t>
                      </w:r>
                      <w:r w:rsidR="00282AD4">
                        <w:t>The optimized answer set and optimization statistics</w:t>
                      </w:r>
                    </w:p>
                    <w:p w14:paraId="0877E9FE" w14:textId="77777777" w:rsidR="00B05C77" w:rsidRDefault="00B05C77" w:rsidP="00331229">
                      <w:pPr>
                        <w:pStyle w:val="FrameContents"/>
                        <w:tabs>
                          <w:tab w:val="left" w:pos="284"/>
                          <w:tab w:val="left" w:pos="567"/>
                          <w:tab w:val="left" w:pos="851"/>
                          <w:tab w:val="left" w:pos="1134"/>
                        </w:tabs>
                      </w:pPr>
                    </w:p>
                    <w:p w14:paraId="73455BCF" w14:textId="5F0089DA" w:rsidR="00585DAC" w:rsidRDefault="00331229" w:rsidP="00585DAC">
                      <w:pPr>
                        <w:pStyle w:val="FrameContents"/>
                        <w:tabs>
                          <w:tab w:val="left" w:pos="284"/>
                          <w:tab w:val="left" w:pos="567"/>
                          <w:tab w:val="left" w:pos="851"/>
                          <w:tab w:val="left" w:pos="1134"/>
                        </w:tabs>
                      </w:pPr>
                      <w:r>
                        <w:t>1:</w:t>
                      </w:r>
                      <w:r w:rsidR="00F96A85">
                        <w:t xml:space="preserve"> </w:t>
                      </w:r>
                      <w:r w:rsidR="00585DAC">
                        <w:t xml:space="preserve">kb = </w:t>
                      </w:r>
                      <w:r w:rsidR="003B367B">
                        <w:t>KnowledgeBase (</w:t>
                      </w:r>
                      <w:r w:rsidR="00585DAC">
                        <w:t>name, schema, credentials, conditions)</w:t>
                      </w:r>
                    </w:p>
                    <w:p w14:paraId="7CB96031" w14:textId="3E5FE2DB" w:rsidR="00331229" w:rsidRDefault="00331229" w:rsidP="00585DAC">
                      <w:pPr>
                        <w:pStyle w:val="FrameContents"/>
                        <w:tabs>
                          <w:tab w:val="left" w:pos="284"/>
                          <w:tab w:val="left" w:pos="567"/>
                          <w:tab w:val="left" w:pos="851"/>
                          <w:tab w:val="left" w:pos="1134"/>
                        </w:tabs>
                      </w:pPr>
                      <w:r>
                        <w:t>2:</w:t>
                      </w:r>
                      <w:r w:rsidR="00F96A85">
                        <w:t xml:space="preserve"> </w:t>
                      </w:r>
                      <w:proofErr w:type="spellStart"/>
                      <w:proofErr w:type="gramStart"/>
                      <w:r w:rsidR="00231F63">
                        <w:t>kb.to</w:t>
                      </w:r>
                      <w:r w:rsidR="001464C3">
                        <w:t>File</w:t>
                      </w:r>
                      <w:proofErr w:type="spellEnd"/>
                      <w:proofErr w:type="gramEnd"/>
                      <w:r w:rsidR="001464C3">
                        <w:t>()</w:t>
                      </w:r>
                      <w:r w:rsidR="00F96A85">
                        <w:t xml:space="preserve"> (optional)</w:t>
                      </w:r>
                    </w:p>
                    <w:p w14:paraId="6EAC3FCB" w14:textId="4FF5D5CD" w:rsidR="001464C3" w:rsidRDefault="00331229" w:rsidP="001464C3">
                      <w:pPr>
                        <w:pStyle w:val="FrameContents"/>
                        <w:tabs>
                          <w:tab w:val="left" w:pos="284"/>
                          <w:tab w:val="left" w:pos="567"/>
                          <w:tab w:val="left" w:pos="851"/>
                          <w:tab w:val="left" w:pos="1134"/>
                        </w:tabs>
                      </w:pPr>
                      <w:r>
                        <w:t>3:</w:t>
                      </w:r>
                      <w:r w:rsidR="001464C3">
                        <w:t xml:space="preserve"> Create the output predicates</w:t>
                      </w:r>
                    </w:p>
                    <w:p w14:paraId="25A0E542" w14:textId="040BE9BE" w:rsidR="004E0420" w:rsidRDefault="004E0420" w:rsidP="001464C3">
                      <w:pPr>
                        <w:pStyle w:val="FrameContents"/>
                        <w:tabs>
                          <w:tab w:val="left" w:pos="284"/>
                          <w:tab w:val="left" w:pos="567"/>
                          <w:tab w:val="left" w:pos="851"/>
                          <w:tab w:val="left" w:pos="1134"/>
                        </w:tabs>
                      </w:pPr>
                      <w:r>
                        <w:t xml:space="preserve">4: </w:t>
                      </w:r>
                      <w:r w:rsidR="005C511C">
                        <w:t xml:space="preserve">solution = </w:t>
                      </w:r>
                      <w:proofErr w:type="spellStart"/>
                      <w:proofErr w:type="gramStart"/>
                      <w:r>
                        <w:t>kb.run</w:t>
                      </w:r>
                      <w:proofErr w:type="spellEnd"/>
                      <w:r>
                        <w:t>(</w:t>
                      </w:r>
                      <w:proofErr w:type="gramEnd"/>
                      <w:r>
                        <w:t xml:space="preserve">path, </w:t>
                      </w:r>
                      <w:proofErr w:type="spellStart"/>
                      <w:r>
                        <w:t>outPred</w:t>
                      </w:r>
                      <w:r w:rsidR="00FE6D4D">
                        <w:t>s</w:t>
                      </w:r>
                      <w:proofErr w:type="spellEnd"/>
                      <w:r>
                        <w:t xml:space="preserve">, </w:t>
                      </w:r>
                      <w:proofErr w:type="spellStart"/>
                      <w:r>
                        <w:t>searchDuration</w:t>
                      </w:r>
                      <w:proofErr w:type="spellEnd"/>
                      <w:r>
                        <w:t xml:space="preserve">, models, </w:t>
                      </w:r>
                      <w:proofErr w:type="spellStart"/>
                      <w:r>
                        <w:t>subKB</w:t>
                      </w:r>
                      <w:proofErr w:type="spellEnd"/>
                      <w:r>
                        <w:t>)</w:t>
                      </w:r>
                    </w:p>
                    <w:p w14:paraId="5E66A0CE" w14:textId="7398ED4B" w:rsidR="00B05C77" w:rsidRDefault="00B05C77" w:rsidP="001464C3">
                      <w:pPr>
                        <w:pStyle w:val="FrameContents"/>
                        <w:tabs>
                          <w:tab w:val="left" w:pos="284"/>
                          <w:tab w:val="left" w:pos="567"/>
                          <w:tab w:val="left" w:pos="851"/>
                          <w:tab w:val="left" w:pos="1134"/>
                        </w:tabs>
                      </w:pPr>
                      <w:r>
                        <w:t>5: Process the solution data (optional)</w:t>
                      </w:r>
                    </w:p>
                    <w:p w14:paraId="054B0376" w14:textId="3B3C6B4F" w:rsidR="00331229" w:rsidRDefault="00B05C77" w:rsidP="00201890">
                      <w:pPr>
                        <w:pStyle w:val="FrameContents"/>
                        <w:tabs>
                          <w:tab w:val="left" w:pos="284"/>
                          <w:tab w:val="left" w:pos="567"/>
                          <w:tab w:val="left" w:pos="851"/>
                          <w:tab w:val="left" w:pos="1134"/>
                        </w:tabs>
                      </w:pPr>
                      <w:r>
                        <w:t xml:space="preserve">6: </w:t>
                      </w:r>
                      <w:proofErr w:type="spellStart"/>
                      <w:proofErr w:type="gramStart"/>
                      <w:r>
                        <w:t>kb.update</w:t>
                      </w:r>
                      <w:proofErr w:type="spellEnd"/>
                      <w:proofErr w:type="gramEnd"/>
                      <w:r>
                        <w:t>(entity, conditions, values)</w:t>
                      </w:r>
                    </w:p>
                  </w:txbxContent>
                </v:textbox>
                <w10:wrap type="topAndBottom" anchorx="page" anchory="page"/>
              </v:shape>
            </w:pict>
          </mc:Fallback>
        </mc:AlternateContent>
      </w:r>
      <w:r w:rsidR="008640DD" w:rsidRPr="006F1D74">
        <w:rPr>
          <w:noProof/>
        </w:rPr>
        <w:drawing>
          <wp:anchor distT="0" distB="0" distL="114300" distR="114300" simplePos="0" relativeHeight="251668992" behindDoc="0" locked="0" layoutInCell="1" allowOverlap="1" wp14:anchorId="7187E8D9" wp14:editId="0B5FA3EA">
            <wp:simplePos x="0" y="0"/>
            <wp:positionH relativeFrom="column">
              <wp:posOffset>3331210</wp:posOffset>
            </wp:positionH>
            <wp:positionV relativeFrom="paragraph">
              <wp:posOffset>1239374</wp:posOffset>
            </wp:positionV>
            <wp:extent cx="3086100" cy="534670"/>
            <wp:effectExtent l="0" t="0" r="0" b="0"/>
            <wp:wrapSquare wrapText="bothSides"/>
            <wp:docPr id="93979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97373" name=""/>
                    <pic:cNvPicPr/>
                  </pic:nvPicPr>
                  <pic:blipFill>
                    <a:blip r:embed="rId11"/>
                    <a:stretch>
                      <a:fillRect/>
                    </a:stretch>
                  </pic:blipFill>
                  <pic:spPr>
                    <a:xfrm>
                      <a:off x="0" y="0"/>
                      <a:ext cx="3086100" cy="534670"/>
                    </a:xfrm>
                    <a:prstGeom prst="rect">
                      <a:avLst/>
                    </a:prstGeom>
                  </pic:spPr>
                </pic:pic>
              </a:graphicData>
            </a:graphic>
          </wp:anchor>
        </w:drawing>
      </w:r>
      <w:r w:rsidR="00344FF5">
        <w:t xml:space="preserve">Although many attempts have been made to solve the scheduling problem </w:t>
      </w:r>
      <w:r w:rsidR="00641104">
        <w:t>with ASP</w:t>
      </w:r>
      <w:r w:rsidR="00344FF5">
        <w:t xml:space="preserve">, the effort of </w:t>
      </w:r>
      <w:r w:rsidR="00F4264B">
        <w:t>fueling</w:t>
      </w:r>
      <w:r w:rsidR="00344FF5">
        <w:t xml:space="preserve"> </w:t>
      </w:r>
      <w:r w:rsidR="00F4264B">
        <w:t xml:space="preserve">clingo </w:t>
      </w:r>
      <w:r w:rsidR="00D821B1">
        <w:t>with</w:t>
      </w:r>
      <w:r w:rsidR="00F4264B">
        <w:t xml:space="preserve"> large scale data</w:t>
      </w:r>
      <w:r w:rsidR="00344FF5">
        <w:t xml:space="preserve"> has been lacking behind. To enable the data flow between </w:t>
      </w:r>
      <w:r w:rsidR="00971A5D">
        <w:t>a</w:t>
      </w:r>
      <w:r w:rsidR="00344FF5">
        <w:t xml:space="preserve"> database and the clingo solver a KnowledgeBase Python class was developed.</w:t>
      </w:r>
      <w:r w:rsidR="00831D0B">
        <w:t xml:space="preserve"> </w:t>
      </w:r>
      <w:r w:rsidR="00ED64E1">
        <w:t xml:space="preserve">This class instantiates </w:t>
      </w:r>
      <w:r w:rsidR="001839E6">
        <w:t xml:space="preserve">a knowledge base </w:t>
      </w:r>
      <w:r w:rsidR="007E390A">
        <w:t>structure that extends the FactBase class</w:t>
      </w:r>
      <w:r w:rsidR="004713BD">
        <w:t xml:space="preserve"> from the Potassco backed CLORM framework. </w:t>
      </w:r>
      <w:r w:rsidR="000020F0">
        <w:t xml:space="preserve">The goal of the interface is to create a one-to-one copy of the database in a format able to be </w:t>
      </w:r>
      <w:r w:rsidR="0053764F">
        <w:t xml:space="preserve">utilized by the solver provided by the Control </w:t>
      </w:r>
      <w:r w:rsidR="00524B04">
        <w:t>class of the clingo Python module.</w:t>
      </w:r>
      <w:r w:rsidR="00331229">
        <w:t xml:space="preserve"> </w:t>
      </w:r>
      <w:r w:rsidR="00992B57">
        <w:t>A typical use case of the interface can be seen below.</w:t>
      </w:r>
    </w:p>
    <w:p w14:paraId="5E9533A7" w14:textId="03873854" w:rsidR="00F223EB" w:rsidRDefault="00F223EB" w:rsidP="001B4C95"/>
    <w:p w14:paraId="541132DF" w14:textId="5F72476C" w:rsidR="00AA4FD1" w:rsidRDefault="00F223EB" w:rsidP="0079500D">
      <w:r>
        <w:rPr>
          <w:noProof/>
        </w:rPr>
        <mc:AlternateContent>
          <mc:Choice Requires="wps">
            <w:drawing>
              <wp:inline distT="0" distB="0" distL="0" distR="0" wp14:anchorId="097D141A" wp14:editId="7D98361B">
                <wp:extent cx="3086100" cy="286308"/>
                <wp:effectExtent l="0" t="0" r="0" b="0"/>
                <wp:docPr id="1150107706" name="Text Box 1"/>
                <wp:cNvGraphicFramePr/>
                <a:graphic xmlns:a="http://schemas.openxmlformats.org/drawingml/2006/main">
                  <a:graphicData uri="http://schemas.microsoft.com/office/word/2010/wordprocessingShape">
                    <wps:wsp>
                      <wps:cNvSpPr txBox="1"/>
                      <wps:spPr>
                        <a:xfrm>
                          <a:off x="0" y="0"/>
                          <a:ext cx="3086100" cy="286308"/>
                        </a:xfrm>
                        <a:prstGeom prst="rect">
                          <a:avLst/>
                        </a:prstGeom>
                        <a:solidFill>
                          <a:prstClr val="white"/>
                        </a:solidFill>
                        <a:ln>
                          <a:noFill/>
                        </a:ln>
                      </wps:spPr>
                      <wps:txbx>
                        <w:txbxContent>
                          <w:p w14:paraId="180B2786" w14:textId="77777777" w:rsidR="00F223EB" w:rsidRPr="00271497" w:rsidRDefault="00F223EB" w:rsidP="00E25767">
                            <w:pPr>
                              <w:pStyle w:val="Caption"/>
                              <w:ind w:left="202" w:hanging="202"/>
                              <w:jc w:val="center"/>
                              <w:rPr>
                                <w:rFonts w:cs="Times New Roman"/>
                                <w:noProof/>
                                <w:sz w:val="14"/>
                                <w:szCs w:val="14"/>
                              </w:rPr>
                            </w:pPr>
                            <w:r w:rsidRPr="00271497">
                              <w:rPr>
                                <w:sz w:val="18"/>
                                <w:szCs w:val="18"/>
                              </w:rPr>
                              <w:t xml:space="preserve">Figure </w:t>
                            </w:r>
                            <w:r>
                              <w:rPr>
                                <w:sz w:val="18"/>
                                <w:szCs w:val="18"/>
                              </w:rPr>
                              <w:t>4</w:t>
                            </w:r>
                            <w:r w:rsidRPr="00271497">
                              <w:rPr>
                                <w:sz w:val="18"/>
                                <w:szCs w:val="18"/>
                              </w:rPr>
                              <w:t>: A typical use case for the KnowledgeBas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97D141A" id="Text Box 1" o:spid="_x0000_s1033" type="#_x0000_t202" style="width:243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" stroked="f">
                <v:textbox inset="0,0,0,0">
                  <w:txbxContent>
                    <w:p w14:paraId="180B2786" w14:textId="77777777" w:rsidR="00F223EB" w:rsidRPr="00271497" w:rsidRDefault="00F223EB" w:rsidP="00E25767">
                      <w:pPr>
                        <w:pStyle w:val="Caption"/>
                        <w:ind w:left="202" w:hanging="202"/>
                        <w:jc w:val="center"/>
                        <w:rPr>
                          <w:rFonts w:cs="Times New Roman"/>
                          <w:noProof/>
                          <w:sz w:val="14"/>
                          <w:szCs w:val="14"/>
                        </w:rPr>
                      </w:pPr>
                      <w:r w:rsidRPr="00271497">
                        <w:rPr>
                          <w:sz w:val="18"/>
                          <w:szCs w:val="18"/>
                        </w:rPr>
                        <w:t xml:space="preserve">Figure </w:t>
                      </w:r>
                      <w:r>
                        <w:rPr>
                          <w:sz w:val="18"/>
                          <w:szCs w:val="18"/>
                        </w:rPr>
                        <w:t>4</w:t>
                      </w:r>
                      <w:r w:rsidRPr="00271497">
                        <w:rPr>
                          <w:sz w:val="18"/>
                          <w:szCs w:val="18"/>
                        </w:rPr>
                        <w:t>: A typical use case for the KnowledgeBase class</w:t>
                      </w:r>
                    </w:p>
                  </w:txbxContent>
                </v:textbox>
                <w10:anchorlock/>
              </v:shape>
            </w:pict>
          </mc:Fallback>
        </mc:AlternateContent>
      </w:r>
    </w:p>
    <w:p w14:paraId="4C24DFB7" w14:textId="1AABACC8" w:rsidR="002A582D" w:rsidRDefault="00BF1BEE" w:rsidP="001B4C95">
      <w:r>
        <w:t>As for the translation pro</w:t>
      </w:r>
      <w:r w:rsidR="00E35725">
        <w:t xml:space="preserve">cess, two approaches were implemented. Both of them extensively use the Python </w:t>
      </w:r>
      <w:r w:rsidR="00E35725" w:rsidRPr="00E35725">
        <w:rPr>
          <w:b/>
          <w:bCs/>
        </w:rPr>
        <w:t>dynamic typing</w:t>
      </w:r>
      <w:r w:rsidR="00E35725">
        <w:t xml:space="preserve"> feature for </w:t>
      </w:r>
      <w:r w:rsidR="006F1C76">
        <w:t>creating</w:t>
      </w:r>
      <w:r w:rsidR="00E35725">
        <w:t xml:space="preserve"> the KB predicates based on the database schema.</w:t>
      </w:r>
      <w:r w:rsidR="006210B0">
        <w:t xml:space="preserve"> These predicates extend the Predicate class found in the CLORM framework specifying each time the name and type of each database attribute. At this point it is </w:t>
      </w:r>
      <w:r w:rsidR="006210B0">
        <w:t>useful to mention that</w:t>
      </w:r>
      <w:r w:rsidR="003625C8">
        <w:t xml:space="preserve"> clingo only supports integers </w:t>
      </w:r>
      <w:r w:rsidR="00C22A9B">
        <w:t>as</w:t>
      </w:r>
      <w:r w:rsidR="003625C8">
        <w:t xml:space="preserve"> numerical values and thus the fabricated data used to test the application had to be adjusted to this constraint.</w:t>
      </w:r>
      <w:r w:rsidR="00177989">
        <w:t xml:space="preserve"> </w:t>
      </w:r>
      <w:r w:rsidR="00E35725">
        <w:t xml:space="preserve">In the </w:t>
      </w:r>
      <w:r w:rsidR="004A467C" w:rsidRPr="00C77344">
        <w:rPr>
          <w:b/>
          <w:bCs/>
        </w:rPr>
        <w:t>split</w:t>
      </w:r>
      <w:r w:rsidR="00E35725">
        <w:t xml:space="preserve"> approach</w:t>
      </w:r>
      <w:r w:rsidR="00EC1BB1">
        <w:t>,</w:t>
      </w:r>
      <w:r w:rsidR="00E35725">
        <w:t xml:space="preserve"> the </w:t>
      </w:r>
      <w:r w:rsidR="00E35725" w:rsidRPr="00A15865">
        <w:rPr>
          <w:b/>
          <w:bCs/>
        </w:rPr>
        <w:t>linguistic</w:t>
      </w:r>
      <w:r w:rsidR="00E35725">
        <w:t xml:space="preserve"> aspect was taken predominantly into consideration. In order for the clingo code to resemble natural language as much as possible each attribute of the database</w:t>
      </w:r>
      <w:r w:rsidR="00EC1BB1">
        <w:t xml:space="preserve"> </w:t>
      </w:r>
      <w:r w:rsidR="00AA6E07">
        <w:t>is</w:t>
      </w:r>
      <w:r w:rsidR="00EC1BB1">
        <w:t xml:space="preserve"> directly translated </w:t>
      </w:r>
      <w:r w:rsidR="00AA6E07">
        <w:t>to</w:t>
      </w:r>
      <w:r w:rsidR="00EC1BB1">
        <w:t xml:space="preserve"> a predicate.</w:t>
      </w:r>
      <w:r w:rsidR="00291ECB">
        <w:t xml:space="preserve"> This means that for every attribute a new class is created containing in the case of a primary key, only the key’s value</w:t>
      </w:r>
      <w:r w:rsidR="00B77E3E">
        <w:t xml:space="preserve"> and for all the other </w:t>
      </w:r>
      <w:r w:rsidR="00F031AA">
        <w:t>attributes the record’s primary key and the attribute’s value.</w:t>
      </w:r>
      <w:r w:rsidR="00184A08">
        <w:t xml:space="preserve"> Although this approach greatly simplifies the process of developing the clingo code </w:t>
      </w:r>
      <w:r w:rsidR="00F14178">
        <w:t xml:space="preserve">and increases the code’s readability it </w:t>
      </w:r>
      <w:r w:rsidR="002E5CC4">
        <w:t xml:space="preserve">also </w:t>
      </w:r>
      <w:r w:rsidR="00F3039D">
        <w:t>increases</w:t>
      </w:r>
      <w:r w:rsidR="00F14178">
        <w:t xml:space="preserve"> the complexity of the code needed to implement the basic database actions (select, insert, update, delete). To be more specific, to implement the aforementioned actions it is necessary to </w:t>
      </w:r>
      <w:r w:rsidR="005564BC">
        <w:t>first select all the primary keys that conform to the given conditions and the</w:t>
      </w:r>
      <w:r w:rsidR="006D452F">
        <w:t>n</w:t>
      </w:r>
      <w:r w:rsidR="005564BC">
        <w:t xml:space="preserve"> select all the needed attributes matching the obtained primary key.</w:t>
      </w:r>
      <w:r w:rsidR="00C77344">
        <w:t xml:space="preserve"> The </w:t>
      </w:r>
      <w:r w:rsidR="00C77344" w:rsidRPr="00DD03B6">
        <w:rPr>
          <w:b/>
          <w:bCs/>
        </w:rPr>
        <w:t>merged</w:t>
      </w:r>
      <w:r w:rsidR="00C77344">
        <w:t xml:space="preserve"> a</w:t>
      </w:r>
      <w:r w:rsidR="002C5019">
        <w:t>pproach</w:t>
      </w:r>
      <w:r w:rsidR="00C22A9B">
        <w:t xml:space="preserve"> </w:t>
      </w:r>
      <w:r w:rsidR="00DA3277">
        <w:t>was developed to focus</w:t>
      </w:r>
      <w:r w:rsidR="00C22A9B">
        <w:t xml:space="preserve"> specifically on </w:t>
      </w:r>
      <w:r w:rsidR="00EC5BB6" w:rsidRPr="00C22A9B">
        <w:rPr>
          <w:b/>
          <w:bCs/>
        </w:rPr>
        <w:t>performance,</w:t>
      </w:r>
      <w:r w:rsidR="00C22A9B">
        <w:t xml:space="preserve"> intending on minimizing the number of predicates in the knowledge base</w:t>
      </w:r>
      <w:r w:rsidR="00DA3277">
        <w:t xml:space="preserve"> assuming that this action will lead to smaller execution times</w:t>
      </w:r>
      <w:r w:rsidR="00C22A9B">
        <w:t>.</w:t>
      </w:r>
      <w:r w:rsidR="00FE700D">
        <w:t xml:space="preserve"> As shown in Section 4 that </w:t>
      </w:r>
      <w:r w:rsidR="00F52286">
        <w:t>does</w:t>
      </w:r>
      <w:r w:rsidR="00FE700D">
        <w:t xml:space="preserve"> not </w:t>
      </w:r>
      <w:r w:rsidR="00F52286">
        <w:t xml:space="preserve">appear to be </w:t>
      </w:r>
      <w:r w:rsidR="00FE700D">
        <w:t>the case</w:t>
      </w:r>
      <w:r w:rsidR="00966454">
        <w:t>.</w:t>
      </w:r>
      <w:r w:rsidR="00C22A9B">
        <w:t xml:space="preserve"> In this approach all the attributes of </w:t>
      </w:r>
      <w:r w:rsidR="003268A1">
        <w:t>a</w:t>
      </w:r>
      <w:r w:rsidR="00C22A9B">
        <w:t xml:space="preserve"> record are merged </w:t>
      </w:r>
      <w:r w:rsidR="003268A1">
        <w:t>in</w:t>
      </w:r>
      <w:r w:rsidR="00C22A9B">
        <w:t xml:space="preserve"> one predicate </w:t>
      </w:r>
      <w:r w:rsidR="00932C8C">
        <w:t xml:space="preserve">thus leading </w:t>
      </w:r>
      <w:r w:rsidR="00B515F8">
        <w:t xml:space="preserve">to </w:t>
      </w:r>
      <w:r w:rsidR="00307912">
        <w:t>an identical</w:t>
      </w:r>
      <w:r w:rsidR="00B515F8">
        <w:t xml:space="preserve"> size between the knowledge base and the database</w:t>
      </w:r>
      <w:r w:rsidR="00382B80">
        <w:t xml:space="preserve"> </w:t>
      </w:r>
      <w:r w:rsidR="00102785">
        <w:t xml:space="preserve">simultaneously </w:t>
      </w:r>
      <w:r w:rsidR="00382B80">
        <w:t>offering an easier way to implement the basic database actions</w:t>
      </w:r>
      <w:r w:rsidR="00B515F8">
        <w:t>.</w:t>
      </w:r>
      <w:r w:rsidR="00A14B7A">
        <w:t xml:space="preserve"> The great disadvantage of this approach is that it creates logic programs with many </w:t>
      </w:r>
      <w:r w:rsidR="00416DAD">
        <w:t>anonymous variables making the code less readable and intuitive</w:t>
      </w:r>
      <w:r w:rsidR="008624A8">
        <w:t xml:space="preserve"> and also restricts the expression of </w:t>
      </w:r>
      <w:r w:rsidR="00527182">
        <w:t xml:space="preserve">more </w:t>
      </w:r>
      <w:r w:rsidR="008624A8">
        <w:t>complex logical rules</w:t>
      </w:r>
      <w:r w:rsidR="00416DAD">
        <w:t>.</w:t>
      </w:r>
    </w:p>
    <w:p w14:paraId="4C9450BC" w14:textId="6C553934" w:rsidR="00750D7E" w:rsidRPr="00DE5BCA" w:rsidRDefault="00732D8F" w:rsidP="00DE5BCA">
      <w:pPr>
        <w:pStyle w:val="Caption"/>
        <w:jc w:val="center"/>
        <w:rPr>
          <w:sz w:val="18"/>
          <w:szCs w:val="18"/>
        </w:rPr>
      </w:pPr>
      <w:r>
        <w:rPr>
          <w:noProof/>
        </w:rPr>
        <mc:AlternateContent>
          <mc:Choice Requires="wps">
            <w:drawing>
              <wp:anchor distT="0" distB="0" distL="114300" distR="114300" simplePos="0" relativeHeight="251671040" behindDoc="0" locked="0" layoutInCell="1" allowOverlap="1" wp14:anchorId="1965C495" wp14:editId="762B1F8A">
                <wp:simplePos x="0" y="0"/>
                <wp:positionH relativeFrom="column">
                  <wp:posOffset>19685</wp:posOffset>
                </wp:positionH>
                <wp:positionV relativeFrom="paragraph">
                  <wp:posOffset>1762928</wp:posOffset>
                </wp:positionV>
                <wp:extent cx="3086100" cy="431800"/>
                <wp:effectExtent l="0" t="0" r="0" b="6350"/>
                <wp:wrapSquare wrapText="bothSides"/>
                <wp:docPr id="994030420" name="Text Box 1"/>
                <wp:cNvGraphicFramePr/>
                <a:graphic xmlns:a="http://schemas.openxmlformats.org/drawingml/2006/main">
                  <a:graphicData uri="http://schemas.microsoft.com/office/word/2010/wordprocessingShape">
                    <wps:wsp>
                      <wps:cNvSpPr txBox="1"/>
                      <wps:spPr>
                        <a:xfrm>
                          <a:off x="0" y="0"/>
                          <a:ext cx="3086100" cy="431800"/>
                        </a:xfrm>
                        <a:prstGeom prst="rect">
                          <a:avLst/>
                        </a:prstGeom>
                        <a:solidFill>
                          <a:prstClr val="white"/>
                        </a:solidFill>
                        <a:ln>
                          <a:noFill/>
                        </a:ln>
                      </wps:spPr>
                      <wps:txbx>
                        <w:txbxContent>
                          <w:p w14:paraId="0F7D929B" w14:textId="069E8D23" w:rsidR="00DE5BCA" w:rsidRPr="00867E5A" w:rsidRDefault="00DE5BCA" w:rsidP="00296CD5">
                            <w:pPr>
                              <w:pStyle w:val="Caption"/>
                              <w:jc w:val="center"/>
                              <w:rPr>
                                <w:sz w:val="18"/>
                                <w:szCs w:val="18"/>
                              </w:rPr>
                            </w:pPr>
                            <w:r w:rsidRPr="00271497">
                              <w:rPr>
                                <w:sz w:val="18"/>
                                <w:szCs w:val="18"/>
                              </w:rPr>
                              <w:t xml:space="preserve">Figure </w:t>
                            </w:r>
                            <w:r>
                              <w:rPr>
                                <w:sz w:val="18"/>
                                <w:szCs w:val="18"/>
                              </w:rPr>
                              <w:t>5</w:t>
                            </w:r>
                            <w:r w:rsidRPr="00271497">
                              <w:rPr>
                                <w:sz w:val="18"/>
                                <w:szCs w:val="18"/>
                              </w:rPr>
                              <w:t xml:space="preserve">: </w:t>
                            </w:r>
                            <w:r>
                              <w:rPr>
                                <w:sz w:val="18"/>
                                <w:szCs w:val="18"/>
                              </w:rPr>
                              <w:t>The first three integrity constraints expressed in clingo for the split approach (a) and the merged approach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5C495" id="_x0000_s1034" type="#_x0000_t202" style="position:absolute;left:0;text-align:left;margin-left:1.55pt;margin-top:138.8pt;width:243pt;height:34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" stroked="f">
                <v:textbox style="mso-fit-shape-to-text:t" inset="0,0,0,0">
                  <w:txbxContent>
                    <w:p w14:paraId="0F7D929B" w14:textId="069E8D23" w:rsidR="00DE5BCA" w:rsidRPr="00867E5A" w:rsidRDefault="00DE5BCA" w:rsidP="00296CD5">
                      <w:pPr>
                        <w:pStyle w:val="Caption"/>
                        <w:jc w:val="center"/>
                        <w:rPr>
                          <w:sz w:val="18"/>
                          <w:szCs w:val="18"/>
                        </w:rPr>
                      </w:pPr>
                      <w:r w:rsidRPr="00271497">
                        <w:rPr>
                          <w:sz w:val="18"/>
                          <w:szCs w:val="18"/>
                        </w:rPr>
                        <w:t xml:space="preserve">Figure </w:t>
                      </w:r>
                      <w:r>
                        <w:rPr>
                          <w:sz w:val="18"/>
                          <w:szCs w:val="18"/>
                        </w:rPr>
                        <w:t>5</w:t>
                      </w:r>
                      <w:r w:rsidRPr="00271497">
                        <w:rPr>
                          <w:sz w:val="18"/>
                          <w:szCs w:val="18"/>
                        </w:rPr>
                        <w:t xml:space="preserve">: </w:t>
                      </w:r>
                      <w:r>
                        <w:rPr>
                          <w:sz w:val="18"/>
                          <w:szCs w:val="18"/>
                        </w:rPr>
                        <w:t>The first three integrity constraints expressed in clingo for the split approach (a) and the merged approach (b)</w:t>
                      </w:r>
                    </w:p>
                  </w:txbxContent>
                </v:textbox>
                <w10:wrap type="square"/>
              </v:shape>
            </w:pict>
          </mc:Fallback>
        </mc:AlternateContent>
      </w:r>
      <w:r w:rsidRPr="006F1D74">
        <w:rPr>
          <w:noProof/>
        </w:rPr>
        <w:drawing>
          <wp:anchor distT="0" distB="0" distL="114300" distR="114300" simplePos="0" relativeHeight="251670016" behindDoc="0" locked="0" layoutInCell="1" allowOverlap="1" wp14:anchorId="685A883C" wp14:editId="73974AA4">
            <wp:simplePos x="0" y="0"/>
            <wp:positionH relativeFrom="column">
              <wp:posOffset>20097</wp:posOffset>
            </wp:positionH>
            <wp:positionV relativeFrom="paragraph">
              <wp:posOffset>1048657</wp:posOffset>
            </wp:positionV>
            <wp:extent cx="3086100" cy="536575"/>
            <wp:effectExtent l="0" t="0" r="0" b="0"/>
            <wp:wrapSquare wrapText="bothSides"/>
            <wp:docPr id="2306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326" name=""/>
                    <pic:cNvPicPr/>
                  </pic:nvPicPr>
                  <pic:blipFill>
                    <a:blip r:embed="rId12"/>
                    <a:stretch>
                      <a:fillRect/>
                    </a:stretch>
                  </pic:blipFill>
                  <pic:spPr>
                    <a:xfrm>
                      <a:off x="0" y="0"/>
                      <a:ext cx="3086100" cy="536575"/>
                    </a:xfrm>
                    <a:prstGeom prst="rect">
                      <a:avLst/>
                    </a:prstGeom>
                  </pic:spPr>
                </pic:pic>
              </a:graphicData>
            </a:graphic>
          </wp:anchor>
        </w:drawing>
      </w:r>
      <w:r w:rsidR="00750D7E">
        <w:rPr>
          <w:sz w:val="18"/>
          <w:szCs w:val="18"/>
        </w:rPr>
        <w:t>(a)</w:t>
      </w:r>
      <w:r w:rsidR="00784079">
        <w:rPr>
          <w:sz w:val="18"/>
          <w:szCs w:val="18"/>
        </w:rPr>
        <w:br/>
      </w:r>
      <w:r w:rsidR="00750D7E">
        <w:rPr>
          <w:sz w:val="18"/>
          <w:szCs w:val="18"/>
        </w:rPr>
        <w:t>(b)</w:t>
      </w:r>
    </w:p>
    <w:p w14:paraId="3593168C" w14:textId="5F065ADB" w:rsidR="00C72DAC" w:rsidRDefault="00CD165F">
      <w:pPr>
        <w:pStyle w:val="Heading2"/>
      </w:pPr>
      <w:r>
        <w:t>3</w:t>
      </w:r>
      <w:r w:rsidR="000D1539">
        <w:t>.</w:t>
      </w:r>
      <w:r w:rsidR="00757489">
        <w:t>3</w:t>
      </w:r>
      <w:r w:rsidR="000D1539">
        <w:t xml:space="preserve"> </w:t>
      </w:r>
      <w:r w:rsidR="006D31BA" w:rsidRPr="006D31BA">
        <w:t xml:space="preserve">Optimal </w:t>
      </w:r>
      <w:r w:rsidR="006D31BA">
        <w:t>(</w:t>
      </w:r>
      <w:r w:rsidR="006D31BA" w:rsidRPr="006D31BA">
        <w:t>Re</w:t>
      </w:r>
      <w:r w:rsidR="006D31BA">
        <w:t>)</w:t>
      </w:r>
      <w:r w:rsidR="006D31BA" w:rsidRPr="006D31BA">
        <w:t>Scheduling with ASP</w:t>
      </w:r>
      <w:r w:rsidR="000D1539">
        <w:t xml:space="preserve"> </w:t>
      </w:r>
    </w:p>
    <w:p w14:paraId="0DF6D327" w14:textId="1550DB1B" w:rsidR="002666B6" w:rsidRDefault="002666B6" w:rsidP="002666B6">
      <w:r>
        <w:t xml:space="preserve">Typically, every ASP program starts with the creation of its knowledge base. Using the knowledge base, </w:t>
      </w:r>
      <w:r w:rsidR="00A6212A">
        <w:t xml:space="preserve">auxiliary </w:t>
      </w:r>
      <w:r>
        <w:t xml:space="preserve">predicates required to express facts and relations </w:t>
      </w:r>
      <w:r w:rsidR="00B761FC">
        <w:t>necessary for the problem’s description</w:t>
      </w:r>
      <w:r w:rsidR="00F4083B">
        <w:t xml:space="preserve"> are created</w:t>
      </w:r>
      <w:r>
        <w:t xml:space="preserve">. At this point </w:t>
      </w:r>
      <w:r w:rsidR="00650BC6">
        <w:t>the core rules for the</w:t>
      </w:r>
      <w:r w:rsidR="0030748E">
        <w:t xml:space="preserve"> generation </w:t>
      </w:r>
      <w:r w:rsidR="00650BC6">
        <w:t xml:space="preserve">of all the possible answer sets </w:t>
      </w:r>
      <w:r w:rsidR="00A86C71">
        <w:t>are stated</w:t>
      </w:r>
      <w:r w:rsidR="00650BC6">
        <w:t>. These answer sets</w:t>
      </w:r>
      <w:r w:rsidR="000274E7">
        <w:t>,</w:t>
      </w:r>
      <w:r w:rsidR="00650BC6">
        <w:t xml:space="preserve"> in their current form</w:t>
      </w:r>
      <w:r w:rsidR="000274E7">
        <w:t>,</w:t>
      </w:r>
      <w:r w:rsidR="00650BC6">
        <w:t xml:space="preserve"> are not always either correct (able to satisfy the real problem) or optimal. They just </w:t>
      </w:r>
      <w:r w:rsidR="001E142D">
        <w:t>express</w:t>
      </w:r>
      <w:r w:rsidR="00650BC6">
        <w:t xml:space="preserve"> all the possible states that can occur in the problem’s </w:t>
      </w:r>
      <w:r w:rsidR="002043FA">
        <w:t>state</w:t>
      </w:r>
      <w:r w:rsidR="00650BC6">
        <w:t xml:space="preserve"> space. </w:t>
      </w:r>
      <w:r w:rsidR="0096096B">
        <w:t>In order to come to a solution that satisfies the real problem integrity constraints must be applied, that is to say</w:t>
      </w:r>
      <w:r w:rsidR="00A74669">
        <w:t>,</w:t>
      </w:r>
      <w:r w:rsidR="0096096B">
        <w:t xml:space="preserve"> the logical constraints that the real world imposes upon </w:t>
      </w:r>
      <w:r w:rsidR="0096096B">
        <w:lastRenderedPageBreak/>
        <w:t>the set of possible solutions</w:t>
      </w:r>
      <w:r w:rsidR="007F3C65">
        <w:t xml:space="preserve"> have to be taken into consideration</w:t>
      </w:r>
      <w:r w:rsidR="0096096B">
        <w:t>.</w:t>
      </w:r>
      <w:r w:rsidR="006857DD">
        <w:t xml:space="preserve"> As these sets often describe a possible set of actions the set generation rules are often referred to as effect axioms.</w:t>
      </w:r>
      <w:r w:rsidR="007C0E01">
        <w:t xml:space="preserve"> Rules that specify </w:t>
      </w:r>
      <w:r w:rsidR="006857DD">
        <w:t>immutable subsets of the answer sets (frame axiom) can also appear in this section.</w:t>
      </w:r>
      <w:r w:rsidR="005C3C5D">
        <w:t xml:space="preserve"> Finally, an aggregate rule can be used for optimization. In our case a maximization command was given taking into consideration the score of all the granted requests. What happens </w:t>
      </w:r>
      <w:r w:rsidR="004468DF">
        <w:t>at</w:t>
      </w:r>
      <w:r w:rsidR="005C3C5D">
        <w:t xml:space="preserve"> a technical level is that the solver sums the parameter specified for every answer set that satisfies the problem created by the </w:t>
      </w:r>
      <w:r w:rsidR="00A64800">
        <w:t>previous commands.</w:t>
      </w:r>
      <w:r w:rsidR="006E44D6">
        <w:t xml:space="preserve"> If the user wants to print a predicate that appears </w:t>
      </w:r>
      <w:r w:rsidR="009B482F">
        <w:rPr>
          <w:noProof/>
        </w:rPr>
        <mc:AlternateContent>
          <mc:Choice Requires="wps">
            <w:drawing>
              <wp:anchor distT="0" distB="0" distL="114300" distR="114300" simplePos="0" relativeHeight="251662848" behindDoc="0" locked="0" layoutInCell="1" allowOverlap="1" wp14:anchorId="49F9968E" wp14:editId="4EADAF70">
                <wp:simplePos x="0" y="0"/>
                <wp:positionH relativeFrom="column">
                  <wp:posOffset>27940</wp:posOffset>
                </wp:positionH>
                <wp:positionV relativeFrom="paragraph">
                  <wp:posOffset>3129915</wp:posOffset>
                </wp:positionV>
                <wp:extent cx="3086100" cy="635"/>
                <wp:effectExtent l="0" t="0" r="0" b="0"/>
                <wp:wrapSquare wrapText="bothSides"/>
                <wp:docPr id="2015084256"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FC1F61B" w14:textId="013E27D4" w:rsidR="00A77804" w:rsidRPr="00A77804" w:rsidRDefault="00A77804" w:rsidP="00A77804">
                            <w:pPr>
                              <w:pStyle w:val="Caption"/>
                              <w:rPr>
                                <w:rFonts w:cs="Times New Roman"/>
                                <w:sz w:val="14"/>
                                <w:szCs w:val="14"/>
                              </w:rPr>
                            </w:pPr>
                            <w:r w:rsidRPr="00A77804">
                              <w:rPr>
                                <w:sz w:val="18"/>
                                <w:szCs w:val="18"/>
                              </w:rPr>
                              <w:t>Figure</w:t>
                            </w:r>
                            <w:r w:rsidR="00CB50DB">
                              <w:rPr>
                                <w:sz w:val="18"/>
                                <w:szCs w:val="18"/>
                              </w:rPr>
                              <w:t xml:space="preserve"> </w:t>
                            </w:r>
                            <w:r w:rsidR="00C73496">
                              <w:rPr>
                                <w:sz w:val="18"/>
                                <w:szCs w:val="18"/>
                              </w:rPr>
                              <w:t>6</w:t>
                            </w:r>
                            <w:r w:rsidRPr="00A77804">
                              <w:rPr>
                                <w:sz w:val="18"/>
                                <w:szCs w:val="18"/>
                              </w:rPr>
                              <w:t xml:space="preserve">: Venn diagramm </w:t>
                            </w:r>
                            <w:r w:rsidR="001024CE">
                              <w:rPr>
                                <w:sz w:val="18"/>
                                <w:szCs w:val="18"/>
                              </w:rPr>
                              <w:t>describing</w:t>
                            </w:r>
                            <w:r w:rsidRPr="00A77804">
                              <w:rPr>
                                <w:sz w:val="18"/>
                                <w:szCs w:val="18"/>
                              </w:rPr>
                              <w:t xml:space="preserve"> the ASP developmen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9968E" id="_x0000_s1035" type="#_x0000_t202" style="position:absolute;left:0;text-align:left;margin-left:2.2pt;margin-top:246.45pt;width:243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P6GQIAAD8EAAAOAAAAZHJzL2Uyb0RvYy54bWysU8Fu2zAMvQ/YPwi6L3ZaLO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" stroked="f">
                <v:textbox style="mso-fit-shape-to-text:t" inset="0,0,0,0">
                  <w:txbxContent>
                    <w:p w14:paraId="0FC1F61B" w14:textId="013E27D4" w:rsidR="00A77804" w:rsidRPr="00A77804" w:rsidRDefault="00A77804" w:rsidP="00A77804">
                      <w:pPr>
                        <w:pStyle w:val="Caption"/>
                        <w:rPr>
                          <w:rFonts w:cs="Times New Roman"/>
                          <w:sz w:val="14"/>
                          <w:szCs w:val="14"/>
                        </w:rPr>
                      </w:pPr>
                      <w:r w:rsidRPr="00A77804">
                        <w:rPr>
                          <w:sz w:val="18"/>
                          <w:szCs w:val="18"/>
                        </w:rPr>
                        <w:t>Figure</w:t>
                      </w:r>
                      <w:r w:rsidR="00CB50DB">
                        <w:rPr>
                          <w:sz w:val="18"/>
                          <w:szCs w:val="18"/>
                        </w:rPr>
                        <w:t xml:space="preserve"> </w:t>
                      </w:r>
                      <w:r w:rsidR="00C73496">
                        <w:rPr>
                          <w:sz w:val="18"/>
                          <w:szCs w:val="18"/>
                        </w:rPr>
                        <w:t>6</w:t>
                      </w:r>
                      <w:r w:rsidRPr="00A77804">
                        <w:rPr>
                          <w:sz w:val="18"/>
                          <w:szCs w:val="18"/>
                        </w:rPr>
                        <w:t xml:space="preserve">: Venn diagramm </w:t>
                      </w:r>
                      <w:r w:rsidR="001024CE">
                        <w:rPr>
                          <w:sz w:val="18"/>
                          <w:szCs w:val="18"/>
                        </w:rPr>
                        <w:t>describing</w:t>
                      </w:r>
                      <w:r w:rsidRPr="00A77804">
                        <w:rPr>
                          <w:sz w:val="18"/>
                          <w:szCs w:val="18"/>
                        </w:rPr>
                        <w:t xml:space="preserve"> the ASP development process.</w:t>
                      </w:r>
                    </w:p>
                  </w:txbxContent>
                </v:textbox>
                <w10:wrap type="square"/>
              </v:shape>
            </w:pict>
          </mc:Fallback>
        </mc:AlternateContent>
      </w:r>
      <w:r w:rsidR="009B482F">
        <w:rPr>
          <w:noProof/>
        </w:rPr>
        <mc:AlternateContent>
          <mc:Choice Requires="wpg">
            <w:drawing>
              <wp:anchor distT="0" distB="0" distL="114300" distR="114300" simplePos="0" relativeHeight="251661824" behindDoc="0" locked="0" layoutInCell="1" allowOverlap="1" wp14:anchorId="366FC76E" wp14:editId="492EDA57">
                <wp:simplePos x="0" y="0"/>
                <wp:positionH relativeFrom="column">
                  <wp:posOffset>20320</wp:posOffset>
                </wp:positionH>
                <wp:positionV relativeFrom="paragraph">
                  <wp:posOffset>1771650</wp:posOffset>
                </wp:positionV>
                <wp:extent cx="3086100" cy="1279525"/>
                <wp:effectExtent l="0" t="0" r="0" b="0"/>
                <wp:wrapSquare wrapText="bothSides"/>
                <wp:docPr id="1546861200" name="Group 9"/>
                <wp:cNvGraphicFramePr/>
                <a:graphic xmlns:a="http://schemas.openxmlformats.org/drawingml/2006/main">
                  <a:graphicData uri="http://schemas.microsoft.com/office/word/2010/wordprocessingGroup">
                    <wpg:wgp>
                      <wpg:cNvGrpSpPr/>
                      <wpg:grpSpPr>
                        <a:xfrm>
                          <a:off x="0" y="0"/>
                          <a:ext cx="3086100" cy="1279525"/>
                          <a:chOff x="0" y="0"/>
                          <a:chExt cx="3086100" cy="1279525"/>
                        </a:xfrm>
                      </wpg:grpSpPr>
                      <pic:pic xmlns:pic="http://schemas.openxmlformats.org/drawingml/2006/picture">
                        <pic:nvPicPr>
                          <pic:cNvPr id="671546556" name="Picture 1" descr="A picture containing circle, colorfulness, child art, graphics&#10;&#10;Description automatically generated"/>
                          <pic:cNvPicPr>
                            <a:picLocks noChangeAspect="1"/>
                          </pic:cNvPicPr>
                        </pic:nvPicPr>
                        <pic:blipFill>
                          <a:blip r:embed="rId13"/>
                          <a:stretch>
                            <a:fillRect/>
                          </a:stretch>
                        </pic:blipFill>
                        <pic:spPr>
                          <a:xfrm>
                            <a:off x="0" y="0"/>
                            <a:ext cx="3086100" cy="1279525"/>
                          </a:xfrm>
                          <a:prstGeom prst="rect">
                            <a:avLst/>
                          </a:prstGeom>
                        </pic:spPr>
                      </pic:pic>
                      <wps:wsp>
                        <wps:cNvPr id="217" name="Text Box 2"/>
                        <wps:cNvSpPr txBox="1">
                          <a:spLocks noChangeArrowheads="1"/>
                        </wps:cNvSpPr>
                        <wps:spPr bwMode="auto">
                          <a:xfrm>
                            <a:off x="1583140" y="436728"/>
                            <a:ext cx="1114425" cy="240030"/>
                          </a:xfrm>
                          <a:prstGeom prst="rect">
                            <a:avLst/>
                          </a:prstGeom>
                          <a:solidFill>
                            <a:srgbClr val="DBDBDB"/>
                          </a:solidFill>
                          <a:ln w="9525">
                            <a:noFill/>
                            <a:miter lim="800000"/>
                            <a:headEnd/>
                            <a:tailEnd/>
                          </a:ln>
                        </wps:spPr>
                        <wps:txbx>
                          <w:txbxContent>
                            <w:p w14:paraId="5DDB2A3C" w14:textId="4B4AA238" w:rsidR="00CF5652" w:rsidRPr="00CF5652" w:rsidRDefault="00CF5652">
                              <w:pPr>
                                <w:rPr>
                                  <w:sz w:val="18"/>
                                  <w:szCs w:val="18"/>
                                </w:rPr>
                              </w:pPr>
                              <w:r w:rsidRPr="00CF5652">
                                <w:rPr>
                                  <w:sz w:val="18"/>
                                  <w:szCs w:val="18"/>
                                </w:rPr>
                                <w:t>Possible answer sets</w:t>
                              </w:r>
                            </w:p>
                          </w:txbxContent>
                        </wps:txbx>
                        <wps:bodyPr rot="0" vert="horz" wrap="square" lIns="91440" tIns="45720" rIns="91440" bIns="45720" anchor="t" anchorCtr="0">
                          <a:spAutoFit/>
                        </wps:bodyPr>
                      </wps:wsp>
                      <wps:wsp>
                        <wps:cNvPr id="29552512" name="Text Box 2"/>
                        <wps:cNvSpPr txBox="1">
                          <a:spLocks noChangeArrowheads="1"/>
                        </wps:cNvSpPr>
                        <wps:spPr bwMode="auto">
                          <a:xfrm>
                            <a:off x="1583140" y="266131"/>
                            <a:ext cx="1497965" cy="240030"/>
                          </a:xfrm>
                          <a:prstGeom prst="rect">
                            <a:avLst/>
                          </a:prstGeom>
                          <a:solidFill>
                            <a:srgbClr val="DBDBDB"/>
                          </a:solidFill>
                          <a:ln w="9525">
                            <a:noFill/>
                            <a:miter lim="800000"/>
                            <a:headEnd/>
                            <a:tailEnd/>
                          </a:ln>
                        </wps:spPr>
                        <wps:txbx>
                          <w:txbxContent>
                            <w:p w14:paraId="151AFEB3" w14:textId="67107DA9" w:rsidR="00CF5652" w:rsidRPr="00537CA0" w:rsidRDefault="00537CA0" w:rsidP="00CF5652">
                              <w:pPr>
                                <w:rPr>
                                  <w:sz w:val="18"/>
                                  <w:szCs w:val="18"/>
                                </w:rPr>
                              </w:pPr>
                              <w:r>
                                <w:rPr>
                                  <w:sz w:val="18"/>
                                  <w:szCs w:val="18"/>
                                </w:rPr>
                                <w:t>Logically sound answer sets</w:t>
                              </w:r>
                            </w:p>
                          </w:txbxContent>
                        </wps:txbx>
                        <wps:bodyPr rot="0" vert="horz" wrap="square" lIns="91440" tIns="45720" rIns="91440" bIns="45720" anchor="t" anchorCtr="0">
                          <a:spAutoFit/>
                        </wps:bodyPr>
                      </wps:wsp>
                      <wps:wsp>
                        <wps:cNvPr id="1552570731" name="Text Box 2"/>
                        <wps:cNvSpPr txBox="1">
                          <a:spLocks noChangeArrowheads="1"/>
                        </wps:cNvSpPr>
                        <wps:spPr bwMode="auto">
                          <a:xfrm>
                            <a:off x="1583140" y="102358"/>
                            <a:ext cx="1497965" cy="240030"/>
                          </a:xfrm>
                          <a:prstGeom prst="rect">
                            <a:avLst/>
                          </a:prstGeom>
                          <a:solidFill>
                            <a:srgbClr val="DBDBDB"/>
                          </a:solidFill>
                          <a:ln w="9525">
                            <a:noFill/>
                            <a:miter lim="800000"/>
                            <a:headEnd/>
                            <a:tailEnd/>
                          </a:ln>
                        </wps:spPr>
                        <wps:txbx>
                          <w:txbxContent>
                            <w:p w14:paraId="39EFF31A" w14:textId="238E2569" w:rsidR="00537CA0" w:rsidRPr="00537CA0" w:rsidRDefault="00537CA0" w:rsidP="00537CA0">
                              <w:pPr>
                                <w:rPr>
                                  <w:sz w:val="18"/>
                                  <w:szCs w:val="18"/>
                                </w:rPr>
                              </w:pPr>
                              <w:r>
                                <w:rPr>
                                  <w:sz w:val="18"/>
                                  <w:szCs w:val="18"/>
                                </w:rPr>
                                <w:t>Optimal answer set</w:t>
                              </w:r>
                            </w:p>
                          </w:txbxContent>
                        </wps:txbx>
                        <wps:bodyPr rot="0" vert="horz" wrap="square" lIns="91440" tIns="45720" rIns="91440" bIns="45720" anchor="t" anchorCtr="0">
                          <a:spAutoFit/>
                        </wps:bodyPr>
                      </wps:wsp>
                    </wpg:wgp>
                  </a:graphicData>
                </a:graphic>
              </wp:anchor>
            </w:drawing>
          </mc:Choice>
          <mc:Fallback>
            <w:pict>
              <v:group w14:anchorId="366FC76E" id="Group 9" o:spid="_x0000_s1036" style="position:absolute;left:0;text-align:left;margin-left:1.6pt;margin-top:139.5pt;width:243pt;height:100.75pt;z-index:251661824;mso-position-horizontal-relative:text;mso-position-vertical-relative:text" coordsize="30861,12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alt="A picture containing circle, colorfulness, child art, graphics&#10;&#10;Description automatically generated" style="position:absolute;width:30861;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">
                  <v:imagedata r:id="rId14" o:title="A picture containing circle, colorfulness, child art, graphics&#10;&#10;Description automatically generated"/>
                </v:shape>
                <v:shape id="Text Box 2" o:spid="_x0000_s1038" type="#_x0000_t202" style="position:absolute;left:15831;top:4367;width:1114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" fillcolor="#dbdbdb" stroked="f">
                  <v:textbox style="mso-fit-shape-to-text:t">
                    <w:txbxContent>
                      <w:p w14:paraId="5DDB2A3C" w14:textId="4B4AA238" w:rsidR="00CF5652" w:rsidRPr="00CF5652" w:rsidRDefault="00CF5652">
                        <w:pPr>
                          <w:rPr>
                            <w:sz w:val="18"/>
                            <w:szCs w:val="18"/>
                          </w:rPr>
                        </w:pPr>
                        <w:r w:rsidRPr="00CF5652">
                          <w:rPr>
                            <w:sz w:val="18"/>
                            <w:szCs w:val="18"/>
                          </w:rPr>
                          <w:t>Possible answer sets</w:t>
                        </w:r>
                      </w:p>
                    </w:txbxContent>
                  </v:textbox>
                </v:shape>
                <v:shape id="Text Box 2" o:spid="_x0000_s1039" type="#_x0000_t202" style="position:absolute;left:15831;top:2661;width:149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" fillcolor="#dbdbdb" stroked="f">
                  <v:textbox style="mso-fit-shape-to-text:t">
                    <w:txbxContent>
                      <w:p w14:paraId="151AFEB3" w14:textId="67107DA9" w:rsidR="00CF5652" w:rsidRPr="00537CA0" w:rsidRDefault="00537CA0" w:rsidP="00CF5652">
                        <w:pPr>
                          <w:rPr>
                            <w:sz w:val="18"/>
                            <w:szCs w:val="18"/>
                          </w:rPr>
                        </w:pPr>
                        <w:r>
                          <w:rPr>
                            <w:sz w:val="18"/>
                            <w:szCs w:val="18"/>
                          </w:rPr>
                          <w:t>Logically sound answer sets</w:t>
                        </w:r>
                      </w:p>
                    </w:txbxContent>
                  </v:textbox>
                </v:shape>
                <v:shape id="Text Box 2" o:spid="_x0000_s1040" type="#_x0000_t202" style="position:absolute;left:15831;top:1023;width:1498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" fillcolor="#dbdbdb" stroked="f">
                  <v:textbox style="mso-fit-shape-to-text:t">
                    <w:txbxContent>
                      <w:p w14:paraId="39EFF31A" w14:textId="238E2569" w:rsidR="00537CA0" w:rsidRPr="00537CA0" w:rsidRDefault="00537CA0" w:rsidP="00537CA0">
                        <w:pPr>
                          <w:rPr>
                            <w:sz w:val="18"/>
                            <w:szCs w:val="18"/>
                          </w:rPr>
                        </w:pPr>
                        <w:r>
                          <w:rPr>
                            <w:sz w:val="18"/>
                            <w:szCs w:val="18"/>
                          </w:rPr>
                          <w:t>Optimal answer set</w:t>
                        </w:r>
                      </w:p>
                    </w:txbxContent>
                  </v:textbox>
                </v:shape>
                <w10:wrap type="square"/>
              </v:group>
            </w:pict>
          </mc:Fallback>
        </mc:AlternateContent>
      </w:r>
      <w:r w:rsidR="006E44D6">
        <w:t xml:space="preserve">on an answer set, a show command can also be used. </w:t>
      </w:r>
    </w:p>
    <w:p w14:paraId="53630900" w14:textId="3BEAFC2F" w:rsidR="00825295" w:rsidRDefault="00825295" w:rsidP="002666B6"/>
    <w:p w14:paraId="2546C657" w14:textId="4A475998" w:rsidR="00825295" w:rsidRDefault="00E15CD8" w:rsidP="002666B6">
      <w:r>
        <w:t>The clingo rescheduler was developed according to the ASP model described above.</w:t>
      </w:r>
      <w:r w:rsidR="006D609D">
        <w:t xml:space="preserve"> </w:t>
      </w:r>
      <w:r w:rsidR="000A2630">
        <w:t xml:space="preserve">Independently of the approach used to codify the knowledge base (split or merged), six auxiliary predicates </w:t>
      </w:r>
      <w:r w:rsidR="00E942B7">
        <w:t>were used:</w:t>
      </w:r>
    </w:p>
    <w:p w14:paraId="2BE00F84" w14:textId="77777777" w:rsidR="005F31F7" w:rsidRDefault="005F31F7" w:rsidP="002666B6"/>
    <w:p w14:paraId="73DF6959" w14:textId="493FED22" w:rsidR="005F31F7" w:rsidRPr="007C0E01" w:rsidRDefault="007C0E01" w:rsidP="00010FDB">
      <w:pPr>
        <w:pStyle w:val="BulletedList"/>
        <w:numPr>
          <w:ilvl w:val="0"/>
          <w:numId w:val="5"/>
        </w:numPr>
        <w:rPr>
          <w:b/>
          <w:bCs/>
        </w:rPr>
      </w:pPr>
      <w:r>
        <w:t xml:space="preserve">The </w:t>
      </w:r>
      <w:r w:rsidRPr="007C0E01">
        <w:rPr>
          <w:b/>
          <w:bCs/>
        </w:rPr>
        <w:t>grante</w:t>
      </w:r>
      <w:r>
        <w:rPr>
          <w:b/>
          <w:bCs/>
        </w:rPr>
        <w:t>d</w:t>
      </w:r>
      <w:r>
        <w:t xml:space="preserve"> predicate that </w:t>
      </w:r>
      <w:r w:rsidR="00891EA0">
        <w:t xml:space="preserve">is satisfied by all requests that are granted (having a state value equal to one) </w:t>
      </w:r>
      <w:r w:rsidR="00DB13A6">
        <w:t>with the current schedule.</w:t>
      </w:r>
    </w:p>
    <w:p w14:paraId="3C2A7666" w14:textId="1AF261DD" w:rsidR="004C743D" w:rsidRPr="007C0E01" w:rsidRDefault="004C743D" w:rsidP="00010FDB">
      <w:pPr>
        <w:pStyle w:val="BulletedList"/>
        <w:numPr>
          <w:ilvl w:val="0"/>
          <w:numId w:val="5"/>
        </w:numPr>
        <w:rPr>
          <w:b/>
          <w:bCs/>
        </w:rPr>
      </w:pPr>
      <w:r>
        <w:t xml:space="preserve">The </w:t>
      </w:r>
      <w:r w:rsidR="00136195">
        <w:rPr>
          <w:b/>
          <w:bCs/>
        </w:rPr>
        <w:t>appointed</w:t>
      </w:r>
      <w:r>
        <w:t xml:space="preserve"> predicate that is satisfied by all </w:t>
      </w:r>
      <w:r w:rsidR="003B1804">
        <w:t>the patients having a granted request.</w:t>
      </w:r>
    </w:p>
    <w:p w14:paraId="7715E558" w14:textId="1C4448E9" w:rsidR="004C743D" w:rsidRPr="007C0E01" w:rsidRDefault="004C743D" w:rsidP="00010FDB">
      <w:pPr>
        <w:pStyle w:val="BulletedList"/>
        <w:numPr>
          <w:ilvl w:val="0"/>
          <w:numId w:val="5"/>
        </w:numPr>
        <w:rPr>
          <w:b/>
          <w:bCs/>
        </w:rPr>
      </w:pPr>
      <w:r>
        <w:t xml:space="preserve">The </w:t>
      </w:r>
      <w:r w:rsidR="00136195">
        <w:rPr>
          <w:b/>
          <w:bCs/>
        </w:rPr>
        <w:t>best</w:t>
      </w:r>
      <w:r>
        <w:t xml:space="preserve"> predicate that is satisfied </w:t>
      </w:r>
      <w:r w:rsidR="00DD0469">
        <w:t xml:space="preserve">by </w:t>
      </w:r>
      <w:r w:rsidR="00EA2118">
        <w:t>the single</w:t>
      </w:r>
      <w:r w:rsidR="003B1804">
        <w:t xml:space="preserve"> highest scor</w:t>
      </w:r>
      <w:r w:rsidR="00EA2118">
        <w:t>ing request</w:t>
      </w:r>
      <w:r w:rsidR="003B1804">
        <w:t xml:space="preserve"> among all the patient’s requests.</w:t>
      </w:r>
      <w:r w:rsidR="0009605A">
        <w:t xml:space="preserve"> It is generated by arguing that there is no other request belonging to the specific patient that has a greater score.</w:t>
      </w:r>
    </w:p>
    <w:p w14:paraId="5B30AD61" w14:textId="6EE3AE4A" w:rsidR="004C743D" w:rsidRPr="005A5C94" w:rsidRDefault="004C743D" w:rsidP="00010FDB">
      <w:pPr>
        <w:pStyle w:val="BulletedList"/>
        <w:numPr>
          <w:ilvl w:val="0"/>
          <w:numId w:val="5"/>
        </w:numPr>
        <w:rPr>
          <w:b/>
          <w:bCs/>
        </w:rPr>
      </w:pPr>
      <w:r>
        <w:t xml:space="preserve">The </w:t>
      </w:r>
      <w:proofErr w:type="spellStart"/>
      <w:r w:rsidR="00136195">
        <w:rPr>
          <w:b/>
          <w:bCs/>
        </w:rPr>
        <w:t>onlyOption</w:t>
      </w:r>
      <w:proofErr w:type="spellEnd"/>
      <w:r>
        <w:t xml:space="preserve"> predicate that is satisfied </w:t>
      </w:r>
      <w:r w:rsidR="00E743E3">
        <w:t>by the request belonging to a patient that has made one and only request. It is generated by arguing that there is no other request belonging to the specific patient in general.</w:t>
      </w:r>
    </w:p>
    <w:p w14:paraId="694E0441" w14:textId="7F405F3D" w:rsidR="004C743D" w:rsidRPr="004A33BF" w:rsidRDefault="004C743D" w:rsidP="00010FDB">
      <w:pPr>
        <w:pStyle w:val="BulletedList"/>
        <w:numPr>
          <w:ilvl w:val="0"/>
          <w:numId w:val="5"/>
        </w:numPr>
        <w:rPr>
          <w:b/>
          <w:bCs/>
        </w:rPr>
      </w:pPr>
      <w:r>
        <w:t xml:space="preserve">The </w:t>
      </w:r>
      <w:proofErr w:type="spellStart"/>
      <w:proofErr w:type="gramStart"/>
      <w:r w:rsidR="00136195">
        <w:rPr>
          <w:b/>
          <w:bCs/>
        </w:rPr>
        <w:t>singleRequest</w:t>
      </w:r>
      <w:proofErr w:type="spellEnd"/>
      <w:proofErr w:type="gramEnd"/>
      <w:r>
        <w:t xml:space="preserve"> predicate that is satisfied </w:t>
      </w:r>
      <w:r w:rsidR="00E743E3">
        <w:t>a request that is the first and only request in a timeslot’s queue.</w:t>
      </w:r>
      <w:r w:rsidR="005A5C94">
        <w:t xml:space="preserve"> It is generated by </w:t>
      </w:r>
      <w:r w:rsidR="00553581">
        <w:t>stating</w:t>
      </w:r>
      <w:r w:rsidR="005A5C94">
        <w:t xml:space="preserve"> that there is no other request targeting this particular timeslot.</w:t>
      </w:r>
    </w:p>
    <w:p w14:paraId="68C9187B" w14:textId="5A9EFB92" w:rsidR="00A6212A" w:rsidRPr="00AD249A" w:rsidRDefault="004C743D" w:rsidP="00010FDB">
      <w:pPr>
        <w:pStyle w:val="BulletedList"/>
        <w:numPr>
          <w:ilvl w:val="0"/>
          <w:numId w:val="5"/>
        </w:numPr>
        <w:rPr>
          <w:b/>
          <w:bCs/>
        </w:rPr>
      </w:pPr>
      <w:r>
        <w:t xml:space="preserve">The </w:t>
      </w:r>
      <w:r w:rsidR="00136195">
        <w:rPr>
          <w:b/>
          <w:bCs/>
        </w:rPr>
        <w:t>bestSingleRequest</w:t>
      </w:r>
      <w:r>
        <w:t xml:space="preserve"> predicate that is satisfied by </w:t>
      </w:r>
      <w:r w:rsidR="009738CA">
        <w:t>the request that</w:t>
      </w:r>
      <w:r w:rsidR="00AE7C23">
        <w:t xml:space="preserve"> has the greatest score among all the requests of a patient that satisfy the </w:t>
      </w:r>
      <w:proofErr w:type="spellStart"/>
      <w:r w:rsidR="00AE7C23">
        <w:t>singleRequest</w:t>
      </w:r>
      <w:proofErr w:type="spellEnd"/>
      <w:r w:rsidR="00AE7C23">
        <w:t xml:space="preserve"> property.</w:t>
      </w:r>
      <w:r w:rsidR="00C13386">
        <w:t xml:space="preserve"> It is generated by arguing that there is no </w:t>
      </w:r>
      <w:r w:rsidR="00C13386">
        <w:t>other single request belonging to this particular patient with a higher score.</w:t>
      </w:r>
    </w:p>
    <w:p w14:paraId="050EAC9B" w14:textId="75C36BC2" w:rsidR="00825295" w:rsidRDefault="005A6F9B" w:rsidP="002666B6">
      <w:r>
        <w:t>The generated answer sets cover the following three possible types of requests that can be granted:</w:t>
      </w:r>
    </w:p>
    <w:p w14:paraId="4A3BA9F0" w14:textId="77777777" w:rsidR="005A6F9B" w:rsidRDefault="005A6F9B" w:rsidP="002666B6"/>
    <w:p w14:paraId="7D2DC26D" w14:textId="128D4D07" w:rsidR="005A6F9B" w:rsidRPr="005A6F9B" w:rsidRDefault="005A6F9B" w:rsidP="00010FDB">
      <w:pPr>
        <w:pStyle w:val="BulletedList"/>
        <w:numPr>
          <w:ilvl w:val="0"/>
          <w:numId w:val="6"/>
        </w:numPr>
        <w:rPr>
          <w:b/>
          <w:bCs/>
        </w:rPr>
      </w:pPr>
      <w:r>
        <w:t xml:space="preserve">The </w:t>
      </w:r>
      <w:r w:rsidR="00061109">
        <w:rPr>
          <w:b/>
          <w:bCs/>
        </w:rPr>
        <w:t xml:space="preserve">granted </w:t>
      </w:r>
      <w:r w:rsidR="00061109">
        <w:t xml:space="preserve">but </w:t>
      </w:r>
      <w:r w:rsidR="00061109">
        <w:rPr>
          <w:b/>
          <w:bCs/>
        </w:rPr>
        <w:t xml:space="preserve">not best </w:t>
      </w:r>
      <w:r w:rsidR="00061109">
        <w:t>requests</w:t>
      </w:r>
      <w:r w:rsidR="0018260F">
        <w:t xml:space="preserve"> implying that a patient can </w:t>
      </w:r>
      <w:r w:rsidR="00AD6A15">
        <w:t>retain their currently owned appointment if it appears in the answer set that maximizes the common benefit</w:t>
      </w:r>
      <w:r w:rsidR="00061109">
        <w:t>.</w:t>
      </w:r>
    </w:p>
    <w:p w14:paraId="6C2E9DA7" w14:textId="74B5EB6D" w:rsidR="005A6F9B" w:rsidRPr="005A6F9B" w:rsidRDefault="005A6F9B" w:rsidP="00010FDB">
      <w:pPr>
        <w:pStyle w:val="BulletedList"/>
        <w:numPr>
          <w:ilvl w:val="0"/>
          <w:numId w:val="6"/>
        </w:numPr>
        <w:rPr>
          <w:b/>
          <w:bCs/>
        </w:rPr>
      </w:pPr>
      <w:r>
        <w:t xml:space="preserve">The </w:t>
      </w:r>
      <w:r w:rsidR="00DA616F" w:rsidRPr="00DA616F">
        <w:rPr>
          <w:b/>
          <w:bCs/>
        </w:rPr>
        <w:t>not granted</w:t>
      </w:r>
      <w:r w:rsidR="00DA616F">
        <w:t xml:space="preserve"> </w:t>
      </w:r>
      <w:r w:rsidR="007A7BEF">
        <w:t>requests</w:t>
      </w:r>
      <w:r w:rsidR="00350ED3">
        <w:t xml:space="preserve"> </w:t>
      </w:r>
      <w:r w:rsidR="004B6F79">
        <w:t xml:space="preserve">of a patient already having a </w:t>
      </w:r>
      <w:r w:rsidR="004B6F79" w:rsidRPr="004B6F79">
        <w:rPr>
          <w:b/>
          <w:bCs/>
        </w:rPr>
        <w:t>granted</w:t>
      </w:r>
      <w:r w:rsidR="004B6F79">
        <w:t xml:space="preserve"> request, that present a </w:t>
      </w:r>
      <w:r w:rsidR="004B6F79" w:rsidRPr="005D64CD">
        <w:rPr>
          <w:b/>
          <w:bCs/>
        </w:rPr>
        <w:t>higher score</w:t>
      </w:r>
      <w:r w:rsidR="004B6F79">
        <w:t xml:space="preserve"> tha</w:t>
      </w:r>
      <w:r w:rsidR="00A35050">
        <w:t>n</w:t>
      </w:r>
      <w:r w:rsidR="004B6F79">
        <w:t xml:space="preserve"> the one </w:t>
      </w:r>
      <w:r w:rsidR="004B6F79" w:rsidRPr="005D64CD">
        <w:rPr>
          <w:b/>
          <w:bCs/>
        </w:rPr>
        <w:t>currently appointed</w:t>
      </w:r>
      <w:r w:rsidR="004B6F79">
        <w:t xml:space="preserve"> to the patient. This enables a patient to receive a request with higher priority if it helps to maximize the common benefit</w:t>
      </w:r>
      <w:r w:rsidR="006E1450">
        <w:t>.</w:t>
      </w:r>
    </w:p>
    <w:p w14:paraId="5BDA346F" w14:textId="67AD3A1F" w:rsidR="005A6F9B" w:rsidRPr="005A6F9B" w:rsidRDefault="005D64CD" w:rsidP="00010FDB">
      <w:pPr>
        <w:pStyle w:val="BulletedList"/>
        <w:numPr>
          <w:ilvl w:val="0"/>
          <w:numId w:val="6"/>
        </w:numPr>
        <w:rPr>
          <w:b/>
          <w:bCs/>
        </w:rPr>
      </w:pPr>
      <w:r>
        <w:t xml:space="preserve">All the requests </w:t>
      </w:r>
      <w:r w:rsidR="00FD2A52">
        <w:t>that be</w:t>
      </w:r>
      <w:r w:rsidR="001841B7">
        <w:t>long</w:t>
      </w:r>
      <w:r>
        <w:t xml:space="preserve"> to a patient </w:t>
      </w:r>
      <w:r w:rsidR="00010FDB">
        <w:t>who</w:t>
      </w:r>
      <w:r>
        <w:t xml:space="preserve"> </w:t>
      </w:r>
      <w:r w:rsidR="00010FDB">
        <w:t>has not been</w:t>
      </w:r>
      <w:r>
        <w:t xml:space="preserve"> </w:t>
      </w:r>
      <w:r w:rsidRPr="00010FDB">
        <w:rPr>
          <w:b/>
          <w:bCs/>
        </w:rPr>
        <w:t>appointed</w:t>
      </w:r>
      <w:r>
        <w:t xml:space="preserve"> </w:t>
      </w:r>
      <w:r w:rsidR="00010FDB">
        <w:t xml:space="preserve">a timeslot </w:t>
      </w:r>
      <w:r w:rsidR="0023412E">
        <w:t>if this leads to the optimal answer set.</w:t>
      </w:r>
    </w:p>
    <w:p w14:paraId="32365E93" w14:textId="45C2DA4D" w:rsidR="00B17473" w:rsidRDefault="00E1709F" w:rsidP="002666B6">
      <w:r>
        <w:t xml:space="preserve">As for the frame axiom, it generates the </w:t>
      </w:r>
      <w:r w:rsidRPr="00E1709F">
        <w:rPr>
          <w:b/>
          <w:bCs/>
        </w:rPr>
        <w:t>claimed</w:t>
      </w:r>
      <w:r>
        <w:t xml:space="preserve"> predicate</w:t>
      </w:r>
      <w:r w:rsidR="006A21BC">
        <w:t xml:space="preserve"> which is satisfied for every request that is already </w:t>
      </w:r>
      <w:r w:rsidR="006A21BC" w:rsidRPr="00E552E8">
        <w:rPr>
          <w:b/>
          <w:bCs/>
        </w:rPr>
        <w:t>granted</w:t>
      </w:r>
      <w:r w:rsidR="006A21BC">
        <w:t xml:space="preserve"> and is also the </w:t>
      </w:r>
      <w:r w:rsidR="006A21BC" w:rsidRPr="00E552E8">
        <w:rPr>
          <w:b/>
          <w:bCs/>
        </w:rPr>
        <w:t>best</w:t>
      </w:r>
      <w:r w:rsidR="006A21BC">
        <w:t xml:space="preserve"> request of the corresponding patient. </w:t>
      </w:r>
      <w:r w:rsidR="00D85AE0">
        <w:t xml:space="preserve">This practically means that all the </w:t>
      </w:r>
      <w:r w:rsidR="000D4456">
        <w:t xml:space="preserve">already claimed </w:t>
      </w:r>
      <w:r w:rsidR="00A6255D">
        <w:t xml:space="preserve">requests </w:t>
      </w:r>
      <w:r w:rsidR="000D4456">
        <w:t xml:space="preserve">can’t </w:t>
      </w:r>
      <w:r w:rsidR="00D85AE0">
        <w:t>be granted to another patient.</w:t>
      </w:r>
    </w:p>
    <w:p w14:paraId="5401A0EE" w14:textId="77777777" w:rsidR="00B17473" w:rsidRDefault="00B17473" w:rsidP="002666B6"/>
    <w:p w14:paraId="1BC9FAB0" w14:textId="0E0387CA" w:rsidR="00B17473" w:rsidRDefault="00DF7299" w:rsidP="002666B6">
      <w:r>
        <w:t xml:space="preserve">At this point, eight </w:t>
      </w:r>
      <w:r w:rsidRPr="00DF7299">
        <w:rPr>
          <w:b/>
          <w:bCs/>
        </w:rPr>
        <w:t>integrity constraints</w:t>
      </w:r>
      <w:r>
        <w:t xml:space="preserve"> were applied to the answer sets targeting three specific areas, </w:t>
      </w:r>
      <w:r w:rsidRPr="00DF7299">
        <w:rPr>
          <w:b/>
          <w:bCs/>
        </w:rPr>
        <w:t>logic</w:t>
      </w:r>
      <w:r>
        <w:t xml:space="preserve">, </w:t>
      </w:r>
      <w:r w:rsidR="00150F58" w:rsidRPr="00DF7299">
        <w:rPr>
          <w:b/>
          <w:bCs/>
        </w:rPr>
        <w:t>justice,</w:t>
      </w:r>
      <w:r>
        <w:t xml:space="preserve"> and </w:t>
      </w:r>
      <w:r w:rsidRPr="00DF7299">
        <w:rPr>
          <w:b/>
          <w:bCs/>
        </w:rPr>
        <w:t>optimization</w:t>
      </w:r>
      <w:r>
        <w:t xml:space="preserve">. </w:t>
      </w:r>
      <w:r w:rsidR="00150F58">
        <w:t>For the logic part two constraints were applied.</w:t>
      </w:r>
    </w:p>
    <w:p w14:paraId="03DBF838" w14:textId="77777777" w:rsidR="00150F58" w:rsidRDefault="00150F58" w:rsidP="002666B6"/>
    <w:p w14:paraId="0A57EE18" w14:textId="3B457D72" w:rsidR="00150F58" w:rsidRDefault="00150F58" w:rsidP="00150F58">
      <w:pPr>
        <w:pStyle w:val="ListParagraph"/>
        <w:numPr>
          <w:ilvl w:val="0"/>
          <w:numId w:val="7"/>
        </w:numPr>
      </w:pPr>
      <w:r>
        <w:t>Each timeslot can be appointed to only one patient.</w:t>
      </w:r>
    </w:p>
    <w:p w14:paraId="7E431E8F" w14:textId="009FB9EF" w:rsidR="00150F58" w:rsidRDefault="00150F58" w:rsidP="00150F58">
      <w:pPr>
        <w:pStyle w:val="ListParagraph"/>
        <w:numPr>
          <w:ilvl w:val="0"/>
          <w:numId w:val="7"/>
        </w:numPr>
      </w:pPr>
      <w:r>
        <w:t>Each patient can only receive</w:t>
      </w:r>
      <w:r w:rsidR="005379AE">
        <w:t xml:space="preserve"> </w:t>
      </w:r>
      <w:r>
        <w:t>one timeslot.</w:t>
      </w:r>
    </w:p>
    <w:p w14:paraId="63200D0E" w14:textId="3E96B898" w:rsidR="00150F58" w:rsidRDefault="00150F58" w:rsidP="00150F58">
      <w:r>
        <w:br/>
      </w:r>
      <w:r w:rsidR="00997104">
        <w:t xml:space="preserve">The danger </w:t>
      </w:r>
      <w:r w:rsidR="005141D4">
        <w:t>that appears</w:t>
      </w:r>
      <w:r w:rsidR="00997104">
        <w:t xml:space="preserve"> when someone approaches this problem with </w:t>
      </w:r>
      <w:r w:rsidR="00F13F79">
        <w:t xml:space="preserve">the maximization of the common benefit in mind is that many times the system might behave unfairly towards the individual. To prevent </w:t>
      </w:r>
      <w:r w:rsidR="005379AE">
        <w:t xml:space="preserve">this </w:t>
      </w:r>
      <w:r w:rsidR="00B2772E">
        <w:t xml:space="preserve">possibility and thus create a just system the following </w:t>
      </w:r>
      <w:r w:rsidR="006F7F4A">
        <w:t xml:space="preserve">two </w:t>
      </w:r>
      <w:r w:rsidR="00B2772E">
        <w:t>constraints were applied.</w:t>
      </w:r>
    </w:p>
    <w:p w14:paraId="34BFD55D" w14:textId="77777777" w:rsidR="00B2772E" w:rsidRDefault="00B2772E" w:rsidP="00150F58"/>
    <w:p w14:paraId="618FA513" w14:textId="6B951260" w:rsidR="00B2772E" w:rsidRDefault="00D74075" w:rsidP="00B2772E">
      <w:pPr>
        <w:pStyle w:val="ListParagraph"/>
        <w:numPr>
          <w:ilvl w:val="0"/>
          <w:numId w:val="8"/>
        </w:numPr>
      </w:pPr>
      <w:r>
        <w:t>If a patient had an appointment in the previous schedule a timeslot must also be granted to that patient after the rescheduling.</w:t>
      </w:r>
    </w:p>
    <w:p w14:paraId="79014A53" w14:textId="39B1DB16" w:rsidR="00D74075" w:rsidRDefault="00D74075" w:rsidP="00B2772E">
      <w:pPr>
        <w:pStyle w:val="ListParagraph"/>
        <w:numPr>
          <w:ilvl w:val="0"/>
          <w:numId w:val="8"/>
        </w:numPr>
      </w:pPr>
      <w:r>
        <w:t xml:space="preserve">If a request is a patient’s only </w:t>
      </w:r>
      <w:r w:rsidR="0087160F">
        <w:t>option,</w:t>
      </w:r>
      <w:r>
        <w:t xml:space="preserve"> </w:t>
      </w:r>
      <w:r w:rsidR="0087160F">
        <w:t>it cannot be dismissed for the sake of a lower scor</w:t>
      </w:r>
      <w:r w:rsidR="006931ED">
        <w:t>ing</w:t>
      </w:r>
      <w:r w:rsidR="0087160F">
        <w:t xml:space="preserve"> request even if it leads to a chain reaction that maximizes common benefit. If we don’t apply this constraint a patient with only one request will most likely never receive an appointment.</w:t>
      </w:r>
    </w:p>
    <w:p w14:paraId="11C174E1" w14:textId="31C6806D" w:rsidR="0087160F" w:rsidRDefault="0087160F" w:rsidP="00CF595A">
      <w:pPr>
        <w:ind w:left="202"/>
      </w:pPr>
      <w:r>
        <w:br/>
        <w:t>The only acceptable case in which the individual gain will be sacrificed in order for a gr</w:t>
      </w:r>
      <w:r w:rsidR="00581962">
        <w:t>e</w:t>
      </w:r>
      <w:r>
        <w:t xml:space="preserve">ater common benefit to be achieved </w:t>
      </w:r>
      <w:r w:rsidR="00E55089">
        <w:t xml:space="preserve">is </w:t>
      </w:r>
      <w:r w:rsidR="00DB2766">
        <w:t>when</w:t>
      </w:r>
      <w:r w:rsidR="00E55089">
        <w:t xml:space="preserve"> a better option becom</w:t>
      </w:r>
      <w:r w:rsidR="00FE3822">
        <w:t>es</w:t>
      </w:r>
      <w:r w:rsidR="00E55089">
        <w:t xml:space="preserve"> available for an already appointed patient </w:t>
      </w:r>
      <w:r w:rsidR="00FE3822">
        <w:t>but if granted will</w:t>
      </w:r>
      <w:r w:rsidR="00E55089">
        <w:t xml:space="preserve"> </w:t>
      </w:r>
      <w:r w:rsidR="00226592">
        <w:t>have a negative impact on the</w:t>
      </w:r>
      <w:r w:rsidR="00E55089">
        <w:t xml:space="preserve"> common benefit. As can be seen in the example given at Section 2 Giorgos’ best request was not granted to him as he already has an appointment and this action led to a gr</w:t>
      </w:r>
      <w:r w:rsidR="005E2139">
        <w:t>e</w:t>
      </w:r>
      <w:r w:rsidR="00E55089">
        <w:t>ater common benefit.</w:t>
      </w:r>
    </w:p>
    <w:p w14:paraId="4A53C064" w14:textId="77777777" w:rsidR="00E55089" w:rsidRDefault="00E55089" w:rsidP="0087160F">
      <w:pPr>
        <w:ind w:left="360"/>
      </w:pPr>
    </w:p>
    <w:p w14:paraId="05730CF0" w14:textId="65AFFAD8" w:rsidR="00E55089" w:rsidRDefault="00E55089" w:rsidP="0087160F">
      <w:pPr>
        <w:ind w:left="360"/>
      </w:pPr>
      <w:r>
        <w:t xml:space="preserve">Finally, to reduce the execution time of the clingo rescheduler four assumptions were provided reducing the number of </w:t>
      </w:r>
      <w:r w:rsidR="00E14404">
        <w:t>requests</w:t>
      </w:r>
      <w:r>
        <w:t xml:space="preserve"> to be examined </w:t>
      </w:r>
      <w:r w:rsidR="00E14404">
        <w:t xml:space="preserve">for granting </w:t>
      </w:r>
      <w:r>
        <w:t>in order for the optimal answer set to be found.</w:t>
      </w:r>
    </w:p>
    <w:p w14:paraId="6E7A0B8E" w14:textId="7036E4EB" w:rsidR="00E55089" w:rsidRDefault="00E55089" w:rsidP="0087160F">
      <w:pPr>
        <w:ind w:left="360"/>
      </w:pPr>
    </w:p>
    <w:p w14:paraId="167FCEB9" w14:textId="209010AE" w:rsidR="00E55089" w:rsidRDefault="00E14404" w:rsidP="00E55089">
      <w:pPr>
        <w:pStyle w:val="ListParagraph"/>
        <w:numPr>
          <w:ilvl w:val="0"/>
          <w:numId w:val="10"/>
        </w:numPr>
      </w:pPr>
      <w:r>
        <w:t xml:space="preserve">All requests </w:t>
      </w:r>
      <w:r w:rsidR="00171520">
        <w:t>that claim an already claimed timeslot won’t be taken into consideration.</w:t>
      </w:r>
    </w:p>
    <w:p w14:paraId="47FD2C47" w14:textId="4481A040" w:rsidR="00171520" w:rsidRDefault="00F03889" w:rsidP="00E55089">
      <w:pPr>
        <w:pStyle w:val="ListParagraph"/>
        <w:numPr>
          <w:ilvl w:val="0"/>
          <w:numId w:val="10"/>
        </w:numPr>
      </w:pPr>
      <w:r>
        <w:t>All the single requests that are not the patient’s best single request won’t be taken into consideration.</w:t>
      </w:r>
    </w:p>
    <w:p w14:paraId="6186C1B2" w14:textId="3A1614CA" w:rsidR="00F03889" w:rsidRDefault="00F03889" w:rsidP="00E55089">
      <w:pPr>
        <w:pStyle w:val="ListParagraph"/>
        <w:numPr>
          <w:ilvl w:val="0"/>
          <w:numId w:val="10"/>
        </w:numPr>
      </w:pPr>
      <w:r>
        <w:t>If a request is the best only option and it has a better score than the one already granted to the patient it will automatically be assigned to the patient blocking all the other requests made by the patient.</w:t>
      </w:r>
    </w:p>
    <w:p w14:paraId="6B176234" w14:textId="1D596692" w:rsidR="00F03889" w:rsidRDefault="00F03889" w:rsidP="00F03889">
      <w:pPr>
        <w:pStyle w:val="ListParagraph"/>
        <w:numPr>
          <w:ilvl w:val="0"/>
          <w:numId w:val="10"/>
        </w:numPr>
      </w:pPr>
      <w:r>
        <w:t xml:space="preserve">If a request is the best only option </w:t>
      </w:r>
      <w:r w:rsidR="00ED00D8">
        <w:t xml:space="preserve">of an unappointed </w:t>
      </w:r>
      <w:r w:rsidR="00684A0E">
        <w:t>patient,</w:t>
      </w:r>
      <w:r>
        <w:t xml:space="preserve"> it will automatically be assigned to the patient blocking all the other requests made by the patient.</w:t>
      </w:r>
      <w:r w:rsidR="009D4028">
        <w:t xml:space="preserve"> Both rules 3 and 4</w:t>
      </w:r>
      <w:r w:rsidR="00DF4358">
        <w:t xml:space="preserve"> intend to maximize the number of patients served by the system.</w:t>
      </w:r>
    </w:p>
    <w:p w14:paraId="1009D515" w14:textId="77777777" w:rsidR="00B17473" w:rsidRDefault="00B17473" w:rsidP="002666B6"/>
    <w:p w14:paraId="6D827A37" w14:textId="1C1FD65F" w:rsidR="00825295" w:rsidRDefault="00961805" w:rsidP="002666B6">
      <w:r>
        <w:t>Finally, a maximization rule is given to the solver leading to the selection of the answer set that satisfies all the constraints and also offers the highest common benefit through the grant action.</w:t>
      </w:r>
    </w:p>
    <w:p w14:paraId="27DD2157" w14:textId="7B6C3C31" w:rsidR="007B0C02" w:rsidRDefault="00A54179" w:rsidP="005A6D9B">
      <w:pPr>
        <w:pStyle w:val="Heading1"/>
      </w:pPr>
      <w:r>
        <w:t>4 Evaluation</w:t>
      </w:r>
    </w:p>
    <w:p w14:paraId="77EAF3E9" w14:textId="1743339A" w:rsidR="0080634F" w:rsidRDefault="00EF3221" w:rsidP="00013EA2">
      <w:pPr>
        <w:pStyle w:val="IndentedParagraph"/>
        <w:ind w:firstLine="0"/>
      </w:pPr>
      <w:r>
        <w:rPr>
          <w:noProof/>
        </w:rPr>
        <mc:AlternateContent>
          <mc:Choice Requires="wps">
            <w:drawing>
              <wp:anchor distT="0" distB="0" distL="114300" distR="118110" simplePos="0" relativeHeight="251675136" behindDoc="0" locked="0" layoutInCell="0" allowOverlap="1" wp14:anchorId="7F36F021" wp14:editId="550D98C4">
                <wp:simplePos x="0" y="0"/>
                <wp:positionH relativeFrom="column">
                  <wp:posOffset>3300730</wp:posOffset>
                </wp:positionH>
                <wp:positionV relativeFrom="paragraph">
                  <wp:posOffset>1638600</wp:posOffset>
                </wp:positionV>
                <wp:extent cx="3156585" cy="2015490"/>
                <wp:effectExtent l="0" t="0" r="5715" b="3810"/>
                <wp:wrapTopAndBottom/>
                <wp:docPr id="725014177" name="Text Box 10"/>
                <wp:cNvGraphicFramePr/>
                <a:graphic xmlns:a="http://schemas.openxmlformats.org/drawingml/2006/main">
                  <a:graphicData uri="http://schemas.microsoft.com/office/word/2010/wordprocessingShape">
                    <wps:wsp>
                      <wps:cNvSpPr/>
                      <wps:spPr>
                        <a:xfrm>
                          <a:off x="0" y="0"/>
                          <a:ext cx="3156585" cy="2015490"/>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tbl>
                            <w:tblPr>
                              <w:tblW w:w="4680" w:type="dxa"/>
                              <w:tblLayout w:type="fixed"/>
                              <w:tblLook w:val="04A0" w:firstRow="1" w:lastRow="0" w:firstColumn="1" w:lastColumn="0" w:noHBand="0" w:noVBand="1"/>
                            </w:tblPr>
                            <w:tblGrid>
                              <w:gridCol w:w="1080"/>
                              <w:gridCol w:w="900"/>
                              <w:gridCol w:w="990"/>
                              <w:gridCol w:w="900"/>
                              <w:gridCol w:w="810"/>
                            </w:tblGrid>
                            <w:tr w:rsidR="00A75AC2" w14:paraId="338C60A3" w14:textId="77777777" w:rsidTr="00EC1152">
                              <w:trPr>
                                <w:trHeight w:val="409"/>
                              </w:trPr>
                              <w:tc>
                                <w:tcPr>
                                  <w:tcW w:w="1080" w:type="dxa"/>
                                  <w:tcBorders>
                                    <w:top w:val="single" w:sz="12" w:space="0" w:color="000000"/>
                                    <w:bottom w:val="single" w:sz="4" w:space="0" w:color="000000"/>
                                  </w:tcBorders>
                                </w:tcPr>
                                <w:p w14:paraId="613CCAC4" w14:textId="77777777" w:rsidR="00A75AC2" w:rsidRDefault="00A75AC2" w:rsidP="00491056">
                                  <w:pPr>
                                    <w:pStyle w:val="FrameContents"/>
                                    <w:jc w:val="center"/>
                                  </w:pPr>
                                  <w:r>
                                    <w:t>Timeslots</w:t>
                                  </w:r>
                                </w:p>
                              </w:tc>
                              <w:tc>
                                <w:tcPr>
                                  <w:tcW w:w="900" w:type="dxa"/>
                                  <w:tcBorders>
                                    <w:top w:val="single" w:sz="12" w:space="0" w:color="000000"/>
                                    <w:bottom w:val="single" w:sz="4" w:space="0" w:color="000000"/>
                                  </w:tcBorders>
                                </w:tcPr>
                                <w:p w14:paraId="743BB0D8" w14:textId="77777777" w:rsidR="00A75AC2" w:rsidRDefault="00A75AC2" w:rsidP="00491056">
                                  <w:pPr>
                                    <w:pStyle w:val="FrameContents"/>
                                    <w:jc w:val="center"/>
                                  </w:pPr>
                                  <w:r>
                                    <w:t>Patients</w:t>
                                  </w:r>
                                </w:p>
                              </w:tc>
                              <w:tc>
                                <w:tcPr>
                                  <w:tcW w:w="990" w:type="dxa"/>
                                  <w:tcBorders>
                                    <w:top w:val="single" w:sz="12" w:space="0" w:color="000000"/>
                                    <w:bottom w:val="single" w:sz="4" w:space="0" w:color="000000"/>
                                  </w:tcBorders>
                                </w:tcPr>
                                <w:p w14:paraId="30FC4109" w14:textId="77777777" w:rsidR="00A75AC2" w:rsidRDefault="00A75AC2" w:rsidP="00491056">
                                  <w:pPr>
                                    <w:pStyle w:val="FrameContents"/>
                                    <w:jc w:val="center"/>
                                  </w:pPr>
                                  <w:r>
                                    <w:t>Requests</w:t>
                                  </w:r>
                                </w:p>
                              </w:tc>
                              <w:tc>
                                <w:tcPr>
                                  <w:tcW w:w="1710" w:type="dxa"/>
                                  <w:gridSpan w:val="2"/>
                                  <w:tcBorders>
                                    <w:top w:val="single" w:sz="12" w:space="0" w:color="000000"/>
                                    <w:bottom w:val="single" w:sz="4" w:space="0" w:color="000000"/>
                                  </w:tcBorders>
                                </w:tcPr>
                                <w:p w14:paraId="665A89F2" w14:textId="77777777" w:rsidR="00A75AC2" w:rsidRDefault="00A75AC2" w:rsidP="00491056">
                                  <w:pPr>
                                    <w:pStyle w:val="FrameContents"/>
                                    <w:jc w:val="center"/>
                                  </w:pPr>
                                  <w:r>
                                    <w:t>Execution</w:t>
                                  </w:r>
                                </w:p>
                                <w:p w14:paraId="3A6AF02A" w14:textId="3EB42FAE" w:rsidR="00A75AC2" w:rsidRDefault="00A75AC2" w:rsidP="00491056">
                                  <w:pPr>
                                    <w:pStyle w:val="FrameContents"/>
                                    <w:jc w:val="center"/>
                                  </w:pPr>
                                  <w:r>
                                    <w:t>Time</w:t>
                                  </w:r>
                                  <w:r w:rsidR="00B62138">
                                    <w:t xml:space="preserve"> (s)</w:t>
                                  </w:r>
                                </w:p>
                              </w:tc>
                            </w:tr>
                            <w:tr w:rsidR="00A75AC2" w14:paraId="05AC9E04" w14:textId="77777777" w:rsidTr="00EC1152">
                              <w:trPr>
                                <w:trHeight w:val="273"/>
                              </w:trPr>
                              <w:tc>
                                <w:tcPr>
                                  <w:tcW w:w="1080" w:type="dxa"/>
                                  <w:tcBorders>
                                    <w:top w:val="single" w:sz="12" w:space="0" w:color="000000"/>
                                    <w:bottom w:val="single" w:sz="4" w:space="0" w:color="000000"/>
                                  </w:tcBorders>
                                </w:tcPr>
                                <w:p w14:paraId="2B641DD7" w14:textId="77777777" w:rsidR="00A75AC2" w:rsidRDefault="00A75AC2" w:rsidP="00491056">
                                  <w:pPr>
                                    <w:pStyle w:val="FrameContents"/>
                                    <w:jc w:val="center"/>
                                  </w:pPr>
                                </w:p>
                              </w:tc>
                              <w:tc>
                                <w:tcPr>
                                  <w:tcW w:w="900" w:type="dxa"/>
                                  <w:tcBorders>
                                    <w:top w:val="single" w:sz="12" w:space="0" w:color="000000"/>
                                    <w:bottom w:val="single" w:sz="4" w:space="0" w:color="000000"/>
                                  </w:tcBorders>
                                </w:tcPr>
                                <w:p w14:paraId="3AD985AA" w14:textId="77777777" w:rsidR="00A75AC2" w:rsidRDefault="00A75AC2" w:rsidP="00491056">
                                  <w:pPr>
                                    <w:pStyle w:val="FrameContents"/>
                                    <w:jc w:val="center"/>
                                  </w:pPr>
                                </w:p>
                              </w:tc>
                              <w:tc>
                                <w:tcPr>
                                  <w:tcW w:w="990" w:type="dxa"/>
                                  <w:tcBorders>
                                    <w:top w:val="single" w:sz="12" w:space="0" w:color="000000"/>
                                    <w:bottom w:val="single" w:sz="4" w:space="0" w:color="000000"/>
                                  </w:tcBorders>
                                </w:tcPr>
                                <w:p w14:paraId="45E9AC50" w14:textId="77777777" w:rsidR="00A75AC2" w:rsidRDefault="00A75AC2" w:rsidP="00491056">
                                  <w:pPr>
                                    <w:pStyle w:val="FrameContents"/>
                                    <w:jc w:val="center"/>
                                  </w:pPr>
                                </w:p>
                              </w:tc>
                              <w:tc>
                                <w:tcPr>
                                  <w:tcW w:w="900" w:type="dxa"/>
                                  <w:tcBorders>
                                    <w:top w:val="single" w:sz="12" w:space="0" w:color="000000"/>
                                    <w:bottom w:val="single" w:sz="4" w:space="0" w:color="000000"/>
                                  </w:tcBorders>
                                </w:tcPr>
                                <w:p w14:paraId="66243F79" w14:textId="77777777" w:rsidR="00A75AC2" w:rsidRDefault="00A75AC2" w:rsidP="00491056">
                                  <w:pPr>
                                    <w:pStyle w:val="FrameContents"/>
                                    <w:jc w:val="center"/>
                                  </w:pPr>
                                  <w:r>
                                    <w:t>Best</w:t>
                                  </w:r>
                                </w:p>
                              </w:tc>
                              <w:tc>
                                <w:tcPr>
                                  <w:tcW w:w="810" w:type="dxa"/>
                                  <w:tcBorders>
                                    <w:top w:val="single" w:sz="12" w:space="0" w:color="000000"/>
                                    <w:bottom w:val="single" w:sz="4" w:space="0" w:color="000000"/>
                                  </w:tcBorders>
                                </w:tcPr>
                                <w:p w14:paraId="17A3E59E" w14:textId="77777777" w:rsidR="00A75AC2" w:rsidRDefault="00A75AC2" w:rsidP="00491056">
                                  <w:pPr>
                                    <w:pStyle w:val="FrameContents"/>
                                    <w:jc w:val="center"/>
                                  </w:pPr>
                                  <w:r>
                                    <w:t>Worst</w:t>
                                  </w:r>
                                </w:p>
                              </w:tc>
                            </w:tr>
                            <w:tr w:rsidR="00A75AC2" w14:paraId="5D9B7BDA" w14:textId="77777777" w:rsidTr="0093661D">
                              <w:trPr>
                                <w:trHeight w:val="409"/>
                              </w:trPr>
                              <w:tc>
                                <w:tcPr>
                                  <w:tcW w:w="1080" w:type="dxa"/>
                                  <w:tcBorders>
                                    <w:top w:val="single" w:sz="4" w:space="0" w:color="000000"/>
                                  </w:tcBorders>
                                </w:tcPr>
                                <w:p w14:paraId="4A36BB19" w14:textId="77777777" w:rsidR="00A75AC2" w:rsidRDefault="00A75AC2" w:rsidP="00491056">
                                  <w:pPr>
                                    <w:pStyle w:val="FrameContents"/>
                                    <w:jc w:val="center"/>
                                  </w:pPr>
                                </w:p>
                                <w:p w14:paraId="30B4780A" w14:textId="77777777" w:rsidR="00A75AC2" w:rsidRDefault="00A75AC2" w:rsidP="00491056">
                                  <w:pPr>
                                    <w:pStyle w:val="FrameContents"/>
                                    <w:jc w:val="center"/>
                                  </w:pPr>
                                  <w:r>
                                    <w:t>400</w:t>
                                  </w:r>
                                </w:p>
                              </w:tc>
                              <w:tc>
                                <w:tcPr>
                                  <w:tcW w:w="900" w:type="dxa"/>
                                  <w:tcBorders>
                                    <w:top w:val="single" w:sz="4" w:space="0" w:color="000000"/>
                                  </w:tcBorders>
                                </w:tcPr>
                                <w:p w14:paraId="166DD5D3" w14:textId="77777777" w:rsidR="00A75AC2" w:rsidRDefault="00A75AC2" w:rsidP="00491056">
                                  <w:pPr>
                                    <w:pStyle w:val="FrameContents"/>
                                    <w:jc w:val="center"/>
                                  </w:pPr>
                                </w:p>
                                <w:p w14:paraId="0EB0D05A" w14:textId="77777777" w:rsidR="00A75AC2" w:rsidRDefault="00A75AC2" w:rsidP="00491056">
                                  <w:pPr>
                                    <w:pStyle w:val="FrameContents"/>
                                    <w:jc w:val="center"/>
                                  </w:pPr>
                                  <w:r>
                                    <w:t>500</w:t>
                                  </w:r>
                                </w:p>
                              </w:tc>
                              <w:tc>
                                <w:tcPr>
                                  <w:tcW w:w="990" w:type="dxa"/>
                                  <w:tcBorders>
                                    <w:top w:val="single" w:sz="4" w:space="0" w:color="000000"/>
                                  </w:tcBorders>
                                </w:tcPr>
                                <w:p w14:paraId="3035D839" w14:textId="77777777" w:rsidR="00A75AC2" w:rsidRDefault="00A75AC2" w:rsidP="00491056">
                                  <w:pPr>
                                    <w:pStyle w:val="FrameContents"/>
                                    <w:jc w:val="center"/>
                                  </w:pPr>
                                </w:p>
                                <w:p w14:paraId="1CB4E025" w14:textId="77777777" w:rsidR="00A75AC2" w:rsidRDefault="00A75AC2" w:rsidP="00491056">
                                  <w:pPr>
                                    <w:pStyle w:val="FrameContents"/>
                                    <w:jc w:val="center"/>
                                  </w:pPr>
                                  <w:r>
                                    <w:t>1000</w:t>
                                  </w:r>
                                </w:p>
                              </w:tc>
                              <w:tc>
                                <w:tcPr>
                                  <w:tcW w:w="900" w:type="dxa"/>
                                  <w:tcBorders>
                                    <w:top w:val="single" w:sz="4" w:space="0" w:color="000000"/>
                                  </w:tcBorders>
                                </w:tcPr>
                                <w:p w14:paraId="49177E1F" w14:textId="77777777" w:rsidR="00A75AC2" w:rsidRDefault="00A75AC2" w:rsidP="00491056">
                                  <w:pPr>
                                    <w:pStyle w:val="FrameContents"/>
                                    <w:jc w:val="center"/>
                                  </w:pPr>
                                </w:p>
                                <w:p w14:paraId="254E5955" w14:textId="7E848850" w:rsidR="00A75AC2" w:rsidRDefault="00A75AC2" w:rsidP="00491056">
                                  <w:pPr>
                                    <w:pStyle w:val="FrameContents"/>
                                    <w:jc w:val="center"/>
                                  </w:pPr>
                                  <w:r>
                                    <w:t>0.0</w:t>
                                  </w:r>
                                  <w:r w:rsidR="00B7503A">
                                    <w:t>9</w:t>
                                  </w:r>
                                </w:p>
                              </w:tc>
                              <w:tc>
                                <w:tcPr>
                                  <w:tcW w:w="810" w:type="dxa"/>
                                  <w:tcBorders>
                                    <w:top w:val="single" w:sz="4" w:space="0" w:color="000000"/>
                                  </w:tcBorders>
                                </w:tcPr>
                                <w:p w14:paraId="49C5E533" w14:textId="77777777" w:rsidR="00A75AC2" w:rsidRDefault="00A75AC2" w:rsidP="00491056">
                                  <w:pPr>
                                    <w:pStyle w:val="FrameContents"/>
                                    <w:jc w:val="center"/>
                                  </w:pPr>
                                </w:p>
                                <w:p w14:paraId="47F6AEC4" w14:textId="544D9E5B" w:rsidR="00A75AC2" w:rsidRDefault="00A5618B" w:rsidP="00491056">
                                  <w:pPr>
                                    <w:pStyle w:val="FrameContents"/>
                                    <w:jc w:val="center"/>
                                  </w:pPr>
                                  <w:r>
                                    <w:t>4</w:t>
                                  </w:r>
                                  <w:r w:rsidR="007F6768">
                                    <w:t>.19</w:t>
                                  </w:r>
                                </w:p>
                              </w:tc>
                            </w:tr>
                            <w:tr w:rsidR="00A75AC2" w14:paraId="1254E697" w14:textId="77777777" w:rsidTr="0093661D">
                              <w:trPr>
                                <w:trHeight w:val="45"/>
                              </w:trPr>
                              <w:tc>
                                <w:tcPr>
                                  <w:tcW w:w="1080" w:type="dxa"/>
                                </w:tcPr>
                                <w:p w14:paraId="30EB548E" w14:textId="77777777" w:rsidR="00A75AC2" w:rsidRDefault="00A75AC2" w:rsidP="00491056">
                                  <w:pPr>
                                    <w:pStyle w:val="FrameContents"/>
                                    <w:jc w:val="center"/>
                                  </w:pPr>
                                </w:p>
                                <w:p w14:paraId="4F1796D0" w14:textId="77777777" w:rsidR="00A75AC2" w:rsidRDefault="00A75AC2" w:rsidP="00491056">
                                  <w:pPr>
                                    <w:pStyle w:val="FrameContents"/>
                                    <w:jc w:val="center"/>
                                  </w:pPr>
                                  <w:r>
                                    <w:t>960</w:t>
                                  </w:r>
                                </w:p>
                              </w:tc>
                              <w:tc>
                                <w:tcPr>
                                  <w:tcW w:w="900" w:type="dxa"/>
                                </w:tcPr>
                                <w:p w14:paraId="567D4203" w14:textId="77777777" w:rsidR="00A00BC1" w:rsidRDefault="00A00BC1" w:rsidP="00491056">
                                  <w:pPr>
                                    <w:pStyle w:val="FrameContents"/>
                                    <w:jc w:val="center"/>
                                  </w:pPr>
                                </w:p>
                                <w:p w14:paraId="5701917D" w14:textId="683864BB" w:rsidR="00A75AC2" w:rsidRDefault="00A00BC1" w:rsidP="00491056">
                                  <w:pPr>
                                    <w:pStyle w:val="FrameContents"/>
                                    <w:jc w:val="center"/>
                                  </w:pPr>
                                  <w:r>
                                    <w:t>1200</w:t>
                                  </w:r>
                                </w:p>
                              </w:tc>
                              <w:tc>
                                <w:tcPr>
                                  <w:tcW w:w="990" w:type="dxa"/>
                                </w:tcPr>
                                <w:p w14:paraId="72373FC6" w14:textId="77777777" w:rsidR="00A75AC2" w:rsidRDefault="00A75AC2" w:rsidP="00491056">
                                  <w:pPr>
                                    <w:pStyle w:val="FrameContents"/>
                                    <w:jc w:val="center"/>
                                  </w:pPr>
                                </w:p>
                                <w:p w14:paraId="4C968730" w14:textId="77777777" w:rsidR="00A75AC2" w:rsidRDefault="00A75AC2" w:rsidP="00491056">
                                  <w:pPr>
                                    <w:pStyle w:val="FrameContents"/>
                                    <w:jc w:val="center"/>
                                  </w:pPr>
                                  <w:r>
                                    <w:t>2400</w:t>
                                  </w:r>
                                </w:p>
                              </w:tc>
                              <w:tc>
                                <w:tcPr>
                                  <w:tcW w:w="900" w:type="dxa"/>
                                </w:tcPr>
                                <w:p w14:paraId="4D4372A3" w14:textId="77777777" w:rsidR="00A75AC2" w:rsidRDefault="00A75AC2" w:rsidP="00491056">
                                  <w:pPr>
                                    <w:pStyle w:val="FrameContents"/>
                                    <w:jc w:val="center"/>
                                  </w:pPr>
                                </w:p>
                                <w:p w14:paraId="2F91BEFE" w14:textId="77777777" w:rsidR="00A75AC2" w:rsidRDefault="00A75AC2" w:rsidP="00491056">
                                  <w:pPr>
                                    <w:pStyle w:val="FrameContents"/>
                                    <w:jc w:val="center"/>
                                  </w:pPr>
                                  <w:r>
                                    <w:t>0.21</w:t>
                                  </w:r>
                                </w:p>
                              </w:tc>
                              <w:tc>
                                <w:tcPr>
                                  <w:tcW w:w="810" w:type="dxa"/>
                                </w:tcPr>
                                <w:p w14:paraId="0558DFB5" w14:textId="77777777" w:rsidR="00A75AC2" w:rsidRDefault="00A75AC2" w:rsidP="00491056">
                                  <w:pPr>
                                    <w:pStyle w:val="FrameContents"/>
                                    <w:jc w:val="center"/>
                                  </w:pPr>
                                </w:p>
                                <w:p w14:paraId="3D8AD688" w14:textId="26DA759A" w:rsidR="00A75AC2" w:rsidRDefault="00FE3029" w:rsidP="00491056">
                                  <w:pPr>
                                    <w:pStyle w:val="FrameContents"/>
                                    <w:jc w:val="center"/>
                                  </w:pPr>
                                  <w:r>
                                    <w:t>448.9</w:t>
                                  </w:r>
                                </w:p>
                              </w:tc>
                            </w:tr>
                            <w:tr w:rsidR="00A75AC2" w14:paraId="4BEC9091" w14:textId="77777777" w:rsidTr="0093661D">
                              <w:trPr>
                                <w:trHeight w:val="497"/>
                              </w:trPr>
                              <w:tc>
                                <w:tcPr>
                                  <w:tcW w:w="1080" w:type="dxa"/>
                                </w:tcPr>
                                <w:p w14:paraId="5E1EF7C2" w14:textId="77777777" w:rsidR="00A75AC2" w:rsidRDefault="00A75AC2" w:rsidP="00491056">
                                  <w:pPr>
                                    <w:pStyle w:val="FrameContents"/>
                                    <w:jc w:val="center"/>
                                  </w:pPr>
                                </w:p>
                                <w:p w14:paraId="04EAA941" w14:textId="5F927DBD" w:rsidR="00A75AC2" w:rsidRDefault="00A75AC2" w:rsidP="00527B99">
                                  <w:pPr>
                                    <w:pStyle w:val="FrameContents"/>
                                    <w:jc w:val="center"/>
                                  </w:pPr>
                                  <w:r>
                                    <w:t>2000</w:t>
                                  </w:r>
                                </w:p>
                              </w:tc>
                              <w:tc>
                                <w:tcPr>
                                  <w:tcW w:w="900" w:type="dxa"/>
                                </w:tcPr>
                                <w:p w14:paraId="07CA70DD" w14:textId="77777777" w:rsidR="00A75AC2" w:rsidRDefault="00A75AC2" w:rsidP="00491056">
                                  <w:pPr>
                                    <w:pStyle w:val="FrameContents"/>
                                    <w:jc w:val="center"/>
                                  </w:pPr>
                                </w:p>
                                <w:p w14:paraId="396BE4A0" w14:textId="3204D035" w:rsidR="00A00BC1" w:rsidRDefault="00A00BC1" w:rsidP="00491056">
                                  <w:pPr>
                                    <w:pStyle w:val="FrameContents"/>
                                    <w:jc w:val="center"/>
                                  </w:pPr>
                                  <w:r>
                                    <w:t>2500</w:t>
                                  </w:r>
                                </w:p>
                              </w:tc>
                              <w:tc>
                                <w:tcPr>
                                  <w:tcW w:w="990" w:type="dxa"/>
                                </w:tcPr>
                                <w:p w14:paraId="7B2EA8EF" w14:textId="77777777" w:rsidR="00A75AC2" w:rsidRDefault="00A75AC2" w:rsidP="00491056">
                                  <w:pPr>
                                    <w:pStyle w:val="FrameContents"/>
                                    <w:jc w:val="center"/>
                                  </w:pPr>
                                </w:p>
                                <w:p w14:paraId="60C76DEE" w14:textId="0AC18BF7" w:rsidR="00A75AC2" w:rsidRDefault="00A75AC2" w:rsidP="00527B99">
                                  <w:pPr>
                                    <w:pStyle w:val="FrameContents"/>
                                    <w:jc w:val="center"/>
                                  </w:pPr>
                                  <w:r>
                                    <w:t>5000</w:t>
                                  </w:r>
                                  <w:r>
                                    <w:br/>
                                  </w:r>
                                </w:p>
                              </w:tc>
                              <w:tc>
                                <w:tcPr>
                                  <w:tcW w:w="900" w:type="dxa"/>
                                </w:tcPr>
                                <w:p w14:paraId="54BCCF33" w14:textId="77777777" w:rsidR="00A75AC2" w:rsidRDefault="00A75AC2" w:rsidP="00491056">
                                  <w:pPr>
                                    <w:pStyle w:val="FrameContents"/>
                                    <w:jc w:val="center"/>
                                  </w:pPr>
                                </w:p>
                                <w:p w14:paraId="6A65C2AC" w14:textId="294C1146" w:rsidR="00A75AC2" w:rsidRDefault="00C80AD2" w:rsidP="00491056">
                                  <w:pPr>
                                    <w:pStyle w:val="FrameContents"/>
                                    <w:jc w:val="center"/>
                                  </w:pPr>
                                  <w:r>
                                    <w:t>516.9</w:t>
                                  </w:r>
                                </w:p>
                              </w:tc>
                              <w:tc>
                                <w:tcPr>
                                  <w:tcW w:w="810" w:type="dxa"/>
                                </w:tcPr>
                                <w:p w14:paraId="5CEA36F2" w14:textId="77777777" w:rsidR="00A75AC2" w:rsidRDefault="00A75AC2" w:rsidP="00491056">
                                  <w:pPr>
                                    <w:pStyle w:val="FrameContents"/>
                                    <w:jc w:val="center"/>
                                  </w:pPr>
                                </w:p>
                                <w:p w14:paraId="0D9944AE" w14:textId="2F185BB9" w:rsidR="00A75AC2" w:rsidRDefault="001B2502" w:rsidP="001B2502">
                                  <w:pPr>
                                    <w:pStyle w:val="FrameContents"/>
                                    <w:jc w:val="center"/>
                                  </w:pPr>
                                  <w:r>
                                    <w:t>&gt; 1800</w:t>
                                  </w:r>
                                </w:p>
                              </w:tc>
                            </w:tr>
                          </w:tbl>
                          <w:p w14:paraId="4D72DDD8" w14:textId="0CF22DD2" w:rsidR="00950273" w:rsidRDefault="00950273" w:rsidP="00CA1C2B">
                            <w:pPr>
                              <w:pStyle w:val="CaptionsandLabels"/>
                            </w:pPr>
                            <w:r>
                              <w:t xml:space="preserve">Table </w:t>
                            </w:r>
                            <w:r w:rsidR="006D492B">
                              <w:t>3</w:t>
                            </w:r>
                            <w:r>
                              <w:t>: Execution time in second</w:t>
                            </w:r>
                            <w:r w:rsidR="00BB7F77">
                              <w:t>s</w:t>
                            </w:r>
                            <w:r>
                              <w:t xml:space="preserve"> for </w:t>
                            </w:r>
                            <w:r w:rsidR="005A6AAC">
                              <w:t>three</w:t>
                            </w:r>
                            <w:r>
                              <w:t xml:space="preserve"> different datasets</w:t>
                            </w:r>
                            <w:r w:rsidR="006D492B">
                              <w:t xml:space="preserve"> using merged mode</w:t>
                            </w: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F36F021" id="_x0000_s1041" style="position:absolute;left:0;text-align:left;margin-left:259.9pt;margin-top:129pt;width:248.55pt;height:158.7pt;z-index:251675136;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" o:allowincell="f" stroked="f" strokeweight=".18mm">
                <v:textbox>
                  <w:txbxContent>
                    <w:tbl>
                      <w:tblPr>
                        <w:tblW w:w="4680" w:type="dxa"/>
                        <w:tblLayout w:type="fixed"/>
                        <w:tblLook w:val="04A0" w:firstRow="1" w:lastRow="0" w:firstColumn="1" w:lastColumn="0" w:noHBand="0" w:noVBand="1"/>
                      </w:tblPr>
                      <w:tblGrid>
                        <w:gridCol w:w="1080"/>
                        <w:gridCol w:w="900"/>
                        <w:gridCol w:w="990"/>
                        <w:gridCol w:w="900"/>
                        <w:gridCol w:w="810"/>
                      </w:tblGrid>
                      <w:tr w:rsidR="00A75AC2" w14:paraId="338C60A3" w14:textId="77777777" w:rsidTr="00EC1152">
                        <w:trPr>
                          <w:trHeight w:val="409"/>
                        </w:trPr>
                        <w:tc>
                          <w:tcPr>
                            <w:tcW w:w="1080" w:type="dxa"/>
                            <w:tcBorders>
                              <w:top w:val="single" w:sz="12" w:space="0" w:color="000000"/>
                              <w:bottom w:val="single" w:sz="4" w:space="0" w:color="000000"/>
                            </w:tcBorders>
                          </w:tcPr>
                          <w:p w14:paraId="613CCAC4" w14:textId="77777777" w:rsidR="00A75AC2" w:rsidRDefault="00A75AC2" w:rsidP="00491056">
                            <w:pPr>
                              <w:pStyle w:val="FrameContents"/>
                              <w:jc w:val="center"/>
                            </w:pPr>
                            <w:r>
                              <w:t>Timeslots</w:t>
                            </w:r>
                          </w:p>
                        </w:tc>
                        <w:tc>
                          <w:tcPr>
                            <w:tcW w:w="900" w:type="dxa"/>
                            <w:tcBorders>
                              <w:top w:val="single" w:sz="12" w:space="0" w:color="000000"/>
                              <w:bottom w:val="single" w:sz="4" w:space="0" w:color="000000"/>
                            </w:tcBorders>
                          </w:tcPr>
                          <w:p w14:paraId="743BB0D8" w14:textId="77777777" w:rsidR="00A75AC2" w:rsidRDefault="00A75AC2" w:rsidP="00491056">
                            <w:pPr>
                              <w:pStyle w:val="FrameContents"/>
                              <w:jc w:val="center"/>
                            </w:pPr>
                            <w:r>
                              <w:t>Patients</w:t>
                            </w:r>
                          </w:p>
                        </w:tc>
                        <w:tc>
                          <w:tcPr>
                            <w:tcW w:w="990" w:type="dxa"/>
                            <w:tcBorders>
                              <w:top w:val="single" w:sz="12" w:space="0" w:color="000000"/>
                              <w:bottom w:val="single" w:sz="4" w:space="0" w:color="000000"/>
                            </w:tcBorders>
                          </w:tcPr>
                          <w:p w14:paraId="30FC4109" w14:textId="77777777" w:rsidR="00A75AC2" w:rsidRDefault="00A75AC2" w:rsidP="00491056">
                            <w:pPr>
                              <w:pStyle w:val="FrameContents"/>
                              <w:jc w:val="center"/>
                            </w:pPr>
                            <w:r>
                              <w:t>Requests</w:t>
                            </w:r>
                          </w:p>
                        </w:tc>
                        <w:tc>
                          <w:tcPr>
                            <w:tcW w:w="1710" w:type="dxa"/>
                            <w:gridSpan w:val="2"/>
                            <w:tcBorders>
                              <w:top w:val="single" w:sz="12" w:space="0" w:color="000000"/>
                              <w:bottom w:val="single" w:sz="4" w:space="0" w:color="000000"/>
                            </w:tcBorders>
                          </w:tcPr>
                          <w:p w14:paraId="665A89F2" w14:textId="77777777" w:rsidR="00A75AC2" w:rsidRDefault="00A75AC2" w:rsidP="00491056">
                            <w:pPr>
                              <w:pStyle w:val="FrameContents"/>
                              <w:jc w:val="center"/>
                            </w:pPr>
                            <w:r>
                              <w:t>Execution</w:t>
                            </w:r>
                          </w:p>
                          <w:p w14:paraId="3A6AF02A" w14:textId="3EB42FAE" w:rsidR="00A75AC2" w:rsidRDefault="00A75AC2" w:rsidP="00491056">
                            <w:pPr>
                              <w:pStyle w:val="FrameContents"/>
                              <w:jc w:val="center"/>
                            </w:pPr>
                            <w:r>
                              <w:t>Time</w:t>
                            </w:r>
                            <w:r w:rsidR="00B62138">
                              <w:t xml:space="preserve"> (s)</w:t>
                            </w:r>
                          </w:p>
                        </w:tc>
                      </w:tr>
                      <w:tr w:rsidR="00A75AC2" w14:paraId="05AC9E04" w14:textId="77777777" w:rsidTr="00EC1152">
                        <w:trPr>
                          <w:trHeight w:val="273"/>
                        </w:trPr>
                        <w:tc>
                          <w:tcPr>
                            <w:tcW w:w="1080" w:type="dxa"/>
                            <w:tcBorders>
                              <w:top w:val="single" w:sz="12" w:space="0" w:color="000000"/>
                              <w:bottom w:val="single" w:sz="4" w:space="0" w:color="000000"/>
                            </w:tcBorders>
                          </w:tcPr>
                          <w:p w14:paraId="2B641DD7" w14:textId="77777777" w:rsidR="00A75AC2" w:rsidRDefault="00A75AC2" w:rsidP="00491056">
                            <w:pPr>
                              <w:pStyle w:val="FrameContents"/>
                              <w:jc w:val="center"/>
                            </w:pPr>
                          </w:p>
                        </w:tc>
                        <w:tc>
                          <w:tcPr>
                            <w:tcW w:w="900" w:type="dxa"/>
                            <w:tcBorders>
                              <w:top w:val="single" w:sz="12" w:space="0" w:color="000000"/>
                              <w:bottom w:val="single" w:sz="4" w:space="0" w:color="000000"/>
                            </w:tcBorders>
                          </w:tcPr>
                          <w:p w14:paraId="3AD985AA" w14:textId="77777777" w:rsidR="00A75AC2" w:rsidRDefault="00A75AC2" w:rsidP="00491056">
                            <w:pPr>
                              <w:pStyle w:val="FrameContents"/>
                              <w:jc w:val="center"/>
                            </w:pPr>
                          </w:p>
                        </w:tc>
                        <w:tc>
                          <w:tcPr>
                            <w:tcW w:w="990" w:type="dxa"/>
                            <w:tcBorders>
                              <w:top w:val="single" w:sz="12" w:space="0" w:color="000000"/>
                              <w:bottom w:val="single" w:sz="4" w:space="0" w:color="000000"/>
                            </w:tcBorders>
                          </w:tcPr>
                          <w:p w14:paraId="45E9AC50" w14:textId="77777777" w:rsidR="00A75AC2" w:rsidRDefault="00A75AC2" w:rsidP="00491056">
                            <w:pPr>
                              <w:pStyle w:val="FrameContents"/>
                              <w:jc w:val="center"/>
                            </w:pPr>
                          </w:p>
                        </w:tc>
                        <w:tc>
                          <w:tcPr>
                            <w:tcW w:w="900" w:type="dxa"/>
                            <w:tcBorders>
                              <w:top w:val="single" w:sz="12" w:space="0" w:color="000000"/>
                              <w:bottom w:val="single" w:sz="4" w:space="0" w:color="000000"/>
                            </w:tcBorders>
                          </w:tcPr>
                          <w:p w14:paraId="66243F79" w14:textId="77777777" w:rsidR="00A75AC2" w:rsidRDefault="00A75AC2" w:rsidP="00491056">
                            <w:pPr>
                              <w:pStyle w:val="FrameContents"/>
                              <w:jc w:val="center"/>
                            </w:pPr>
                            <w:r>
                              <w:t>Best</w:t>
                            </w:r>
                          </w:p>
                        </w:tc>
                        <w:tc>
                          <w:tcPr>
                            <w:tcW w:w="810" w:type="dxa"/>
                            <w:tcBorders>
                              <w:top w:val="single" w:sz="12" w:space="0" w:color="000000"/>
                              <w:bottom w:val="single" w:sz="4" w:space="0" w:color="000000"/>
                            </w:tcBorders>
                          </w:tcPr>
                          <w:p w14:paraId="17A3E59E" w14:textId="77777777" w:rsidR="00A75AC2" w:rsidRDefault="00A75AC2" w:rsidP="00491056">
                            <w:pPr>
                              <w:pStyle w:val="FrameContents"/>
                              <w:jc w:val="center"/>
                            </w:pPr>
                            <w:r>
                              <w:t>Worst</w:t>
                            </w:r>
                          </w:p>
                        </w:tc>
                      </w:tr>
                      <w:tr w:rsidR="00A75AC2" w14:paraId="5D9B7BDA" w14:textId="77777777" w:rsidTr="0093661D">
                        <w:trPr>
                          <w:trHeight w:val="409"/>
                        </w:trPr>
                        <w:tc>
                          <w:tcPr>
                            <w:tcW w:w="1080" w:type="dxa"/>
                            <w:tcBorders>
                              <w:top w:val="single" w:sz="4" w:space="0" w:color="000000"/>
                            </w:tcBorders>
                          </w:tcPr>
                          <w:p w14:paraId="4A36BB19" w14:textId="77777777" w:rsidR="00A75AC2" w:rsidRDefault="00A75AC2" w:rsidP="00491056">
                            <w:pPr>
                              <w:pStyle w:val="FrameContents"/>
                              <w:jc w:val="center"/>
                            </w:pPr>
                          </w:p>
                          <w:p w14:paraId="30B4780A" w14:textId="77777777" w:rsidR="00A75AC2" w:rsidRDefault="00A75AC2" w:rsidP="00491056">
                            <w:pPr>
                              <w:pStyle w:val="FrameContents"/>
                              <w:jc w:val="center"/>
                            </w:pPr>
                            <w:r>
                              <w:t>400</w:t>
                            </w:r>
                          </w:p>
                        </w:tc>
                        <w:tc>
                          <w:tcPr>
                            <w:tcW w:w="900" w:type="dxa"/>
                            <w:tcBorders>
                              <w:top w:val="single" w:sz="4" w:space="0" w:color="000000"/>
                            </w:tcBorders>
                          </w:tcPr>
                          <w:p w14:paraId="166DD5D3" w14:textId="77777777" w:rsidR="00A75AC2" w:rsidRDefault="00A75AC2" w:rsidP="00491056">
                            <w:pPr>
                              <w:pStyle w:val="FrameContents"/>
                              <w:jc w:val="center"/>
                            </w:pPr>
                          </w:p>
                          <w:p w14:paraId="0EB0D05A" w14:textId="77777777" w:rsidR="00A75AC2" w:rsidRDefault="00A75AC2" w:rsidP="00491056">
                            <w:pPr>
                              <w:pStyle w:val="FrameContents"/>
                              <w:jc w:val="center"/>
                            </w:pPr>
                            <w:r>
                              <w:t>500</w:t>
                            </w:r>
                          </w:p>
                        </w:tc>
                        <w:tc>
                          <w:tcPr>
                            <w:tcW w:w="990" w:type="dxa"/>
                            <w:tcBorders>
                              <w:top w:val="single" w:sz="4" w:space="0" w:color="000000"/>
                            </w:tcBorders>
                          </w:tcPr>
                          <w:p w14:paraId="3035D839" w14:textId="77777777" w:rsidR="00A75AC2" w:rsidRDefault="00A75AC2" w:rsidP="00491056">
                            <w:pPr>
                              <w:pStyle w:val="FrameContents"/>
                              <w:jc w:val="center"/>
                            </w:pPr>
                          </w:p>
                          <w:p w14:paraId="1CB4E025" w14:textId="77777777" w:rsidR="00A75AC2" w:rsidRDefault="00A75AC2" w:rsidP="00491056">
                            <w:pPr>
                              <w:pStyle w:val="FrameContents"/>
                              <w:jc w:val="center"/>
                            </w:pPr>
                            <w:r>
                              <w:t>1000</w:t>
                            </w:r>
                          </w:p>
                        </w:tc>
                        <w:tc>
                          <w:tcPr>
                            <w:tcW w:w="900" w:type="dxa"/>
                            <w:tcBorders>
                              <w:top w:val="single" w:sz="4" w:space="0" w:color="000000"/>
                            </w:tcBorders>
                          </w:tcPr>
                          <w:p w14:paraId="49177E1F" w14:textId="77777777" w:rsidR="00A75AC2" w:rsidRDefault="00A75AC2" w:rsidP="00491056">
                            <w:pPr>
                              <w:pStyle w:val="FrameContents"/>
                              <w:jc w:val="center"/>
                            </w:pPr>
                          </w:p>
                          <w:p w14:paraId="254E5955" w14:textId="7E848850" w:rsidR="00A75AC2" w:rsidRDefault="00A75AC2" w:rsidP="00491056">
                            <w:pPr>
                              <w:pStyle w:val="FrameContents"/>
                              <w:jc w:val="center"/>
                            </w:pPr>
                            <w:r>
                              <w:t>0.0</w:t>
                            </w:r>
                            <w:r w:rsidR="00B7503A">
                              <w:t>9</w:t>
                            </w:r>
                          </w:p>
                        </w:tc>
                        <w:tc>
                          <w:tcPr>
                            <w:tcW w:w="810" w:type="dxa"/>
                            <w:tcBorders>
                              <w:top w:val="single" w:sz="4" w:space="0" w:color="000000"/>
                            </w:tcBorders>
                          </w:tcPr>
                          <w:p w14:paraId="49C5E533" w14:textId="77777777" w:rsidR="00A75AC2" w:rsidRDefault="00A75AC2" w:rsidP="00491056">
                            <w:pPr>
                              <w:pStyle w:val="FrameContents"/>
                              <w:jc w:val="center"/>
                            </w:pPr>
                          </w:p>
                          <w:p w14:paraId="47F6AEC4" w14:textId="544D9E5B" w:rsidR="00A75AC2" w:rsidRDefault="00A5618B" w:rsidP="00491056">
                            <w:pPr>
                              <w:pStyle w:val="FrameContents"/>
                              <w:jc w:val="center"/>
                            </w:pPr>
                            <w:r>
                              <w:t>4</w:t>
                            </w:r>
                            <w:r w:rsidR="007F6768">
                              <w:t>.19</w:t>
                            </w:r>
                          </w:p>
                        </w:tc>
                      </w:tr>
                      <w:tr w:rsidR="00A75AC2" w14:paraId="1254E697" w14:textId="77777777" w:rsidTr="0093661D">
                        <w:trPr>
                          <w:trHeight w:val="45"/>
                        </w:trPr>
                        <w:tc>
                          <w:tcPr>
                            <w:tcW w:w="1080" w:type="dxa"/>
                          </w:tcPr>
                          <w:p w14:paraId="30EB548E" w14:textId="77777777" w:rsidR="00A75AC2" w:rsidRDefault="00A75AC2" w:rsidP="00491056">
                            <w:pPr>
                              <w:pStyle w:val="FrameContents"/>
                              <w:jc w:val="center"/>
                            </w:pPr>
                          </w:p>
                          <w:p w14:paraId="4F1796D0" w14:textId="77777777" w:rsidR="00A75AC2" w:rsidRDefault="00A75AC2" w:rsidP="00491056">
                            <w:pPr>
                              <w:pStyle w:val="FrameContents"/>
                              <w:jc w:val="center"/>
                            </w:pPr>
                            <w:r>
                              <w:t>960</w:t>
                            </w:r>
                          </w:p>
                        </w:tc>
                        <w:tc>
                          <w:tcPr>
                            <w:tcW w:w="900" w:type="dxa"/>
                          </w:tcPr>
                          <w:p w14:paraId="567D4203" w14:textId="77777777" w:rsidR="00A00BC1" w:rsidRDefault="00A00BC1" w:rsidP="00491056">
                            <w:pPr>
                              <w:pStyle w:val="FrameContents"/>
                              <w:jc w:val="center"/>
                            </w:pPr>
                          </w:p>
                          <w:p w14:paraId="5701917D" w14:textId="683864BB" w:rsidR="00A75AC2" w:rsidRDefault="00A00BC1" w:rsidP="00491056">
                            <w:pPr>
                              <w:pStyle w:val="FrameContents"/>
                              <w:jc w:val="center"/>
                            </w:pPr>
                            <w:r>
                              <w:t>1200</w:t>
                            </w:r>
                          </w:p>
                        </w:tc>
                        <w:tc>
                          <w:tcPr>
                            <w:tcW w:w="990" w:type="dxa"/>
                          </w:tcPr>
                          <w:p w14:paraId="72373FC6" w14:textId="77777777" w:rsidR="00A75AC2" w:rsidRDefault="00A75AC2" w:rsidP="00491056">
                            <w:pPr>
                              <w:pStyle w:val="FrameContents"/>
                              <w:jc w:val="center"/>
                            </w:pPr>
                          </w:p>
                          <w:p w14:paraId="4C968730" w14:textId="77777777" w:rsidR="00A75AC2" w:rsidRDefault="00A75AC2" w:rsidP="00491056">
                            <w:pPr>
                              <w:pStyle w:val="FrameContents"/>
                              <w:jc w:val="center"/>
                            </w:pPr>
                            <w:r>
                              <w:t>2400</w:t>
                            </w:r>
                          </w:p>
                        </w:tc>
                        <w:tc>
                          <w:tcPr>
                            <w:tcW w:w="900" w:type="dxa"/>
                          </w:tcPr>
                          <w:p w14:paraId="4D4372A3" w14:textId="77777777" w:rsidR="00A75AC2" w:rsidRDefault="00A75AC2" w:rsidP="00491056">
                            <w:pPr>
                              <w:pStyle w:val="FrameContents"/>
                              <w:jc w:val="center"/>
                            </w:pPr>
                          </w:p>
                          <w:p w14:paraId="2F91BEFE" w14:textId="77777777" w:rsidR="00A75AC2" w:rsidRDefault="00A75AC2" w:rsidP="00491056">
                            <w:pPr>
                              <w:pStyle w:val="FrameContents"/>
                              <w:jc w:val="center"/>
                            </w:pPr>
                            <w:r>
                              <w:t>0.21</w:t>
                            </w:r>
                          </w:p>
                        </w:tc>
                        <w:tc>
                          <w:tcPr>
                            <w:tcW w:w="810" w:type="dxa"/>
                          </w:tcPr>
                          <w:p w14:paraId="0558DFB5" w14:textId="77777777" w:rsidR="00A75AC2" w:rsidRDefault="00A75AC2" w:rsidP="00491056">
                            <w:pPr>
                              <w:pStyle w:val="FrameContents"/>
                              <w:jc w:val="center"/>
                            </w:pPr>
                          </w:p>
                          <w:p w14:paraId="3D8AD688" w14:textId="26DA759A" w:rsidR="00A75AC2" w:rsidRDefault="00FE3029" w:rsidP="00491056">
                            <w:pPr>
                              <w:pStyle w:val="FrameContents"/>
                              <w:jc w:val="center"/>
                            </w:pPr>
                            <w:r>
                              <w:t>448.9</w:t>
                            </w:r>
                          </w:p>
                        </w:tc>
                      </w:tr>
                      <w:tr w:rsidR="00A75AC2" w14:paraId="4BEC9091" w14:textId="77777777" w:rsidTr="0093661D">
                        <w:trPr>
                          <w:trHeight w:val="497"/>
                        </w:trPr>
                        <w:tc>
                          <w:tcPr>
                            <w:tcW w:w="1080" w:type="dxa"/>
                          </w:tcPr>
                          <w:p w14:paraId="5E1EF7C2" w14:textId="77777777" w:rsidR="00A75AC2" w:rsidRDefault="00A75AC2" w:rsidP="00491056">
                            <w:pPr>
                              <w:pStyle w:val="FrameContents"/>
                              <w:jc w:val="center"/>
                            </w:pPr>
                          </w:p>
                          <w:p w14:paraId="04EAA941" w14:textId="5F927DBD" w:rsidR="00A75AC2" w:rsidRDefault="00A75AC2" w:rsidP="00527B99">
                            <w:pPr>
                              <w:pStyle w:val="FrameContents"/>
                              <w:jc w:val="center"/>
                            </w:pPr>
                            <w:r>
                              <w:t>2000</w:t>
                            </w:r>
                          </w:p>
                        </w:tc>
                        <w:tc>
                          <w:tcPr>
                            <w:tcW w:w="900" w:type="dxa"/>
                          </w:tcPr>
                          <w:p w14:paraId="07CA70DD" w14:textId="77777777" w:rsidR="00A75AC2" w:rsidRDefault="00A75AC2" w:rsidP="00491056">
                            <w:pPr>
                              <w:pStyle w:val="FrameContents"/>
                              <w:jc w:val="center"/>
                            </w:pPr>
                          </w:p>
                          <w:p w14:paraId="396BE4A0" w14:textId="3204D035" w:rsidR="00A00BC1" w:rsidRDefault="00A00BC1" w:rsidP="00491056">
                            <w:pPr>
                              <w:pStyle w:val="FrameContents"/>
                              <w:jc w:val="center"/>
                            </w:pPr>
                            <w:r>
                              <w:t>2500</w:t>
                            </w:r>
                          </w:p>
                        </w:tc>
                        <w:tc>
                          <w:tcPr>
                            <w:tcW w:w="990" w:type="dxa"/>
                          </w:tcPr>
                          <w:p w14:paraId="7B2EA8EF" w14:textId="77777777" w:rsidR="00A75AC2" w:rsidRDefault="00A75AC2" w:rsidP="00491056">
                            <w:pPr>
                              <w:pStyle w:val="FrameContents"/>
                              <w:jc w:val="center"/>
                            </w:pPr>
                          </w:p>
                          <w:p w14:paraId="60C76DEE" w14:textId="0AC18BF7" w:rsidR="00A75AC2" w:rsidRDefault="00A75AC2" w:rsidP="00527B99">
                            <w:pPr>
                              <w:pStyle w:val="FrameContents"/>
                              <w:jc w:val="center"/>
                            </w:pPr>
                            <w:r>
                              <w:t>5000</w:t>
                            </w:r>
                            <w:r>
                              <w:br/>
                            </w:r>
                          </w:p>
                        </w:tc>
                        <w:tc>
                          <w:tcPr>
                            <w:tcW w:w="900" w:type="dxa"/>
                          </w:tcPr>
                          <w:p w14:paraId="54BCCF33" w14:textId="77777777" w:rsidR="00A75AC2" w:rsidRDefault="00A75AC2" w:rsidP="00491056">
                            <w:pPr>
                              <w:pStyle w:val="FrameContents"/>
                              <w:jc w:val="center"/>
                            </w:pPr>
                          </w:p>
                          <w:p w14:paraId="6A65C2AC" w14:textId="294C1146" w:rsidR="00A75AC2" w:rsidRDefault="00C80AD2" w:rsidP="00491056">
                            <w:pPr>
                              <w:pStyle w:val="FrameContents"/>
                              <w:jc w:val="center"/>
                            </w:pPr>
                            <w:r>
                              <w:t>516.9</w:t>
                            </w:r>
                          </w:p>
                        </w:tc>
                        <w:tc>
                          <w:tcPr>
                            <w:tcW w:w="810" w:type="dxa"/>
                          </w:tcPr>
                          <w:p w14:paraId="5CEA36F2" w14:textId="77777777" w:rsidR="00A75AC2" w:rsidRDefault="00A75AC2" w:rsidP="00491056">
                            <w:pPr>
                              <w:pStyle w:val="FrameContents"/>
                              <w:jc w:val="center"/>
                            </w:pPr>
                          </w:p>
                          <w:p w14:paraId="0D9944AE" w14:textId="2F185BB9" w:rsidR="00A75AC2" w:rsidRDefault="001B2502" w:rsidP="001B2502">
                            <w:pPr>
                              <w:pStyle w:val="FrameContents"/>
                              <w:jc w:val="center"/>
                            </w:pPr>
                            <w:r>
                              <w:t>&gt; 1800</w:t>
                            </w:r>
                          </w:p>
                        </w:tc>
                      </w:tr>
                    </w:tbl>
                    <w:p w14:paraId="4D72DDD8" w14:textId="0CF22DD2" w:rsidR="00950273" w:rsidRDefault="00950273" w:rsidP="00CA1C2B">
                      <w:pPr>
                        <w:pStyle w:val="CaptionsandLabels"/>
                      </w:pPr>
                      <w:r>
                        <w:t xml:space="preserve">Table </w:t>
                      </w:r>
                      <w:r w:rsidR="006D492B">
                        <w:t>3</w:t>
                      </w:r>
                      <w:r>
                        <w:t>: Execution time in second</w:t>
                      </w:r>
                      <w:r w:rsidR="00BB7F77">
                        <w:t>s</w:t>
                      </w:r>
                      <w:r>
                        <w:t xml:space="preserve"> for </w:t>
                      </w:r>
                      <w:r w:rsidR="005A6AAC">
                        <w:t>three</w:t>
                      </w:r>
                      <w:r>
                        <w:t xml:space="preserve"> different datasets</w:t>
                      </w:r>
                      <w:r w:rsidR="006D492B">
                        <w:t xml:space="preserve"> using merged mode</w:t>
                      </w:r>
                      <w:r>
                        <w:t>.</w:t>
                      </w:r>
                    </w:p>
                  </w:txbxContent>
                </v:textbox>
                <w10:wrap type="topAndBottom"/>
              </v:rect>
            </w:pict>
          </mc:Fallback>
        </mc:AlternateContent>
      </w:r>
      <w:r w:rsidR="003B19B9">
        <w:rPr>
          <w:noProof/>
        </w:rPr>
        <mc:AlternateContent>
          <mc:Choice Requires="wps">
            <w:drawing>
              <wp:anchor distT="0" distB="0" distL="114300" distR="118110" simplePos="0" relativeHeight="251673088" behindDoc="0" locked="0" layoutInCell="0" allowOverlap="1" wp14:anchorId="0C6D44DB" wp14:editId="09F75CDB">
                <wp:simplePos x="0" y="0"/>
                <wp:positionH relativeFrom="column">
                  <wp:posOffset>-7899</wp:posOffset>
                </wp:positionH>
                <wp:positionV relativeFrom="paragraph">
                  <wp:posOffset>2638725</wp:posOffset>
                </wp:positionV>
                <wp:extent cx="3075305" cy="1858645"/>
                <wp:effectExtent l="0" t="0" r="0" b="8255"/>
                <wp:wrapTopAndBottom/>
                <wp:docPr id="477172032" name="Text Box 10"/>
                <wp:cNvGraphicFramePr/>
                <a:graphic xmlns:a="http://schemas.openxmlformats.org/drawingml/2006/main">
                  <a:graphicData uri="http://schemas.microsoft.com/office/word/2010/wordprocessingShape">
                    <wps:wsp>
                      <wps:cNvSpPr/>
                      <wps:spPr>
                        <a:xfrm>
                          <a:off x="0" y="0"/>
                          <a:ext cx="3075305" cy="1858645"/>
                        </a:xfrm>
                        <a:prstGeom prst="rect">
                          <a:avLst/>
                        </a:prstGeom>
                        <a:solidFill>
                          <a:srgbClr val="FFFFFF"/>
                        </a:solidFill>
                        <a:ln w="6480">
                          <a:noFill/>
                        </a:ln>
                      </wps:spPr>
                      <wps:style>
                        <a:lnRef idx="0">
                          <a:scrgbClr r="0" g="0" b="0"/>
                        </a:lnRef>
                        <a:fillRef idx="0">
                          <a:scrgbClr r="0" g="0" b="0"/>
                        </a:fillRef>
                        <a:effectRef idx="0">
                          <a:scrgbClr r="0" g="0" b="0"/>
                        </a:effectRef>
                        <a:fontRef idx="minor"/>
                      </wps:style>
                      <wps:txbx>
                        <w:txbxContent>
                          <w:tbl>
                            <w:tblPr>
                              <w:tblW w:w="4680" w:type="dxa"/>
                              <w:tblLayout w:type="fixed"/>
                              <w:tblLook w:val="04A0" w:firstRow="1" w:lastRow="0" w:firstColumn="1" w:lastColumn="0" w:noHBand="0" w:noVBand="1"/>
                            </w:tblPr>
                            <w:tblGrid>
                              <w:gridCol w:w="1080"/>
                              <w:gridCol w:w="900"/>
                              <w:gridCol w:w="990"/>
                              <w:gridCol w:w="720"/>
                              <w:gridCol w:w="990"/>
                            </w:tblGrid>
                            <w:tr w:rsidR="00700D95" w14:paraId="57D5EBF6" w14:textId="77777777" w:rsidTr="00155726">
                              <w:trPr>
                                <w:trHeight w:val="409"/>
                              </w:trPr>
                              <w:tc>
                                <w:tcPr>
                                  <w:tcW w:w="1080" w:type="dxa"/>
                                  <w:tcBorders>
                                    <w:top w:val="single" w:sz="12" w:space="0" w:color="000000"/>
                                    <w:bottom w:val="single" w:sz="4" w:space="0" w:color="000000"/>
                                  </w:tcBorders>
                                </w:tcPr>
                                <w:p w14:paraId="1E17FE06" w14:textId="77777777" w:rsidR="00700D95" w:rsidRDefault="00700D95" w:rsidP="00A55C4E">
                                  <w:pPr>
                                    <w:pStyle w:val="FrameContents"/>
                                    <w:jc w:val="center"/>
                                  </w:pPr>
                                  <w:r>
                                    <w:t>Timeslots</w:t>
                                  </w:r>
                                </w:p>
                              </w:tc>
                              <w:tc>
                                <w:tcPr>
                                  <w:tcW w:w="900" w:type="dxa"/>
                                  <w:tcBorders>
                                    <w:top w:val="single" w:sz="12" w:space="0" w:color="000000"/>
                                    <w:bottom w:val="single" w:sz="4" w:space="0" w:color="000000"/>
                                  </w:tcBorders>
                                </w:tcPr>
                                <w:p w14:paraId="696BF296" w14:textId="6A5A65F5" w:rsidR="00700D95" w:rsidRDefault="00700D95" w:rsidP="00A55C4E">
                                  <w:pPr>
                                    <w:pStyle w:val="FrameContents"/>
                                    <w:jc w:val="center"/>
                                  </w:pPr>
                                  <w:r>
                                    <w:t>Patients</w:t>
                                  </w:r>
                                </w:p>
                              </w:tc>
                              <w:tc>
                                <w:tcPr>
                                  <w:tcW w:w="990" w:type="dxa"/>
                                  <w:tcBorders>
                                    <w:top w:val="single" w:sz="12" w:space="0" w:color="000000"/>
                                    <w:bottom w:val="single" w:sz="4" w:space="0" w:color="000000"/>
                                  </w:tcBorders>
                                </w:tcPr>
                                <w:p w14:paraId="1978E820" w14:textId="10A3727D" w:rsidR="00700D95" w:rsidRDefault="00700D95" w:rsidP="00A55C4E">
                                  <w:pPr>
                                    <w:pStyle w:val="FrameContents"/>
                                    <w:jc w:val="center"/>
                                  </w:pPr>
                                  <w:r>
                                    <w:t>Requests</w:t>
                                  </w:r>
                                </w:p>
                              </w:tc>
                              <w:tc>
                                <w:tcPr>
                                  <w:tcW w:w="1710" w:type="dxa"/>
                                  <w:gridSpan w:val="2"/>
                                  <w:tcBorders>
                                    <w:top w:val="single" w:sz="12" w:space="0" w:color="000000"/>
                                    <w:bottom w:val="single" w:sz="4" w:space="0" w:color="000000"/>
                                  </w:tcBorders>
                                </w:tcPr>
                                <w:p w14:paraId="4E6DD317" w14:textId="77777777" w:rsidR="00700D95" w:rsidRDefault="00700D95" w:rsidP="00A55C4E">
                                  <w:pPr>
                                    <w:pStyle w:val="FrameContents"/>
                                    <w:jc w:val="center"/>
                                  </w:pPr>
                                  <w:r>
                                    <w:t>Execution</w:t>
                                  </w:r>
                                </w:p>
                                <w:p w14:paraId="6647ED6C" w14:textId="4E188AC9" w:rsidR="00700D95" w:rsidRDefault="00700D95" w:rsidP="00A55C4E">
                                  <w:pPr>
                                    <w:pStyle w:val="FrameContents"/>
                                    <w:jc w:val="center"/>
                                  </w:pPr>
                                  <w:r>
                                    <w:t>Time</w:t>
                                  </w:r>
                                  <w:r w:rsidR="00B62138">
                                    <w:t xml:space="preserve"> (s)</w:t>
                                  </w:r>
                                </w:p>
                              </w:tc>
                            </w:tr>
                            <w:tr w:rsidR="00700D95" w14:paraId="75427A9C" w14:textId="77777777" w:rsidTr="00155726">
                              <w:trPr>
                                <w:trHeight w:val="42"/>
                              </w:trPr>
                              <w:tc>
                                <w:tcPr>
                                  <w:tcW w:w="1080" w:type="dxa"/>
                                  <w:tcBorders>
                                    <w:top w:val="single" w:sz="12" w:space="0" w:color="000000"/>
                                    <w:bottom w:val="single" w:sz="4" w:space="0" w:color="000000"/>
                                  </w:tcBorders>
                                </w:tcPr>
                                <w:p w14:paraId="44CA311B" w14:textId="77777777" w:rsidR="00700D95" w:rsidRDefault="00700D95" w:rsidP="00A55C4E">
                                  <w:pPr>
                                    <w:pStyle w:val="FrameContents"/>
                                    <w:jc w:val="center"/>
                                  </w:pPr>
                                </w:p>
                              </w:tc>
                              <w:tc>
                                <w:tcPr>
                                  <w:tcW w:w="900" w:type="dxa"/>
                                  <w:tcBorders>
                                    <w:top w:val="single" w:sz="12" w:space="0" w:color="000000"/>
                                    <w:bottom w:val="single" w:sz="4" w:space="0" w:color="000000"/>
                                  </w:tcBorders>
                                </w:tcPr>
                                <w:p w14:paraId="3B564E9A" w14:textId="77777777" w:rsidR="00700D95" w:rsidRDefault="00700D95" w:rsidP="00A55C4E">
                                  <w:pPr>
                                    <w:pStyle w:val="FrameContents"/>
                                    <w:jc w:val="center"/>
                                  </w:pPr>
                                </w:p>
                              </w:tc>
                              <w:tc>
                                <w:tcPr>
                                  <w:tcW w:w="990" w:type="dxa"/>
                                  <w:tcBorders>
                                    <w:top w:val="single" w:sz="12" w:space="0" w:color="000000"/>
                                    <w:bottom w:val="single" w:sz="4" w:space="0" w:color="000000"/>
                                  </w:tcBorders>
                                </w:tcPr>
                                <w:p w14:paraId="1BCAB280" w14:textId="6D4641C7" w:rsidR="00700D95" w:rsidRDefault="00700D95" w:rsidP="00A55C4E">
                                  <w:pPr>
                                    <w:pStyle w:val="FrameContents"/>
                                    <w:jc w:val="center"/>
                                  </w:pPr>
                                </w:p>
                              </w:tc>
                              <w:tc>
                                <w:tcPr>
                                  <w:tcW w:w="720" w:type="dxa"/>
                                  <w:tcBorders>
                                    <w:top w:val="single" w:sz="12" w:space="0" w:color="000000"/>
                                    <w:bottom w:val="single" w:sz="4" w:space="0" w:color="000000"/>
                                  </w:tcBorders>
                                </w:tcPr>
                                <w:p w14:paraId="4A2E9C3C" w14:textId="77777777" w:rsidR="00700D95" w:rsidRDefault="00700D95" w:rsidP="00A55C4E">
                                  <w:pPr>
                                    <w:pStyle w:val="FrameContents"/>
                                    <w:jc w:val="center"/>
                                  </w:pPr>
                                  <w:r>
                                    <w:t>Best</w:t>
                                  </w:r>
                                </w:p>
                              </w:tc>
                              <w:tc>
                                <w:tcPr>
                                  <w:tcW w:w="990" w:type="dxa"/>
                                  <w:tcBorders>
                                    <w:top w:val="single" w:sz="12" w:space="0" w:color="000000"/>
                                    <w:bottom w:val="single" w:sz="4" w:space="0" w:color="000000"/>
                                  </w:tcBorders>
                                </w:tcPr>
                                <w:p w14:paraId="792C8B6D" w14:textId="77777777" w:rsidR="00700D95" w:rsidRDefault="00700D95" w:rsidP="00A55C4E">
                                  <w:pPr>
                                    <w:pStyle w:val="FrameContents"/>
                                    <w:jc w:val="center"/>
                                  </w:pPr>
                                  <w:r>
                                    <w:t>Worst</w:t>
                                  </w:r>
                                </w:p>
                              </w:tc>
                            </w:tr>
                            <w:tr w:rsidR="00700D95" w14:paraId="6657E4EA" w14:textId="77777777" w:rsidTr="00155726">
                              <w:trPr>
                                <w:trHeight w:val="409"/>
                              </w:trPr>
                              <w:tc>
                                <w:tcPr>
                                  <w:tcW w:w="1080" w:type="dxa"/>
                                  <w:tcBorders>
                                    <w:top w:val="single" w:sz="4" w:space="0" w:color="000000"/>
                                  </w:tcBorders>
                                </w:tcPr>
                                <w:p w14:paraId="361E1FC5" w14:textId="77777777" w:rsidR="00700D95" w:rsidRDefault="00700D95" w:rsidP="00A55C4E">
                                  <w:pPr>
                                    <w:pStyle w:val="FrameContents"/>
                                    <w:jc w:val="center"/>
                                  </w:pPr>
                                </w:p>
                                <w:p w14:paraId="1266ADEF" w14:textId="11599E64" w:rsidR="00700D95" w:rsidRDefault="00700D95" w:rsidP="00A55C4E">
                                  <w:pPr>
                                    <w:pStyle w:val="FrameContents"/>
                                    <w:jc w:val="center"/>
                                  </w:pPr>
                                  <w:r>
                                    <w:t>400</w:t>
                                  </w:r>
                                </w:p>
                              </w:tc>
                              <w:tc>
                                <w:tcPr>
                                  <w:tcW w:w="900" w:type="dxa"/>
                                  <w:tcBorders>
                                    <w:top w:val="single" w:sz="4" w:space="0" w:color="000000"/>
                                  </w:tcBorders>
                                </w:tcPr>
                                <w:p w14:paraId="1C41B78B" w14:textId="77777777" w:rsidR="00700D95" w:rsidRDefault="00700D95" w:rsidP="00A55C4E">
                                  <w:pPr>
                                    <w:pStyle w:val="FrameContents"/>
                                    <w:jc w:val="center"/>
                                  </w:pPr>
                                </w:p>
                                <w:p w14:paraId="4D044496" w14:textId="4CDB831C" w:rsidR="00700D95" w:rsidRDefault="00700D95" w:rsidP="00A55C4E">
                                  <w:pPr>
                                    <w:pStyle w:val="FrameContents"/>
                                    <w:jc w:val="center"/>
                                  </w:pPr>
                                  <w:r>
                                    <w:t>500</w:t>
                                  </w:r>
                                </w:p>
                              </w:tc>
                              <w:tc>
                                <w:tcPr>
                                  <w:tcW w:w="990" w:type="dxa"/>
                                  <w:tcBorders>
                                    <w:top w:val="single" w:sz="4" w:space="0" w:color="000000"/>
                                  </w:tcBorders>
                                </w:tcPr>
                                <w:p w14:paraId="54485DE8" w14:textId="79124594" w:rsidR="00700D95" w:rsidRDefault="00700D95" w:rsidP="00A55C4E">
                                  <w:pPr>
                                    <w:pStyle w:val="FrameContents"/>
                                    <w:jc w:val="center"/>
                                  </w:pPr>
                                </w:p>
                                <w:p w14:paraId="082B55A9" w14:textId="4C5E2F46" w:rsidR="00700D95" w:rsidRDefault="00700D95" w:rsidP="00A55C4E">
                                  <w:pPr>
                                    <w:pStyle w:val="FrameContents"/>
                                    <w:jc w:val="center"/>
                                  </w:pPr>
                                  <w:r>
                                    <w:t>1000</w:t>
                                  </w:r>
                                </w:p>
                              </w:tc>
                              <w:tc>
                                <w:tcPr>
                                  <w:tcW w:w="720" w:type="dxa"/>
                                  <w:tcBorders>
                                    <w:top w:val="single" w:sz="4" w:space="0" w:color="000000"/>
                                  </w:tcBorders>
                                </w:tcPr>
                                <w:p w14:paraId="1AB69F80" w14:textId="77777777" w:rsidR="00700D95" w:rsidRDefault="00700D95" w:rsidP="00A55C4E">
                                  <w:pPr>
                                    <w:pStyle w:val="FrameContents"/>
                                    <w:jc w:val="center"/>
                                  </w:pPr>
                                </w:p>
                                <w:p w14:paraId="0181F1D7" w14:textId="7E6E6CDE" w:rsidR="00700D95" w:rsidRDefault="00700D95" w:rsidP="00A55C4E">
                                  <w:pPr>
                                    <w:pStyle w:val="FrameContents"/>
                                    <w:jc w:val="center"/>
                                  </w:pPr>
                                  <w:r>
                                    <w:t>0</w:t>
                                  </w:r>
                                  <w:r w:rsidR="004B5A1B">
                                    <w:t>.06</w:t>
                                  </w:r>
                                </w:p>
                              </w:tc>
                              <w:tc>
                                <w:tcPr>
                                  <w:tcW w:w="990" w:type="dxa"/>
                                  <w:tcBorders>
                                    <w:top w:val="single" w:sz="4" w:space="0" w:color="000000"/>
                                  </w:tcBorders>
                                </w:tcPr>
                                <w:p w14:paraId="03810DA4" w14:textId="77777777" w:rsidR="00700D95" w:rsidRDefault="00700D95" w:rsidP="00A55C4E">
                                  <w:pPr>
                                    <w:pStyle w:val="FrameContents"/>
                                    <w:jc w:val="center"/>
                                  </w:pPr>
                                </w:p>
                                <w:p w14:paraId="7127767B" w14:textId="1E9A5FD4" w:rsidR="00700D95" w:rsidRDefault="00700D95" w:rsidP="00A55C4E">
                                  <w:pPr>
                                    <w:pStyle w:val="FrameContents"/>
                                    <w:jc w:val="center"/>
                                  </w:pPr>
                                  <w:r>
                                    <w:t>2.79</w:t>
                                  </w:r>
                                </w:p>
                              </w:tc>
                            </w:tr>
                            <w:tr w:rsidR="00700D95" w14:paraId="5A2956AD" w14:textId="77777777" w:rsidTr="00155726">
                              <w:trPr>
                                <w:trHeight w:val="45"/>
                              </w:trPr>
                              <w:tc>
                                <w:tcPr>
                                  <w:tcW w:w="1080" w:type="dxa"/>
                                </w:tcPr>
                                <w:p w14:paraId="1ED3C514" w14:textId="77777777" w:rsidR="00700D95" w:rsidRDefault="00700D95" w:rsidP="00A55C4E">
                                  <w:pPr>
                                    <w:pStyle w:val="FrameContents"/>
                                    <w:jc w:val="center"/>
                                  </w:pPr>
                                </w:p>
                                <w:p w14:paraId="76D0F395" w14:textId="44DFE282" w:rsidR="00700D95" w:rsidRDefault="00700D95" w:rsidP="00A55C4E">
                                  <w:pPr>
                                    <w:pStyle w:val="FrameContents"/>
                                    <w:jc w:val="center"/>
                                  </w:pPr>
                                  <w:r>
                                    <w:t>960</w:t>
                                  </w:r>
                                </w:p>
                              </w:tc>
                              <w:tc>
                                <w:tcPr>
                                  <w:tcW w:w="900" w:type="dxa"/>
                                </w:tcPr>
                                <w:p w14:paraId="6D87A2C6" w14:textId="77777777" w:rsidR="00700D95" w:rsidRDefault="00700D95" w:rsidP="00A55C4E">
                                  <w:pPr>
                                    <w:pStyle w:val="FrameContents"/>
                                    <w:jc w:val="center"/>
                                  </w:pPr>
                                </w:p>
                                <w:p w14:paraId="1255DB23" w14:textId="077C8550" w:rsidR="00FA6966" w:rsidRDefault="00FA6966" w:rsidP="00A55C4E">
                                  <w:pPr>
                                    <w:pStyle w:val="FrameContents"/>
                                    <w:jc w:val="center"/>
                                  </w:pPr>
                                  <w:r>
                                    <w:t>1200</w:t>
                                  </w:r>
                                </w:p>
                              </w:tc>
                              <w:tc>
                                <w:tcPr>
                                  <w:tcW w:w="990" w:type="dxa"/>
                                </w:tcPr>
                                <w:p w14:paraId="083DAE18" w14:textId="37C81838" w:rsidR="00700D95" w:rsidRDefault="00700D95" w:rsidP="00A55C4E">
                                  <w:pPr>
                                    <w:pStyle w:val="FrameContents"/>
                                    <w:jc w:val="center"/>
                                  </w:pPr>
                                </w:p>
                                <w:p w14:paraId="491D8D78" w14:textId="3C8D822E" w:rsidR="00700D95" w:rsidRDefault="00700D95" w:rsidP="00A55C4E">
                                  <w:pPr>
                                    <w:pStyle w:val="FrameContents"/>
                                    <w:jc w:val="center"/>
                                  </w:pPr>
                                  <w:r>
                                    <w:t>2400</w:t>
                                  </w:r>
                                </w:p>
                              </w:tc>
                              <w:tc>
                                <w:tcPr>
                                  <w:tcW w:w="720" w:type="dxa"/>
                                </w:tcPr>
                                <w:p w14:paraId="31AADE2B" w14:textId="77777777" w:rsidR="00700D95" w:rsidRDefault="00700D95" w:rsidP="00A55C4E">
                                  <w:pPr>
                                    <w:pStyle w:val="FrameContents"/>
                                    <w:jc w:val="center"/>
                                  </w:pPr>
                                </w:p>
                                <w:p w14:paraId="0DC915A1" w14:textId="5E2CCE48" w:rsidR="00700D95" w:rsidRDefault="00700D95" w:rsidP="00A55C4E">
                                  <w:pPr>
                                    <w:pStyle w:val="FrameContents"/>
                                    <w:jc w:val="center"/>
                                  </w:pPr>
                                  <w:r w:rsidRPr="005D3FE2">
                                    <w:t>0.</w:t>
                                  </w:r>
                                  <w:r>
                                    <w:t>18</w:t>
                                  </w:r>
                                </w:p>
                              </w:tc>
                              <w:tc>
                                <w:tcPr>
                                  <w:tcW w:w="990" w:type="dxa"/>
                                </w:tcPr>
                                <w:p w14:paraId="7B5A4448" w14:textId="77777777" w:rsidR="00700D95" w:rsidRDefault="00700D95" w:rsidP="00A55C4E">
                                  <w:pPr>
                                    <w:pStyle w:val="FrameContents"/>
                                    <w:jc w:val="center"/>
                                  </w:pPr>
                                </w:p>
                                <w:p w14:paraId="764F7D94" w14:textId="249DB0EA" w:rsidR="00700D95" w:rsidRDefault="00B34D8F" w:rsidP="006F07DA">
                                  <w:pPr>
                                    <w:pStyle w:val="FrameContents"/>
                                    <w:jc w:val="center"/>
                                  </w:pPr>
                                  <w:r>
                                    <w:t>152.07</w:t>
                                  </w:r>
                                </w:p>
                              </w:tc>
                            </w:tr>
                            <w:tr w:rsidR="00700D95" w14:paraId="0CFA9C45" w14:textId="77777777" w:rsidTr="00015207">
                              <w:trPr>
                                <w:trHeight w:val="459"/>
                              </w:trPr>
                              <w:tc>
                                <w:tcPr>
                                  <w:tcW w:w="1080" w:type="dxa"/>
                                </w:tcPr>
                                <w:p w14:paraId="4BF9E1F4" w14:textId="77777777" w:rsidR="00700D95" w:rsidRDefault="00700D95" w:rsidP="00A55C4E">
                                  <w:pPr>
                                    <w:pStyle w:val="FrameContents"/>
                                    <w:jc w:val="center"/>
                                  </w:pPr>
                                </w:p>
                                <w:p w14:paraId="7EEF001D" w14:textId="3D3C4398" w:rsidR="00700D95" w:rsidRDefault="00700D95" w:rsidP="00A55C4E">
                                  <w:pPr>
                                    <w:pStyle w:val="FrameContents"/>
                                    <w:jc w:val="center"/>
                                  </w:pPr>
                                  <w:r>
                                    <w:t>2000</w:t>
                                  </w:r>
                                </w:p>
                                <w:p w14:paraId="6065968A" w14:textId="4464AECD" w:rsidR="00700D95" w:rsidRDefault="00700D95" w:rsidP="003F4166">
                                  <w:pPr>
                                    <w:pStyle w:val="FrameContents"/>
                                  </w:pPr>
                                </w:p>
                              </w:tc>
                              <w:tc>
                                <w:tcPr>
                                  <w:tcW w:w="900" w:type="dxa"/>
                                </w:tcPr>
                                <w:p w14:paraId="4DDCCAB2" w14:textId="77777777" w:rsidR="00700D95" w:rsidRDefault="00700D95" w:rsidP="00A55C4E">
                                  <w:pPr>
                                    <w:pStyle w:val="FrameContents"/>
                                    <w:jc w:val="center"/>
                                  </w:pPr>
                                </w:p>
                                <w:p w14:paraId="48FA5FC8" w14:textId="02854F91" w:rsidR="00C9733F" w:rsidRDefault="00FA6966" w:rsidP="003F4166">
                                  <w:pPr>
                                    <w:pStyle w:val="FrameContents"/>
                                    <w:jc w:val="center"/>
                                  </w:pPr>
                                  <w:r>
                                    <w:t>2500</w:t>
                                  </w:r>
                                </w:p>
                                <w:p w14:paraId="48D9383F" w14:textId="75FD9DBD" w:rsidR="00C9733F" w:rsidRDefault="00C9733F" w:rsidP="00A55C4E">
                                  <w:pPr>
                                    <w:pStyle w:val="FrameContents"/>
                                    <w:jc w:val="center"/>
                                  </w:pPr>
                                </w:p>
                              </w:tc>
                              <w:tc>
                                <w:tcPr>
                                  <w:tcW w:w="990" w:type="dxa"/>
                                </w:tcPr>
                                <w:p w14:paraId="2FAA0426" w14:textId="02C48970" w:rsidR="00700D95" w:rsidRDefault="00700D95" w:rsidP="00A55C4E">
                                  <w:pPr>
                                    <w:pStyle w:val="FrameContents"/>
                                    <w:jc w:val="center"/>
                                  </w:pPr>
                                </w:p>
                                <w:p w14:paraId="73A7EE70" w14:textId="0E8BF618" w:rsidR="00700D95" w:rsidRDefault="00700D95" w:rsidP="003F4166">
                                  <w:pPr>
                                    <w:pStyle w:val="FrameContents"/>
                                    <w:jc w:val="center"/>
                                  </w:pPr>
                                  <w:r>
                                    <w:t>5000</w:t>
                                  </w:r>
                                </w:p>
                              </w:tc>
                              <w:tc>
                                <w:tcPr>
                                  <w:tcW w:w="720" w:type="dxa"/>
                                </w:tcPr>
                                <w:p w14:paraId="41D736FD" w14:textId="77777777" w:rsidR="00700D95" w:rsidRDefault="00700D95" w:rsidP="00A55C4E">
                                  <w:pPr>
                                    <w:pStyle w:val="FrameContents"/>
                                    <w:jc w:val="center"/>
                                  </w:pPr>
                                </w:p>
                                <w:p w14:paraId="0C73359A" w14:textId="16A4B31F" w:rsidR="00007D55" w:rsidRDefault="005E7944" w:rsidP="00527B99">
                                  <w:pPr>
                                    <w:pStyle w:val="FrameContents"/>
                                    <w:jc w:val="center"/>
                                  </w:pPr>
                                  <w:r>
                                    <w:t>421</w:t>
                                  </w:r>
                                  <w:r w:rsidR="003F4166">
                                    <w:t>.4</w:t>
                                  </w:r>
                                </w:p>
                              </w:tc>
                              <w:tc>
                                <w:tcPr>
                                  <w:tcW w:w="990" w:type="dxa"/>
                                </w:tcPr>
                                <w:p w14:paraId="22ADA621" w14:textId="77777777" w:rsidR="00700D95" w:rsidRDefault="00700D95" w:rsidP="00A55C4E">
                                  <w:pPr>
                                    <w:pStyle w:val="FrameContents"/>
                                    <w:jc w:val="center"/>
                                  </w:pPr>
                                </w:p>
                                <w:p w14:paraId="1526608B" w14:textId="6646650C" w:rsidR="00905691" w:rsidRDefault="00905691" w:rsidP="00527B99">
                                  <w:pPr>
                                    <w:pStyle w:val="FrameContents"/>
                                    <w:jc w:val="center"/>
                                  </w:pPr>
                                  <w:r>
                                    <w:t>&gt;1800</w:t>
                                  </w:r>
                                </w:p>
                                <w:p w14:paraId="3ADC129D" w14:textId="7FAC6EDF" w:rsidR="00700D95" w:rsidRDefault="00700D95" w:rsidP="00A55C4E">
                                  <w:pPr>
                                    <w:pStyle w:val="FrameContents"/>
                                    <w:jc w:val="center"/>
                                  </w:pPr>
                                </w:p>
                              </w:tc>
                            </w:tr>
                          </w:tbl>
                          <w:p w14:paraId="0549AFCD" w14:textId="6A40D06E" w:rsidR="000961B7" w:rsidRDefault="000961B7" w:rsidP="003B2776">
                            <w:pPr>
                              <w:pStyle w:val="CaptionsandLabels"/>
                            </w:pPr>
                            <w:r>
                              <w:t xml:space="preserve">Table 2: Execution time in seconds for </w:t>
                            </w:r>
                            <w:r w:rsidR="005A6AAC">
                              <w:t>three</w:t>
                            </w:r>
                            <w:r>
                              <w:t xml:space="preserve"> different datasets</w:t>
                            </w:r>
                            <w:r w:rsidR="00950273">
                              <w:t xml:space="preserve"> using split mode</w:t>
                            </w:r>
                            <w:r>
                              <w: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C6D44DB" id="_x0000_s1042" style="position:absolute;left:0;text-align:left;margin-left:-.6pt;margin-top:207.75pt;width:242.15pt;height:146.35pt;z-index:251673088;visibility:visible;mso-wrap-style:square;mso-width-percent:0;mso-height-percent:0;mso-wrap-distance-left:9pt;mso-wrap-distance-top:0;mso-wrap-distance-right:9.3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" o:allowincell="f" stroked="f" strokeweight=".18mm">
                <v:textbox>
                  <w:txbxContent>
                    <w:tbl>
                      <w:tblPr>
                        <w:tblW w:w="4680" w:type="dxa"/>
                        <w:tblLayout w:type="fixed"/>
                        <w:tblLook w:val="04A0" w:firstRow="1" w:lastRow="0" w:firstColumn="1" w:lastColumn="0" w:noHBand="0" w:noVBand="1"/>
                      </w:tblPr>
                      <w:tblGrid>
                        <w:gridCol w:w="1080"/>
                        <w:gridCol w:w="900"/>
                        <w:gridCol w:w="990"/>
                        <w:gridCol w:w="720"/>
                        <w:gridCol w:w="990"/>
                      </w:tblGrid>
                      <w:tr w:rsidR="00700D95" w14:paraId="57D5EBF6" w14:textId="77777777" w:rsidTr="00155726">
                        <w:trPr>
                          <w:trHeight w:val="409"/>
                        </w:trPr>
                        <w:tc>
                          <w:tcPr>
                            <w:tcW w:w="1080" w:type="dxa"/>
                            <w:tcBorders>
                              <w:top w:val="single" w:sz="12" w:space="0" w:color="000000"/>
                              <w:bottom w:val="single" w:sz="4" w:space="0" w:color="000000"/>
                            </w:tcBorders>
                          </w:tcPr>
                          <w:p w14:paraId="1E17FE06" w14:textId="77777777" w:rsidR="00700D95" w:rsidRDefault="00700D95" w:rsidP="00A55C4E">
                            <w:pPr>
                              <w:pStyle w:val="FrameContents"/>
                              <w:jc w:val="center"/>
                            </w:pPr>
                            <w:r>
                              <w:t>Timeslots</w:t>
                            </w:r>
                          </w:p>
                        </w:tc>
                        <w:tc>
                          <w:tcPr>
                            <w:tcW w:w="900" w:type="dxa"/>
                            <w:tcBorders>
                              <w:top w:val="single" w:sz="12" w:space="0" w:color="000000"/>
                              <w:bottom w:val="single" w:sz="4" w:space="0" w:color="000000"/>
                            </w:tcBorders>
                          </w:tcPr>
                          <w:p w14:paraId="696BF296" w14:textId="6A5A65F5" w:rsidR="00700D95" w:rsidRDefault="00700D95" w:rsidP="00A55C4E">
                            <w:pPr>
                              <w:pStyle w:val="FrameContents"/>
                              <w:jc w:val="center"/>
                            </w:pPr>
                            <w:r>
                              <w:t>Patients</w:t>
                            </w:r>
                          </w:p>
                        </w:tc>
                        <w:tc>
                          <w:tcPr>
                            <w:tcW w:w="990" w:type="dxa"/>
                            <w:tcBorders>
                              <w:top w:val="single" w:sz="12" w:space="0" w:color="000000"/>
                              <w:bottom w:val="single" w:sz="4" w:space="0" w:color="000000"/>
                            </w:tcBorders>
                          </w:tcPr>
                          <w:p w14:paraId="1978E820" w14:textId="10A3727D" w:rsidR="00700D95" w:rsidRDefault="00700D95" w:rsidP="00A55C4E">
                            <w:pPr>
                              <w:pStyle w:val="FrameContents"/>
                              <w:jc w:val="center"/>
                            </w:pPr>
                            <w:r>
                              <w:t>Requests</w:t>
                            </w:r>
                          </w:p>
                        </w:tc>
                        <w:tc>
                          <w:tcPr>
                            <w:tcW w:w="1710" w:type="dxa"/>
                            <w:gridSpan w:val="2"/>
                            <w:tcBorders>
                              <w:top w:val="single" w:sz="12" w:space="0" w:color="000000"/>
                              <w:bottom w:val="single" w:sz="4" w:space="0" w:color="000000"/>
                            </w:tcBorders>
                          </w:tcPr>
                          <w:p w14:paraId="4E6DD317" w14:textId="77777777" w:rsidR="00700D95" w:rsidRDefault="00700D95" w:rsidP="00A55C4E">
                            <w:pPr>
                              <w:pStyle w:val="FrameContents"/>
                              <w:jc w:val="center"/>
                            </w:pPr>
                            <w:r>
                              <w:t>Execution</w:t>
                            </w:r>
                          </w:p>
                          <w:p w14:paraId="6647ED6C" w14:textId="4E188AC9" w:rsidR="00700D95" w:rsidRDefault="00700D95" w:rsidP="00A55C4E">
                            <w:pPr>
                              <w:pStyle w:val="FrameContents"/>
                              <w:jc w:val="center"/>
                            </w:pPr>
                            <w:r>
                              <w:t>Time</w:t>
                            </w:r>
                            <w:r w:rsidR="00B62138">
                              <w:t xml:space="preserve"> (s)</w:t>
                            </w:r>
                          </w:p>
                        </w:tc>
                      </w:tr>
                      <w:tr w:rsidR="00700D95" w14:paraId="75427A9C" w14:textId="77777777" w:rsidTr="00155726">
                        <w:trPr>
                          <w:trHeight w:val="42"/>
                        </w:trPr>
                        <w:tc>
                          <w:tcPr>
                            <w:tcW w:w="1080" w:type="dxa"/>
                            <w:tcBorders>
                              <w:top w:val="single" w:sz="12" w:space="0" w:color="000000"/>
                              <w:bottom w:val="single" w:sz="4" w:space="0" w:color="000000"/>
                            </w:tcBorders>
                          </w:tcPr>
                          <w:p w14:paraId="44CA311B" w14:textId="77777777" w:rsidR="00700D95" w:rsidRDefault="00700D95" w:rsidP="00A55C4E">
                            <w:pPr>
                              <w:pStyle w:val="FrameContents"/>
                              <w:jc w:val="center"/>
                            </w:pPr>
                          </w:p>
                        </w:tc>
                        <w:tc>
                          <w:tcPr>
                            <w:tcW w:w="900" w:type="dxa"/>
                            <w:tcBorders>
                              <w:top w:val="single" w:sz="12" w:space="0" w:color="000000"/>
                              <w:bottom w:val="single" w:sz="4" w:space="0" w:color="000000"/>
                            </w:tcBorders>
                          </w:tcPr>
                          <w:p w14:paraId="3B564E9A" w14:textId="77777777" w:rsidR="00700D95" w:rsidRDefault="00700D95" w:rsidP="00A55C4E">
                            <w:pPr>
                              <w:pStyle w:val="FrameContents"/>
                              <w:jc w:val="center"/>
                            </w:pPr>
                          </w:p>
                        </w:tc>
                        <w:tc>
                          <w:tcPr>
                            <w:tcW w:w="990" w:type="dxa"/>
                            <w:tcBorders>
                              <w:top w:val="single" w:sz="12" w:space="0" w:color="000000"/>
                              <w:bottom w:val="single" w:sz="4" w:space="0" w:color="000000"/>
                            </w:tcBorders>
                          </w:tcPr>
                          <w:p w14:paraId="1BCAB280" w14:textId="6D4641C7" w:rsidR="00700D95" w:rsidRDefault="00700D95" w:rsidP="00A55C4E">
                            <w:pPr>
                              <w:pStyle w:val="FrameContents"/>
                              <w:jc w:val="center"/>
                            </w:pPr>
                          </w:p>
                        </w:tc>
                        <w:tc>
                          <w:tcPr>
                            <w:tcW w:w="720" w:type="dxa"/>
                            <w:tcBorders>
                              <w:top w:val="single" w:sz="12" w:space="0" w:color="000000"/>
                              <w:bottom w:val="single" w:sz="4" w:space="0" w:color="000000"/>
                            </w:tcBorders>
                          </w:tcPr>
                          <w:p w14:paraId="4A2E9C3C" w14:textId="77777777" w:rsidR="00700D95" w:rsidRDefault="00700D95" w:rsidP="00A55C4E">
                            <w:pPr>
                              <w:pStyle w:val="FrameContents"/>
                              <w:jc w:val="center"/>
                            </w:pPr>
                            <w:r>
                              <w:t>Best</w:t>
                            </w:r>
                          </w:p>
                        </w:tc>
                        <w:tc>
                          <w:tcPr>
                            <w:tcW w:w="990" w:type="dxa"/>
                            <w:tcBorders>
                              <w:top w:val="single" w:sz="12" w:space="0" w:color="000000"/>
                              <w:bottom w:val="single" w:sz="4" w:space="0" w:color="000000"/>
                            </w:tcBorders>
                          </w:tcPr>
                          <w:p w14:paraId="792C8B6D" w14:textId="77777777" w:rsidR="00700D95" w:rsidRDefault="00700D95" w:rsidP="00A55C4E">
                            <w:pPr>
                              <w:pStyle w:val="FrameContents"/>
                              <w:jc w:val="center"/>
                            </w:pPr>
                            <w:r>
                              <w:t>Worst</w:t>
                            </w:r>
                          </w:p>
                        </w:tc>
                      </w:tr>
                      <w:tr w:rsidR="00700D95" w14:paraId="6657E4EA" w14:textId="77777777" w:rsidTr="00155726">
                        <w:trPr>
                          <w:trHeight w:val="409"/>
                        </w:trPr>
                        <w:tc>
                          <w:tcPr>
                            <w:tcW w:w="1080" w:type="dxa"/>
                            <w:tcBorders>
                              <w:top w:val="single" w:sz="4" w:space="0" w:color="000000"/>
                            </w:tcBorders>
                          </w:tcPr>
                          <w:p w14:paraId="361E1FC5" w14:textId="77777777" w:rsidR="00700D95" w:rsidRDefault="00700D95" w:rsidP="00A55C4E">
                            <w:pPr>
                              <w:pStyle w:val="FrameContents"/>
                              <w:jc w:val="center"/>
                            </w:pPr>
                          </w:p>
                          <w:p w14:paraId="1266ADEF" w14:textId="11599E64" w:rsidR="00700D95" w:rsidRDefault="00700D95" w:rsidP="00A55C4E">
                            <w:pPr>
                              <w:pStyle w:val="FrameContents"/>
                              <w:jc w:val="center"/>
                            </w:pPr>
                            <w:r>
                              <w:t>400</w:t>
                            </w:r>
                          </w:p>
                        </w:tc>
                        <w:tc>
                          <w:tcPr>
                            <w:tcW w:w="900" w:type="dxa"/>
                            <w:tcBorders>
                              <w:top w:val="single" w:sz="4" w:space="0" w:color="000000"/>
                            </w:tcBorders>
                          </w:tcPr>
                          <w:p w14:paraId="1C41B78B" w14:textId="77777777" w:rsidR="00700D95" w:rsidRDefault="00700D95" w:rsidP="00A55C4E">
                            <w:pPr>
                              <w:pStyle w:val="FrameContents"/>
                              <w:jc w:val="center"/>
                            </w:pPr>
                          </w:p>
                          <w:p w14:paraId="4D044496" w14:textId="4CDB831C" w:rsidR="00700D95" w:rsidRDefault="00700D95" w:rsidP="00A55C4E">
                            <w:pPr>
                              <w:pStyle w:val="FrameContents"/>
                              <w:jc w:val="center"/>
                            </w:pPr>
                            <w:r>
                              <w:t>500</w:t>
                            </w:r>
                          </w:p>
                        </w:tc>
                        <w:tc>
                          <w:tcPr>
                            <w:tcW w:w="990" w:type="dxa"/>
                            <w:tcBorders>
                              <w:top w:val="single" w:sz="4" w:space="0" w:color="000000"/>
                            </w:tcBorders>
                          </w:tcPr>
                          <w:p w14:paraId="54485DE8" w14:textId="79124594" w:rsidR="00700D95" w:rsidRDefault="00700D95" w:rsidP="00A55C4E">
                            <w:pPr>
                              <w:pStyle w:val="FrameContents"/>
                              <w:jc w:val="center"/>
                            </w:pPr>
                          </w:p>
                          <w:p w14:paraId="082B55A9" w14:textId="4C5E2F46" w:rsidR="00700D95" w:rsidRDefault="00700D95" w:rsidP="00A55C4E">
                            <w:pPr>
                              <w:pStyle w:val="FrameContents"/>
                              <w:jc w:val="center"/>
                            </w:pPr>
                            <w:r>
                              <w:t>1000</w:t>
                            </w:r>
                          </w:p>
                        </w:tc>
                        <w:tc>
                          <w:tcPr>
                            <w:tcW w:w="720" w:type="dxa"/>
                            <w:tcBorders>
                              <w:top w:val="single" w:sz="4" w:space="0" w:color="000000"/>
                            </w:tcBorders>
                          </w:tcPr>
                          <w:p w14:paraId="1AB69F80" w14:textId="77777777" w:rsidR="00700D95" w:rsidRDefault="00700D95" w:rsidP="00A55C4E">
                            <w:pPr>
                              <w:pStyle w:val="FrameContents"/>
                              <w:jc w:val="center"/>
                            </w:pPr>
                          </w:p>
                          <w:p w14:paraId="0181F1D7" w14:textId="7E6E6CDE" w:rsidR="00700D95" w:rsidRDefault="00700D95" w:rsidP="00A55C4E">
                            <w:pPr>
                              <w:pStyle w:val="FrameContents"/>
                              <w:jc w:val="center"/>
                            </w:pPr>
                            <w:r>
                              <w:t>0</w:t>
                            </w:r>
                            <w:r w:rsidR="004B5A1B">
                              <w:t>.06</w:t>
                            </w:r>
                          </w:p>
                        </w:tc>
                        <w:tc>
                          <w:tcPr>
                            <w:tcW w:w="990" w:type="dxa"/>
                            <w:tcBorders>
                              <w:top w:val="single" w:sz="4" w:space="0" w:color="000000"/>
                            </w:tcBorders>
                          </w:tcPr>
                          <w:p w14:paraId="03810DA4" w14:textId="77777777" w:rsidR="00700D95" w:rsidRDefault="00700D95" w:rsidP="00A55C4E">
                            <w:pPr>
                              <w:pStyle w:val="FrameContents"/>
                              <w:jc w:val="center"/>
                            </w:pPr>
                          </w:p>
                          <w:p w14:paraId="7127767B" w14:textId="1E9A5FD4" w:rsidR="00700D95" w:rsidRDefault="00700D95" w:rsidP="00A55C4E">
                            <w:pPr>
                              <w:pStyle w:val="FrameContents"/>
                              <w:jc w:val="center"/>
                            </w:pPr>
                            <w:r>
                              <w:t>2.79</w:t>
                            </w:r>
                          </w:p>
                        </w:tc>
                      </w:tr>
                      <w:tr w:rsidR="00700D95" w14:paraId="5A2956AD" w14:textId="77777777" w:rsidTr="00155726">
                        <w:trPr>
                          <w:trHeight w:val="45"/>
                        </w:trPr>
                        <w:tc>
                          <w:tcPr>
                            <w:tcW w:w="1080" w:type="dxa"/>
                          </w:tcPr>
                          <w:p w14:paraId="1ED3C514" w14:textId="77777777" w:rsidR="00700D95" w:rsidRDefault="00700D95" w:rsidP="00A55C4E">
                            <w:pPr>
                              <w:pStyle w:val="FrameContents"/>
                              <w:jc w:val="center"/>
                            </w:pPr>
                          </w:p>
                          <w:p w14:paraId="76D0F395" w14:textId="44DFE282" w:rsidR="00700D95" w:rsidRDefault="00700D95" w:rsidP="00A55C4E">
                            <w:pPr>
                              <w:pStyle w:val="FrameContents"/>
                              <w:jc w:val="center"/>
                            </w:pPr>
                            <w:r>
                              <w:t>960</w:t>
                            </w:r>
                          </w:p>
                        </w:tc>
                        <w:tc>
                          <w:tcPr>
                            <w:tcW w:w="900" w:type="dxa"/>
                          </w:tcPr>
                          <w:p w14:paraId="6D87A2C6" w14:textId="77777777" w:rsidR="00700D95" w:rsidRDefault="00700D95" w:rsidP="00A55C4E">
                            <w:pPr>
                              <w:pStyle w:val="FrameContents"/>
                              <w:jc w:val="center"/>
                            </w:pPr>
                          </w:p>
                          <w:p w14:paraId="1255DB23" w14:textId="077C8550" w:rsidR="00FA6966" w:rsidRDefault="00FA6966" w:rsidP="00A55C4E">
                            <w:pPr>
                              <w:pStyle w:val="FrameContents"/>
                              <w:jc w:val="center"/>
                            </w:pPr>
                            <w:r>
                              <w:t>1200</w:t>
                            </w:r>
                          </w:p>
                        </w:tc>
                        <w:tc>
                          <w:tcPr>
                            <w:tcW w:w="990" w:type="dxa"/>
                          </w:tcPr>
                          <w:p w14:paraId="083DAE18" w14:textId="37C81838" w:rsidR="00700D95" w:rsidRDefault="00700D95" w:rsidP="00A55C4E">
                            <w:pPr>
                              <w:pStyle w:val="FrameContents"/>
                              <w:jc w:val="center"/>
                            </w:pPr>
                          </w:p>
                          <w:p w14:paraId="491D8D78" w14:textId="3C8D822E" w:rsidR="00700D95" w:rsidRDefault="00700D95" w:rsidP="00A55C4E">
                            <w:pPr>
                              <w:pStyle w:val="FrameContents"/>
                              <w:jc w:val="center"/>
                            </w:pPr>
                            <w:r>
                              <w:t>2400</w:t>
                            </w:r>
                          </w:p>
                        </w:tc>
                        <w:tc>
                          <w:tcPr>
                            <w:tcW w:w="720" w:type="dxa"/>
                          </w:tcPr>
                          <w:p w14:paraId="31AADE2B" w14:textId="77777777" w:rsidR="00700D95" w:rsidRDefault="00700D95" w:rsidP="00A55C4E">
                            <w:pPr>
                              <w:pStyle w:val="FrameContents"/>
                              <w:jc w:val="center"/>
                            </w:pPr>
                          </w:p>
                          <w:p w14:paraId="0DC915A1" w14:textId="5E2CCE48" w:rsidR="00700D95" w:rsidRDefault="00700D95" w:rsidP="00A55C4E">
                            <w:pPr>
                              <w:pStyle w:val="FrameContents"/>
                              <w:jc w:val="center"/>
                            </w:pPr>
                            <w:r w:rsidRPr="005D3FE2">
                              <w:t>0.</w:t>
                            </w:r>
                            <w:r>
                              <w:t>18</w:t>
                            </w:r>
                          </w:p>
                        </w:tc>
                        <w:tc>
                          <w:tcPr>
                            <w:tcW w:w="990" w:type="dxa"/>
                          </w:tcPr>
                          <w:p w14:paraId="7B5A4448" w14:textId="77777777" w:rsidR="00700D95" w:rsidRDefault="00700D95" w:rsidP="00A55C4E">
                            <w:pPr>
                              <w:pStyle w:val="FrameContents"/>
                              <w:jc w:val="center"/>
                            </w:pPr>
                          </w:p>
                          <w:p w14:paraId="764F7D94" w14:textId="249DB0EA" w:rsidR="00700D95" w:rsidRDefault="00B34D8F" w:rsidP="006F07DA">
                            <w:pPr>
                              <w:pStyle w:val="FrameContents"/>
                              <w:jc w:val="center"/>
                            </w:pPr>
                            <w:r>
                              <w:t>152.07</w:t>
                            </w:r>
                          </w:p>
                        </w:tc>
                      </w:tr>
                      <w:tr w:rsidR="00700D95" w14:paraId="0CFA9C45" w14:textId="77777777" w:rsidTr="00015207">
                        <w:trPr>
                          <w:trHeight w:val="459"/>
                        </w:trPr>
                        <w:tc>
                          <w:tcPr>
                            <w:tcW w:w="1080" w:type="dxa"/>
                          </w:tcPr>
                          <w:p w14:paraId="4BF9E1F4" w14:textId="77777777" w:rsidR="00700D95" w:rsidRDefault="00700D95" w:rsidP="00A55C4E">
                            <w:pPr>
                              <w:pStyle w:val="FrameContents"/>
                              <w:jc w:val="center"/>
                            </w:pPr>
                          </w:p>
                          <w:p w14:paraId="7EEF001D" w14:textId="3D3C4398" w:rsidR="00700D95" w:rsidRDefault="00700D95" w:rsidP="00A55C4E">
                            <w:pPr>
                              <w:pStyle w:val="FrameContents"/>
                              <w:jc w:val="center"/>
                            </w:pPr>
                            <w:r>
                              <w:t>2000</w:t>
                            </w:r>
                          </w:p>
                          <w:p w14:paraId="6065968A" w14:textId="4464AECD" w:rsidR="00700D95" w:rsidRDefault="00700D95" w:rsidP="003F4166">
                            <w:pPr>
                              <w:pStyle w:val="FrameContents"/>
                            </w:pPr>
                          </w:p>
                        </w:tc>
                        <w:tc>
                          <w:tcPr>
                            <w:tcW w:w="900" w:type="dxa"/>
                          </w:tcPr>
                          <w:p w14:paraId="4DDCCAB2" w14:textId="77777777" w:rsidR="00700D95" w:rsidRDefault="00700D95" w:rsidP="00A55C4E">
                            <w:pPr>
                              <w:pStyle w:val="FrameContents"/>
                              <w:jc w:val="center"/>
                            </w:pPr>
                          </w:p>
                          <w:p w14:paraId="48FA5FC8" w14:textId="02854F91" w:rsidR="00C9733F" w:rsidRDefault="00FA6966" w:rsidP="003F4166">
                            <w:pPr>
                              <w:pStyle w:val="FrameContents"/>
                              <w:jc w:val="center"/>
                            </w:pPr>
                            <w:r>
                              <w:t>2500</w:t>
                            </w:r>
                          </w:p>
                          <w:p w14:paraId="48D9383F" w14:textId="75FD9DBD" w:rsidR="00C9733F" w:rsidRDefault="00C9733F" w:rsidP="00A55C4E">
                            <w:pPr>
                              <w:pStyle w:val="FrameContents"/>
                              <w:jc w:val="center"/>
                            </w:pPr>
                          </w:p>
                        </w:tc>
                        <w:tc>
                          <w:tcPr>
                            <w:tcW w:w="990" w:type="dxa"/>
                          </w:tcPr>
                          <w:p w14:paraId="2FAA0426" w14:textId="02C48970" w:rsidR="00700D95" w:rsidRDefault="00700D95" w:rsidP="00A55C4E">
                            <w:pPr>
                              <w:pStyle w:val="FrameContents"/>
                              <w:jc w:val="center"/>
                            </w:pPr>
                          </w:p>
                          <w:p w14:paraId="73A7EE70" w14:textId="0E8BF618" w:rsidR="00700D95" w:rsidRDefault="00700D95" w:rsidP="003F4166">
                            <w:pPr>
                              <w:pStyle w:val="FrameContents"/>
                              <w:jc w:val="center"/>
                            </w:pPr>
                            <w:r>
                              <w:t>5000</w:t>
                            </w:r>
                          </w:p>
                        </w:tc>
                        <w:tc>
                          <w:tcPr>
                            <w:tcW w:w="720" w:type="dxa"/>
                          </w:tcPr>
                          <w:p w14:paraId="41D736FD" w14:textId="77777777" w:rsidR="00700D95" w:rsidRDefault="00700D95" w:rsidP="00A55C4E">
                            <w:pPr>
                              <w:pStyle w:val="FrameContents"/>
                              <w:jc w:val="center"/>
                            </w:pPr>
                          </w:p>
                          <w:p w14:paraId="0C73359A" w14:textId="16A4B31F" w:rsidR="00007D55" w:rsidRDefault="005E7944" w:rsidP="00527B99">
                            <w:pPr>
                              <w:pStyle w:val="FrameContents"/>
                              <w:jc w:val="center"/>
                            </w:pPr>
                            <w:r>
                              <w:t>421</w:t>
                            </w:r>
                            <w:r w:rsidR="003F4166">
                              <w:t>.4</w:t>
                            </w:r>
                          </w:p>
                        </w:tc>
                        <w:tc>
                          <w:tcPr>
                            <w:tcW w:w="990" w:type="dxa"/>
                          </w:tcPr>
                          <w:p w14:paraId="22ADA621" w14:textId="77777777" w:rsidR="00700D95" w:rsidRDefault="00700D95" w:rsidP="00A55C4E">
                            <w:pPr>
                              <w:pStyle w:val="FrameContents"/>
                              <w:jc w:val="center"/>
                            </w:pPr>
                          </w:p>
                          <w:p w14:paraId="1526608B" w14:textId="6646650C" w:rsidR="00905691" w:rsidRDefault="00905691" w:rsidP="00527B99">
                            <w:pPr>
                              <w:pStyle w:val="FrameContents"/>
                              <w:jc w:val="center"/>
                            </w:pPr>
                            <w:r>
                              <w:t>&gt;1800</w:t>
                            </w:r>
                          </w:p>
                          <w:p w14:paraId="3ADC129D" w14:textId="7FAC6EDF" w:rsidR="00700D95" w:rsidRDefault="00700D95" w:rsidP="00A55C4E">
                            <w:pPr>
                              <w:pStyle w:val="FrameContents"/>
                              <w:jc w:val="center"/>
                            </w:pPr>
                          </w:p>
                        </w:tc>
                      </w:tr>
                    </w:tbl>
                    <w:p w14:paraId="0549AFCD" w14:textId="6A40D06E" w:rsidR="000961B7" w:rsidRDefault="000961B7" w:rsidP="003B2776">
                      <w:pPr>
                        <w:pStyle w:val="CaptionsandLabels"/>
                      </w:pPr>
                      <w:r>
                        <w:t xml:space="preserve">Table 2: Execution time in seconds for </w:t>
                      </w:r>
                      <w:r w:rsidR="005A6AAC">
                        <w:t>three</w:t>
                      </w:r>
                      <w:r>
                        <w:t xml:space="preserve"> different datasets</w:t>
                      </w:r>
                      <w:r w:rsidR="00950273">
                        <w:t xml:space="preserve"> using split mode</w:t>
                      </w:r>
                      <w:r>
                        <w:t>.</w:t>
                      </w:r>
                    </w:p>
                  </w:txbxContent>
                </v:textbox>
                <w10:wrap type="topAndBottom"/>
              </v:rect>
            </w:pict>
          </mc:Fallback>
        </mc:AlternateContent>
      </w:r>
      <w:r w:rsidR="00C272C7">
        <w:t xml:space="preserve">To assess whether the solution examined in this paper is a viable option for a </w:t>
      </w:r>
      <w:r w:rsidR="0007381C">
        <w:t xml:space="preserve">realistic healthcare system a data fabricator class was developed in Python to produce pseudo-realistic data </w:t>
      </w:r>
      <w:r w:rsidR="00AE4B1A">
        <w:t>according to</w:t>
      </w:r>
      <w:r w:rsidR="0007381C">
        <w:t xml:space="preserve"> the database design described in subsection 3.1.</w:t>
      </w:r>
      <w:r w:rsidR="00982AE7">
        <w:t xml:space="preserve"> </w:t>
      </w:r>
      <w:r w:rsidR="00CE0753">
        <w:t xml:space="preserve">The assumption made to produce the timeslot matches most conventional healthcare systems </w:t>
      </w:r>
      <w:r w:rsidR="000E19F4">
        <w:t xml:space="preserve">by </w:t>
      </w:r>
      <w:r w:rsidR="00CE0753">
        <w:t>assign</w:t>
      </w:r>
      <w:r w:rsidR="000E19F4">
        <w:t>ing</w:t>
      </w:r>
      <w:r w:rsidR="00CE0753">
        <w:t xml:space="preserve"> eight one-hour appointments to each doctor </w:t>
      </w:r>
      <w:r w:rsidR="003C4095">
        <w:t>but also</w:t>
      </w:r>
      <w:r w:rsidR="00CE0753">
        <w:t xml:space="preserve"> provides the patients with the freedom to choose as many timeslots as they please</w:t>
      </w:r>
      <w:r w:rsidR="00AA2AD6">
        <w:t xml:space="preserve"> with an average of two requests per patient</w:t>
      </w:r>
      <w:r w:rsidR="00CE0753">
        <w:t>.</w:t>
      </w:r>
      <w:r w:rsidR="00157952">
        <w:t xml:space="preserve"> Also to be more modular all the parameters needed to create </w:t>
      </w:r>
      <w:r w:rsidR="00712F48">
        <w:t xml:space="preserve">the healthcare ecosystem such as the number of patients, the number of doctors, the </w:t>
      </w:r>
      <w:r w:rsidR="006C31B9">
        <w:t>time period to be simulated (in days)</w:t>
      </w:r>
      <w:r w:rsidR="00712F48">
        <w:t>, the timeslot availability and the average demand the healthcare system has to face</w:t>
      </w:r>
      <w:r w:rsidR="00FF3193">
        <w:t xml:space="preserve"> can be tuned by the user</w:t>
      </w:r>
      <w:r w:rsidR="00712F48">
        <w:t xml:space="preserve">. </w:t>
      </w:r>
      <w:r w:rsidR="00685675">
        <w:t xml:space="preserve">In this </w:t>
      </w:r>
      <w:r w:rsidR="00F60FEE">
        <w:t xml:space="preserve">particular </w:t>
      </w:r>
      <w:r w:rsidR="00685675">
        <w:t>case</w:t>
      </w:r>
      <w:r w:rsidR="000B549E">
        <w:t>,</w:t>
      </w:r>
      <w:r w:rsidR="00685675">
        <w:t xml:space="preserve"> a</w:t>
      </w:r>
      <w:r w:rsidR="00E7389A">
        <w:t xml:space="preserve"> timespan of two weeks (10 working days)</w:t>
      </w:r>
      <w:r w:rsidR="003B19B9">
        <w:t xml:space="preserve"> </w:t>
      </w:r>
      <w:r w:rsidR="00E7389A">
        <w:t>was assumed for all the dataset</w:t>
      </w:r>
      <w:r w:rsidR="00432DDB">
        <w:t>s.</w:t>
      </w:r>
      <w:r w:rsidR="00712F48">
        <w:t xml:space="preserve"> </w:t>
      </w:r>
      <w:r w:rsidR="000B1D7F">
        <w:t>Finally, t</w:t>
      </w:r>
      <w:r w:rsidR="00F3039D">
        <w:t>he option of creating the schedule describe</w:t>
      </w:r>
      <w:r w:rsidR="00C74380">
        <w:t>d</w:t>
      </w:r>
      <w:r w:rsidR="00F3039D">
        <w:t xml:space="preserve"> in Section 2</w:t>
      </w:r>
      <w:r w:rsidR="00C74380">
        <w:t xml:space="preserve"> </w:t>
      </w:r>
      <w:r w:rsidR="000D6C2B">
        <w:t>intended</w:t>
      </w:r>
      <w:r w:rsidR="00C74380">
        <w:t xml:space="preserve"> </w:t>
      </w:r>
      <w:r w:rsidR="000D6C2B">
        <w:t>for</w:t>
      </w:r>
      <w:r w:rsidR="00C74380">
        <w:t xml:space="preserve"> validity check </w:t>
      </w:r>
      <w:r w:rsidR="000D6C2B">
        <w:t xml:space="preserve">purposes </w:t>
      </w:r>
      <w:r w:rsidR="00C74380">
        <w:t xml:space="preserve">is also provided. </w:t>
      </w:r>
    </w:p>
    <w:p w14:paraId="0225A41A" w14:textId="48558F1A" w:rsidR="0080634F" w:rsidRDefault="0080634F" w:rsidP="00013EA2">
      <w:pPr>
        <w:pStyle w:val="IndentedParagraph"/>
        <w:ind w:firstLine="0"/>
      </w:pPr>
    </w:p>
    <w:p w14:paraId="022F7C27" w14:textId="4FE5DE0D" w:rsidR="007B0C02" w:rsidRDefault="00AC7A55" w:rsidP="00013EA2">
      <w:pPr>
        <w:pStyle w:val="IndentedParagraph"/>
        <w:ind w:firstLine="0"/>
      </w:pPr>
      <w:r>
        <w:t xml:space="preserve">After extensive testing with various datasets it seems that the only </w:t>
      </w:r>
      <w:r w:rsidR="00FE1CC8">
        <w:t xml:space="preserve">intrinsic </w:t>
      </w:r>
      <w:r>
        <w:t>variable meaningfully affecting the execution time of the rescheduler is the number of timeslots offered by the system.</w:t>
      </w:r>
      <w:r w:rsidR="00E62D7A">
        <w:t xml:space="preserve"> </w:t>
      </w:r>
      <w:r w:rsidR="005C556A">
        <w:t xml:space="preserve">An outside factor that also seems to greatly affect the execution time is the prior state of the schedule. If the previous scheduling granted for example the lowest scoring request for every timeslot the rescheduling time appeared to be </w:t>
      </w:r>
      <w:r w:rsidR="00336D45">
        <w:t xml:space="preserve">multiple times higher than in the case of a more logical scheduling that had previously granted the highest scoring requests for every timeslot. For that reason both scenarios have been measured and assuming a reasonable demand of 2.5 (the requests being 2.5 times the number of timeslots) the </w:t>
      </w:r>
      <w:r w:rsidR="009E5543">
        <w:t xml:space="preserve">best and worst </w:t>
      </w:r>
      <w:r w:rsidR="00336D45">
        <w:t xml:space="preserve">execution times shown in </w:t>
      </w:r>
      <w:r w:rsidR="00932DB2">
        <w:t>Table</w:t>
      </w:r>
      <w:r w:rsidR="00CB561A">
        <w:t>s</w:t>
      </w:r>
      <w:r w:rsidR="00932DB2">
        <w:t xml:space="preserve"> 2</w:t>
      </w:r>
      <w:r w:rsidR="00336D45">
        <w:t xml:space="preserve"> </w:t>
      </w:r>
      <w:r w:rsidR="00CB561A">
        <w:t xml:space="preserve">and 3 </w:t>
      </w:r>
      <w:r w:rsidR="00336D45">
        <w:t>were obtained.</w:t>
      </w:r>
    </w:p>
    <w:p w14:paraId="7EDEFC23" w14:textId="14E75A88" w:rsidR="00930C82" w:rsidRDefault="0034457C" w:rsidP="006B2217">
      <w:pPr>
        <w:pStyle w:val="IndentedParagraph"/>
        <w:ind w:firstLine="0"/>
      </w:pPr>
      <w:r>
        <w:t>Two other</w:t>
      </w:r>
      <w:r w:rsidR="00A44067">
        <w:t xml:space="preserve"> factor</w:t>
      </w:r>
      <w:r>
        <w:t>s</w:t>
      </w:r>
      <w:r w:rsidR="00A44067">
        <w:t xml:space="preserve"> </w:t>
      </w:r>
      <w:r w:rsidR="002A601D">
        <w:t>observed</w:t>
      </w:r>
      <w:r w:rsidR="000478D8">
        <w:t xml:space="preserve"> to affect the execution time </w:t>
      </w:r>
      <w:r w:rsidR="00945120">
        <w:t>to</w:t>
      </w:r>
      <w:r w:rsidR="000478D8">
        <w:t xml:space="preserve"> a smaller degree </w:t>
      </w:r>
      <w:r>
        <w:t>are</w:t>
      </w:r>
      <w:r w:rsidR="000478D8">
        <w:t xml:space="preserve"> the </w:t>
      </w:r>
      <w:r>
        <w:t>patients to requests ratio</w:t>
      </w:r>
      <w:r w:rsidR="000478D8">
        <w:t xml:space="preserve"> and </w:t>
      </w:r>
      <w:r>
        <w:t xml:space="preserve">the </w:t>
      </w:r>
      <w:r w:rsidR="00302CF5">
        <w:t>requests to timeslots ratio (demand)</w:t>
      </w:r>
      <w:r w:rsidR="000478D8">
        <w:t>.</w:t>
      </w:r>
      <w:r w:rsidR="009E7208">
        <w:t xml:space="preserve"> In the first case an increase in the</w:t>
      </w:r>
      <w:r w:rsidR="009110D9">
        <w:t xml:space="preserve"> ratio </w:t>
      </w:r>
      <w:r w:rsidR="009E7208">
        <w:t>leads to a greater execution time since the effect of the integrity constraint that allows each patient to receive only one appointment decreases.</w:t>
      </w:r>
      <w:r w:rsidR="00804AEF">
        <w:t xml:space="preserve"> In the second case an increase in the </w:t>
      </w:r>
      <w:r w:rsidR="00302CF5">
        <w:t xml:space="preserve">ratio </w:t>
      </w:r>
      <w:r w:rsidR="00945120">
        <w:t xml:space="preserve">also </w:t>
      </w:r>
      <w:r w:rsidR="00804AEF">
        <w:t xml:space="preserve">leads to a greater execution time since the effect of the integrity constraint that allows each </w:t>
      </w:r>
      <w:r w:rsidR="003329FF">
        <w:t>timeslot</w:t>
      </w:r>
      <w:r w:rsidR="00804AEF">
        <w:t xml:space="preserve"> to </w:t>
      </w:r>
      <w:r w:rsidR="003329FF">
        <w:t>be granted to</w:t>
      </w:r>
      <w:r w:rsidR="00804AEF">
        <w:t xml:space="preserve"> only one </w:t>
      </w:r>
      <w:r w:rsidR="003329FF">
        <w:t>request</w:t>
      </w:r>
      <w:r w:rsidR="00804AEF">
        <w:t xml:space="preserve"> decreases.</w:t>
      </w:r>
      <w:r w:rsidR="00F71A7E">
        <w:t xml:space="preserve"> In every case the intro</w:t>
      </w:r>
      <w:r w:rsidR="00CD1E2C">
        <w:t>duction of variation in the model increases the complexity in need of being addressed by the rescheduler.</w:t>
      </w:r>
      <w:r w:rsidR="00273A33">
        <w:t xml:space="preserve"> </w:t>
      </w:r>
      <w:r w:rsidR="00C557A4">
        <w:t xml:space="preserve"> </w:t>
      </w:r>
    </w:p>
    <w:p w14:paraId="737775ED" w14:textId="50636174" w:rsidR="0034457C" w:rsidRDefault="00273A33" w:rsidP="006B2217">
      <w:pPr>
        <w:pStyle w:val="IndentedParagraph"/>
        <w:ind w:firstLine="0"/>
      </w:pPr>
      <w:r>
        <w:t xml:space="preserve">Moreover the distribution of requests over the timeslots and patients over requests can affect the execution time. Namely, a more even distribution will lead to </w:t>
      </w:r>
      <w:r w:rsidR="00603344">
        <w:t>more</w:t>
      </w:r>
      <w:r>
        <w:t xml:space="preserve"> </w:t>
      </w:r>
      <w:r w:rsidR="00BE23CE">
        <w:t>effective combinations increasing the number of possible answer sets to be examined at the optimization stage.</w:t>
      </w:r>
      <w:r w:rsidR="009A675A">
        <w:t xml:space="preserve"> </w:t>
      </w:r>
      <w:r w:rsidR="001E42B6">
        <w:t xml:space="preserve">Finally, an unexpected conclusion derived from the testing process is that the number of predicates in a knowledge base </w:t>
      </w:r>
      <w:r w:rsidR="00146438">
        <w:t>does not affect the execution time of the rescheduler to a noticeable degree. In contrast, having predicates with many attributes and thus being forced to use many unnamed (or unused) variables in the rescheduler code drastically increases the execution time especially when the data haven’t been scheduled properly prior to</w:t>
      </w:r>
      <w:r w:rsidR="00684C91">
        <w:t xml:space="preserve"> </w:t>
      </w:r>
      <w:r w:rsidR="00146438">
        <w:t>rescheduling.</w:t>
      </w:r>
    </w:p>
    <w:p w14:paraId="0693566F" w14:textId="7C8A68A5" w:rsidR="00694622" w:rsidRPr="00826F68" w:rsidRDefault="003C7B15" w:rsidP="006B2217">
      <w:pPr>
        <w:pStyle w:val="IndentedParagraph"/>
        <w:ind w:firstLine="0"/>
      </w:pPr>
      <w:r>
        <w:t>At this point, it can also be useful to grasp the scale of the test data and the complexity that the rescheduler has to face.</w:t>
      </w:r>
      <w:r w:rsidR="009061D6">
        <w:t xml:space="preserve"> Given a scenario of </w:t>
      </w:r>
      <w:r w:rsidR="00DB6D14">
        <w:t>T</w:t>
      </w:r>
      <w:r w:rsidR="009061D6">
        <w:t xml:space="preserve"> timeslots, </w:t>
      </w:r>
      <w:r w:rsidR="00DB6D14">
        <w:t>R</w:t>
      </w:r>
      <w:r w:rsidR="009061D6">
        <w:t xml:space="preserve"> requests</w:t>
      </w:r>
      <w:r w:rsidR="0021448A">
        <w:t xml:space="preserve"> </w:t>
      </w:r>
      <w:r w:rsidR="001D564E">
        <w:t>and d demand</w:t>
      </w:r>
      <w:r w:rsidR="009061D6">
        <w:t xml:space="preserve"> with a relatively even distribution the possible combinations are</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 xml:space="preserve">R </m:t>
            </m:r>
          </m:sup>
        </m:sSup>
      </m:oMath>
      <w:r w:rsidR="00DC1522">
        <w:t xml:space="preserve">or </w:t>
      </w:r>
      <m:oMath>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 xml:space="preserve"> d∙T </m:t>
            </m:r>
          </m:sup>
        </m:sSup>
      </m:oMath>
      <w:r w:rsidR="005D5CC5">
        <w:t xml:space="preserve">since every request can </w:t>
      </w:r>
      <w:r w:rsidR="0018072C">
        <w:t>have only two states,</w:t>
      </w:r>
      <w:r w:rsidR="005D5CC5">
        <w:t xml:space="preserve"> </w:t>
      </w:r>
      <w:r w:rsidR="008F4693">
        <w:t>granted,</w:t>
      </w:r>
      <w:r w:rsidR="005D5CC5">
        <w:t xml:space="preserve"> or not granted. </w:t>
      </w:r>
      <w:r w:rsidR="00B83380">
        <w:t xml:space="preserve">This </w:t>
      </w:r>
      <w:r w:rsidR="005D5CC5">
        <w:t>lead</w:t>
      </w:r>
      <w:r w:rsidR="00B83380">
        <w:t>s,</w:t>
      </w:r>
      <w:r w:rsidR="005D5CC5">
        <w:t xml:space="preserve"> </w:t>
      </w:r>
      <w:r w:rsidR="003D2272">
        <w:t xml:space="preserve">even for a relatively small </w:t>
      </w:r>
      <w:r w:rsidR="003D2272">
        <w:lastRenderedPageBreak/>
        <w:t>number of timeslo</w:t>
      </w:r>
      <w:r w:rsidR="00FE0EFE">
        <w:t>t</w:t>
      </w:r>
      <w:r w:rsidR="003D2272">
        <w:t>s</w:t>
      </w:r>
      <w:r w:rsidR="005D5CC5">
        <w:t xml:space="preserve">, </w:t>
      </w:r>
      <w:r w:rsidR="006B6B96">
        <w:t>to</w:t>
      </w:r>
      <w:r w:rsidR="005D5CC5">
        <w:t xml:space="preserve"> an extremel</w:t>
      </w:r>
      <w:r w:rsidR="00B83380">
        <w:t>y large number of possible combinations. Although this number is greatly reduced by the application of integrity constraints the fact remains that the complexity needed to be handled by the rescheduler is significant to say the least.</w:t>
      </w:r>
      <w:r w:rsidR="00F8424B">
        <w:t xml:space="preserve"> As for a real-life application, in order to offer 2000 timeslots in two weeks with the assumptions previously mentioned a hospital has to employ 25 doctors</w:t>
      </w:r>
      <w:r w:rsidR="002624AF">
        <w:t>, a realistic number</w:t>
      </w:r>
      <w:r w:rsidR="002624AF">
        <w:rPr>
          <w:lang w:val="de-DE"/>
        </w:rPr>
        <w:t xml:space="preserve"> </w:t>
      </w:r>
      <w:r w:rsidR="00BD2B1C">
        <w:t>for</w:t>
      </w:r>
      <w:r w:rsidR="00826F68">
        <w:rPr>
          <w:lang w:val="de-DE"/>
        </w:rPr>
        <w:t xml:space="preserve"> </w:t>
      </w:r>
      <w:r w:rsidR="00826F68">
        <w:t>outpatient clinics</w:t>
      </w:r>
      <w:r w:rsidR="00DB3AD0">
        <w:t xml:space="preserve"> in Greece</w:t>
      </w:r>
      <w:r w:rsidR="00826F68">
        <w:t>.</w:t>
      </w:r>
    </w:p>
    <w:p w14:paraId="49365E2C" w14:textId="4FEE6C0E" w:rsidR="00997104" w:rsidRDefault="00D66852" w:rsidP="00997104">
      <w:pPr>
        <w:pStyle w:val="Heading1"/>
      </w:pPr>
      <w:r>
        <w:t>5</w:t>
      </w:r>
      <w:r w:rsidR="00997104">
        <w:t xml:space="preserve"> </w:t>
      </w:r>
      <w:r w:rsidR="00FE7869">
        <w:t>Practical</w:t>
      </w:r>
      <w:r>
        <w:t xml:space="preserve"> </w:t>
      </w:r>
      <w:r w:rsidR="00C272C7">
        <w:t>implications</w:t>
      </w:r>
    </w:p>
    <w:p w14:paraId="34D2667A" w14:textId="0BF23C1E" w:rsidR="00007D55" w:rsidRDefault="00007D55" w:rsidP="00007D55">
      <w:r>
        <w:t xml:space="preserve">To implement the aforementioned </w:t>
      </w:r>
      <w:r w:rsidR="00285C19">
        <w:t>reschedule</w:t>
      </w:r>
      <w:r w:rsidR="004055A5">
        <w:t>r</w:t>
      </w:r>
      <w:r w:rsidR="00285C19">
        <w:t xml:space="preserve"> </w:t>
      </w:r>
      <w:r>
        <w:t xml:space="preserve">in </w:t>
      </w:r>
      <w:r w:rsidR="00FE7869">
        <w:t xml:space="preserve">the real world </w:t>
      </w:r>
      <w:r>
        <w:t xml:space="preserve">one must consider how the most basic assumption </w:t>
      </w:r>
      <w:r w:rsidR="00637769">
        <w:t xml:space="preserve">previously made will be realized. It is unorthodox to bluntly assume that given a better option at any point in time a patient will always choose to change their appointment. Thus, for every request that was not granted and now satisfies the grant predicate the system will have to </w:t>
      </w:r>
      <w:r w:rsidR="00F91B4B">
        <w:t>ask</w:t>
      </w:r>
      <w:r w:rsidR="00637769">
        <w:t xml:space="preserve"> the patient for permission </w:t>
      </w:r>
      <w:r w:rsidR="00943F15">
        <w:t>in order</w:t>
      </w:r>
      <w:r w:rsidR="00C07007">
        <w:t xml:space="preserve"> </w:t>
      </w:r>
      <w:r w:rsidR="00637769">
        <w:t xml:space="preserve">to change </w:t>
      </w:r>
      <w:r w:rsidR="00FA0755">
        <w:t>the</w:t>
      </w:r>
      <w:r w:rsidR="00637769">
        <w:t xml:space="preserve"> appointment. One of the points where ASP solvers shine is that they not only give the optimized solution but are also able to describe the steps needed </w:t>
      </w:r>
      <w:r w:rsidR="006050E3">
        <w:t>for it to be realized</w:t>
      </w:r>
      <w:r w:rsidR="00637769">
        <w:t xml:space="preserve">, thus having the ability to reason on the process of reaching the optimized solution. Using this feature, for every time </w:t>
      </w:r>
      <w:r w:rsidR="009E5543">
        <w:t xml:space="preserve">a granted request is </w:t>
      </w:r>
      <w:r w:rsidR="00226CA4">
        <w:t>canceled</w:t>
      </w:r>
      <w:r w:rsidR="009E5543">
        <w:t xml:space="preserve">, the rescheduler will be executed, </w:t>
      </w:r>
      <w:r w:rsidR="00665610">
        <w:t>producing</w:t>
      </w:r>
      <w:r w:rsidR="009E5543">
        <w:t xml:space="preserve"> as </w:t>
      </w:r>
      <w:r w:rsidR="003F00C3">
        <w:t xml:space="preserve">its </w:t>
      </w:r>
      <w:r w:rsidR="009E5543">
        <w:t xml:space="preserve">output an </w:t>
      </w:r>
      <w:r w:rsidR="009E5543" w:rsidRPr="00117B60">
        <w:rPr>
          <w:b/>
          <w:bCs/>
        </w:rPr>
        <w:t>action chain</w:t>
      </w:r>
      <w:r w:rsidR="009E5543">
        <w:t xml:space="preserve"> that can lead to the schedule providing the higher common benefit. Following this </w:t>
      </w:r>
      <w:r w:rsidR="009E5543" w:rsidRPr="00117B60">
        <w:t>chain</w:t>
      </w:r>
      <w:r w:rsidR="009E5543">
        <w:t xml:space="preserve">, the system can notify the patients with an automated message giving the opportunity to claim their better option. At this point a time limit </w:t>
      </w:r>
      <w:r w:rsidR="00C522B2">
        <w:t xml:space="preserve">must be set in order for the patients to </w:t>
      </w:r>
      <w:r w:rsidR="003E21C0">
        <w:t>accept or discard</w:t>
      </w:r>
      <w:r w:rsidR="00C522B2">
        <w:t xml:space="preserve"> their new option. Once a patient with a prior place in the chain accepts the better scoring request, the next patient will be </w:t>
      </w:r>
      <w:r w:rsidR="00955CF1">
        <w:t>notified</w:t>
      </w:r>
      <w:r w:rsidR="00C522B2">
        <w:t xml:space="preserve"> unlocking the next patient’s better request in the case of a positive answer. Thus, each chain </w:t>
      </w:r>
      <w:r w:rsidR="00976F46">
        <w:t>produced</w:t>
      </w:r>
      <w:r w:rsidR="00C522B2">
        <w:t xml:space="preserve"> by clingo will only be realized to the point </w:t>
      </w:r>
      <w:r w:rsidR="002C5646">
        <w:t xml:space="preserve">where the </w:t>
      </w:r>
      <w:r w:rsidR="00B01F0B">
        <w:t>rescheduling</w:t>
      </w:r>
      <w:r w:rsidR="002C5646">
        <w:t xml:space="preserve"> of an appointment is not confirmed resulting in the breaking of the chain</w:t>
      </w:r>
      <w:r w:rsidR="00C522B2">
        <w:t xml:space="preserve">. </w:t>
      </w:r>
      <w:r w:rsidR="004D5AED">
        <w:t>Also, i</w:t>
      </w:r>
      <w:r w:rsidR="006173EE">
        <w:t xml:space="preserve">n the case of a second cancelation the notification </w:t>
      </w:r>
      <w:r w:rsidR="00955CF1">
        <w:t>process,</w:t>
      </w:r>
      <w:r w:rsidR="006173EE">
        <w:t xml:space="preserve"> if ongoing will be automatically stopped.</w:t>
      </w:r>
      <w:r w:rsidR="0094163A">
        <w:t xml:space="preserve"> Only after a patient has confirmed the appointment change will </w:t>
      </w:r>
      <w:r w:rsidR="00D00594">
        <w:t>the database be updated</w:t>
      </w:r>
      <w:r w:rsidR="0094163A">
        <w:t>.</w:t>
      </w:r>
      <w:r w:rsidR="00FC56B0">
        <w:t xml:space="preserve"> This means that whenever the second cancelation takes place, if the database has been altered </w:t>
      </w:r>
      <w:r w:rsidR="0073536A">
        <w:t xml:space="preserve">the </w:t>
      </w:r>
      <w:r w:rsidR="00054CA0">
        <w:t xml:space="preserve">unconfirmed part of the </w:t>
      </w:r>
      <w:r w:rsidR="00FC56B0">
        <w:t xml:space="preserve">previous chain must be discarded since </w:t>
      </w:r>
      <w:r w:rsidR="00054CA0">
        <w:t>it</w:t>
      </w:r>
      <w:r w:rsidR="00FC56B0">
        <w:t xml:space="preserve"> does not </w:t>
      </w:r>
      <w:r w:rsidR="00F6357D">
        <w:t>align</w:t>
      </w:r>
      <w:r w:rsidR="00FC56B0">
        <w:t xml:space="preserve"> from the current state of the database used to output the next action chain.</w:t>
      </w:r>
    </w:p>
    <w:p w14:paraId="22F319D4" w14:textId="77777777" w:rsidR="00B0381B" w:rsidRDefault="00B0381B" w:rsidP="00007D55"/>
    <w:p w14:paraId="1C38423F" w14:textId="510D2599" w:rsidR="00936C47" w:rsidRPr="00E6151F" w:rsidRDefault="00B0381B" w:rsidP="00E6151F">
      <w:r>
        <w:t>The second</w:t>
      </w:r>
      <w:r w:rsidR="001C3957">
        <w:t xml:space="preserve"> aspect of this solution that needs to be addressed is </w:t>
      </w:r>
      <w:r w:rsidR="00955CF1">
        <w:t>the practical</w:t>
      </w:r>
      <w:r w:rsidR="001C3957">
        <w:t xml:space="preserve"> limitations of its execution time.</w:t>
      </w:r>
      <w:r w:rsidR="00B40596">
        <w:t xml:space="preserve"> </w:t>
      </w:r>
      <w:r w:rsidR="00723A90">
        <w:t xml:space="preserve">It was observed that even in the best-case scenario after assuming </w:t>
      </w:r>
      <w:r w:rsidR="00F758AE">
        <w:t>a logical</w:t>
      </w:r>
      <w:r w:rsidR="00723A90">
        <w:t xml:space="preserve"> scheduling has preceded the rescheduling, if the number of timeslots exceeds </w:t>
      </w:r>
      <w:r w:rsidR="00C535A4">
        <w:t>3</w:t>
      </w:r>
      <w:r w:rsidR="00723A90">
        <w:t xml:space="preserve">000 </w:t>
      </w:r>
      <w:r w:rsidR="00E91403">
        <w:t xml:space="preserve">or the distribution of data is </w:t>
      </w:r>
      <w:r w:rsidR="00E2656B">
        <w:t xml:space="preserve">extremely </w:t>
      </w:r>
      <w:r w:rsidR="00E91403">
        <w:t>unfavorable</w:t>
      </w:r>
      <w:r w:rsidR="00DE4FDF">
        <w:t>,</w:t>
      </w:r>
      <w:r w:rsidR="00E91403">
        <w:t xml:space="preserve"> </w:t>
      </w:r>
      <w:r w:rsidR="00723A90">
        <w:t>the time needed for the solver to output the optimal answer set render</w:t>
      </w:r>
      <w:r w:rsidR="00F758AE">
        <w:t>s</w:t>
      </w:r>
      <w:r w:rsidR="00723A90">
        <w:t xml:space="preserve"> it unusable </w:t>
      </w:r>
      <w:r w:rsidR="00F758AE">
        <w:t>in real circumstances. To overcome this challenge three actions can be taken. The first is to simply keep optimizing the code by adding rules that reduce the number of answer sets reaching the optimization stage. Although the most theoretically correct approach, even if it was possible to forever continue optimizing</w:t>
      </w:r>
      <w:r w:rsidR="00287B23">
        <w:t>,</w:t>
      </w:r>
      <w:r w:rsidR="00F758AE">
        <w:t xml:space="preserve"> eventually each new optimization will have diminishing returns</w:t>
      </w:r>
      <w:r w:rsidR="00287B23">
        <w:t xml:space="preserve">. </w:t>
      </w:r>
      <w:r w:rsidR="0076075F">
        <w:t>A mo</w:t>
      </w:r>
      <w:r w:rsidR="00F8424B">
        <w:t>re</w:t>
      </w:r>
      <w:r w:rsidR="0076075F">
        <w:t xml:space="preserve"> realistic approach is to set a time limit for the </w:t>
      </w:r>
      <w:r w:rsidR="0076075F">
        <w:t xml:space="preserve">optimization process, interrupting it and retrieving the best available model </w:t>
      </w:r>
      <w:r w:rsidR="00FA2D46">
        <w:t>when it expires</w:t>
      </w:r>
      <w:r w:rsidR="00AD07B9">
        <w:t xml:space="preserve">. After that the system can compare the current common benefit to the </w:t>
      </w:r>
      <w:r w:rsidR="00BE3EE5">
        <w:t>newly calculated by the solver and choose the best between them.</w:t>
      </w:r>
      <w:r w:rsidR="001D0ABC">
        <w:t xml:space="preserve"> This f</w:t>
      </w:r>
      <w:r w:rsidR="00E2192E">
        <w:t>eature</w:t>
      </w:r>
      <w:r w:rsidR="001D0ABC">
        <w:t xml:space="preserve"> has been implemented using an interrupt in the on</w:t>
      </w:r>
      <w:r w:rsidR="009C1879">
        <w:t>_m</w:t>
      </w:r>
      <w:r w:rsidR="001D0ABC">
        <w:t>odel function used by the solver.</w:t>
      </w:r>
      <w:r w:rsidR="00E6151F">
        <w:t xml:space="preserve"> The third available solution, which does sacrifice the </w:t>
      </w:r>
      <w:r w:rsidR="00C57C6A">
        <w:t xml:space="preserve">general </w:t>
      </w:r>
      <w:r w:rsidR="00E6151F">
        <w:t xml:space="preserve">optimality of the </w:t>
      </w:r>
      <w:r w:rsidR="00C57C6A">
        <w:t>output but at the same time grants great flexibility to the application</w:t>
      </w:r>
      <w:r w:rsidR="00747756">
        <w:t>,</w:t>
      </w:r>
      <w:r w:rsidR="00E6151F">
        <w:t xml:space="preserve"> is </w:t>
      </w:r>
      <w:r w:rsidR="00C57C6A">
        <w:t>the use of a batching approach</w:t>
      </w:r>
      <w:r w:rsidR="00E6151F">
        <w:t>.</w:t>
      </w:r>
      <w:r w:rsidR="00973254">
        <w:t xml:space="preserve"> Choosing to run the rescheduler on a subset of the data is probably the most useful method to reduce execution time </w:t>
      </w:r>
      <w:r w:rsidR="001519E7">
        <w:t>for every kind of rescheduler even more so in a scenario like the medical appointment rescheduling where clear divisions can be made to separate the data needed for optimization</w:t>
      </w:r>
      <w:r w:rsidR="00D05F00">
        <w:t xml:space="preserve"> according to each medi</w:t>
      </w:r>
      <w:r w:rsidR="00C67D8D">
        <w:t xml:space="preserve">cal </w:t>
      </w:r>
      <w:r w:rsidR="000209C7">
        <w:t>specialty</w:t>
      </w:r>
      <w:r w:rsidR="00C57C6A">
        <w:t xml:space="preserve"> or each particular doctor</w:t>
      </w:r>
      <w:r w:rsidR="001519E7">
        <w:t>.</w:t>
      </w:r>
      <w:r w:rsidR="00F02FED">
        <w:t xml:space="preserve"> This approach in reality is an attempt to scale down the problem to a department or an individual </w:t>
      </w:r>
      <w:r w:rsidR="00B703AA">
        <w:t>level,</w:t>
      </w:r>
      <w:r w:rsidR="00F02FED">
        <w:t xml:space="preserve"> making the timespan and the demand </w:t>
      </w:r>
      <w:r w:rsidR="00EE35F1">
        <w:t xml:space="preserve">manageable </w:t>
      </w:r>
      <w:r w:rsidR="00F02FED">
        <w:t xml:space="preserve">by the rescheduler much </w:t>
      </w:r>
      <w:r w:rsidR="00C86DA8">
        <w:t>wider</w:t>
      </w:r>
      <w:r w:rsidR="00F02FED">
        <w:t>.</w:t>
      </w:r>
      <w:r w:rsidR="00B703AA">
        <w:t xml:space="preserve"> The optimality tradeoff increases with each specialization step, and it lies to the system’s designer to find the sweet spot between performance and general </w:t>
      </w:r>
      <w:r w:rsidR="003C5B3C">
        <w:t>maximization</w:t>
      </w:r>
      <w:r w:rsidR="00B703AA">
        <w:t xml:space="preserve"> of the common benefit. It is worthwhile to mention that the last layer of specialization</w:t>
      </w:r>
      <w:r w:rsidR="00050E75">
        <w:t>, providing the most localized maximization of common benefit,</w:t>
      </w:r>
      <w:r w:rsidR="00B703AA">
        <w:t xml:space="preserve"> will always lie to the resource in demand such as the doctor’s time in this case, a surgical room in OR</w:t>
      </w:r>
      <w:r w:rsidR="00283C34">
        <w:t>S</w:t>
      </w:r>
      <w:r w:rsidR="0003318E">
        <w:t xml:space="preserve"> (Ivan Porro, Giuseppe Galat`</w:t>
      </w:r>
      <w:proofErr w:type="gramStart"/>
      <w:r w:rsidR="0003318E">
        <w:t>a and</w:t>
      </w:r>
      <w:proofErr w:type="gramEnd"/>
      <w:r w:rsidR="0003318E">
        <w:t xml:space="preserve"> Muhammad Kamran Khan, 202</w:t>
      </w:r>
      <w:r w:rsidR="00B46AA6">
        <w:t>1</w:t>
      </w:r>
      <w:r w:rsidR="0003318E">
        <w:t>)</w:t>
      </w:r>
      <w:r w:rsidR="00B703AA">
        <w:t xml:space="preserve"> or a meeting room for a business application.</w:t>
      </w:r>
    </w:p>
    <w:p w14:paraId="2852676E" w14:textId="1F99E3AA" w:rsidR="000209C7" w:rsidRDefault="00B53C93" w:rsidP="003524B5">
      <w:pPr>
        <w:pStyle w:val="Heading1"/>
      </w:pPr>
      <w:r>
        <w:t>Conclusion</w:t>
      </w:r>
    </w:p>
    <w:p w14:paraId="26B7583F" w14:textId="3E517BD9" w:rsidR="00C72DAC" w:rsidRDefault="00F778EE" w:rsidP="00430187">
      <w:r>
        <w:t xml:space="preserve">The ability of ASP solvers to optimize problems with </w:t>
      </w:r>
      <w:r w:rsidR="009D7460">
        <w:t xml:space="preserve">an otherwise unmanageably large search space has yet to be utilized by the industry </w:t>
      </w:r>
      <w:proofErr w:type="gramStart"/>
      <w:r w:rsidR="009D7460">
        <w:t>in</w:t>
      </w:r>
      <w:proofErr w:type="gramEnd"/>
      <w:r w:rsidR="009D7460">
        <w:t xml:space="preserve"> a large scale. One of the obstacles has always been the lack of interfaces between the fundamental software components and the solvers. </w:t>
      </w:r>
      <w:r w:rsidR="00521187">
        <w:t>In this workshop paper a software solution breaching the gap between the database technologies and the clingo scheduler was presented. Simultaneously this Python solution was used for the development of a fully functional application to manage large scale medical appointment scheduling and rescheduling with attention given to the rescheduling component where the capabilities of ASP solvers can clearly be displayed</w:t>
      </w:r>
      <w:r w:rsidR="00FD2A52">
        <w:t>.</w:t>
      </w:r>
      <w:r w:rsidR="003F4855">
        <w:t xml:space="preserve"> A theoretical analysis of the database design, interface structure and clingo code was made in order for the reader to understand the logic </w:t>
      </w:r>
      <w:r w:rsidR="00400777">
        <w:t>used</w:t>
      </w:r>
      <w:r w:rsidR="00593EA5">
        <w:t xml:space="preserve"> </w:t>
      </w:r>
      <w:r w:rsidR="003F4855">
        <w:t>to solv</w:t>
      </w:r>
      <w:r w:rsidR="00792AA2">
        <w:t>e</w:t>
      </w:r>
      <w:r w:rsidR="003F4855">
        <w:t xml:space="preserve"> the problem with a new perspective, the common benefit maximization approach, thus showing how the new software capabilities provided by integrating AI to </w:t>
      </w:r>
      <w:r w:rsidR="00E17227">
        <w:t>modern</w:t>
      </w:r>
      <w:r w:rsidR="003F4855">
        <w:t xml:space="preserve"> </w:t>
      </w:r>
      <w:r w:rsidR="00D71605">
        <w:t>software projects</w:t>
      </w:r>
      <w:r w:rsidR="003F4855">
        <w:t xml:space="preserve"> can revolutionize the service sector making it more fair and </w:t>
      </w:r>
      <w:r w:rsidR="003679C6">
        <w:t>optimized.</w:t>
      </w:r>
      <w:r w:rsidR="00FC7C4C">
        <w:t xml:space="preserve"> To the assessment part, the application was thoroughly tested with the results being very promising assuming a </w:t>
      </w:r>
      <w:r w:rsidR="00AA589C">
        <w:t>‘</w:t>
      </w:r>
      <w:r w:rsidR="00FC7C4C">
        <w:t>best request granted</w:t>
      </w:r>
      <w:r w:rsidR="00AA589C">
        <w:t>’</w:t>
      </w:r>
      <w:r w:rsidR="00FC7C4C">
        <w:t xml:space="preserve"> scheduling </w:t>
      </w:r>
      <w:r w:rsidR="00654C0A">
        <w:t xml:space="preserve">preceding the application’s execution. </w:t>
      </w:r>
      <w:r w:rsidR="00360452">
        <w:t xml:space="preserve">Even without the scheduling stage the solver can </w:t>
      </w:r>
      <w:r w:rsidR="00390FC6">
        <w:t xml:space="preserve">also </w:t>
      </w:r>
      <w:r w:rsidR="00360452">
        <w:t>handle a reasonable amount of data. It is certainly the case that further optimization and improvements can be made both in the clingo and in the Python fronts to make the application more user-friendly, increase performance and provid</w:t>
      </w:r>
      <w:r w:rsidR="003524B5">
        <w:t>e</w:t>
      </w:r>
      <w:r w:rsidR="00360452">
        <w:t xml:space="preserve"> new features </w:t>
      </w:r>
      <w:r w:rsidR="003524B5">
        <w:t xml:space="preserve">to enable it to handle real-life scenarios faced by large organizations such as hospitals </w:t>
      </w:r>
      <w:r w:rsidR="00AE582C">
        <w:t>meeting focused</w:t>
      </w:r>
      <w:r w:rsidR="003524B5">
        <w:t xml:space="preserve"> companies. As with many other ASP </w:t>
      </w:r>
      <w:r w:rsidR="003524B5">
        <w:lastRenderedPageBreak/>
        <w:t xml:space="preserve">programs, this application is very adaptable to every sector in need of scheduling and rescheduling solutions, thus making the study of this paper beneficial for both understanding the ASP development </w:t>
      </w:r>
      <w:r w:rsidR="00D0561E">
        <w:t>process</w:t>
      </w:r>
      <w:r w:rsidR="003524B5">
        <w:t xml:space="preserve"> and for providing a base for future applications </w:t>
      </w:r>
      <w:r w:rsidR="006B48D1">
        <w:t>wanting to solve similar problems.</w:t>
      </w:r>
    </w:p>
    <w:p w14:paraId="2BBB9FE1" w14:textId="23FC5F66" w:rsidR="00C83AF3" w:rsidRPr="00C83AF3" w:rsidRDefault="00C77DA5" w:rsidP="003B2196">
      <w:pPr>
        <w:pStyle w:val="Heading1"/>
      </w:pPr>
      <w:r>
        <w:t>References</w:t>
      </w:r>
    </w:p>
    <w:p w14:paraId="1F965793" w14:textId="3E9A1C9C" w:rsidR="00986687" w:rsidRDefault="00CD3D38">
      <w:pPr>
        <w:pStyle w:val="Referencetext"/>
      </w:pPr>
      <w:r>
        <w:t xml:space="preserve">Vladimir Lifschitz, 2019, </w:t>
      </w:r>
      <w:r w:rsidRPr="00956433">
        <w:rPr>
          <w:i/>
          <w:iCs/>
        </w:rPr>
        <w:t xml:space="preserve">Department of Computer Science University of Texas at </w:t>
      </w:r>
      <w:proofErr w:type="gramStart"/>
      <w:r w:rsidRPr="00956433">
        <w:rPr>
          <w:i/>
          <w:iCs/>
        </w:rPr>
        <w:t>Austin</w:t>
      </w:r>
      <w:r w:rsidR="00C33B3C">
        <w:rPr>
          <w:i/>
          <w:iCs/>
        </w:rPr>
        <w:t>,</w:t>
      </w:r>
      <w:r w:rsidRPr="00956433">
        <w:rPr>
          <w:i/>
          <w:iCs/>
        </w:rPr>
        <w:t>,</w:t>
      </w:r>
      <w:proofErr w:type="gramEnd"/>
      <w:r w:rsidRPr="00956433">
        <w:rPr>
          <w:i/>
          <w:iCs/>
        </w:rPr>
        <w:t xml:space="preserve"> USA</w:t>
      </w:r>
      <w:r w:rsidR="00956433">
        <w:rPr>
          <w:i/>
          <w:iCs/>
        </w:rPr>
        <w:t xml:space="preserve">. Published by </w:t>
      </w:r>
      <w:r w:rsidR="00956433" w:rsidRPr="00956433">
        <w:rPr>
          <w:i/>
          <w:iCs/>
        </w:rPr>
        <w:t>Springer Nature Switzerland AG 2019</w:t>
      </w:r>
      <w:r w:rsidR="00956433">
        <w:rPr>
          <w:i/>
          <w:iCs/>
        </w:rPr>
        <w:t>.</w:t>
      </w:r>
    </w:p>
    <w:p w14:paraId="52C18981" w14:textId="77777777" w:rsidR="00986687" w:rsidRDefault="00986687">
      <w:pPr>
        <w:pStyle w:val="Referencetext"/>
      </w:pPr>
    </w:p>
    <w:p w14:paraId="5121E26A" w14:textId="1D8817B1" w:rsidR="00986687" w:rsidRDefault="00986687">
      <w:pPr>
        <w:pStyle w:val="Referencetext"/>
      </w:pPr>
      <w:r w:rsidRPr="00986687">
        <w:rPr>
          <w:i/>
          <w:iCs/>
        </w:rPr>
        <w:t>Ivan Porro, Giuseppe Galat`</w:t>
      </w:r>
      <w:proofErr w:type="gramStart"/>
      <w:r w:rsidRPr="00986687">
        <w:rPr>
          <w:i/>
          <w:iCs/>
        </w:rPr>
        <w:t>a and</w:t>
      </w:r>
      <w:proofErr w:type="gramEnd"/>
      <w:r w:rsidRPr="00986687">
        <w:rPr>
          <w:i/>
          <w:iCs/>
        </w:rPr>
        <w:t xml:space="preserve"> Muhammad Kamran Khan,</w:t>
      </w:r>
      <w:r w:rsidRPr="00986687">
        <w:t xml:space="preserve"> 2021</w:t>
      </w:r>
      <w:r>
        <w:t xml:space="preserve">. </w:t>
      </w:r>
      <w:r w:rsidRPr="00986687">
        <w:rPr>
          <w:i/>
          <w:iCs/>
        </w:rPr>
        <w:t>Operating Room (Re)Scheduling with Bed Management via ASP</w:t>
      </w:r>
      <w:r>
        <w:t xml:space="preserve">. </w:t>
      </w:r>
      <w:r w:rsidRPr="00986687">
        <w:rPr>
          <w:i/>
          <w:iCs/>
        </w:rPr>
        <w:t>Published online by Cambridge University Press</w:t>
      </w:r>
      <w:r>
        <w:rPr>
          <w:i/>
          <w:iCs/>
        </w:rPr>
        <w:t>.</w:t>
      </w:r>
    </w:p>
    <w:sectPr w:rsidR="00986687">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800" w:left="1080" w:header="720" w:footer="720" w:gutter="0"/>
      <w:cols w:num="2" w:space="36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70CBA" w14:textId="77777777" w:rsidR="000B0464" w:rsidRDefault="000B0464">
      <w:pPr>
        <w:spacing w:line="240" w:lineRule="auto"/>
      </w:pPr>
      <w:r>
        <w:separator/>
      </w:r>
    </w:p>
  </w:endnote>
  <w:endnote w:type="continuationSeparator" w:id="0">
    <w:p w14:paraId="1DE8ED78" w14:textId="77777777" w:rsidR="000B0464" w:rsidRDefault="000B04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Bookman">
    <w:altName w:val="Cambria"/>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DB41" w14:textId="77777777" w:rsidR="00136195" w:rsidRDefault="00136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5C404" w14:textId="77777777" w:rsidR="00C72DAC" w:rsidRDefault="00C72D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CF6A2" w14:textId="77777777" w:rsidR="00136195" w:rsidRDefault="00136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14019" w14:textId="77777777" w:rsidR="000B0464" w:rsidRDefault="000B0464">
      <w:pPr>
        <w:rPr>
          <w:sz w:val="12"/>
        </w:rPr>
      </w:pPr>
      <w:r>
        <w:separator/>
      </w:r>
    </w:p>
  </w:footnote>
  <w:footnote w:type="continuationSeparator" w:id="0">
    <w:p w14:paraId="27CC162B" w14:textId="77777777" w:rsidR="000B0464" w:rsidRDefault="000B0464">
      <w:pPr>
        <w:rPr>
          <w:sz w:val="12"/>
        </w:rPr>
      </w:pPr>
      <w:r>
        <w:continuationSeparator/>
      </w:r>
    </w:p>
  </w:footnote>
  <w:footnote w:id="1">
    <w:p w14:paraId="0F67012F" w14:textId="16DD7990" w:rsidR="00EC5BB6" w:rsidRDefault="00EC5BB6">
      <w:pPr>
        <w:pStyle w:val="FootnoteText"/>
      </w:pPr>
      <w:r>
        <w:rPr>
          <w:rStyle w:val="FootnoteReference"/>
        </w:rPr>
        <w:footnoteRef/>
      </w:r>
      <w:r>
        <w:t xml:space="preserve"> The source code for the application can be found on </w:t>
      </w:r>
      <w:hyperlink r:id="rId1" w:history="1">
        <w:r w:rsidR="00205A74" w:rsidRPr="00241443">
          <w:rPr>
            <w:rStyle w:val="Hyperlink"/>
          </w:rPr>
          <w:t>https://github.com/StavrosKanias/Medical_Appointment_Rescheduling_App</w:t>
        </w:r>
      </w:hyperlink>
    </w:p>
    <w:p w14:paraId="70309CCC" w14:textId="77777777" w:rsidR="00205A74" w:rsidRDefault="00205A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9101" w14:textId="77777777" w:rsidR="00136195" w:rsidRDefault="00136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CFDD4" w14:textId="77777777" w:rsidR="00C72DAC" w:rsidRDefault="00C72D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270BE" w14:textId="77777777" w:rsidR="00136195" w:rsidRDefault="00136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B5F33"/>
    <w:multiLevelType w:val="hybridMultilevel"/>
    <w:tmpl w:val="E5BA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614941"/>
    <w:multiLevelType w:val="hybridMultilevel"/>
    <w:tmpl w:val="A5202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827AD"/>
    <w:multiLevelType w:val="hybridMultilevel"/>
    <w:tmpl w:val="9EBA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B16CC"/>
    <w:multiLevelType w:val="multilevel"/>
    <w:tmpl w:val="7B88AE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8153DA6"/>
    <w:multiLevelType w:val="hybridMultilevel"/>
    <w:tmpl w:val="ABB23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05D3F"/>
    <w:multiLevelType w:val="multilevel"/>
    <w:tmpl w:val="7EE0D8FA"/>
    <w:lvl w:ilvl="0">
      <w:start w:val="1"/>
      <w:numFmt w:val="decimal"/>
      <w:pStyle w:val="BulletedList"/>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D45C37"/>
    <w:multiLevelType w:val="hybridMultilevel"/>
    <w:tmpl w:val="D6A86C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577A92"/>
    <w:multiLevelType w:val="multilevel"/>
    <w:tmpl w:val="2430C1F0"/>
    <w:lvl w:ilvl="0">
      <w:start w:val="1"/>
      <w:numFmt w:val="decimal"/>
      <w:pStyle w:val="NumberedList"/>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8" w15:restartNumberingAfterBreak="0">
    <w:nsid w:val="728106B6"/>
    <w:multiLevelType w:val="hybridMultilevel"/>
    <w:tmpl w:val="227C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7703015">
    <w:abstractNumId w:val="5"/>
  </w:num>
  <w:num w:numId="2" w16cid:durableId="787160992">
    <w:abstractNumId w:val="7"/>
  </w:num>
  <w:num w:numId="3" w16cid:durableId="1235435815">
    <w:abstractNumId w:val="3"/>
  </w:num>
  <w:num w:numId="4" w16cid:durableId="1583835281">
    <w:abstractNumId w:val="5"/>
  </w:num>
  <w:num w:numId="5" w16cid:durableId="844171641">
    <w:abstractNumId w:val="2"/>
  </w:num>
  <w:num w:numId="6" w16cid:durableId="291639052">
    <w:abstractNumId w:val="8"/>
  </w:num>
  <w:num w:numId="7" w16cid:durableId="1750274582">
    <w:abstractNumId w:val="0"/>
  </w:num>
  <w:num w:numId="8" w16cid:durableId="1879464163">
    <w:abstractNumId w:val="1"/>
  </w:num>
  <w:num w:numId="9" w16cid:durableId="1890989642">
    <w:abstractNumId w:val="6"/>
  </w:num>
  <w:num w:numId="10" w16cid:durableId="17609772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embedSystemFonts/>
  <w:proofState w:spelling="clean" w:grammar="clean"/>
  <w:defaultTabStop w:val="202"/>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DAC"/>
    <w:rsid w:val="00000393"/>
    <w:rsid w:val="000020F0"/>
    <w:rsid w:val="0000236A"/>
    <w:rsid w:val="000056D6"/>
    <w:rsid w:val="00007D55"/>
    <w:rsid w:val="00010EF9"/>
    <w:rsid w:val="00010FDB"/>
    <w:rsid w:val="00011689"/>
    <w:rsid w:val="000132C0"/>
    <w:rsid w:val="00013EA2"/>
    <w:rsid w:val="0001476D"/>
    <w:rsid w:val="00015207"/>
    <w:rsid w:val="00015341"/>
    <w:rsid w:val="00016556"/>
    <w:rsid w:val="000209C7"/>
    <w:rsid w:val="000244EB"/>
    <w:rsid w:val="000274E7"/>
    <w:rsid w:val="00030767"/>
    <w:rsid w:val="00032701"/>
    <w:rsid w:val="0003318E"/>
    <w:rsid w:val="000459CB"/>
    <w:rsid w:val="00047368"/>
    <w:rsid w:val="0004760E"/>
    <w:rsid w:val="000478D8"/>
    <w:rsid w:val="00050E75"/>
    <w:rsid w:val="00054CA0"/>
    <w:rsid w:val="00061109"/>
    <w:rsid w:val="0006146A"/>
    <w:rsid w:val="00061C2C"/>
    <w:rsid w:val="00063568"/>
    <w:rsid w:val="00066EF4"/>
    <w:rsid w:val="00072552"/>
    <w:rsid w:val="0007381C"/>
    <w:rsid w:val="0007625F"/>
    <w:rsid w:val="000809B5"/>
    <w:rsid w:val="00084C3D"/>
    <w:rsid w:val="000865ED"/>
    <w:rsid w:val="0009605A"/>
    <w:rsid w:val="000961B7"/>
    <w:rsid w:val="000A1B64"/>
    <w:rsid w:val="000A2630"/>
    <w:rsid w:val="000A2BD8"/>
    <w:rsid w:val="000B0464"/>
    <w:rsid w:val="000B0AFA"/>
    <w:rsid w:val="000B1A85"/>
    <w:rsid w:val="000B1D7F"/>
    <w:rsid w:val="000B549E"/>
    <w:rsid w:val="000B657D"/>
    <w:rsid w:val="000B78FC"/>
    <w:rsid w:val="000C036A"/>
    <w:rsid w:val="000C4298"/>
    <w:rsid w:val="000C6864"/>
    <w:rsid w:val="000D1539"/>
    <w:rsid w:val="000D3946"/>
    <w:rsid w:val="000D4456"/>
    <w:rsid w:val="000D6C2B"/>
    <w:rsid w:val="000E009F"/>
    <w:rsid w:val="000E0866"/>
    <w:rsid w:val="000E19F4"/>
    <w:rsid w:val="000E2739"/>
    <w:rsid w:val="000E76AC"/>
    <w:rsid w:val="000F513F"/>
    <w:rsid w:val="001024CE"/>
    <w:rsid w:val="00102785"/>
    <w:rsid w:val="00110D21"/>
    <w:rsid w:val="00117B60"/>
    <w:rsid w:val="0012244E"/>
    <w:rsid w:val="00124397"/>
    <w:rsid w:val="00130AB8"/>
    <w:rsid w:val="00130DA6"/>
    <w:rsid w:val="00136195"/>
    <w:rsid w:val="00145D32"/>
    <w:rsid w:val="00146438"/>
    <w:rsid w:val="001464C3"/>
    <w:rsid w:val="00150F58"/>
    <w:rsid w:val="001519E7"/>
    <w:rsid w:val="00153EDB"/>
    <w:rsid w:val="00155726"/>
    <w:rsid w:val="00157952"/>
    <w:rsid w:val="00161D39"/>
    <w:rsid w:val="00162454"/>
    <w:rsid w:val="001710A9"/>
    <w:rsid w:val="00171520"/>
    <w:rsid w:val="00177989"/>
    <w:rsid w:val="00177FDA"/>
    <w:rsid w:val="0018072C"/>
    <w:rsid w:val="0018194D"/>
    <w:rsid w:val="0018260F"/>
    <w:rsid w:val="00182E26"/>
    <w:rsid w:val="001839E6"/>
    <w:rsid w:val="001841B7"/>
    <w:rsid w:val="00184A08"/>
    <w:rsid w:val="001A15A7"/>
    <w:rsid w:val="001A1859"/>
    <w:rsid w:val="001A1F34"/>
    <w:rsid w:val="001A3AB9"/>
    <w:rsid w:val="001B0B71"/>
    <w:rsid w:val="001B2502"/>
    <w:rsid w:val="001B2C29"/>
    <w:rsid w:val="001B3A85"/>
    <w:rsid w:val="001B4C95"/>
    <w:rsid w:val="001C3957"/>
    <w:rsid w:val="001D0ABC"/>
    <w:rsid w:val="001D54D4"/>
    <w:rsid w:val="001D564E"/>
    <w:rsid w:val="001E0FC3"/>
    <w:rsid w:val="001E142D"/>
    <w:rsid w:val="001E18DC"/>
    <w:rsid w:val="001E2E0D"/>
    <w:rsid w:val="001E42B6"/>
    <w:rsid w:val="001F0F14"/>
    <w:rsid w:val="001F5447"/>
    <w:rsid w:val="001F625A"/>
    <w:rsid w:val="00201890"/>
    <w:rsid w:val="002043FA"/>
    <w:rsid w:val="00204C86"/>
    <w:rsid w:val="00205301"/>
    <w:rsid w:val="00205A74"/>
    <w:rsid w:val="00207700"/>
    <w:rsid w:val="00207A69"/>
    <w:rsid w:val="0021448A"/>
    <w:rsid w:val="002165CB"/>
    <w:rsid w:val="00226592"/>
    <w:rsid w:val="00226CA4"/>
    <w:rsid w:val="00230A78"/>
    <w:rsid w:val="00231F63"/>
    <w:rsid w:val="0023412E"/>
    <w:rsid w:val="00236748"/>
    <w:rsid w:val="00245472"/>
    <w:rsid w:val="0024709A"/>
    <w:rsid w:val="002470B2"/>
    <w:rsid w:val="00257380"/>
    <w:rsid w:val="00260FF3"/>
    <w:rsid w:val="00261624"/>
    <w:rsid w:val="002624AF"/>
    <w:rsid w:val="002666B6"/>
    <w:rsid w:val="00266D00"/>
    <w:rsid w:val="00271497"/>
    <w:rsid w:val="00273A33"/>
    <w:rsid w:val="0027433B"/>
    <w:rsid w:val="00274F04"/>
    <w:rsid w:val="0027662B"/>
    <w:rsid w:val="002801CF"/>
    <w:rsid w:val="00282388"/>
    <w:rsid w:val="00282AD4"/>
    <w:rsid w:val="00283C34"/>
    <w:rsid w:val="00285B00"/>
    <w:rsid w:val="00285C19"/>
    <w:rsid w:val="00287B23"/>
    <w:rsid w:val="00291ECB"/>
    <w:rsid w:val="00295A39"/>
    <w:rsid w:val="00296CD5"/>
    <w:rsid w:val="002A299A"/>
    <w:rsid w:val="002A3604"/>
    <w:rsid w:val="002A582D"/>
    <w:rsid w:val="002A601D"/>
    <w:rsid w:val="002A73F8"/>
    <w:rsid w:val="002B2607"/>
    <w:rsid w:val="002C5019"/>
    <w:rsid w:val="002C5646"/>
    <w:rsid w:val="002E5CC4"/>
    <w:rsid w:val="002F573B"/>
    <w:rsid w:val="00302CF5"/>
    <w:rsid w:val="0030748E"/>
    <w:rsid w:val="00307912"/>
    <w:rsid w:val="00313522"/>
    <w:rsid w:val="0031518E"/>
    <w:rsid w:val="00322FD4"/>
    <w:rsid w:val="003268A1"/>
    <w:rsid w:val="00331229"/>
    <w:rsid w:val="003329FF"/>
    <w:rsid w:val="00332E4A"/>
    <w:rsid w:val="00335B85"/>
    <w:rsid w:val="00336D45"/>
    <w:rsid w:val="00336EAA"/>
    <w:rsid w:val="00343189"/>
    <w:rsid w:val="0034457C"/>
    <w:rsid w:val="00344FF5"/>
    <w:rsid w:val="00346D17"/>
    <w:rsid w:val="00350ED3"/>
    <w:rsid w:val="003524B5"/>
    <w:rsid w:val="0035494E"/>
    <w:rsid w:val="00354E5F"/>
    <w:rsid w:val="00360452"/>
    <w:rsid w:val="00360807"/>
    <w:rsid w:val="003625C8"/>
    <w:rsid w:val="00362E25"/>
    <w:rsid w:val="00365E18"/>
    <w:rsid w:val="00366CCE"/>
    <w:rsid w:val="003679C6"/>
    <w:rsid w:val="00375D3D"/>
    <w:rsid w:val="00382B80"/>
    <w:rsid w:val="00390FC6"/>
    <w:rsid w:val="00396332"/>
    <w:rsid w:val="003B0876"/>
    <w:rsid w:val="003B1804"/>
    <w:rsid w:val="003B19B9"/>
    <w:rsid w:val="003B2196"/>
    <w:rsid w:val="003B2776"/>
    <w:rsid w:val="003B3356"/>
    <w:rsid w:val="003B367B"/>
    <w:rsid w:val="003C077C"/>
    <w:rsid w:val="003C4095"/>
    <w:rsid w:val="003C56DD"/>
    <w:rsid w:val="003C5B3C"/>
    <w:rsid w:val="003C7B15"/>
    <w:rsid w:val="003D2272"/>
    <w:rsid w:val="003D5464"/>
    <w:rsid w:val="003D5FF1"/>
    <w:rsid w:val="003D6771"/>
    <w:rsid w:val="003E21C0"/>
    <w:rsid w:val="003E57CF"/>
    <w:rsid w:val="003F00C3"/>
    <w:rsid w:val="003F1CBD"/>
    <w:rsid w:val="003F4166"/>
    <w:rsid w:val="003F4855"/>
    <w:rsid w:val="00400777"/>
    <w:rsid w:val="00404A14"/>
    <w:rsid w:val="0040539F"/>
    <w:rsid w:val="004055A5"/>
    <w:rsid w:val="004061C3"/>
    <w:rsid w:val="0041107E"/>
    <w:rsid w:val="00415B4F"/>
    <w:rsid w:val="00416DAD"/>
    <w:rsid w:val="004241A6"/>
    <w:rsid w:val="004242B9"/>
    <w:rsid w:val="00427B77"/>
    <w:rsid w:val="00430187"/>
    <w:rsid w:val="00432086"/>
    <w:rsid w:val="00432675"/>
    <w:rsid w:val="00432DDB"/>
    <w:rsid w:val="004468DF"/>
    <w:rsid w:val="00461F70"/>
    <w:rsid w:val="00462459"/>
    <w:rsid w:val="004647C4"/>
    <w:rsid w:val="00465A14"/>
    <w:rsid w:val="004665A1"/>
    <w:rsid w:val="004667E7"/>
    <w:rsid w:val="004713BD"/>
    <w:rsid w:val="004722A1"/>
    <w:rsid w:val="004749E7"/>
    <w:rsid w:val="00476095"/>
    <w:rsid w:val="004769A5"/>
    <w:rsid w:val="00487C17"/>
    <w:rsid w:val="00490FD0"/>
    <w:rsid w:val="00491056"/>
    <w:rsid w:val="00493418"/>
    <w:rsid w:val="004A0F11"/>
    <w:rsid w:val="004A26F4"/>
    <w:rsid w:val="004A2D0C"/>
    <w:rsid w:val="004A33BF"/>
    <w:rsid w:val="004A467C"/>
    <w:rsid w:val="004B07B5"/>
    <w:rsid w:val="004B5A1B"/>
    <w:rsid w:val="004B6F79"/>
    <w:rsid w:val="004C743D"/>
    <w:rsid w:val="004D5AED"/>
    <w:rsid w:val="004E0420"/>
    <w:rsid w:val="004E6F41"/>
    <w:rsid w:val="004F0706"/>
    <w:rsid w:val="004F1CE2"/>
    <w:rsid w:val="00511DCB"/>
    <w:rsid w:val="005141D4"/>
    <w:rsid w:val="00521187"/>
    <w:rsid w:val="00524341"/>
    <w:rsid w:val="00524B04"/>
    <w:rsid w:val="005254A2"/>
    <w:rsid w:val="00527182"/>
    <w:rsid w:val="00527B99"/>
    <w:rsid w:val="00533BA1"/>
    <w:rsid w:val="0053764F"/>
    <w:rsid w:val="00537966"/>
    <w:rsid w:val="005379AE"/>
    <w:rsid w:val="00537CA0"/>
    <w:rsid w:val="00544CFB"/>
    <w:rsid w:val="005477A6"/>
    <w:rsid w:val="00547A0D"/>
    <w:rsid w:val="00550DAA"/>
    <w:rsid w:val="005522B5"/>
    <w:rsid w:val="005530A5"/>
    <w:rsid w:val="00553581"/>
    <w:rsid w:val="005535F6"/>
    <w:rsid w:val="005564BC"/>
    <w:rsid w:val="00556A25"/>
    <w:rsid w:val="00563374"/>
    <w:rsid w:val="00567E12"/>
    <w:rsid w:val="0057024A"/>
    <w:rsid w:val="005746E7"/>
    <w:rsid w:val="00576214"/>
    <w:rsid w:val="00581962"/>
    <w:rsid w:val="00585DAC"/>
    <w:rsid w:val="00585E5E"/>
    <w:rsid w:val="00586A7C"/>
    <w:rsid w:val="0059183E"/>
    <w:rsid w:val="00593EA5"/>
    <w:rsid w:val="00593EDB"/>
    <w:rsid w:val="005A41AD"/>
    <w:rsid w:val="005A5C94"/>
    <w:rsid w:val="005A68C7"/>
    <w:rsid w:val="005A6AAC"/>
    <w:rsid w:val="005A6D9B"/>
    <w:rsid w:val="005A6F9B"/>
    <w:rsid w:val="005B1EC5"/>
    <w:rsid w:val="005C1BAC"/>
    <w:rsid w:val="005C24A1"/>
    <w:rsid w:val="005C3C5D"/>
    <w:rsid w:val="005C511C"/>
    <w:rsid w:val="005C556A"/>
    <w:rsid w:val="005D017A"/>
    <w:rsid w:val="005D07F5"/>
    <w:rsid w:val="005D1194"/>
    <w:rsid w:val="005D3FE2"/>
    <w:rsid w:val="005D5CC5"/>
    <w:rsid w:val="005D64CD"/>
    <w:rsid w:val="005E2139"/>
    <w:rsid w:val="005E4A9A"/>
    <w:rsid w:val="005E742D"/>
    <w:rsid w:val="005E7944"/>
    <w:rsid w:val="005F0999"/>
    <w:rsid w:val="005F31F7"/>
    <w:rsid w:val="005F3C8D"/>
    <w:rsid w:val="005F46CC"/>
    <w:rsid w:val="005F4706"/>
    <w:rsid w:val="00601EB1"/>
    <w:rsid w:val="00603344"/>
    <w:rsid w:val="006050E3"/>
    <w:rsid w:val="006055F9"/>
    <w:rsid w:val="006155A3"/>
    <w:rsid w:val="006173EE"/>
    <w:rsid w:val="00617492"/>
    <w:rsid w:val="006210B0"/>
    <w:rsid w:val="006239EB"/>
    <w:rsid w:val="00623FE2"/>
    <w:rsid w:val="00626A4F"/>
    <w:rsid w:val="00637769"/>
    <w:rsid w:val="00637F62"/>
    <w:rsid w:val="00641104"/>
    <w:rsid w:val="00650BC6"/>
    <w:rsid w:val="00654C0A"/>
    <w:rsid w:val="00665195"/>
    <w:rsid w:val="00665370"/>
    <w:rsid w:val="00665610"/>
    <w:rsid w:val="00665E9B"/>
    <w:rsid w:val="00667E56"/>
    <w:rsid w:val="00670533"/>
    <w:rsid w:val="00670AF0"/>
    <w:rsid w:val="00683156"/>
    <w:rsid w:val="00684A0E"/>
    <w:rsid w:val="00684C91"/>
    <w:rsid w:val="00685675"/>
    <w:rsid w:val="006857DD"/>
    <w:rsid w:val="00686FF8"/>
    <w:rsid w:val="006931ED"/>
    <w:rsid w:val="00694622"/>
    <w:rsid w:val="006A21BC"/>
    <w:rsid w:val="006B2217"/>
    <w:rsid w:val="006B35AB"/>
    <w:rsid w:val="006B48D1"/>
    <w:rsid w:val="006B6B96"/>
    <w:rsid w:val="006C31B9"/>
    <w:rsid w:val="006C6BF3"/>
    <w:rsid w:val="006C7947"/>
    <w:rsid w:val="006D31BA"/>
    <w:rsid w:val="006D347B"/>
    <w:rsid w:val="006D452F"/>
    <w:rsid w:val="006D492B"/>
    <w:rsid w:val="006D609D"/>
    <w:rsid w:val="006E1450"/>
    <w:rsid w:val="006E44D6"/>
    <w:rsid w:val="006F07DA"/>
    <w:rsid w:val="006F1C76"/>
    <w:rsid w:val="006F1D74"/>
    <w:rsid w:val="006F7F4A"/>
    <w:rsid w:val="00700D95"/>
    <w:rsid w:val="00702CA5"/>
    <w:rsid w:val="00702EED"/>
    <w:rsid w:val="00704E94"/>
    <w:rsid w:val="007078A7"/>
    <w:rsid w:val="00712F48"/>
    <w:rsid w:val="00715DA3"/>
    <w:rsid w:val="00720CD7"/>
    <w:rsid w:val="00723A90"/>
    <w:rsid w:val="00725ED9"/>
    <w:rsid w:val="00731566"/>
    <w:rsid w:val="00732D8F"/>
    <w:rsid w:val="0073536A"/>
    <w:rsid w:val="00735FCF"/>
    <w:rsid w:val="00737ED4"/>
    <w:rsid w:val="007407B1"/>
    <w:rsid w:val="00740AD6"/>
    <w:rsid w:val="007444F2"/>
    <w:rsid w:val="00747756"/>
    <w:rsid w:val="00750D7E"/>
    <w:rsid w:val="00757489"/>
    <w:rsid w:val="0076075F"/>
    <w:rsid w:val="007633A8"/>
    <w:rsid w:val="00782352"/>
    <w:rsid w:val="00784079"/>
    <w:rsid w:val="00785944"/>
    <w:rsid w:val="00785A64"/>
    <w:rsid w:val="00786F7F"/>
    <w:rsid w:val="007915AB"/>
    <w:rsid w:val="00792AA2"/>
    <w:rsid w:val="0079370C"/>
    <w:rsid w:val="0079500D"/>
    <w:rsid w:val="007A23B1"/>
    <w:rsid w:val="007A73D8"/>
    <w:rsid w:val="007A7A02"/>
    <w:rsid w:val="007A7BEF"/>
    <w:rsid w:val="007B0C02"/>
    <w:rsid w:val="007C0E01"/>
    <w:rsid w:val="007D0BC7"/>
    <w:rsid w:val="007D3EFD"/>
    <w:rsid w:val="007D749C"/>
    <w:rsid w:val="007E390A"/>
    <w:rsid w:val="007E4ACF"/>
    <w:rsid w:val="007F16C0"/>
    <w:rsid w:val="007F3C65"/>
    <w:rsid w:val="007F4C9D"/>
    <w:rsid w:val="007F5AB8"/>
    <w:rsid w:val="007F6768"/>
    <w:rsid w:val="00801D28"/>
    <w:rsid w:val="00801E17"/>
    <w:rsid w:val="00804AEF"/>
    <w:rsid w:val="0080634F"/>
    <w:rsid w:val="00810F37"/>
    <w:rsid w:val="00823314"/>
    <w:rsid w:val="00825295"/>
    <w:rsid w:val="00826F68"/>
    <w:rsid w:val="00827140"/>
    <w:rsid w:val="00831D0B"/>
    <w:rsid w:val="00835012"/>
    <w:rsid w:val="00836F1E"/>
    <w:rsid w:val="00837C13"/>
    <w:rsid w:val="00844F25"/>
    <w:rsid w:val="00846BD1"/>
    <w:rsid w:val="00851B23"/>
    <w:rsid w:val="00852208"/>
    <w:rsid w:val="008538C7"/>
    <w:rsid w:val="00860BA3"/>
    <w:rsid w:val="00860E75"/>
    <w:rsid w:val="008624A8"/>
    <w:rsid w:val="008640DD"/>
    <w:rsid w:val="008660D6"/>
    <w:rsid w:val="00867E5A"/>
    <w:rsid w:val="0087160F"/>
    <w:rsid w:val="008751FD"/>
    <w:rsid w:val="00885ADA"/>
    <w:rsid w:val="00891EA0"/>
    <w:rsid w:val="00896401"/>
    <w:rsid w:val="00896A49"/>
    <w:rsid w:val="008A06C7"/>
    <w:rsid w:val="008A3717"/>
    <w:rsid w:val="008B3CCE"/>
    <w:rsid w:val="008B7DB6"/>
    <w:rsid w:val="008C0784"/>
    <w:rsid w:val="008D12F6"/>
    <w:rsid w:val="008D59B0"/>
    <w:rsid w:val="008D614A"/>
    <w:rsid w:val="008E383C"/>
    <w:rsid w:val="008E5636"/>
    <w:rsid w:val="008E66E0"/>
    <w:rsid w:val="008F4693"/>
    <w:rsid w:val="008F7AB5"/>
    <w:rsid w:val="00901F70"/>
    <w:rsid w:val="009040F4"/>
    <w:rsid w:val="00905691"/>
    <w:rsid w:val="009061D6"/>
    <w:rsid w:val="00910C7B"/>
    <w:rsid w:val="00910E0F"/>
    <w:rsid w:val="009110D9"/>
    <w:rsid w:val="00921792"/>
    <w:rsid w:val="00921FF9"/>
    <w:rsid w:val="00923C4B"/>
    <w:rsid w:val="00924021"/>
    <w:rsid w:val="0092406A"/>
    <w:rsid w:val="00930C82"/>
    <w:rsid w:val="00932C8C"/>
    <w:rsid w:val="00932DB2"/>
    <w:rsid w:val="00933AD3"/>
    <w:rsid w:val="0093424C"/>
    <w:rsid w:val="0093451D"/>
    <w:rsid w:val="0093661D"/>
    <w:rsid w:val="00936C47"/>
    <w:rsid w:val="00937F7A"/>
    <w:rsid w:val="0094163A"/>
    <w:rsid w:val="00943F15"/>
    <w:rsid w:val="00945120"/>
    <w:rsid w:val="00950273"/>
    <w:rsid w:val="00955CF1"/>
    <w:rsid w:val="00956433"/>
    <w:rsid w:val="0096096B"/>
    <w:rsid w:val="00961805"/>
    <w:rsid w:val="00966454"/>
    <w:rsid w:val="00971A5D"/>
    <w:rsid w:val="00973254"/>
    <w:rsid w:val="009738CA"/>
    <w:rsid w:val="009745CA"/>
    <w:rsid w:val="00976F46"/>
    <w:rsid w:val="0098174D"/>
    <w:rsid w:val="00982AE7"/>
    <w:rsid w:val="00983D8E"/>
    <w:rsid w:val="00986687"/>
    <w:rsid w:val="00992B57"/>
    <w:rsid w:val="00995AF0"/>
    <w:rsid w:val="00997104"/>
    <w:rsid w:val="009A1B8C"/>
    <w:rsid w:val="009A675A"/>
    <w:rsid w:val="009B482F"/>
    <w:rsid w:val="009B4B6F"/>
    <w:rsid w:val="009B5C29"/>
    <w:rsid w:val="009C1879"/>
    <w:rsid w:val="009D238B"/>
    <w:rsid w:val="009D4028"/>
    <w:rsid w:val="009D7460"/>
    <w:rsid w:val="009D7B02"/>
    <w:rsid w:val="009E34D4"/>
    <w:rsid w:val="009E5543"/>
    <w:rsid w:val="009E594E"/>
    <w:rsid w:val="009E6693"/>
    <w:rsid w:val="009E7208"/>
    <w:rsid w:val="009E75D7"/>
    <w:rsid w:val="009F4595"/>
    <w:rsid w:val="009F54D3"/>
    <w:rsid w:val="009F6D05"/>
    <w:rsid w:val="00A00BC1"/>
    <w:rsid w:val="00A124A2"/>
    <w:rsid w:val="00A124EB"/>
    <w:rsid w:val="00A14B7A"/>
    <w:rsid w:val="00A15865"/>
    <w:rsid w:val="00A218FA"/>
    <w:rsid w:val="00A265EA"/>
    <w:rsid w:val="00A30B80"/>
    <w:rsid w:val="00A35050"/>
    <w:rsid w:val="00A437D0"/>
    <w:rsid w:val="00A44067"/>
    <w:rsid w:val="00A46E62"/>
    <w:rsid w:val="00A47E17"/>
    <w:rsid w:val="00A5229E"/>
    <w:rsid w:val="00A5319E"/>
    <w:rsid w:val="00A54179"/>
    <w:rsid w:val="00A55C4E"/>
    <w:rsid w:val="00A5618B"/>
    <w:rsid w:val="00A6212A"/>
    <w:rsid w:val="00A6255D"/>
    <w:rsid w:val="00A62A61"/>
    <w:rsid w:val="00A64800"/>
    <w:rsid w:val="00A66321"/>
    <w:rsid w:val="00A70218"/>
    <w:rsid w:val="00A71BE3"/>
    <w:rsid w:val="00A74669"/>
    <w:rsid w:val="00A75AC2"/>
    <w:rsid w:val="00A77804"/>
    <w:rsid w:val="00A86692"/>
    <w:rsid w:val="00A86C71"/>
    <w:rsid w:val="00A9174F"/>
    <w:rsid w:val="00AA2AD6"/>
    <w:rsid w:val="00AA4FD1"/>
    <w:rsid w:val="00AA5058"/>
    <w:rsid w:val="00AA589C"/>
    <w:rsid w:val="00AA5D01"/>
    <w:rsid w:val="00AA6E07"/>
    <w:rsid w:val="00AA71B6"/>
    <w:rsid w:val="00AA754E"/>
    <w:rsid w:val="00AB2E9A"/>
    <w:rsid w:val="00AB4E68"/>
    <w:rsid w:val="00AC4688"/>
    <w:rsid w:val="00AC7A55"/>
    <w:rsid w:val="00AD07B9"/>
    <w:rsid w:val="00AD249A"/>
    <w:rsid w:val="00AD4500"/>
    <w:rsid w:val="00AD462A"/>
    <w:rsid w:val="00AD59A6"/>
    <w:rsid w:val="00AD6A15"/>
    <w:rsid w:val="00AD791C"/>
    <w:rsid w:val="00AE4B1A"/>
    <w:rsid w:val="00AE5015"/>
    <w:rsid w:val="00AE582C"/>
    <w:rsid w:val="00AE75CC"/>
    <w:rsid w:val="00AE7C23"/>
    <w:rsid w:val="00AF3C42"/>
    <w:rsid w:val="00AF3C91"/>
    <w:rsid w:val="00B00B5C"/>
    <w:rsid w:val="00B01B4C"/>
    <w:rsid w:val="00B01F0B"/>
    <w:rsid w:val="00B03266"/>
    <w:rsid w:val="00B0381B"/>
    <w:rsid w:val="00B04AEB"/>
    <w:rsid w:val="00B05C77"/>
    <w:rsid w:val="00B17473"/>
    <w:rsid w:val="00B205C4"/>
    <w:rsid w:val="00B2256C"/>
    <w:rsid w:val="00B2772E"/>
    <w:rsid w:val="00B34D8F"/>
    <w:rsid w:val="00B363AF"/>
    <w:rsid w:val="00B40596"/>
    <w:rsid w:val="00B411A9"/>
    <w:rsid w:val="00B41ADB"/>
    <w:rsid w:val="00B46553"/>
    <w:rsid w:val="00B46AA6"/>
    <w:rsid w:val="00B46EE9"/>
    <w:rsid w:val="00B47E90"/>
    <w:rsid w:val="00B515F8"/>
    <w:rsid w:val="00B52B04"/>
    <w:rsid w:val="00B53C93"/>
    <w:rsid w:val="00B557C3"/>
    <w:rsid w:val="00B56E83"/>
    <w:rsid w:val="00B60D1D"/>
    <w:rsid w:val="00B62138"/>
    <w:rsid w:val="00B703AA"/>
    <w:rsid w:val="00B719E5"/>
    <w:rsid w:val="00B7503A"/>
    <w:rsid w:val="00B753A8"/>
    <w:rsid w:val="00B761FC"/>
    <w:rsid w:val="00B77E3E"/>
    <w:rsid w:val="00B77EEA"/>
    <w:rsid w:val="00B80DAB"/>
    <w:rsid w:val="00B81F54"/>
    <w:rsid w:val="00B83380"/>
    <w:rsid w:val="00B93C5D"/>
    <w:rsid w:val="00BA17FF"/>
    <w:rsid w:val="00BA304B"/>
    <w:rsid w:val="00BA480A"/>
    <w:rsid w:val="00BA7001"/>
    <w:rsid w:val="00BB7F77"/>
    <w:rsid w:val="00BC25B7"/>
    <w:rsid w:val="00BC6A7D"/>
    <w:rsid w:val="00BD02CB"/>
    <w:rsid w:val="00BD1590"/>
    <w:rsid w:val="00BD18AF"/>
    <w:rsid w:val="00BD2B1C"/>
    <w:rsid w:val="00BE23CE"/>
    <w:rsid w:val="00BE3EE5"/>
    <w:rsid w:val="00BF1BEE"/>
    <w:rsid w:val="00C038F1"/>
    <w:rsid w:val="00C0456C"/>
    <w:rsid w:val="00C05ED5"/>
    <w:rsid w:val="00C07007"/>
    <w:rsid w:val="00C12079"/>
    <w:rsid w:val="00C13386"/>
    <w:rsid w:val="00C14076"/>
    <w:rsid w:val="00C158CC"/>
    <w:rsid w:val="00C15F14"/>
    <w:rsid w:val="00C16ABC"/>
    <w:rsid w:val="00C222DC"/>
    <w:rsid w:val="00C22A9B"/>
    <w:rsid w:val="00C272C7"/>
    <w:rsid w:val="00C33B3C"/>
    <w:rsid w:val="00C346E9"/>
    <w:rsid w:val="00C34F22"/>
    <w:rsid w:val="00C352DA"/>
    <w:rsid w:val="00C4077A"/>
    <w:rsid w:val="00C44677"/>
    <w:rsid w:val="00C46C86"/>
    <w:rsid w:val="00C51E14"/>
    <w:rsid w:val="00C522B2"/>
    <w:rsid w:val="00C52C7D"/>
    <w:rsid w:val="00C535A4"/>
    <w:rsid w:val="00C557A4"/>
    <w:rsid w:val="00C55BC4"/>
    <w:rsid w:val="00C56021"/>
    <w:rsid w:val="00C57C6A"/>
    <w:rsid w:val="00C63475"/>
    <w:rsid w:val="00C63EBD"/>
    <w:rsid w:val="00C65F23"/>
    <w:rsid w:val="00C67D8D"/>
    <w:rsid w:val="00C72DAC"/>
    <w:rsid w:val="00C72DED"/>
    <w:rsid w:val="00C73496"/>
    <w:rsid w:val="00C74380"/>
    <w:rsid w:val="00C77344"/>
    <w:rsid w:val="00C77DA5"/>
    <w:rsid w:val="00C80AD2"/>
    <w:rsid w:val="00C83AF3"/>
    <w:rsid w:val="00C86DA8"/>
    <w:rsid w:val="00C91B4E"/>
    <w:rsid w:val="00C9733F"/>
    <w:rsid w:val="00C979D3"/>
    <w:rsid w:val="00CA1C2B"/>
    <w:rsid w:val="00CA3B13"/>
    <w:rsid w:val="00CA55EA"/>
    <w:rsid w:val="00CA6A10"/>
    <w:rsid w:val="00CA7270"/>
    <w:rsid w:val="00CB1F52"/>
    <w:rsid w:val="00CB26EF"/>
    <w:rsid w:val="00CB50DB"/>
    <w:rsid w:val="00CB561A"/>
    <w:rsid w:val="00CC3BBA"/>
    <w:rsid w:val="00CD165F"/>
    <w:rsid w:val="00CD1E2C"/>
    <w:rsid w:val="00CD3060"/>
    <w:rsid w:val="00CD337F"/>
    <w:rsid w:val="00CD3D38"/>
    <w:rsid w:val="00CE0753"/>
    <w:rsid w:val="00CE19D5"/>
    <w:rsid w:val="00CE7755"/>
    <w:rsid w:val="00CF296B"/>
    <w:rsid w:val="00CF5558"/>
    <w:rsid w:val="00CF5652"/>
    <w:rsid w:val="00CF595A"/>
    <w:rsid w:val="00CF66AA"/>
    <w:rsid w:val="00D00594"/>
    <w:rsid w:val="00D0561E"/>
    <w:rsid w:val="00D05F00"/>
    <w:rsid w:val="00D109AC"/>
    <w:rsid w:val="00D24AEA"/>
    <w:rsid w:val="00D43767"/>
    <w:rsid w:val="00D45059"/>
    <w:rsid w:val="00D52929"/>
    <w:rsid w:val="00D60EA9"/>
    <w:rsid w:val="00D62BCC"/>
    <w:rsid w:val="00D66852"/>
    <w:rsid w:val="00D71605"/>
    <w:rsid w:val="00D74075"/>
    <w:rsid w:val="00D821B1"/>
    <w:rsid w:val="00D84568"/>
    <w:rsid w:val="00D85AE0"/>
    <w:rsid w:val="00D93A30"/>
    <w:rsid w:val="00D9514D"/>
    <w:rsid w:val="00DA3277"/>
    <w:rsid w:val="00DA616F"/>
    <w:rsid w:val="00DB13A6"/>
    <w:rsid w:val="00DB2766"/>
    <w:rsid w:val="00DB3AD0"/>
    <w:rsid w:val="00DB6D14"/>
    <w:rsid w:val="00DC1522"/>
    <w:rsid w:val="00DC2330"/>
    <w:rsid w:val="00DC4527"/>
    <w:rsid w:val="00DC5CF0"/>
    <w:rsid w:val="00DC6CE6"/>
    <w:rsid w:val="00DC739F"/>
    <w:rsid w:val="00DD03B6"/>
    <w:rsid w:val="00DD0469"/>
    <w:rsid w:val="00DD7DC8"/>
    <w:rsid w:val="00DE1438"/>
    <w:rsid w:val="00DE4AE5"/>
    <w:rsid w:val="00DE4FDF"/>
    <w:rsid w:val="00DE5BCA"/>
    <w:rsid w:val="00DF4358"/>
    <w:rsid w:val="00DF7299"/>
    <w:rsid w:val="00DF7469"/>
    <w:rsid w:val="00E07FE5"/>
    <w:rsid w:val="00E14404"/>
    <w:rsid w:val="00E15CD8"/>
    <w:rsid w:val="00E1709F"/>
    <w:rsid w:val="00E17227"/>
    <w:rsid w:val="00E2024F"/>
    <w:rsid w:val="00E2192E"/>
    <w:rsid w:val="00E23966"/>
    <w:rsid w:val="00E25767"/>
    <w:rsid w:val="00E2656B"/>
    <w:rsid w:val="00E35584"/>
    <w:rsid w:val="00E35725"/>
    <w:rsid w:val="00E404DC"/>
    <w:rsid w:val="00E47167"/>
    <w:rsid w:val="00E5117B"/>
    <w:rsid w:val="00E55089"/>
    <w:rsid w:val="00E552E8"/>
    <w:rsid w:val="00E57F88"/>
    <w:rsid w:val="00E6151F"/>
    <w:rsid w:val="00E62D7A"/>
    <w:rsid w:val="00E6550C"/>
    <w:rsid w:val="00E7389A"/>
    <w:rsid w:val="00E743E3"/>
    <w:rsid w:val="00E80CF0"/>
    <w:rsid w:val="00E82474"/>
    <w:rsid w:val="00E82981"/>
    <w:rsid w:val="00E84E73"/>
    <w:rsid w:val="00E868C6"/>
    <w:rsid w:val="00E91403"/>
    <w:rsid w:val="00E942B7"/>
    <w:rsid w:val="00E97A3F"/>
    <w:rsid w:val="00EA2118"/>
    <w:rsid w:val="00EA58F6"/>
    <w:rsid w:val="00EB4AA8"/>
    <w:rsid w:val="00EC1152"/>
    <w:rsid w:val="00EC1BB1"/>
    <w:rsid w:val="00EC5BB6"/>
    <w:rsid w:val="00ED0077"/>
    <w:rsid w:val="00ED00D8"/>
    <w:rsid w:val="00ED0F47"/>
    <w:rsid w:val="00ED1B94"/>
    <w:rsid w:val="00ED64E1"/>
    <w:rsid w:val="00ED77EC"/>
    <w:rsid w:val="00EE00D5"/>
    <w:rsid w:val="00EE1944"/>
    <w:rsid w:val="00EE35F1"/>
    <w:rsid w:val="00EE4764"/>
    <w:rsid w:val="00EE7C6B"/>
    <w:rsid w:val="00EF1CAB"/>
    <w:rsid w:val="00EF3221"/>
    <w:rsid w:val="00EF6A85"/>
    <w:rsid w:val="00F00C3D"/>
    <w:rsid w:val="00F02FED"/>
    <w:rsid w:val="00F031AA"/>
    <w:rsid w:val="00F03889"/>
    <w:rsid w:val="00F13F79"/>
    <w:rsid w:val="00F14178"/>
    <w:rsid w:val="00F15F4C"/>
    <w:rsid w:val="00F15F72"/>
    <w:rsid w:val="00F16463"/>
    <w:rsid w:val="00F223EB"/>
    <w:rsid w:val="00F24867"/>
    <w:rsid w:val="00F25AF0"/>
    <w:rsid w:val="00F3039D"/>
    <w:rsid w:val="00F36659"/>
    <w:rsid w:val="00F4083B"/>
    <w:rsid w:val="00F4264B"/>
    <w:rsid w:val="00F429AB"/>
    <w:rsid w:val="00F43FF8"/>
    <w:rsid w:val="00F47220"/>
    <w:rsid w:val="00F52286"/>
    <w:rsid w:val="00F52600"/>
    <w:rsid w:val="00F52907"/>
    <w:rsid w:val="00F60FEE"/>
    <w:rsid w:val="00F6357D"/>
    <w:rsid w:val="00F65D16"/>
    <w:rsid w:val="00F71A7E"/>
    <w:rsid w:val="00F758AE"/>
    <w:rsid w:val="00F778EE"/>
    <w:rsid w:val="00F8424B"/>
    <w:rsid w:val="00F91631"/>
    <w:rsid w:val="00F91B4B"/>
    <w:rsid w:val="00F946EA"/>
    <w:rsid w:val="00F95136"/>
    <w:rsid w:val="00F96A85"/>
    <w:rsid w:val="00F97295"/>
    <w:rsid w:val="00FA0504"/>
    <w:rsid w:val="00FA0755"/>
    <w:rsid w:val="00FA2D46"/>
    <w:rsid w:val="00FA5BD9"/>
    <w:rsid w:val="00FA6966"/>
    <w:rsid w:val="00FA6F3D"/>
    <w:rsid w:val="00FB063E"/>
    <w:rsid w:val="00FB0D51"/>
    <w:rsid w:val="00FC56B0"/>
    <w:rsid w:val="00FC676F"/>
    <w:rsid w:val="00FC7C4C"/>
    <w:rsid w:val="00FD22BA"/>
    <w:rsid w:val="00FD2A52"/>
    <w:rsid w:val="00FD2CDA"/>
    <w:rsid w:val="00FD346E"/>
    <w:rsid w:val="00FD712F"/>
    <w:rsid w:val="00FE0EFE"/>
    <w:rsid w:val="00FE1CC8"/>
    <w:rsid w:val="00FE3029"/>
    <w:rsid w:val="00FE32C0"/>
    <w:rsid w:val="00FE3822"/>
    <w:rsid w:val="00FE6D4D"/>
    <w:rsid w:val="00FE700D"/>
    <w:rsid w:val="00FE7869"/>
    <w:rsid w:val="00FF319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DD043D"/>
  <w15:docId w15:val="{4498471E-ADD8-49EC-902E-B0683361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overflowPunct w:val="0"/>
      <w:spacing w:line="220" w:lineRule="exact"/>
      <w:jc w:val="both"/>
    </w:pPr>
    <w:rPr>
      <w:color w:val="000000"/>
    </w:rPr>
  </w:style>
  <w:style w:type="paragraph" w:styleId="Heading1">
    <w:name w:val="heading 1"/>
    <w:basedOn w:val="Normal"/>
    <w:next w:val="Normal"/>
    <w:link w:val="Heading1Char"/>
    <w:uiPriority w:val="9"/>
    <w:qFormat/>
    <w:pPr>
      <w:keepNext/>
      <w:tabs>
        <w:tab w:val="left" w:pos="1080"/>
      </w:tabs>
      <w:spacing w:before="200" w:after="80" w:line="300" w:lineRule="atLeast"/>
      <w:jc w:val="center"/>
      <w:outlineLvl w:val="0"/>
    </w:pPr>
    <w:rPr>
      <w:b/>
      <w:sz w:val="24"/>
    </w:rPr>
  </w:style>
  <w:style w:type="paragraph" w:styleId="Heading2">
    <w:name w:val="heading 2"/>
    <w:basedOn w:val="Normal"/>
    <w:next w:val="Normal"/>
    <w:uiPriority w:val="9"/>
    <w:unhideWhenUsed/>
    <w:qFormat/>
    <w:pPr>
      <w:keepNext/>
      <w:tabs>
        <w:tab w:val="left" w:pos="1080"/>
        <w:tab w:val="left" w:pos="1170"/>
        <w:tab w:val="left" w:pos="1350"/>
      </w:tabs>
      <w:spacing w:before="160" w:after="60" w:line="260" w:lineRule="atLeast"/>
      <w:ind w:left="450" w:hanging="450"/>
      <w:jc w:val="left"/>
      <w:outlineLvl w:val="1"/>
    </w:pPr>
    <w:rPr>
      <w:b/>
      <w:sz w:val="22"/>
    </w:rPr>
  </w:style>
  <w:style w:type="paragraph" w:styleId="Heading3">
    <w:name w:val="heading 3"/>
    <w:basedOn w:val="Normal"/>
    <w:next w:val="Normal"/>
    <w:uiPriority w:val="9"/>
    <w:unhideWhenUsed/>
    <w:qFormat/>
    <w:pPr>
      <w:spacing w:before="12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ndnoteCharacters">
    <w:name w:val="Endnote Characters"/>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HeadingSubsubsection-Title">
    <w:name w:val="Heading: Subsubsection - Title"/>
    <w:basedOn w:val="DefaultParagraphFont"/>
    <w:qFormat/>
    <w:rPr>
      <w:b/>
    </w:rPr>
  </w:style>
  <w:style w:type="character" w:customStyle="1" w:styleId="Heading2Char">
    <w:name w:val="Heading 2 Char"/>
    <w:basedOn w:val="DefaultParagraphFont"/>
    <w:uiPriority w:val="9"/>
    <w:qFormat/>
    <w:rPr>
      <w:b/>
      <w:color w:val="000000"/>
      <w:sz w:val="22"/>
      <w:lang w:val="en-US"/>
    </w:rPr>
  </w:style>
  <w:style w:type="character" w:customStyle="1" w:styleId="TitledParagrah--Title">
    <w:name w:val="Titled Paragrah -- Title"/>
    <w:qFormat/>
    <w:rPr>
      <w:b/>
    </w:rPr>
  </w:style>
  <w:style w:type="character" w:customStyle="1" w:styleId="ExampleDefinition--Heading">
    <w:name w:val="Example/Definition -- Heading"/>
    <w:qFormat/>
    <w:rPr>
      <w:b/>
      <w:i w:val="0"/>
      <w:u w:val="none"/>
    </w:rPr>
  </w:style>
  <w:style w:type="character" w:customStyle="1" w:styleId="ExampleDefinition--Title">
    <w:name w:val="Example/Definition -- Title"/>
    <w:qFormat/>
    <w:rPr>
      <w:b w:val="0"/>
      <w:i w:val="0"/>
      <w:u w:val="none"/>
    </w:rPr>
  </w:style>
  <w:style w:type="character" w:customStyle="1" w:styleId="Proof-Heading">
    <w:name w:val="Proof - Heading"/>
    <w:qFormat/>
    <w:rPr>
      <w:i/>
    </w:rPr>
  </w:style>
  <w:style w:type="character" w:customStyle="1" w:styleId="HeaderChar">
    <w:name w:val="Header Char"/>
    <w:qFormat/>
    <w:rPr>
      <w:color w:val="000000"/>
      <w:sz w:val="24"/>
      <w:lang w:val="en-US" w:eastAsia="en-GB"/>
    </w:rPr>
  </w:style>
  <w:style w:type="character" w:customStyle="1" w:styleId="FooterChar">
    <w:name w:val="Footer Char"/>
    <w:qFormat/>
    <w:rPr>
      <w:color w:val="000000"/>
      <w:sz w:val="24"/>
      <w:lang w:val="en-US" w:eastAsia="en-GB"/>
    </w:rPr>
  </w:style>
  <w:style w:type="character" w:styleId="UnresolvedMention">
    <w:name w:val="Unresolved Mention"/>
    <w:qFormat/>
    <w:rPr>
      <w:color w:val="605E5C"/>
      <w:shd w:val="clear" w:color="auto" w:fill="E1DFDD"/>
    </w:rPr>
  </w:style>
  <w:style w:type="character" w:customStyle="1" w:styleId="BodyTextChar">
    <w:name w:val="Body Text Char"/>
    <w:basedOn w:val="DefaultParagraphFont"/>
    <w:qFormat/>
    <w:rPr>
      <w:color w:val="000000"/>
      <w:lang w:val="en-US" w:eastAsia="en-GB"/>
    </w:rPr>
  </w:style>
  <w:style w:type="character" w:customStyle="1" w:styleId="Heading3Char">
    <w:name w:val="Heading 3 Char"/>
    <w:basedOn w:val="DefaultParagraphFont"/>
    <w:qFormat/>
    <w:rPr>
      <w:color w:val="000000"/>
    </w:rPr>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IndentedParagraph">
    <w:name w:val="Indented Paragraph"/>
    <w:basedOn w:val="Normal"/>
    <w:qFormat/>
    <w:pPr>
      <w:ind w:firstLine="284"/>
    </w:pPr>
  </w:style>
  <w:style w:type="paragraph" w:customStyle="1" w:styleId="NumberedList">
    <w:name w:val="Numbered List"/>
    <w:basedOn w:val="Normal"/>
    <w:qFormat/>
    <w:pPr>
      <w:numPr>
        <w:numId w:val="2"/>
      </w:numPr>
      <w:tabs>
        <w:tab w:val="left" w:pos="284"/>
      </w:tabs>
      <w:ind w:left="284" w:hanging="284"/>
    </w:pPr>
  </w:style>
  <w:style w:type="paragraph" w:customStyle="1" w:styleId="TitleofPaper">
    <w:name w:val="Title of Paper"/>
    <w:basedOn w:val="Normal"/>
    <w:qFormat/>
    <w:pPr>
      <w:keepNext/>
      <w:pageBreakBefore/>
      <w:spacing w:before="900"/>
      <w:jc w:val="center"/>
    </w:pPr>
    <w:rPr>
      <w:b/>
      <w:sz w:val="28"/>
    </w:rPr>
  </w:style>
  <w:style w:type="paragraph" w:customStyle="1" w:styleId="AbstractText">
    <w:name w:val="Abstract Text"/>
    <w:basedOn w:val="Normal"/>
    <w:qFormat/>
    <w:pPr>
      <w:ind w:left="360" w:right="360"/>
    </w:pPr>
    <w:rPr>
      <w:sz w:val="18"/>
      <w:szCs w:val="18"/>
    </w:rPr>
  </w:style>
  <w:style w:type="paragraph" w:customStyle="1" w:styleId="Extract">
    <w:name w:val="Extract"/>
    <w:basedOn w:val="Normal"/>
    <w:next w:val="Normal"/>
    <w:qFormat/>
    <w:pPr>
      <w:spacing w:before="60" w:after="60"/>
      <w:ind w:left="360" w:right="360"/>
    </w:pPr>
  </w:style>
  <w:style w:type="paragraph" w:customStyle="1" w:styleId="BulletedList">
    <w:name w:val="Bulleted List"/>
    <w:basedOn w:val="Normal"/>
    <w:qFormat/>
    <w:pPr>
      <w:numPr>
        <w:numId w:val="4"/>
      </w:numPr>
      <w:tabs>
        <w:tab w:val="left" w:pos="284"/>
      </w:tabs>
      <w:snapToGrid w:val="0"/>
      <w:spacing w:before="158" w:after="158"/>
    </w:pPr>
  </w:style>
  <w:style w:type="paragraph" w:styleId="FootnoteText">
    <w:name w:val="footnote text"/>
    <w:basedOn w:val="Normal"/>
    <w:pPr>
      <w:ind w:firstLine="274"/>
    </w:pPr>
    <w:rPr>
      <w:sz w:val="18"/>
    </w:rPr>
  </w:style>
  <w:style w:type="paragraph" w:customStyle="1" w:styleId="TitleContentAreas">
    <w:name w:val="Title: Content Areas"/>
    <w:basedOn w:val="TitleofPaper"/>
    <w:qFormat/>
    <w:rPr>
      <w:sz w:val="24"/>
    </w:rPr>
  </w:style>
  <w:style w:type="paragraph" w:customStyle="1" w:styleId="AffiliationandAddress">
    <w:name w:val="Affiliation and Address"/>
    <w:basedOn w:val="TitleContentAreas"/>
    <w:qFormat/>
    <w:pPr>
      <w:pageBreakBefore w:val="0"/>
      <w:spacing w:before="0" w:line="260" w:lineRule="exact"/>
    </w:pPr>
    <w:rPr>
      <w:b w:val="0"/>
    </w:rPr>
  </w:style>
  <w:style w:type="paragraph" w:customStyle="1" w:styleId="AbstractTitle">
    <w:name w:val="Abstract Title"/>
    <w:basedOn w:val="AbstractText"/>
    <w:next w:val="AbstractText"/>
    <w:qFormat/>
    <w:pPr>
      <w:spacing w:after="120"/>
      <w:jc w:val="center"/>
    </w:pPr>
    <w:rPr>
      <w:b/>
      <w:sz w:val="24"/>
    </w:rPr>
  </w:style>
  <w:style w:type="paragraph" w:customStyle="1" w:styleId="Verbatim">
    <w:name w:val="Verbatim"/>
    <w:basedOn w:val="Normal"/>
    <w:qFormat/>
    <w:pPr>
      <w:spacing w:before="40" w:after="40"/>
    </w:pPr>
    <w:rPr>
      <w:rFonts w:ascii="Bookman" w:hAnsi="Bookman" w:cs="Bookman"/>
    </w:rPr>
  </w:style>
  <w:style w:type="paragraph" w:customStyle="1" w:styleId="CaptionsandLabels">
    <w:name w:val="Captions and Labels"/>
    <w:basedOn w:val="Normal"/>
    <w:qFormat/>
    <w:pPr>
      <w:spacing w:before="60" w:after="120" w:line="240" w:lineRule="auto"/>
      <w:jc w:val="center"/>
    </w:pPr>
    <w:rPr>
      <w:sz w:val="18"/>
    </w:rPr>
  </w:style>
  <w:style w:type="paragraph" w:customStyle="1" w:styleId="DescriptionItem">
    <w:name w:val="Description Item"/>
    <w:basedOn w:val="Normal"/>
    <w:qFormat/>
    <w:pPr>
      <w:spacing w:before="120" w:after="120"/>
      <w:ind w:left="432" w:hanging="432"/>
    </w:pPr>
  </w:style>
  <w:style w:type="paragraph" w:customStyle="1" w:styleId="Author">
    <w:name w:val="Author"/>
    <w:basedOn w:val="TitleContentAreas"/>
    <w:next w:val="AffiliationandAddress"/>
    <w:qFormat/>
    <w:pPr>
      <w:pageBreakBefore w:val="0"/>
      <w:spacing w:before="400"/>
    </w:pPr>
  </w:style>
  <w:style w:type="paragraph" w:customStyle="1" w:styleId="Referencetext">
    <w:name w:val="Reference text"/>
    <w:basedOn w:val="Normal"/>
    <w:qFormat/>
    <w:pPr>
      <w:spacing w:after="80"/>
    </w:pPr>
  </w:style>
  <w:style w:type="paragraph" w:customStyle="1" w:styleId="HeaderandFooter">
    <w:name w:val="Header and Footer"/>
    <w:basedOn w:val="Normal"/>
    <w:qFormat/>
  </w:style>
  <w:style w:type="paragraph" w:styleId="Header">
    <w:name w:val="header"/>
    <w:basedOn w:val="Normal"/>
    <w:pPr>
      <w:tabs>
        <w:tab w:val="center" w:pos="4513"/>
        <w:tab w:val="right" w:pos="9026"/>
      </w:tabs>
    </w:pPr>
  </w:style>
  <w:style w:type="paragraph" w:customStyle="1" w:styleId="ExampleDefinition">
    <w:name w:val="Example/Definition"/>
    <w:basedOn w:val="Normal"/>
    <w:next w:val="Normal"/>
    <w:qFormat/>
    <w:pPr>
      <w:spacing w:before="80"/>
    </w:pPr>
    <w:rPr>
      <w:i/>
    </w:rPr>
  </w:style>
  <w:style w:type="paragraph" w:customStyle="1" w:styleId="Proof">
    <w:name w:val="Proof"/>
    <w:basedOn w:val="Normal"/>
    <w:next w:val="Normal"/>
    <w:qFormat/>
    <w:pPr>
      <w:tabs>
        <w:tab w:val="right" w:pos="4763"/>
      </w:tabs>
      <w:spacing w:before="80" w:after="80"/>
    </w:pPr>
  </w:style>
  <w:style w:type="paragraph" w:styleId="Footer">
    <w:name w:val="footer"/>
    <w:basedOn w:val="Normal"/>
    <w:pPr>
      <w:tabs>
        <w:tab w:val="center" w:pos="4513"/>
        <w:tab w:val="right" w:pos="9026"/>
      </w:tabs>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character" w:customStyle="1" w:styleId="Heading1Char">
    <w:name w:val="Heading 1 Char"/>
    <w:basedOn w:val="DefaultParagraphFont"/>
    <w:link w:val="Heading1"/>
    <w:uiPriority w:val="9"/>
    <w:rsid w:val="001B4C95"/>
    <w:rPr>
      <w:b/>
      <w:color w:val="000000"/>
      <w:sz w:val="24"/>
    </w:rPr>
  </w:style>
  <w:style w:type="character" w:styleId="PlaceholderText">
    <w:name w:val="Placeholder Text"/>
    <w:basedOn w:val="DefaultParagraphFont"/>
    <w:uiPriority w:val="99"/>
    <w:semiHidden/>
    <w:rsid w:val="00F43FF8"/>
    <w:rPr>
      <w:color w:val="808080"/>
    </w:rPr>
  </w:style>
  <w:style w:type="paragraph" w:styleId="ListParagraph">
    <w:name w:val="List Paragraph"/>
    <w:basedOn w:val="Normal"/>
    <w:uiPriority w:val="34"/>
    <w:qFormat/>
    <w:rsid w:val="00150F58"/>
    <w:pPr>
      <w:ind w:left="720"/>
      <w:contextualSpacing/>
    </w:pPr>
  </w:style>
  <w:style w:type="table" w:styleId="TableGrid">
    <w:name w:val="Table Grid"/>
    <w:basedOn w:val="TableNormal"/>
    <w:uiPriority w:val="39"/>
    <w:rsid w:val="007A2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EC5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17454">
      <w:bodyDiv w:val="1"/>
      <w:marLeft w:val="0"/>
      <w:marRight w:val="0"/>
      <w:marTop w:val="0"/>
      <w:marBottom w:val="0"/>
      <w:divBdr>
        <w:top w:val="none" w:sz="0" w:space="0" w:color="auto"/>
        <w:left w:val="none" w:sz="0" w:space="0" w:color="auto"/>
        <w:bottom w:val="none" w:sz="0" w:space="0" w:color="auto"/>
        <w:right w:val="none" w:sz="0" w:space="0" w:color="auto"/>
      </w:divBdr>
      <w:divsChild>
        <w:div w:id="331488642">
          <w:marLeft w:val="360"/>
          <w:marRight w:val="0"/>
          <w:marTop w:val="200"/>
          <w:marBottom w:val="0"/>
          <w:divBdr>
            <w:top w:val="none" w:sz="0" w:space="0" w:color="auto"/>
            <w:left w:val="none" w:sz="0" w:space="0" w:color="auto"/>
            <w:bottom w:val="none" w:sz="0" w:space="0" w:color="auto"/>
            <w:right w:val="none" w:sz="0" w:space="0" w:color="auto"/>
          </w:divBdr>
        </w:div>
        <w:div w:id="1638216099">
          <w:marLeft w:val="360"/>
          <w:marRight w:val="0"/>
          <w:marTop w:val="200"/>
          <w:marBottom w:val="0"/>
          <w:divBdr>
            <w:top w:val="none" w:sz="0" w:space="0" w:color="auto"/>
            <w:left w:val="none" w:sz="0" w:space="0" w:color="auto"/>
            <w:bottom w:val="none" w:sz="0" w:space="0" w:color="auto"/>
            <w:right w:val="none" w:sz="0" w:space="0" w:color="auto"/>
          </w:divBdr>
        </w:div>
        <w:div w:id="1224947764">
          <w:marLeft w:val="360"/>
          <w:marRight w:val="0"/>
          <w:marTop w:val="200"/>
          <w:marBottom w:val="0"/>
          <w:divBdr>
            <w:top w:val="none" w:sz="0" w:space="0" w:color="auto"/>
            <w:left w:val="none" w:sz="0" w:space="0" w:color="auto"/>
            <w:bottom w:val="none" w:sz="0" w:space="0" w:color="auto"/>
            <w:right w:val="none" w:sz="0" w:space="0" w:color="auto"/>
          </w:divBdr>
        </w:div>
        <w:div w:id="1232543433">
          <w:marLeft w:val="360"/>
          <w:marRight w:val="0"/>
          <w:marTop w:val="200"/>
          <w:marBottom w:val="0"/>
          <w:divBdr>
            <w:top w:val="none" w:sz="0" w:space="0" w:color="auto"/>
            <w:left w:val="none" w:sz="0" w:space="0" w:color="auto"/>
            <w:bottom w:val="none" w:sz="0" w:space="0" w:color="auto"/>
            <w:right w:val="none" w:sz="0" w:space="0" w:color="auto"/>
          </w:divBdr>
        </w:div>
      </w:divsChild>
    </w:div>
    <w:div w:id="1007437854">
      <w:bodyDiv w:val="1"/>
      <w:marLeft w:val="0"/>
      <w:marRight w:val="0"/>
      <w:marTop w:val="0"/>
      <w:marBottom w:val="0"/>
      <w:divBdr>
        <w:top w:val="none" w:sz="0" w:space="0" w:color="auto"/>
        <w:left w:val="none" w:sz="0" w:space="0" w:color="auto"/>
        <w:bottom w:val="none" w:sz="0" w:space="0" w:color="auto"/>
        <w:right w:val="none" w:sz="0" w:space="0" w:color="auto"/>
      </w:divBdr>
      <w:divsChild>
        <w:div w:id="1422989469">
          <w:marLeft w:val="0"/>
          <w:marRight w:val="0"/>
          <w:marTop w:val="0"/>
          <w:marBottom w:val="0"/>
          <w:divBdr>
            <w:top w:val="none" w:sz="0" w:space="0" w:color="auto"/>
            <w:left w:val="none" w:sz="0" w:space="0" w:color="auto"/>
            <w:bottom w:val="none" w:sz="0" w:space="0" w:color="auto"/>
            <w:right w:val="none" w:sz="0" w:space="0" w:color="auto"/>
          </w:divBdr>
          <w:divsChild>
            <w:div w:id="482161240">
              <w:marLeft w:val="0"/>
              <w:marRight w:val="0"/>
              <w:marTop w:val="0"/>
              <w:marBottom w:val="0"/>
              <w:divBdr>
                <w:top w:val="none" w:sz="0" w:space="0" w:color="auto"/>
                <w:left w:val="none" w:sz="0" w:space="0" w:color="auto"/>
                <w:bottom w:val="none" w:sz="0" w:space="0" w:color="auto"/>
                <w:right w:val="none" w:sz="0" w:space="0" w:color="auto"/>
              </w:divBdr>
            </w:div>
            <w:div w:id="15928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3511">
      <w:bodyDiv w:val="1"/>
      <w:marLeft w:val="0"/>
      <w:marRight w:val="0"/>
      <w:marTop w:val="0"/>
      <w:marBottom w:val="0"/>
      <w:divBdr>
        <w:top w:val="none" w:sz="0" w:space="0" w:color="auto"/>
        <w:left w:val="none" w:sz="0" w:space="0" w:color="auto"/>
        <w:bottom w:val="none" w:sz="0" w:space="0" w:color="auto"/>
        <w:right w:val="none" w:sz="0" w:space="0" w:color="auto"/>
      </w:divBdr>
    </w:div>
    <w:div w:id="1389919053">
      <w:bodyDiv w:val="1"/>
      <w:marLeft w:val="0"/>
      <w:marRight w:val="0"/>
      <w:marTop w:val="0"/>
      <w:marBottom w:val="0"/>
      <w:divBdr>
        <w:top w:val="none" w:sz="0" w:space="0" w:color="auto"/>
        <w:left w:val="none" w:sz="0" w:space="0" w:color="auto"/>
        <w:bottom w:val="none" w:sz="0" w:space="0" w:color="auto"/>
        <w:right w:val="none" w:sz="0" w:space="0" w:color="auto"/>
      </w:divBdr>
    </w:div>
    <w:div w:id="1517572122">
      <w:bodyDiv w:val="1"/>
      <w:marLeft w:val="0"/>
      <w:marRight w:val="0"/>
      <w:marTop w:val="0"/>
      <w:marBottom w:val="0"/>
      <w:divBdr>
        <w:top w:val="none" w:sz="0" w:space="0" w:color="auto"/>
        <w:left w:val="none" w:sz="0" w:space="0" w:color="auto"/>
        <w:bottom w:val="none" w:sz="0" w:space="0" w:color="auto"/>
        <w:right w:val="none" w:sz="0" w:space="0" w:color="auto"/>
      </w:divBdr>
    </w:div>
    <w:div w:id="1569345557">
      <w:bodyDiv w:val="1"/>
      <w:marLeft w:val="0"/>
      <w:marRight w:val="0"/>
      <w:marTop w:val="0"/>
      <w:marBottom w:val="0"/>
      <w:divBdr>
        <w:top w:val="none" w:sz="0" w:space="0" w:color="auto"/>
        <w:left w:val="none" w:sz="0" w:space="0" w:color="auto"/>
        <w:bottom w:val="none" w:sz="0" w:space="0" w:color="auto"/>
        <w:right w:val="none" w:sz="0" w:space="0" w:color="auto"/>
      </w:divBdr>
      <w:divsChild>
        <w:div w:id="1846892901">
          <w:marLeft w:val="0"/>
          <w:marRight w:val="0"/>
          <w:marTop w:val="0"/>
          <w:marBottom w:val="0"/>
          <w:divBdr>
            <w:top w:val="none" w:sz="0" w:space="0" w:color="auto"/>
            <w:left w:val="none" w:sz="0" w:space="0" w:color="auto"/>
            <w:bottom w:val="none" w:sz="0" w:space="0" w:color="auto"/>
            <w:right w:val="none" w:sz="0" w:space="0" w:color="auto"/>
          </w:divBdr>
          <w:divsChild>
            <w:div w:id="1836144192">
              <w:marLeft w:val="0"/>
              <w:marRight w:val="0"/>
              <w:marTop w:val="0"/>
              <w:marBottom w:val="0"/>
              <w:divBdr>
                <w:top w:val="none" w:sz="0" w:space="0" w:color="auto"/>
                <w:left w:val="none" w:sz="0" w:space="0" w:color="auto"/>
                <w:bottom w:val="none" w:sz="0" w:space="0" w:color="auto"/>
                <w:right w:val="none" w:sz="0" w:space="0" w:color="auto"/>
              </w:divBdr>
              <w:divsChild>
                <w:div w:id="7968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tavrosKanias/Medical_Appointment_Rescheduling_Ap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19F04-61BD-493C-B6EB-1FD7BBE89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3</TotalTime>
  <Pages>7</Pages>
  <Words>4003</Words>
  <Characters>2282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KR  Proceedings Template</vt:lpstr>
    </vt:vector>
  </TitlesOfParts>
  <Company/>
  <LinksUpToDate>false</LinksUpToDate>
  <CharactersWithSpaces>2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  Proceedings Template</dc:title>
  <dc:subject>Conference Template</dc:subject>
  <dc:creator>Diego Calvanese</dc:creator>
  <dc:description/>
  <cp:lastModifiedBy>Σταύρος Κάνιας</cp:lastModifiedBy>
  <cp:revision>784</cp:revision>
  <cp:lastPrinted>2023-05-25T20:13:00Z</cp:lastPrinted>
  <dcterms:created xsi:type="dcterms:W3CDTF">2023-05-16T11:52:00Z</dcterms:created>
  <dcterms:modified xsi:type="dcterms:W3CDTF">2023-05-28T14:09:00Z</dcterms:modified>
  <dc:language>en-US</dc:language>
</cp:coreProperties>
</file>